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087E9" w14:textId="07CBB95C" w:rsidR="00C30AE9" w:rsidRPr="00BC111A" w:rsidRDefault="00E71B8C" w:rsidP="00356730">
      <w:pPr>
        <w:pStyle w:val="ListParagraph"/>
        <w:jc w:val="center"/>
        <w:rPr>
          <w:rStyle w:val="docheader"/>
          <w:rFonts w:ascii="PermianSerifTypeface" w:hAnsi="PermianSerifTypeface"/>
          <w:b/>
          <w:color w:val="000000" w:themeColor="text1"/>
          <w:sz w:val="24"/>
          <w:szCs w:val="24"/>
          <w:lang w:val="ro-RO"/>
        </w:rPr>
      </w:pPr>
      <w:bookmarkStart w:id="0" w:name="_Hlk162518652"/>
      <w:r w:rsidRPr="00BC111A">
        <w:rPr>
          <w:rStyle w:val="docheader"/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РЕГЛАМЕНТ</w:t>
      </w:r>
    </w:p>
    <w:p w14:paraId="6ED4258A" w14:textId="2BD76F63" w:rsidR="00E71B8C" w:rsidRDefault="00E71B8C" w:rsidP="00E71B8C">
      <w:pPr>
        <w:jc w:val="center"/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o-MD"/>
        </w:rPr>
      </w:pPr>
      <w:proofErr w:type="spellStart"/>
      <w:r w:rsidRPr="00BC111A"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o-MD"/>
        </w:rPr>
        <w:t>об</w:t>
      </w:r>
      <w:proofErr w:type="spellEnd"/>
      <w:r w:rsidRPr="00BC111A"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o-MD"/>
        </w:rPr>
        <w:t xml:space="preserve"> </w:t>
      </w:r>
      <w:proofErr w:type="spellStart"/>
      <w:r w:rsidRPr="00BC111A"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o-MD"/>
        </w:rPr>
        <w:t>аутсорсинге</w:t>
      </w:r>
      <w:proofErr w:type="spellEnd"/>
      <w:r w:rsidRPr="00BC111A"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o-MD"/>
        </w:rPr>
        <w:t xml:space="preserve"> </w:t>
      </w:r>
      <w:proofErr w:type="spellStart"/>
      <w:r w:rsidRPr="00BC111A"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o-MD"/>
        </w:rPr>
        <w:t>функци</w:t>
      </w:r>
      <w:proofErr w:type="spellEnd"/>
      <w:r w:rsidRPr="00BC111A"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u-RU"/>
        </w:rPr>
        <w:t>й</w:t>
      </w:r>
      <w:r w:rsidRPr="00BC111A"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o-MD"/>
        </w:rPr>
        <w:t xml:space="preserve"> </w:t>
      </w:r>
      <w:proofErr w:type="spellStart"/>
      <w:r w:rsidRPr="00BC111A"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o-MD"/>
        </w:rPr>
        <w:t>небанковскими</w:t>
      </w:r>
      <w:proofErr w:type="spellEnd"/>
      <w:r w:rsidRPr="00BC111A"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o-MD"/>
        </w:rPr>
        <w:t xml:space="preserve"> </w:t>
      </w:r>
      <w:proofErr w:type="spellStart"/>
      <w:r w:rsidRPr="00BC111A"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o-MD"/>
        </w:rPr>
        <w:t>поставщиками</w:t>
      </w:r>
      <w:proofErr w:type="spellEnd"/>
      <w:r w:rsidRPr="00BC111A"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o-MD"/>
        </w:rPr>
        <w:t xml:space="preserve"> </w:t>
      </w:r>
      <w:proofErr w:type="spellStart"/>
      <w:r w:rsidRPr="00BC111A"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o-MD"/>
        </w:rPr>
        <w:t>платежных</w:t>
      </w:r>
      <w:proofErr w:type="spellEnd"/>
      <w:r w:rsidRPr="00BC111A"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o-MD"/>
        </w:rPr>
        <w:t xml:space="preserve"> </w:t>
      </w:r>
      <w:proofErr w:type="spellStart"/>
      <w:r w:rsidRPr="00BC111A"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o-MD"/>
        </w:rPr>
        <w:t>услуг</w:t>
      </w:r>
      <w:proofErr w:type="spellEnd"/>
    </w:p>
    <w:p w14:paraId="56FA90CA" w14:textId="691DA84A" w:rsidR="00042AC2" w:rsidRPr="0040771F" w:rsidRDefault="00042AC2" w:rsidP="00042AC2">
      <w:pPr>
        <w:pStyle w:val="rtecenter"/>
        <w:spacing w:before="0" w:beforeAutospacing="0" w:after="0" w:afterAutospacing="0"/>
        <w:jc w:val="center"/>
        <w:rPr>
          <w:rFonts w:ascii="PermianSerifTypeface" w:hAnsi="PermianSerifTypeface"/>
          <w:color w:val="000000"/>
          <w:sz w:val="22"/>
          <w:szCs w:val="22"/>
          <w:lang w:val="ru-RU"/>
        </w:rPr>
      </w:pPr>
      <w:proofErr w:type="spellStart"/>
      <w:r w:rsidRPr="00BD7571">
        <w:rPr>
          <w:rFonts w:ascii="PermianSerifTypeface" w:hAnsi="PermianSerifTypeface"/>
          <w:bCs/>
          <w:i/>
          <w:sz w:val="22"/>
          <w:szCs w:val="22"/>
          <w:lang w:val="ro-MD"/>
        </w:rPr>
        <w:t>Опубликован</w:t>
      </w:r>
      <w:proofErr w:type="spellEnd"/>
      <w:r w:rsidRPr="00BD7571">
        <w:rPr>
          <w:rFonts w:ascii="PermianSerifTypeface" w:hAnsi="PermianSerifTypeface"/>
          <w:bCs/>
          <w:i/>
          <w:sz w:val="22"/>
          <w:szCs w:val="22"/>
          <w:lang w:val="ro-MD"/>
        </w:rPr>
        <w:t xml:space="preserve"> в </w:t>
      </w:r>
      <w:r w:rsidR="0040771F" w:rsidRPr="004D5F46">
        <w:rPr>
          <w:rFonts w:ascii="PermianSerifTypeface" w:hAnsi="PermianSerifTypeface"/>
          <w:bCs/>
          <w:i/>
          <w:sz w:val="22"/>
          <w:szCs w:val="22"/>
          <w:lang w:val="ru-RU"/>
        </w:rPr>
        <w:t xml:space="preserve">Официальном мониторе Республики Молдова </w:t>
      </w:r>
      <w:r w:rsidRPr="00BD7571">
        <w:rPr>
          <w:rFonts w:ascii="PermianSerifTypeface" w:hAnsi="PermianSerifTypeface"/>
          <w:bCs/>
          <w:i/>
          <w:sz w:val="22"/>
          <w:szCs w:val="22"/>
          <w:lang w:val="ro-MD"/>
        </w:rPr>
        <w:t xml:space="preserve">№ </w:t>
      </w:r>
      <w:r w:rsidRPr="0040771F">
        <w:rPr>
          <w:rFonts w:ascii="PermianSerifTypeface" w:hAnsi="PermianSerifTypeface"/>
          <w:bCs/>
          <w:i/>
          <w:sz w:val="22"/>
          <w:szCs w:val="22"/>
          <w:lang w:val="ru-RU"/>
        </w:rPr>
        <w:t>62</w:t>
      </w:r>
      <w:r w:rsidRPr="00303119">
        <w:rPr>
          <w:rStyle w:val="Emphasis"/>
          <w:rFonts w:ascii="PermianSerifTypeface" w:hAnsi="PermianSerifTypeface"/>
          <w:color w:val="000000"/>
          <w:sz w:val="22"/>
          <w:szCs w:val="22"/>
          <w:lang w:val="ro-MD"/>
        </w:rPr>
        <w:t>-</w:t>
      </w:r>
      <w:r w:rsidRPr="0040771F">
        <w:rPr>
          <w:rStyle w:val="Emphasis"/>
          <w:rFonts w:ascii="PermianSerifTypeface" w:hAnsi="PermianSerifTypeface"/>
          <w:color w:val="000000"/>
          <w:sz w:val="22"/>
          <w:szCs w:val="22"/>
          <w:lang w:val="ru-RU"/>
        </w:rPr>
        <w:t>65</w:t>
      </w:r>
      <w:r w:rsidRPr="00303119">
        <w:rPr>
          <w:rStyle w:val="Emphasis"/>
          <w:rFonts w:ascii="PermianSerifTypeface" w:hAnsi="PermianSerifTypeface"/>
          <w:color w:val="000000"/>
          <w:sz w:val="22"/>
          <w:szCs w:val="22"/>
          <w:lang w:val="ro-MD"/>
        </w:rPr>
        <w:t xml:space="preserve"> </w:t>
      </w:r>
      <w:proofErr w:type="spellStart"/>
      <w:r w:rsidRPr="00303119">
        <w:rPr>
          <w:rStyle w:val="Emphasis"/>
          <w:rFonts w:ascii="PermianSerifTypeface" w:hAnsi="PermianSerifTypeface"/>
          <w:color w:val="000000"/>
          <w:sz w:val="22"/>
          <w:szCs w:val="22"/>
          <w:lang w:val="ro-MD"/>
        </w:rPr>
        <w:t>от</w:t>
      </w:r>
      <w:proofErr w:type="spellEnd"/>
      <w:r w:rsidRPr="00303119">
        <w:rPr>
          <w:rStyle w:val="Emphasis"/>
          <w:rFonts w:ascii="PermianSerifTypeface" w:hAnsi="PermianSerifTypeface"/>
          <w:color w:val="000000"/>
          <w:sz w:val="22"/>
          <w:szCs w:val="22"/>
          <w:lang w:val="ro-MD"/>
        </w:rPr>
        <w:t xml:space="preserve"> </w:t>
      </w:r>
      <w:r w:rsidRPr="0040771F">
        <w:rPr>
          <w:rStyle w:val="Emphasis"/>
          <w:rFonts w:ascii="PermianSerifTypeface" w:hAnsi="PermianSerifTypeface"/>
          <w:color w:val="000000"/>
          <w:sz w:val="22"/>
          <w:szCs w:val="22"/>
          <w:lang w:val="ru-RU"/>
        </w:rPr>
        <w:t>2</w:t>
      </w:r>
      <w:r>
        <w:rPr>
          <w:rStyle w:val="Emphasis"/>
          <w:rFonts w:ascii="PermianSerifTypeface" w:hAnsi="PermianSerifTypeface"/>
          <w:color w:val="000000"/>
          <w:sz w:val="22"/>
          <w:szCs w:val="22"/>
          <w:lang w:val="ro-MD"/>
        </w:rPr>
        <w:t>0.</w:t>
      </w:r>
      <w:r w:rsidRPr="0040771F">
        <w:rPr>
          <w:rStyle w:val="Emphasis"/>
          <w:rFonts w:ascii="PermianSerifTypeface" w:hAnsi="PermianSerifTypeface"/>
          <w:color w:val="000000"/>
          <w:sz w:val="22"/>
          <w:szCs w:val="22"/>
          <w:lang w:val="ru-RU"/>
        </w:rPr>
        <w:t>02</w:t>
      </w:r>
      <w:r w:rsidRPr="00303119">
        <w:rPr>
          <w:rStyle w:val="Emphasis"/>
          <w:rFonts w:ascii="PermianSerifTypeface" w:hAnsi="PermianSerifTypeface"/>
          <w:color w:val="000000"/>
          <w:sz w:val="22"/>
          <w:szCs w:val="22"/>
          <w:lang w:val="ro-MD"/>
        </w:rPr>
        <w:t>.20</w:t>
      </w:r>
      <w:r>
        <w:rPr>
          <w:rStyle w:val="Emphasis"/>
          <w:rFonts w:ascii="PermianSerifTypeface" w:hAnsi="PermianSerifTypeface"/>
          <w:color w:val="000000"/>
          <w:sz w:val="22"/>
          <w:szCs w:val="22"/>
          <w:lang w:val="ro-MD"/>
        </w:rPr>
        <w:t>2</w:t>
      </w:r>
      <w:r w:rsidRPr="0040771F">
        <w:rPr>
          <w:rStyle w:val="Emphasis"/>
          <w:rFonts w:ascii="PermianSerifTypeface" w:hAnsi="PermianSerifTypeface"/>
          <w:color w:val="000000"/>
          <w:sz w:val="22"/>
          <w:szCs w:val="22"/>
          <w:lang w:val="ru-RU"/>
        </w:rPr>
        <w:t>5</w:t>
      </w:r>
      <w:r>
        <w:rPr>
          <w:rStyle w:val="Emphasis"/>
          <w:rFonts w:ascii="PermianSerifTypeface" w:hAnsi="PermianSerifTypeface"/>
          <w:color w:val="000000"/>
          <w:sz w:val="22"/>
          <w:szCs w:val="22"/>
          <w:lang w:val="ro-MD"/>
        </w:rPr>
        <w:t>,</w:t>
      </w:r>
      <w:r w:rsidRPr="00303119">
        <w:rPr>
          <w:rStyle w:val="Emphasis"/>
          <w:rFonts w:ascii="PermianSerifTypeface" w:hAnsi="PermianSerifTypeface"/>
          <w:color w:val="000000"/>
          <w:sz w:val="22"/>
          <w:szCs w:val="22"/>
          <w:lang w:val="ro-MD"/>
        </w:rPr>
        <w:t xml:space="preserve"> </w:t>
      </w:r>
      <w:proofErr w:type="spellStart"/>
      <w:r w:rsidRPr="00303119">
        <w:rPr>
          <w:rStyle w:val="Emphasis"/>
          <w:rFonts w:ascii="PermianSerifTypeface" w:hAnsi="PermianSerifTypeface"/>
          <w:color w:val="000000"/>
          <w:sz w:val="22"/>
          <w:szCs w:val="22"/>
          <w:lang w:val="ro-MD"/>
        </w:rPr>
        <w:t>ст</w:t>
      </w:r>
      <w:proofErr w:type="spellEnd"/>
      <w:r w:rsidRPr="00303119">
        <w:rPr>
          <w:rStyle w:val="Emphasis"/>
          <w:rFonts w:ascii="PermianSerifTypeface" w:hAnsi="PermianSerifTypeface"/>
          <w:color w:val="000000"/>
          <w:sz w:val="22"/>
          <w:szCs w:val="22"/>
          <w:lang w:val="ro-MD"/>
        </w:rPr>
        <w:t xml:space="preserve">. </w:t>
      </w:r>
      <w:r w:rsidRPr="0040771F">
        <w:rPr>
          <w:rStyle w:val="Emphasis"/>
          <w:rFonts w:ascii="PermianSerifTypeface" w:hAnsi="PermianSerifTypeface"/>
          <w:color w:val="000000"/>
          <w:sz w:val="22"/>
          <w:szCs w:val="22"/>
          <w:lang w:val="ru-RU"/>
        </w:rPr>
        <w:t>130</w:t>
      </w:r>
    </w:p>
    <w:p w14:paraId="659166FB" w14:textId="77777777" w:rsidR="00042AC2" w:rsidRDefault="00042AC2" w:rsidP="00042AC2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o-MD"/>
        </w:rPr>
      </w:pPr>
    </w:p>
    <w:p w14:paraId="334C116D" w14:textId="77777777" w:rsidR="00A94D70" w:rsidRPr="00772830" w:rsidRDefault="00A94D70" w:rsidP="00A94D70">
      <w:pPr>
        <w:rPr>
          <w:rFonts w:ascii="PermianSerifTypeface" w:hAnsi="PermianSerifTypeface"/>
          <w:bCs/>
          <w:i/>
          <w:iCs/>
          <w:color w:val="A6A6A6"/>
          <w:sz w:val="18"/>
          <w:szCs w:val="18"/>
          <w:lang w:val="ru-RU"/>
        </w:rPr>
      </w:pPr>
      <w:r w:rsidRPr="00772830">
        <w:rPr>
          <w:rFonts w:ascii="PermianSerifTypeface" w:hAnsi="PermianSerifTypeface"/>
          <w:bCs/>
          <w:i/>
          <w:iCs/>
          <w:color w:val="A6A6A6"/>
          <w:sz w:val="18"/>
          <w:szCs w:val="18"/>
          <w:lang w:val="ru-RU"/>
        </w:rPr>
        <w:t>Изменен:</w:t>
      </w:r>
    </w:p>
    <w:p w14:paraId="08455ACB" w14:textId="0820F3D2" w:rsidR="00A94D70" w:rsidRPr="00DB69DA" w:rsidRDefault="00A94D70" w:rsidP="00A94D70">
      <w:pPr>
        <w:rPr>
          <w:rFonts w:ascii="PermianSerifTypeface" w:hAnsi="PermianSerifTypeface"/>
          <w:bCs/>
          <w:i/>
          <w:iCs/>
          <w:color w:val="A6A6A6"/>
          <w:sz w:val="18"/>
          <w:szCs w:val="18"/>
          <w:lang w:val="ro-RO"/>
        </w:rPr>
      </w:pPr>
      <w:r w:rsidRPr="00772830">
        <w:rPr>
          <w:rFonts w:ascii="PermianSerifTypeface" w:hAnsi="PermianSerifTypeface"/>
          <w:bCs/>
          <w:i/>
          <w:iCs/>
          <w:color w:val="A6A6A6"/>
          <w:sz w:val="18"/>
          <w:szCs w:val="18"/>
          <w:lang w:val="ro-MD"/>
        </w:rPr>
        <w:t xml:space="preserve">ПИК НБМ </w:t>
      </w:r>
      <w:r w:rsidRPr="00772830">
        <w:rPr>
          <w:rFonts w:ascii="PermianSerifTypeface" w:hAnsi="PermianSerifTypeface"/>
          <w:bCs/>
          <w:i/>
          <w:iCs/>
          <w:color w:val="A6A6A6"/>
          <w:sz w:val="18"/>
          <w:szCs w:val="18"/>
          <w:lang w:val="ru-RU"/>
        </w:rPr>
        <w:t>№</w:t>
      </w:r>
      <w:r w:rsidRPr="00772830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> </w:t>
      </w:r>
      <w:r w:rsidRPr="00DB69DA">
        <w:rPr>
          <w:rFonts w:ascii="PermianSerifTypeface" w:hAnsi="PermianSerifTypeface"/>
          <w:bCs/>
          <w:i/>
          <w:iCs/>
          <w:color w:val="A6A6A6"/>
          <w:sz w:val="18"/>
          <w:szCs w:val="18"/>
          <w:lang w:val="ro-RO"/>
        </w:rPr>
        <w:t xml:space="preserve"> 229 </w:t>
      </w:r>
      <w:r>
        <w:rPr>
          <w:rFonts w:ascii="PermianSerifTypeface" w:hAnsi="PermianSerifTypeface"/>
          <w:bCs/>
          <w:i/>
          <w:iCs/>
          <w:color w:val="A6A6A6"/>
          <w:sz w:val="18"/>
          <w:szCs w:val="18"/>
          <w:lang w:val="ru-RU"/>
        </w:rPr>
        <w:t xml:space="preserve">от </w:t>
      </w:r>
      <w:r w:rsidRPr="00DB69DA">
        <w:rPr>
          <w:rFonts w:ascii="PermianSerifTypeface" w:hAnsi="PermianSerifTypeface"/>
          <w:bCs/>
          <w:i/>
          <w:iCs/>
          <w:color w:val="A6A6A6"/>
          <w:sz w:val="18"/>
          <w:szCs w:val="18"/>
          <w:lang w:val="ro-RO"/>
        </w:rPr>
        <w:t xml:space="preserve">02.10.2025, </w:t>
      </w:r>
      <w:r w:rsidR="0040771F">
        <w:rPr>
          <w:rFonts w:ascii="PermianSerifTypeface" w:hAnsi="PermianSerifTypeface"/>
          <w:bCs/>
          <w:i/>
          <w:iCs/>
          <w:color w:val="A6A6A6"/>
          <w:sz w:val="18"/>
          <w:szCs w:val="18"/>
          <w:lang w:val="ru-RU"/>
        </w:rPr>
        <w:t>ОМ</w:t>
      </w:r>
      <w:r w:rsidRPr="00DB69DA">
        <w:rPr>
          <w:rFonts w:ascii="PermianSerifTypeface" w:hAnsi="PermianSerifTypeface"/>
          <w:bCs/>
          <w:i/>
          <w:iCs/>
          <w:color w:val="A6A6A6"/>
          <w:sz w:val="18"/>
          <w:szCs w:val="18"/>
          <w:lang w:val="ro-RO"/>
        </w:rPr>
        <w:t xml:space="preserve"> </w:t>
      </w:r>
      <w:r>
        <w:rPr>
          <w:rFonts w:ascii="PermianSerifTypeface" w:hAnsi="PermianSerifTypeface"/>
          <w:bCs/>
          <w:i/>
          <w:iCs/>
          <w:color w:val="A6A6A6"/>
          <w:sz w:val="18"/>
          <w:szCs w:val="18"/>
          <w:lang w:val="ru-RU"/>
        </w:rPr>
        <w:t>РМ</w:t>
      </w:r>
      <w:r w:rsidRPr="00DB69DA">
        <w:rPr>
          <w:rFonts w:ascii="PermianSerifTypeface" w:hAnsi="PermianSerifTypeface"/>
          <w:bCs/>
          <w:i/>
          <w:iCs/>
          <w:color w:val="A6A6A6"/>
          <w:sz w:val="18"/>
          <w:szCs w:val="18"/>
          <w:lang w:val="ro-RO"/>
        </w:rPr>
        <w:t xml:space="preserve"> n</w:t>
      </w:r>
      <w:r w:rsidRPr="00772830">
        <w:rPr>
          <w:rFonts w:ascii="PT Serif" w:hAnsi="PT Serif"/>
          <w:i/>
          <w:iCs/>
          <w:color w:val="56534F"/>
          <w:shd w:val="clear" w:color="auto" w:fill="FAFAFA"/>
          <w:lang w:val="ru-RU"/>
        </w:rPr>
        <w:t xml:space="preserve"> </w:t>
      </w:r>
      <w:r w:rsidRPr="00772830">
        <w:rPr>
          <w:rFonts w:ascii="PermianSerifTypeface" w:hAnsi="PermianSerifTypeface"/>
          <w:bCs/>
          <w:i/>
          <w:iCs/>
          <w:color w:val="A6A6A6"/>
          <w:sz w:val="18"/>
          <w:szCs w:val="18"/>
          <w:lang w:val="ru-RU"/>
        </w:rPr>
        <w:t>№</w:t>
      </w:r>
      <w:r w:rsidRPr="00772830">
        <w:rPr>
          <w:rFonts w:ascii="PermianSerifTypeface" w:hAnsi="PermianSerifTypeface"/>
          <w:bCs/>
          <w:i/>
          <w:iCs/>
          <w:color w:val="A6A6A6"/>
          <w:sz w:val="18"/>
          <w:szCs w:val="18"/>
        </w:rPr>
        <w:t> </w:t>
      </w:r>
      <w:r w:rsidRPr="00DB69DA">
        <w:rPr>
          <w:rFonts w:ascii="PermianSerifTypeface" w:hAnsi="PermianSerifTypeface"/>
          <w:bCs/>
          <w:i/>
          <w:iCs/>
          <w:color w:val="A6A6A6"/>
          <w:sz w:val="18"/>
          <w:szCs w:val="18"/>
          <w:lang w:val="ro-RO"/>
        </w:rPr>
        <w:t xml:space="preserve">523-525/132 </w:t>
      </w:r>
      <w:r>
        <w:rPr>
          <w:rFonts w:ascii="PermianSerifTypeface" w:hAnsi="PermianSerifTypeface"/>
          <w:bCs/>
          <w:i/>
          <w:iCs/>
          <w:color w:val="A6A6A6"/>
          <w:sz w:val="18"/>
          <w:szCs w:val="18"/>
          <w:lang w:val="ru-RU"/>
        </w:rPr>
        <w:t xml:space="preserve">от </w:t>
      </w:r>
      <w:r w:rsidRPr="00DB69DA">
        <w:rPr>
          <w:rFonts w:ascii="PermianSerifTypeface" w:hAnsi="PermianSerifTypeface"/>
          <w:bCs/>
          <w:i/>
          <w:iCs/>
          <w:color w:val="A6A6A6"/>
          <w:sz w:val="18"/>
          <w:szCs w:val="18"/>
          <w:lang w:val="ro-RO"/>
        </w:rPr>
        <w:t xml:space="preserve">09.10. 2025, </w:t>
      </w:r>
      <w:r>
        <w:rPr>
          <w:rFonts w:ascii="PermianSerifTypeface" w:hAnsi="PermianSerifTypeface"/>
          <w:bCs/>
          <w:i/>
          <w:iCs/>
          <w:color w:val="A6A6A6"/>
          <w:sz w:val="18"/>
          <w:szCs w:val="18"/>
          <w:lang w:val="ru-RU"/>
        </w:rPr>
        <w:t xml:space="preserve">в силу с </w:t>
      </w:r>
      <w:r w:rsidRPr="00DB69DA">
        <w:rPr>
          <w:rFonts w:ascii="PermianSerifTypeface" w:hAnsi="PermianSerifTypeface"/>
          <w:bCs/>
          <w:i/>
          <w:iCs/>
          <w:color w:val="A6A6A6"/>
          <w:sz w:val="18"/>
          <w:szCs w:val="18"/>
          <w:lang w:val="ro-RO"/>
        </w:rPr>
        <w:t>09.10.2025</w:t>
      </w:r>
    </w:p>
    <w:p w14:paraId="61DD3251" w14:textId="77777777" w:rsidR="00A94D70" w:rsidRPr="0034245D" w:rsidRDefault="00A94D70" w:rsidP="00042AC2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PermianSerifTypeface" w:hAnsi="PermianSerifTypeface"/>
          <w:sz w:val="24"/>
          <w:szCs w:val="24"/>
          <w:lang w:val="ro-MD"/>
        </w:rPr>
      </w:pPr>
    </w:p>
    <w:p w14:paraId="561AF639" w14:textId="77777777" w:rsidR="00042AC2" w:rsidRPr="0040771F" w:rsidRDefault="00042AC2" w:rsidP="00042AC2">
      <w:pPr>
        <w:tabs>
          <w:tab w:val="left" w:pos="426"/>
          <w:tab w:val="left" w:pos="709"/>
          <w:tab w:val="left" w:pos="851"/>
        </w:tabs>
        <w:spacing w:after="0" w:line="240" w:lineRule="auto"/>
        <w:jc w:val="right"/>
        <w:rPr>
          <w:rStyle w:val="Strong"/>
          <w:rFonts w:ascii="PermianSerifTypeface" w:hAnsi="PermianSerifTypeface"/>
          <w:color w:val="000000"/>
          <w:lang w:val="ru-RU"/>
        </w:rPr>
      </w:pPr>
    </w:p>
    <w:p w14:paraId="1628949C" w14:textId="2FBF39D9" w:rsidR="00042AC2" w:rsidRPr="00064CD6" w:rsidRDefault="00042AC2" w:rsidP="00042AC2">
      <w:pPr>
        <w:tabs>
          <w:tab w:val="left" w:pos="426"/>
          <w:tab w:val="left" w:pos="709"/>
          <w:tab w:val="left" w:pos="851"/>
        </w:tabs>
        <w:spacing w:after="0" w:line="240" w:lineRule="auto"/>
        <w:jc w:val="right"/>
        <w:rPr>
          <w:rFonts w:ascii="PermianSerifTypeface" w:hAnsi="PermianSerifTypeface"/>
          <w:sz w:val="24"/>
          <w:szCs w:val="24"/>
          <w:lang w:val="ru-RU"/>
        </w:rPr>
      </w:pPr>
      <w:r w:rsidRPr="00303119">
        <w:rPr>
          <w:rStyle w:val="Strong"/>
          <w:rFonts w:ascii="PermianSerifTypeface" w:hAnsi="PermianSerifTypeface"/>
          <w:color w:val="000000"/>
          <w:lang w:val="ru-RU"/>
        </w:rPr>
        <w:t>УТВЕРЖДЕННЫЙ</w:t>
      </w:r>
      <w:r w:rsidRPr="00064CD6">
        <w:rPr>
          <w:rFonts w:ascii="PermianSerifTypeface" w:hAnsi="PermianSerifTypeface"/>
          <w:sz w:val="24"/>
          <w:szCs w:val="24"/>
          <w:lang w:val="ru-RU"/>
        </w:rPr>
        <w:t xml:space="preserve"> </w:t>
      </w:r>
    </w:p>
    <w:p w14:paraId="2DD9EDF4" w14:textId="77777777" w:rsidR="00042AC2" w:rsidRPr="00064CD6" w:rsidRDefault="00042AC2" w:rsidP="00042AC2">
      <w:pPr>
        <w:tabs>
          <w:tab w:val="left" w:pos="426"/>
          <w:tab w:val="left" w:pos="709"/>
          <w:tab w:val="left" w:pos="851"/>
        </w:tabs>
        <w:spacing w:after="0" w:line="240" w:lineRule="auto"/>
        <w:jc w:val="right"/>
        <w:rPr>
          <w:rFonts w:ascii="PermianSerifTypeface" w:hAnsi="PermianSerifTypeface"/>
          <w:sz w:val="24"/>
          <w:szCs w:val="24"/>
          <w:lang w:val="ru-RU"/>
        </w:rPr>
      </w:pPr>
      <w:r w:rsidRPr="00064CD6">
        <w:rPr>
          <w:rFonts w:ascii="PermianSerifTypeface" w:hAnsi="PermianSerifTypeface"/>
          <w:sz w:val="24"/>
          <w:szCs w:val="24"/>
          <w:lang w:val="ru-RU"/>
        </w:rPr>
        <w:t>Постановлением Исполнительного комитета</w:t>
      </w:r>
    </w:p>
    <w:p w14:paraId="1C8A75D8" w14:textId="77777777" w:rsidR="00042AC2" w:rsidRPr="00064CD6" w:rsidRDefault="00042AC2" w:rsidP="00042AC2">
      <w:pPr>
        <w:tabs>
          <w:tab w:val="left" w:pos="426"/>
          <w:tab w:val="left" w:pos="709"/>
          <w:tab w:val="left" w:pos="851"/>
        </w:tabs>
        <w:spacing w:after="0" w:line="240" w:lineRule="auto"/>
        <w:jc w:val="right"/>
        <w:rPr>
          <w:rFonts w:ascii="PermianSerifTypeface" w:hAnsi="PermianSerifTypeface"/>
          <w:sz w:val="24"/>
          <w:szCs w:val="24"/>
          <w:lang w:val="ro-RO"/>
        </w:rPr>
      </w:pPr>
      <w:r w:rsidRPr="00064CD6">
        <w:rPr>
          <w:rFonts w:ascii="PermianSerifTypeface" w:hAnsi="PermianSerifTypeface"/>
          <w:sz w:val="24"/>
          <w:szCs w:val="24"/>
          <w:lang w:val="ru-RU"/>
        </w:rPr>
        <w:t xml:space="preserve">Национального банка Молдовы </w:t>
      </w:r>
    </w:p>
    <w:p w14:paraId="06D7AEE6" w14:textId="5BBA89DE" w:rsidR="00042AC2" w:rsidRDefault="00042AC2" w:rsidP="00042AC2">
      <w:pPr>
        <w:tabs>
          <w:tab w:val="left" w:pos="426"/>
          <w:tab w:val="left" w:pos="709"/>
          <w:tab w:val="left" w:pos="851"/>
        </w:tabs>
        <w:spacing w:after="0" w:line="240" w:lineRule="auto"/>
        <w:jc w:val="right"/>
        <w:rPr>
          <w:rFonts w:ascii="PermianSerifTypeface" w:hAnsi="PermianSerifTypeface"/>
          <w:sz w:val="24"/>
          <w:szCs w:val="24"/>
          <w:lang w:val="ru-RU"/>
        </w:rPr>
      </w:pPr>
      <w:r w:rsidRPr="00064CD6">
        <w:rPr>
          <w:rFonts w:ascii="PermianSerifTypeface" w:hAnsi="PermianSerifTypeface"/>
          <w:sz w:val="24"/>
          <w:szCs w:val="24"/>
          <w:lang w:val="ru-RU"/>
        </w:rPr>
        <w:t xml:space="preserve">№ </w:t>
      </w:r>
      <w:r>
        <w:rPr>
          <w:rFonts w:ascii="PermianSerifTypeface" w:hAnsi="PermianSerifTypeface"/>
          <w:sz w:val="24"/>
          <w:szCs w:val="24"/>
          <w:lang w:val="ro-RO"/>
        </w:rPr>
        <w:t>28</w:t>
      </w:r>
      <w:r w:rsidRPr="00064CD6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Pr="00064CD6">
        <w:rPr>
          <w:rFonts w:ascii="PermianSerifTypeface" w:hAnsi="PermianSerifTypeface"/>
          <w:sz w:val="24"/>
          <w:szCs w:val="24"/>
          <w:lang w:val="ru-RU"/>
        </w:rPr>
        <w:t>от</w:t>
      </w:r>
      <w:r w:rsidRPr="00064CD6">
        <w:rPr>
          <w:rFonts w:ascii="PermianSerifTypeface" w:hAnsi="PermianSerifTypeface"/>
          <w:sz w:val="24"/>
          <w:szCs w:val="24"/>
          <w:lang w:val="ro-RO"/>
        </w:rPr>
        <w:t xml:space="preserve"> </w:t>
      </w:r>
      <w:r>
        <w:rPr>
          <w:rFonts w:ascii="PermianSerifTypeface" w:hAnsi="PermianSerifTypeface"/>
          <w:sz w:val="24"/>
          <w:szCs w:val="24"/>
          <w:lang w:val="ro-RO"/>
        </w:rPr>
        <w:t xml:space="preserve">12 </w:t>
      </w:r>
      <w:r>
        <w:rPr>
          <w:rFonts w:ascii="PermianSerifTypeface" w:hAnsi="PermianSerifTypeface"/>
          <w:sz w:val="24"/>
          <w:szCs w:val="24"/>
          <w:lang w:val="ru-RU"/>
        </w:rPr>
        <w:t>февраля 2025</w:t>
      </w:r>
    </w:p>
    <w:p w14:paraId="1B5D4F5A" w14:textId="54FB2DC0" w:rsidR="00042AC2" w:rsidRPr="00303119" w:rsidRDefault="00042AC2" w:rsidP="00042AC2">
      <w:pPr>
        <w:pStyle w:val="right"/>
        <w:spacing w:before="0" w:beforeAutospacing="0" w:after="0" w:afterAutospacing="0"/>
        <w:jc w:val="right"/>
        <w:rPr>
          <w:rStyle w:val="Strong"/>
          <w:rFonts w:ascii="PermianSerifTypeface" w:hAnsi="PermianSerifTypeface"/>
          <w:color w:val="000000"/>
          <w:sz w:val="22"/>
          <w:szCs w:val="22"/>
          <w:lang w:val="ru-RU"/>
        </w:rPr>
      </w:pPr>
      <w:r w:rsidRPr="00303119">
        <w:rPr>
          <w:rFonts w:ascii="PermianSerifTypeface" w:hAnsi="PermianSerifTypeface"/>
          <w:color w:val="000000"/>
          <w:sz w:val="22"/>
          <w:szCs w:val="22"/>
          <w:lang w:val="ru-RU"/>
        </w:rPr>
        <w:t>В действии: с</w:t>
      </w:r>
      <w:r w:rsidRPr="00303119">
        <w:rPr>
          <w:rFonts w:ascii="PermianSerifTypeface" w:hAnsi="PermianSerifTypeface"/>
          <w:color w:val="000000"/>
          <w:sz w:val="22"/>
          <w:szCs w:val="22"/>
        </w:rPr>
        <w:t> </w:t>
      </w:r>
      <w:r>
        <w:rPr>
          <w:rStyle w:val="Strong"/>
          <w:rFonts w:ascii="PermianSerifTypeface" w:hAnsi="PermianSerifTypeface"/>
          <w:color w:val="000000"/>
          <w:sz w:val="22"/>
          <w:szCs w:val="22"/>
          <w:lang w:val="ru-RU"/>
        </w:rPr>
        <w:t>20</w:t>
      </w:r>
      <w:r w:rsidRPr="00FA296A">
        <w:rPr>
          <w:rStyle w:val="Strong"/>
          <w:rFonts w:ascii="PermianSerifTypeface" w:hAnsi="PermianSerifTypeface"/>
          <w:color w:val="000000"/>
          <w:sz w:val="22"/>
          <w:szCs w:val="22"/>
          <w:lang w:val="ru-RU"/>
        </w:rPr>
        <w:t xml:space="preserve"> </w:t>
      </w:r>
      <w:r>
        <w:rPr>
          <w:rStyle w:val="Strong"/>
          <w:rFonts w:ascii="PermianSerifTypeface" w:hAnsi="PermianSerifTypeface"/>
          <w:color w:val="000000"/>
          <w:sz w:val="22"/>
          <w:szCs w:val="22"/>
          <w:lang w:val="ru-RU"/>
        </w:rPr>
        <w:t>февраля</w:t>
      </w:r>
      <w:r w:rsidRPr="00FA296A">
        <w:rPr>
          <w:rStyle w:val="Strong"/>
          <w:rFonts w:ascii="PermianSerifTypeface" w:hAnsi="PermianSerifTypeface"/>
          <w:color w:val="000000"/>
          <w:sz w:val="22"/>
          <w:szCs w:val="22"/>
          <w:lang w:val="ru-RU"/>
        </w:rPr>
        <w:t xml:space="preserve"> 202</w:t>
      </w:r>
      <w:r>
        <w:rPr>
          <w:rStyle w:val="Strong"/>
          <w:rFonts w:ascii="PermianSerifTypeface" w:hAnsi="PermianSerifTypeface"/>
          <w:color w:val="000000"/>
          <w:sz w:val="22"/>
          <w:szCs w:val="22"/>
          <w:lang w:val="ru-RU"/>
        </w:rPr>
        <w:t>5</w:t>
      </w:r>
    </w:p>
    <w:p w14:paraId="02D8ECA1" w14:textId="77777777" w:rsidR="00042AC2" w:rsidRPr="00042AC2" w:rsidRDefault="00042AC2" w:rsidP="00E71B8C">
      <w:pPr>
        <w:jc w:val="center"/>
        <w:rPr>
          <w:rFonts w:ascii="PermianSerifTypeface" w:hAnsi="PermianSerifTypeface"/>
          <w:bCs/>
          <w:color w:val="000000" w:themeColor="text1"/>
          <w:sz w:val="32"/>
          <w:szCs w:val="32"/>
          <w:lang w:val="ru-RU"/>
        </w:rPr>
      </w:pPr>
    </w:p>
    <w:p w14:paraId="6671B7C7" w14:textId="2C1DEBE3" w:rsidR="00C30AE9" w:rsidRPr="00BC111A" w:rsidRDefault="002F7657" w:rsidP="00DA76A8">
      <w:pPr>
        <w:jc w:val="both"/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Настоящий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Регламент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перела</w:t>
      </w:r>
      <w:proofErr w:type="spellEnd"/>
      <w:r w:rsidR="00D168AE">
        <w:rPr>
          <w:rFonts w:ascii="PermianSerifTypeface" w:hAnsi="PermianSerifTypeface"/>
          <w:bCs/>
          <w:color w:val="000000" w:themeColor="text1"/>
          <w:sz w:val="24"/>
          <w:szCs w:val="24"/>
          <w:lang w:val="ru-RU"/>
        </w:rPr>
        <w:t>г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ает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Руководство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r w:rsidR="00477B25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EBA/GL/2019/02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по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аутсорсингу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утвержденное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Европейским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банковским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r w:rsidR="00D168AE">
        <w:rPr>
          <w:rFonts w:ascii="PermianSerifTypeface" w:hAnsi="PermianSerifTypeface"/>
          <w:bCs/>
          <w:color w:val="000000" w:themeColor="text1"/>
          <w:sz w:val="24"/>
          <w:szCs w:val="24"/>
          <w:lang w:val="ru-RU"/>
        </w:rPr>
        <w:t>органом</w:t>
      </w:r>
      <w:r w:rsidR="00477B25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.</w:t>
      </w:r>
    </w:p>
    <w:p w14:paraId="33A43598" w14:textId="36EF2EF5" w:rsidR="00C30AE9" w:rsidRPr="00BC111A" w:rsidRDefault="00A37039" w:rsidP="00F35325">
      <w:pPr>
        <w:pStyle w:val="ListParagraph"/>
        <w:jc w:val="center"/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u-RU"/>
        </w:rPr>
        <w:t xml:space="preserve">Глава </w:t>
      </w:r>
      <w:r w:rsidR="0064637F"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I</w:t>
      </w:r>
    </w:p>
    <w:p w14:paraId="3DA8DC10" w14:textId="2C2D9907" w:rsidR="00C30AE9" w:rsidRPr="00BC111A" w:rsidRDefault="00A37039" w:rsidP="00F35325">
      <w:pPr>
        <w:pStyle w:val="ListParagraph"/>
        <w:jc w:val="center"/>
        <w:rPr>
          <w:rFonts w:ascii="PermianSerifTypeface" w:hAnsi="PermianSerifTypeface"/>
          <w:b/>
          <w:color w:val="000000" w:themeColor="text1"/>
          <w:sz w:val="24"/>
          <w:szCs w:val="24"/>
          <w:lang w:val="ru-RU"/>
        </w:rPr>
      </w:pPr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u-RU"/>
        </w:rPr>
        <w:t>ОБЩИЕ ПОЛОЖЕНИЯ</w:t>
      </w:r>
    </w:p>
    <w:p w14:paraId="3739F666" w14:textId="12EF1B70" w:rsidR="00BD6303" w:rsidRPr="00BC111A" w:rsidRDefault="003F0995" w:rsidP="009B0B3B">
      <w:pPr>
        <w:pStyle w:val="NormalWeb"/>
        <w:numPr>
          <w:ilvl w:val="0"/>
          <w:numId w:val="2"/>
        </w:numPr>
        <w:tabs>
          <w:tab w:val="left" w:pos="426"/>
          <w:tab w:val="left" w:pos="851"/>
          <w:tab w:val="left" w:pos="993"/>
          <w:tab w:val="left" w:pos="1276"/>
        </w:tabs>
        <w:spacing w:after="120"/>
        <w:ind w:left="0" w:firstLine="720"/>
        <w:jc w:val="both"/>
        <w:rPr>
          <w:rFonts w:ascii="PermianSerifTypeface" w:hAnsi="PermianSerifTypeface"/>
          <w:color w:val="000000" w:themeColor="text1"/>
          <w:lang w:val="ro-RO"/>
        </w:rPr>
      </w:pPr>
      <w:r w:rsidRPr="00BC111A">
        <w:rPr>
          <w:rFonts w:ascii="PermianSerifTypeface" w:hAnsi="PermianSerifTypeface"/>
          <w:color w:val="000000" w:themeColor="text1"/>
          <w:lang w:val="ru-RU"/>
        </w:rPr>
        <w:t xml:space="preserve">Регламент </w:t>
      </w:r>
      <w:r w:rsidR="00AE48EF" w:rsidRPr="00BC111A">
        <w:rPr>
          <w:rFonts w:ascii="PermianSerifTypeface" w:hAnsi="PermianSerifTypeface"/>
          <w:color w:val="000000" w:themeColor="text1"/>
          <w:lang w:val="ru-RU"/>
        </w:rPr>
        <w:t xml:space="preserve">об аутсорсинге функций небанковскими поставщиками платежных </w:t>
      </w:r>
      <w:r w:rsidR="009F5CD3" w:rsidRPr="00BC111A">
        <w:rPr>
          <w:rFonts w:ascii="PermianSerifTypeface" w:hAnsi="PermianSerifTypeface"/>
          <w:color w:val="000000" w:themeColor="text1"/>
          <w:lang w:val="ru-RU"/>
        </w:rPr>
        <w:t xml:space="preserve">услуг </w:t>
      </w:r>
      <w:r w:rsidR="009F5CD3" w:rsidRPr="00BC111A">
        <w:rPr>
          <w:rFonts w:ascii="PermianSerifTypeface" w:hAnsi="PermianSerifTypeface"/>
          <w:color w:val="000000" w:themeColor="text1"/>
          <w:lang w:val="ro-RO"/>
        </w:rPr>
        <w:t>(</w:t>
      </w:r>
      <w:r w:rsidR="00AE48EF" w:rsidRPr="00BC111A">
        <w:rPr>
          <w:rFonts w:ascii="PermianSerifTypeface" w:hAnsi="PermianSerifTypeface"/>
          <w:color w:val="000000" w:themeColor="text1"/>
          <w:lang w:val="ru-RU"/>
        </w:rPr>
        <w:t>далее</w:t>
      </w:r>
      <w:r w:rsidR="005E5ECE" w:rsidRPr="00BC111A">
        <w:rPr>
          <w:rFonts w:ascii="PermianSerifTypeface" w:hAnsi="PermianSerifTypeface"/>
          <w:color w:val="000000" w:themeColor="text1"/>
          <w:lang w:val="ro-RO"/>
        </w:rPr>
        <w:t xml:space="preserve"> – </w:t>
      </w:r>
      <w:r w:rsidR="00AE48EF" w:rsidRPr="00BC111A">
        <w:rPr>
          <w:rFonts w:ascii="PermianSerifTypeface" w:hAnsi="PermianSerifTypeface"/>
          <w:color w:val="000000" w:themeColor="text1"/>
          <w:lang w:val="ru-RU"/>
        </w:rPr>
        <w:t>Регламент</w:t>
      </w:r>
      <w:r w:rsidR="005E5ECE" w:rsidRPr="00BC111A">
        <w:rPr>
          <w:rFonts w:ascii="PermianSerifTypeface" w:hAnsi="PermianSerifTypeface"/>
          <w:color w:val="000000" w:themeColor="text1"/>
          <w:lang w:val="ro-RO"/>
        </w:rPr>
        <w:t xml:space="preserve">) </w:t>
      </w:r>
      <w:r w:rsidR="00AE48EF" w:rsidRPr="00BC111A">
        <w:rPr>
          <w:rFonts w:ascii="PermianSerifTypeface" w:hAnsi="PermianSerifTypeface"/>
          <w:color w:val="000000" w:themeColor="text1"/>
          <w:lang w:val="ru-RU"/>
        </w:rPr>
        <w:t xml:space="preserve">распространяется на </w:t>
      </w:r>
      <w:r w:rsidR="002C026F" w:rsidRPr="00BC111A">
        <w:rPr>
          <w:rFonts w:ascii="PermianSerifTypeface" w:hAnsi="PermianSerifTypeface"/>
          <w:color w:val="000000" w:themeColor="text1"/>
          <w:lang w:val="ru-RU"/>
        </w:rPr>
        <w:t>платежные общества</w:t>
      </w:r>
      <w:r w:rsidR="000E6EB9" w:rsidRPr="00BC111A">
        <w:rPr>
          <w:rFonts w:ascii="PermianSerifTypeface" w:hAnsi="PermianSerifTypeface"/>
          <w:color w:val="000000" w:themeColor="text1"/>
          <w:lang w:val="ro-RO"/>
        </w:rPr>
        <w:t>,</w:t>
      </w:r>
      <w:r w:rsidR="002C026F" w:rsidRPr="00BC111A">
        <w:rPr>
          <w:rFonts w:ascii="PermianSerifTypeface" w:hAnsi="PermianSerifTypeface"/>
          <w:color w:val="000000" w:themeColor="text1"/>
          <w:lang w:val="ru-RU"/>
        </w:rPr>
        <w:t xml:space="preserve"> поставщиков почтовых услуг, которые действуют в соответствии с </w:t>
      </w:r>
      <w:r w:rsidR="009F5CD3" w:rsidRPr="00BC111A">
        <w:rPr>
          <w:rFonts w:ascii="PermianSerifTypeface" w:hAnsi="PermianSerifTypeface"/>
          <w:color w:val="000000" w:themeColor="text1"/>
          <w:lang w:val="ru-RU"/>
        </w:rPr>
        <w:t xml:space="preserve">Законом </w:t>
      </w:r>
      <w:r w:rsidR="009F5CD3" w:rsidRPr="00BC111A">
        <w:rPr>
          <w:rFonts w:ascii="PermianSerifTypeface" w:hAnsi="PermianSerifTypeface"/>
          <w:color w:val="000000" w:themeColor="text1"/>
          <w:lang w:val="ro-RO"/>
        </w:rPr>
        <w:t>о</w:t>
      </w:r>
      <w:r w:rsidR="00C81367" w:rsidRPr="00BC111A">
        <w:rPr>
          <w:rFonts w:ascii="PermianSerifTypeface" w:hAnsi="PermianSerifTypeface"/>
          <w:color w:val="000000" w:themeColor="text1"/>
          <w:lang w:val="ru-RU"/>
        </w:rPr>
        <w:t xml:space="preserve"> почтовой связи № </w:t>
      </w:r>
      <w:r w:rsidR="00677E98" w:rsidRPr="00BC111A">
        <w:rPr>
          <w:rFonts w:ascii="PermianSerifTypeface" w:hAnsi="PermianSerifTypeface"/>
          <w:color w:val="000000" w:themeColor="text1"/>
          <w:lang w:val="ro-RO"/>
        </w:rPr>
        <w:t xml:space="preserve">36/2016 </w:t>
      </w:r>
      <w:r w:rsidR="00C81367" w:rsidRPr="00BC111A">
        <w:rPr>
          <w:rFonts w:ascii="PermianSerifTypeface" w:hAnsi="PermianSerifTypeface"/>
          <w:color w:val="000000" w:themeColor="text1"/>
          <w:lang w:val="ru-RU"/>
        </w:rPr>
        <w:t>(далее</w:t>
      </w:r>
      <w:r w:rsidR="00677E98" w:rsidRPr="00BC111A">
        <w:rPr>
          <w:rFonts w:ascii="PermianSerifTypeface" w:hAnsi="PermianSerifTypeface"/>
          <w:color w:val="000000" w:themeColor="text1"/>
          <w:lang w:val="ro-RO"/>
        </w:rPr>
        <w:t xml:space="preserve"> – </w:t>
      </w:r>
      <w:r w:rsidR="00C81367" w:rsidRPr="00BC111A">
        <w:rPr>
          <w:rFonts w:ascii="PermianSerifTypeface" w:hAnsi="PermianSerifTypeface"/>
          <w:color w:val="000000" w:themeColor="text1"/>
          <w:lang w:val="ru-RU"/>
        </w:rPr>
        <w:t>поставщики почтовых услуг</w:t>
      </w:r>
      <w:r w:rsidR="00677E98" w:rsidRPr="00BC111A">
        <w:rPr>
          <w:rFonts w:ascii="PermianSerifTypeface" w:hAnsi="PermianSerifTypeface"/>
          <w:color w:val="000000" w:themeColor="text1"/>
          <w:lang w:val="ro-RO"/>
        </w:rPr>
        <w:t>)</w:t>
      </w:r>
      <w:r w:rsidR="000E6EB9" w:rsidRPr="00BC111A">
        <w:rPr>
          <w:rFonts w:ascii="PermianSerifTypeface" w:hAnsi="PermianSerifTypeface"/>
          <w:color w:val="000000" w:themeColor="text1"/>
          <w:lang w:val="ro-RO"/>
        </w:rPr>
        <w:t xml:space="preserve"> </w:t>
      </w:r>
      <w:r w:rsidR="00C81367" w:rsidRPr="00BC111A">
        <w:rPr>
          <w:rFonts w:ascii="PermianSerifTypeface" w:hAnsi="PermianSerifTypeface"/>
          <w:color w:val="000000" w:themeColor="text1"/>
          <w:lang w:val="ru-RU"/>
        </w:rPr>
        <w:t xml:space="preserve">и общества, </w:t>
      </w:r>
      <w:proofErr w:type="spellStart"/>
      <w:r w:rsidR="00C81367" w:rsidRPr="00BC111A">
        <w:rPr>
          <w:rFonts w:ascii="PermianSerifTypeface" w:hAnsi="PermianSerifTypeface"/>
          <w:color w:val="000000" w:themeColor="text1"/>
          <w:lang w:val="ru-RU"/>
        </w:rPr>
        <w:t>выускающие</w:t>
      </w:r>
      <w:proofErr w:type="spellEnd"/>
      <w:r w:rsidR="00C81367" w:rsidRPr="00BC111A">
        <w:rPr>
          <w:rFonts w:ascii="PermianSerifTypeface" w:hAnsi="PermianSerifTypeface"/>
          <w:color w:val="000000" w:themeColor="text1"/>
          <w:lang w:val="ru-RU"/>
        </w:rPr>
        <w:t xml:space="preserve"> электронные деньги</w:t>
      </w:r>
      <w:r w:rsidR="005E5ECE" w:rsidRPr="00BC111A">
        <w:rPr>
          <w:rFonts w:ascii="PermianSerifTypeface" w:hAnsi="PermianSerifTypeface"/>
          <w:color w:val="000000" w:themeColor="text1"/>
          <w:lang w:val="ro-RO"/>
        </w:rPr>
        <w:t xml:space="preserve">, </w:t>
      </w:r>
      <w:r w:rsidR="008B35DE">
        <w:rPr>
          <w:rFonts w:ascii="PermianSerifTypeface" w:hAnsi="PermianSerifTypeface"/>
          <w:color w:val="000000" w:themeColor="text1"/>
          <w:lang w:val="ru-RU"/>
        </w:rPr>
        <w:t>с целью</w:t>
      </w:r>
      <w:r w:rsidR="004E11FD" w:rsidRPr="00BC111A">
        <w:rPr>
          <w:rFonts w:ascii="PermianSerifTypeface" w:hAnsi="PermianSerifTypeface"/>
          <w:color w:val="000000" w:themeColor="text1"/>
          <w:lang w:val="ru-RU"/>
        </w:rPr>
        <w:t xml:space="preserve"> </w:t>
      </w:r>
      <w:proofErr w:type="spellStart"/>
      <w:r w:rsidR="00BD6303" w:rsidRPr="00BC111A">
        <w:rPr>
          <w:rFonts w:ascii="PermianSerifTypeface" w:hAnsi="PermianSerifTypeface"/>
          <w:color w:val="000000" w:themeColor="text1"/>
          <w:lang w:val="ro-RO"/>
        </w:rPr>
        <w:t>регулирования</w:t>
      </w:r>
      <w:proofErr w:type="spellEnd"/>
      <w:r w:rsidR="00BD6303" w:rsidRPr="00BC111A">
        <w:rPr>
          <w:rFonts w:ascii="PermianSerifTypeface" w:hAnsi="PermianSerifTypeface"/>
          <w:color w:val="000000" w:themeColor="text1"/>
          <w:lang w:val="ro-RO"/>
        </w:rPr>
        <w:t xml:space="preserve"> </w:t>
      </w:r>
      <w:proofErr w:type="spellStart"/>
      <w:r w:rsidR="00BD6303" w:rsidRPr="00BC111A">
        <w:rPr>
          <w:rFonts w:ascii="PermianSerifTypeface" w:hAnsi="PermianSerifTypeface"/>
          <w:color w:val="000000" w:themeColor="text1"/>
          <w:lang w:val="ro-RO"/>
        </w:rPr>
        <w:t>минимальных</w:t>
      </w:r>
      <w:proofErr w:type="spellEnd"/>
      <w:r w:rsidR="00BD6303" w:rsidRPr="00BC111A">
        <w:rPr>
          <w:rFonts w:ascii="PermianSerifTypeface" w:hAnsi="PermianSerifTypeface"/>
          <w:color w:val="000000" w:themeColor="text1"/>
          <w:lang w:val="ro-RO"/>
        </w:rPr>
        <w:t xml:space="preserve"> </w:t>
      </w:r>
      <w:proofErr w:type="spellStart"/>
      <w:r w:rsidR="00BD6303" w:rsidRPr="00BC111A">
        <w:rPr>
          <w:rFonts w:ascii="PermianSerifTypeface" w:hAnsi="PermianSerifTypeface"/>
          <w:color w:val="000000" w:themeColor="text1"/>
          <w:lang w:val="ro-RO"/>
        </w:rPr>
        <w:t>требований</w:t>
      </w:r>
      <w:proofErr w:type="spellEnd"/>
      <w:r w:rsidR="00BD6303" w:rsidRPr="00BC111A">
        <w:rPr>
          <w:rFonts w:ascii="PermianSerifTypeface" w:hAnsi="PermianSerifTypeface"/>
          <w:color w:val="000000" w:themeColor="text1"/>
          <w:lang w:val="ro-RO"/>
        </w:rPr>
        <w:t xml:space="preserve"> к </w:t>
      </w:r>
      <w:r w:rsidR="009F5CD3" w:rsidRPr="00BC111A">
        <w:rPr>
          <w:rFonts w:ascii="PermianSerifTypeface" w:hAnsi="PermianSerifTypeface"/>
          <w:color w:val="000000" w:themeColor="text1"/>
          <w:lang w:val="ru-RU"/>
        </w:rPr>
        <w:t>договору</w:t>
      </w:r>
      <w:r w:rsidR="009F5CD3" w:rsidRPr="00BC111A">
        <w:rPr>
          <w:rFonts w:ascii="PermianSerifTypeface" w:hAnsi="PermianSerifTypeface"/>
          <w:color w:val="000000" w:themeColor="text1"/>
          <w:lang w:val="ro-RO"/>
        </w:rPr>
        <w:t xml:space="preserve"> </w:t>
      </w:r>
      <w:proofErr w:type="spellStart"/>
      <w:r w:rsidR="009F5CD3" w:rsidRPr="00BC111A">
        <w:rPr>
          <w:rFonts w:ascii="PermianSerifTypeface" w:hAnsi="PermianSerifTypeface"/>
          <w:color w:val="000000" w:themeColor="text1"/>
          <w:lang w:val="ro-RO"/>
        </w:rPr>
        <w:t>аутсорсинга</w:t>
      </w:r>
      <w:proofErr w:type="spellEnd"/>
      <w:r w:rsidR="00BD6303" w:rsidRPr="00BC111A">
        <w:rPr>
          <w:rFonts w:ascii="PermianSerifTypeface" w:hAnsi="PermianSerifTypeface"/>
          <w:color w:val="000000" w:themeColor="text1"/>
          <w:lang w:val="ro-RO"/>
        </w:rPr>
        <w:t xml:space="preserve">, </w:t>
      </w:r>
      <w:proofErr w:type="spellStart"/>
      <w:r w:rsidR="00BD6303" w:rsidRPr="00BC111A">
        <w:rPr>
          <w:rFonts w:ascii="PermianSerifTypeface" w:hAnsi="PermianSerifTypeface"/>
          <w:color w:val="000000" w:themeColor="text1"/>
          <w:lang w:val="ro-RO"/>
        </w:rPr>
        <w:t>способ</w:t>
      </w:r>
      <w:proofErr w:type="spellEnd"/>
      <w:r w:rsidR="00BD6303" w:rsidRPr="00BC111A">
        <w:rPr>
          <w:rFonts w:ascii="PermianSerifTypeface" w:hAnsi="PermianSerifTypeface"/>
          <w:color w:val="000000" w:themeColor="text1"/>
          <w:lang w:val="ro-RO"/>
        </w:rPr>
        <w:t xml:space="preserve"> </w:t>
      </w:r>
      <w:proofErr w:type="spellStart"/>
      <w:r w:rsidR="00BD6303" w:rsidRPr="00BC111A">
        <w:rPr>
          <w:rFonts w:ascii="PermianSerifTypeface" w:hAnsi="PermianSerifTypeface"/>
          <w:color w:val="000000" w:themeColor="text1"/>
          <w:lang w:val="ro-RO"/>
        </w:rPr>
        <w:t>администрирования</w:t>
      </w:r>
      <w:proofErr w:type="spellEnd"/>
      <w:r w:rsidR="00BD6303" w:rsidRPr="00BC111A">
        <w:rPr>
          <w:rFonts w:ascii="PermianSerifTypeface" w:hAnsi="PermianSerifTypeface"/>
          <w:color w:val="000000" w:themeColor="text1"/>
          <w:lang w:val="ro-RO"/>
        </w:rPr>
        <w:t xml:space="preserve"> </w:t>
      </w:r>
      <w:proofErr w:type="spellStart"/>
      <w:r w:rsidR="00BD6303" w:rsidRPr="00BC111A">
        <w:rPr>
          <w:rFonts w:ascii="PermianSerifTypeface" w:hAnsi="PermianSerifTypeface"/>
          <w:color w:val="000000" w:themeColor="text1"/>
          <w:lang w:val="ro-RO"/>
        </w:rPr>
        <w:t>рисков</w:t>
      </w:r>
      <w:proofErr w:type="spellEnd"/>
      <w:r w:rsidR="00BD6303" w:rsidRPr="00BC111A">
        <w:rPr>
          <w:rFonts w:ascii="PermianSerifTypeface" w:hAnsi="PermianSerifTypeface"/>
          <w:color w:val="000000" w:themeColor="text1"/>
          <w:lang w:val="ro-RO"/>
        </w:rPr>
        <w:t xml:space="preserve">, </w:t>
      </w:r>
      <w:proofErr w:type="spellStart"/>
      <w:r w:rsidR="00BD6303" w:rsidRPr="00BC111A">
        <w:rPr>
          <w:rFonts w:ascii="PermianSerifTypeface" w:hAnsi="PermianSerifTypeface"/>
          <w:color w:val="000000" w:themeColor="text1"/>
          <w:lang w:val="ro-RO"/>
        </w:rPr>
        <w:t>связанных</w:t>
      </w:r>
      <w:proofErr w:type="spellEnd"/>
      <w:r w:rsidR="00BD6303" w:rsidRPr="00BC111A">
        <w:rPr>
          <w:rFonts w:ascii="PermianSerifTypeface" w:hAnsi="PermianSerifTypeface"/>
          <w:color w:val="000000" w:themeColor="text1"/>
          <w:lang w:val="ro-RO"/>
        </w:rPr>
        <w:t xml:space="preserve"> с </w:t>
      </w:r>
      <w:proofErr w:type="spellStart"/>
      <w:r w:rsidR="00BD6303" w:rsidRPr="00BC111A">
        <w:rPr>
          <w:rFonts w:ascii="PermianSerifTypeface" w:hAnsi="PermianSerifTypeface"/>
          <w:color w:val="000000" w:themeColor="text1"/>
          <w:lang w:val="ro-RO"/>
        </w:rPr>
        <w:t>аутсорсингом</w:t>
      </w:r>
      <w:proofErr w:type="spellEnd"/>
      <w:r w:rsidR="00BD6303" w:rsidRPr="00BC111A">
        <w:rPr>
          <w:rFonts w:ascii="PermianSerifTypeface" w:hAnsi="PermianSerifTypeface"/>
          <w:color w:val="000000" w:themeColor="text1"/>
          <w:lang w:val="ro-RO"/>
        </w:rPr>
        <w:t xml:space="preserve"> и </w:t>
      </w:r>
      <w:proofErr w:type="spellStart"/>
      <w:r w:rsidR="00BD6303" w:rsidRPr="00BC111A">
        <w:rPr>
          <w:rFonts w:ascii="PermianSerifTypeface" w:hAnsi="PermianSerifTypeface"/>
          <w:color w:val="000000" w:themeColor="text1"/>
          <w:lang w:val="ro-RO"/>
        </w:rPr>
        <w:t>проведения</w:t>
      </w:r>
      <w:proofErr w:type="spellEnd"/>
      <w:r w:rsidR="00BD6303" w:rsidRPr="00BC111A">
        <w:rPr>
          <w:rFonts w:ascii="PermianSerifTypeface" w:hAnsi="PermianSerifTypeface"/>
          <w:color w:val="000000" w:themeColor="text1"/>
          <w:lang w:val="ro-RO"/>
        </w:rPr>
        <w:t xml:space="preserve"> </w:t>
      </w:r>
      <w:proofErr w:type="spellStart"/>
      <w:r w:rsidR="00BD6303" w:rsidRPr="00BC111A">
        <w:rPr>
          <w:rFonts w:ascii="PermianSerifTypeface" w:hAnsi="PermianSerifTypeface"/>
          <w:color w:val="000000" w:themeColor="text1"/>
          <w:lang w:val="ro-RO"/>
        </w:rPr>
        <w:t>аудита</w:t>
      </w:r>
      <w:proofErr w:type="spellEnd"/>
      <w:r w:rsidR="00BD6303" w:rsidRPr="00BC111A">
        <w:rPr>
          <w:rFonts w:ascii="PermianSerifTypeface" w:hAnsi="PermianSerifTypeface"/>
          <w:color w:val="000000" w:themeColor="text1"/>
          <w:lang w:val="ro-RO"/>
        </w:rPr>
        <w:t xml:space="preserve"> </w:t>
      </w:r>
      <w:proofErr w:type="spellStart"/>
      <w:r w:rsidR="00BD6303" w:rsidRPr="00BC111A">
        <w:rPr>
          <w:rFonts w:ascii="PermianSerifTypeface" w:hAnsi="PermianSerifTypeface"/>
          <w:color w:val="000000" w:themeColor="text1"/>
          <w:lang w:val="ro-RO"/>
        </w:rPr>
        <w:t>аутсорсинговых</w:t>
      </w:r>
      <w:proofErr w:type="spellEnd"/>
      <w:r w:rsidR="00BD6303" w:rsidRPr="00BC111A">
        <w:rPr>
          <w:rFonts w:ascii="PermianSerifTypeface" w:hAnsi="PermianSerifTypeface"/>
          <w:color w:val="000000" w:themeColor="text1"/>
          <w:lang w:val="ro-RO"/>
        </w:rPr>
        <w:t xml:space="preserve"> </w:t>
      </w:r>
      <w:proofErr w:type="spellStart"/>
      <w:r w:rsidR="00BD6303" w:rsidRPr="00BC111A">
        <w:rPr>
          <w:rFonts w:ascii="PermianSerifTypeface" w:hAnsi="PermianSerifTypeface"/>
          <w:color w:val="000000" w:themeColor="text1"/>
          <w:lang w:val="ro-RO"/>
        </w:rPr>
        <w:t>функций</w:t>
      </w:r>
      <w:proofErr w:type="spellEnd"/>
    </w:p>
    <w:p w14:paraId="4A4719E3" w14:textId="1C8CF77B" w:rsidR="00B9056B" w:rsidRPr="00BC111A" w:rsidRDefault="001D50F0" w:rsidP="0003517C">
      <w:pPr>
        <w:pStyle w:val="ListParagraph"/>
        <w:numPr>
          <w:ilvl w:val="0"/>
          <w:numId w:val="2"/>
        </w:numPr>
        <w:tabs>
          <w:tab w:val="left" w:pos="284"/>
          <w:tab w:val="left" w:pos="993"/>
          <w:tab w:val="left" w:pos="1276"/>
        </w:tabs>
        <w:spacing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ерми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раж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спользуем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стоящ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гламент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мею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усмотрен</w:t>
      </w:r>
      <w:proofErr w:type="spellEnd"/>
      <w:r w:rsidR="00AA592D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н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кон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5508FA" w:rsidRPr="00BC111A">
        <w:rPr>
          <w:rFonts w:ascii="PermianSerifTypeface" w:hAnsi="PermianSerifTypeface"/>
          <w:color w:val="000000" w:themeColor="text1"/>
          <w:sz w:val="24"/>
          <w:szCs w:val="24"/>
          <w:lang w:val="ro-MD"/>
        </w:rPr>
        <w:t xml:space="preserve">о </w:t>
      </w:r>
      <w:proofErr w:type="spellStart"/>
      <w:r w:rsidR="005508FA" w:rsidRPr="00BC111A">
        <w:rPr>
          <w:rFonts w:ascii="PermianSerifTypeface" w:hAnsi="PermianSerifTypeface"/>
          <w:color w:val="000000" w:themeColor="text1"/>
          <w:sz w:val="24"/>
          <w:szCs w:val="24"/>
          <w:lang w:val="ro-MD"/>
        </w:rPr>
        <w:t>платежных</w:t>
      </w:r>
      <w:proofErr w:type="spellEnd"/>
      <w:r w:rsidR="005508FA" w:rsidRPr="00BC111A">
        <w:rPr>
          <w:rFonts w:ascii="PermianSerifTypeface" w:hAnsi="PermianSerifTypeface"/>
          <w:color w:val="000000" w:themeColor="text1"/>
          <w:sz w:val="24"/>
          <w:szCs w:val="24"/>
          <w:lang w:val="ro-MD"/>
        </w:rPr>
        <w:t xml:space="preserve"> </w:t>
      </w:r>
      <w:proofErr w:type="spellStart"/>
      <w:r w:rsidR="005508FA" w:rsidRPr="00BC111A">
        <w:rPr>
          <w:rFonts w:ascii="PermianSerifTypeface" w:hAnsi="PermianSerifTypeface"/>
          <w:color w:val="000000" w:themeColor="text1"/>
          <w:sz w:val="24"/>
          <w:szCs w:val="24"/>
          <w:lang w:val="ro-MD"/>
        </w:rPr>
        <w:t>услугах</w:t>
      </w:r>
      <w:proofErr w:type="spellEnd"/>
      <w:r w:rsidR="005508FA" w:rsidRPr="00BC111A">
        <w:rPr>
          <w:rFonts w:ascii="PermianSerifTypeface" w:hAnsi="PermianSerifTypeface"/>
          <w:color w:val="000000" w:themeColor="text1"/>
          <w:sz w:val="24"/>
          <w:szCs w:val="24"/>
          <w:lang w:val="ro-MD"/>
        </w:rPr>
        <w:t xml:space="preserve"> и </w:t>
      </w:r>
      <w:proofErr w:type="spellStart"/>
      <w:r w:rsidR="005508FA" w:rsidRPr="00BC111A">
        <w:rPr>
          <w:rFonts w:ascii="PermianSerifTypeface" w:hAnsi="PermianSerifTypeface"/>
          <w:color w:val="000000" w:themeColor="text1"/>
          <w:sz w:val="24"/>
          <w:szCs w:val="24"/>
          <w:lang w:val="ro-MD"/>
        </w:rPr>
        <w:t>электронных</w:t>
      </w:r>
      <w:proofErr w:type="spellEnd"/>
      <w:r w:rsidR="005508FA" w:rsidRPr="00BC111A">
        <w:rPr>
          <w:rFonts w:ascii="PermianSerifTypeface" w:hAnsi="PermianSerifTypeface"/>
          <w:color w:val="000000" w:themeColor="text1"/>
          <w:sz w:val="24"/>
          <w:szCs w:val="24"/>
          <w:lang w:val="ro-MD"/>
        </w:rPr>
        <w:t xml:space="preserve"> </w:t>
      </w:r>
      <w:proofErr w:type="spellStart"/>
      <w:r w:rsidR="005508FA" w:rsidRPr="00BC111A">
        <w:rPr>
          <w:rFonts w:ascii="PermianSerifTypeface" w:hAnsi="PermianSerifTypeface"/>
          <w:color w:val="000000" w:themeColor="text1"/>
          <w:sz w:val="24"/>
          <w:szCs w:val="24"/>
          <w:lang w:val="ro-MD"/>
        </w:rPr>
        <w:t>деньгах</w:t>
      </w:r>
      <w:proofErr w:type="spellEnd"/>
      <w:r w:rsidR="005508FA" w:rsidRPr="00BC111A">
        <w:rPr>
          <w:rFonts w:ascii="PermianSerifTypeface" w:hAnsi="PermianSerifTypeface"/>
          <w:color w:val="000000" w:themeColor="text1"/>
          <w:sz w:val="24"/>
          <w:szCs w:val="24"/>
          <w:lang w:val="ro-MD"/>
        </w:rPr>
        <w:t xml:space="preserve"> №</w:t>
      </w:r>
      <w:r w:rsidR="00CD10DF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114/2012</w:t>
      </w:r>
      <w:r w:rsidR="000E37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(</w:t>
      </w:r>
      <w:r w:rsidR="005508FA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далее</w:t>
      </w:r>
      <w:r w:rsidR="000E37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– </w:t>
      </w:r>
      <w:r w:rsidR="005508FA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Закон №</w:t>
      </w:r>
      <w:r w:rsidR="000E37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114/2012)</w:t>
      </w:r>
      <w:r w:rsidR="00CD10DF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 </w:t>
      </w:r>
      <w:r w:rsidR="00AA592D" w:rsidRPr="00BC111A">
        <w:rPr>
          <w:rFonts w:ascii="PermianSerifTypeface" w:hAnsi="PermianSerifTypeface"/>
          <w:color w:val="000000" w:themeColor="text1"/>
          <w:sz w:val="24"/>
          <w:szCs w:val="24"/>
          <w:shd w:val="clear" w:color="auto" w:fill="FFFFFF"/>
          <w:lang w:val="ru-RU"/>
        </w:rPr>
        <w:t>Дополнительно для целей настоящего регламента используются следующие сокращения и понятия</w:t>
      </w:r>
      <w:r w:rsidR="00B9056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:</w:t>
      </w:r>
    </w:p>
    <w:p w14:paraId="4F85F248" w14:textId="4B6E7985" w:rsidR="0098348E" w:rsidRPr="00BC111A" w:rsidRDefault="0098348E" w:rsidP="00E610BE">
      <w:pPr>
        <w:tabs>
          <w:tab w:val="left" w:pos="993"/>
          <w:tab w:val="left" w:pos="1276"/>
        </w:tabs>
        <w:spacing w:after="120" w:line="240" w:lineRule="auto"/>
        <w:ind w:firstLine="720"/>
        <w:jc w:val="both"/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CISA</w:t>
      </w:r>
      <w:r w:rsidR="00026DE5"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 xml:space="preserve"> </w:t>
      </w:r>
      <w:r w:rsidR="00B03A9B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(</w:t>
      </w:r>
      <w:r w:rsidR="00372346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u-RU"/>
        </w:rPr>
        <w:t>Сертификат аудитора информационных систем</w:t>
      </w:r>
      <w:r w:rsidR="00B03A9B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) – </w:t>
      </w:r>
      <w:proofErr w:type="spellStart"/>
      <w:r w:rsidR="009F2A04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сертифицированный</w:t>
      </w:r>
      <w:proofErr w:type="spellEnd"/>
      <w:r w:rsidR="009F2A04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F2A04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аудитор</w:t>
      </w:r>
      <w:proofErr w:type="spellEnd"/>
      <w:r w:rsidR="009F2A04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="009F2A04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области</w:t>
      </w:r>
      <w:proofErr w:type="spellEnd"/>
      <w:r w:rsidR="009F2A04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F2A04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информационных</w:t>
      </w:r>
      <w:proofErr w:type="spellEnd"/>
      <w:r w:rsidR="009F2A04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F2A04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систем</w:t>
      </w:r>
      <w:proofErr w:type="spellEnd"/>
      <w:r w:rsidR="009F2A04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9F2A04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сертификация</w:t>
      </w:r>
      <w:proofErr w:type="spellEnd"/>
      <w:r w:rsidR="009F2A04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9F2A04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выпущенная</w:t>
      </w:r>
      <w:proofErr w:type="spellEnd"/>
      <w:r w:rsidR="009F2A04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F2A04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Ассоциацией</w:t>
      </w:r>
      <w:proofErr w:type="spellEnd"/>
      <w:r w:rsidR="009F2A04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F2A04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по</w:t>
      </w:r>
      <w:proofErr w:type="spellEnd"/>
      <w:r w:rsidR="009F2A04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F2A04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аудиту</w:t>
      </w:r>
      <w:proofErr w:type="spellEnd"/>
      <w:r w:rsidR="009F2A04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="009F2A04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контролю</w:t>
      </w:r>
      <w:proofErr w:type="spellEnd"/>
      <w:r w:rsidR="009F2A04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F2A04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информационных</w:t>
      </w:r>
      <w:proofErr w:type="spellEnd"/>
      <w:r w:rsidR="009F2A04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F2A04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систем</w:t>
      </w:r>
      <w:proofErr w:type="spellEnd"/>
      <w:r w:rsidR="009F2A04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(ISACA), </w:t>
      </w:r>
      <w:proofErr w:type="spellStart"/>
      <w:r w:rsidR="009F2A04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международная</w:t>
      </w:r>
      <w:proofErr w:type="spellEnd"/>
      <w:r w:rsidR="009F2A04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F2A04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профессиональная</w:t>
      </w:r>
      <w:proofErr w:type="spellEnd"/>
      <w:r w:rsidR="009F2A04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F2A04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ассоциация</w:t>
      </w:r>
      <w:proofErr w:type="spellEnd"/>
      <w:r w:rsidR="009F2A04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9F2A04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ориентированная</w:t>
      </w:r>
      <w:proofErr w:type="spellEnd"/>
      <w:r w:rsidR="009F2A04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F2A04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на</w:t>
      </w:r>
      <w:proofErr w:type="spellEnd"/>
      <w:r w:rsidR="009F2A04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F2A04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управление</w:t>
      </w:r>
      <w:proofErr w:type="spellEnd"/>
      <w:r w:rsidR="009F2A04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ИТ</w:t>
      </w:r>
      <w:r w:rsidR="00AF4F81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.</w:t>
      </w:r>
    </w:p>
    <w:p w14:paraId="22281A49" w14:textId="3B4AA1C7" w:rsidR="0098348E" w:rsidRPr="00BC111A" w:rsidRDefault="0098348E" w:rsidP="00E610BE">
      <w:pPr>
        <w:tabs>
          <w:tab w:val="left" w:pos="993"/>
          <w:tab w:val="left" w:pos="1276"/>
        </w:tabs>
        <w:spacing w:after="120" w:line="240" w:lineRule="auto"/>
        <w:ind w:firstLine="720"/>
        <w:jc w:val="both"/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 xml:space="preserve">CISSP </w:t>
      </w:r>
      <w:r w:rsidR="00B03A9B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- </w:t>
      </w:r>
      <w:proofErr w:type="spellStart"/>
      <w:r w:rsidR="00EF6F93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сертификация</w:t>
      </w:r>
      <w:proofErr w:type="spellEnd"/>
      <w:r w:rsidR="00EF6F93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EF6F93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выданная</w:t>
      </w:r>
      <w:proofErr w:type="spellEnd"/>
      <w:r w:rsidR="00EF6F93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6F93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Международным</w:t>
      </w:r>
      <w:proofErr w:type="spellEnd"/>
      <w:r w:rsidR="00EF6F93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6F93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консорциумом</w:t>
      </w:r>
      <w:proofErr w:type="spellEnd"/>
      <w:r w:rsidR="00EF6F93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6F93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по</w:t>
      </w:r>
      <w:proofErr w:type="spellEnd"/>
      <w:r w:rsidR="00EF6F93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6F93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сертификации</w:t>
      </w:r>
      <w:proofErr w:type="spellEnd"/>
      <w:r w:rsidR="00EF6F93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6F93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безопасности</w:t>
      </w:r>
      <w:proofErr w:type="spellEnd"/>
      <w:r w:rsidR="00EF6F93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6F93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информационных</w:t>
      </w:r>
      <w:proofErr w:type="spellEnd"/>
      <w:r w:rsidR="00EF6F93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6F93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систем</w:t>
      </w:r>
      <w:proofErr w:type="spellEnd"/>
      <w:r w:rsidR="00EF6F93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(ISC</w:t>
      </w:r>
      <w:r w:rsidR="00B03A9B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)</w:t>
      </w:r>
      <w:r w:rsidR="0048520F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.</w:t>
      </w:r>
    </w:p>
    <w:p w14:paraId="24B8F840" w14:textId="66D3FE29" w:rsidR="00B9056B" w:rsidRPr="00BC111A" w:rsidRDefault="00403857" w:rsidP="0098348E">
      <w:pPr>
        <w:tabs>
          <w:tab w:val="left" w:pos="993"/>
          <w:tab w:val="left" w:pos="1276"/>
        </w:tabs>
        <w:spacing w:after="120" w:line="240" w:lineRule="auto"/>
        <w:ind w:firstLine="720"/>
        <w:jc w:val="both"/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 xml:space="preserve"> -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соглашение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между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платежным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обществом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/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поставщиком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почтовых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/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обществом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выпускающим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электронные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деньги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, и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поставщиком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основании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которого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выполняет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lastRenderedPageBreak/>
        <w:t>процесс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предоставляет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услугу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осуществляет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деятельность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которая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противном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случае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будет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осуществляться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платежным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обществом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/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поставщиком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почтовых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/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обществом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выпускающим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электронные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деньги</w:t>
      </w:r>
      <w:proofErr w:type="spellEnd"/>
      <w:r w:rsidR="00B9056B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. </w:t>
      </w:r>
    </w:p>
    <w:p w14:paraId="67188078" w14:textId="79FC6576" w:rsidR="00665CF2" w:rsidRPr="00BC111A" w:rsidRDefault="00371B2F" w:rsidP="0003517C">
      <w:pPr>
        <w:tabs>
          <w:tab w:val="left" w:pos="993"/>
          <w:tab w:val="left" w:pos="1276"/>
        </w:tabs>
        <w:spacing w:after="120" w:line="240" w:lineRule="auto"/>
        <w:ind w:firstLine="720"/>
        <w:jc w:val="both"/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Цепной</w:t>
      </w:r>
      <w:proofErr w:type="spellEnd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субподряд</w:t>
      </w:r>
      <w:proofErr w:type="spellEnd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 xml:space="preserve">) -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ситуация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, в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которой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рамках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договора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передает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аутсорсинговую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функцию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другому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поставщику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услуг</w:t>
      </w:r>
      <w:proofErr w:type="spellEnd"/>
      <w:r w:rsidR="00665CF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320577E7" w14:textId="494E0B0F" w:rsidR="009126D4" w:rsidRPr="00BC111A" w:rsidRDefault="00371B2F" w:rsidP="0003517C">
      <w:pPr>
        <w:tabs>
          <w:tab w:val="left" w:pos="993"/>
          <w:tab w:val="left" w:pos="1276"/>
        </w:tabs>
        <w:spacing w:after="120" w:line="240" w:lineRule="auto"/>
        <w:ind w:firstLine="72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Функция</w:t>
      </w:r>
      <w:proofErr w:type="spellEnd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 xml:space="preserve"> -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любые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процессы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услуги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виды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деятельности</w:t>
      </w:r>
      <w:proofErr w:type="spellEnd"/>
      <w:r w:rsidR="009126D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16D59982" w14:textId="38F4FDE5" w:rsidR="002573B5" w:rsidRPr="00BC111A" w:rsidRDefault="00476C29" w:rsidP="0003517C">
      <w:pPr>
        <w:tabs>
          <w:tab w:val="left" w:pos="993"/>
          <w:tab w:val="left" w:pos="1276"/>
        </w:tabs>
        <w:spacing w:after="120" w:line="240" w:lineRule="auto"/>
        <w:ind w:firstLine="720"/>
        <w:jc w:val="both"/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 xml:space="preserve"> - </w:t>
      </w:r>
      <w:r w:rsidR="004F3778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u-RU"/>
        </w:rPr>
        <w:t>третья</w:t>
      </w:r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организация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которая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выполняет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процесс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поставляет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услугу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выполняет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аутсорсинговую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деятельность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ее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часть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, в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рамках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договора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r w:rsidR="00FF5EB1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u-RU"/>
        </w:rPr>
        <w:t>об</w:t>
      </w:r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="00FF5EB1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u-RU"/>
        </w:rPr>
        <w:t>е</w:t>
      </w:r>
      <w:r w:rsidR="002573B5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.</w:t>
      </w:r>
    </w:p>
    <w:p w14:paraId="1DD79173" w14:textId="62CD4E89" w:rsidR="00FF5EB1" w:rsidRPr="00BC111A" w:rsidRDefault="00FF5EB1" w:rsidP="0003517C">
      <w:pPr>
        <w:tabs>
          <w:tab w:val="left" w:pos="993"/>
          <w:tab w:val="left" w:pos="1276"/>
        </w:tabs>
        <w:spacing w:after="120" w:line="240" w:lineRule="auto"/>
        <w:ind w:firstLine="720"/>
        <w:jc w:val="both"/>
        <w:rPr>
          <w:rFonts w:ascii="PermianSerifTypeface" w:hAnsi="PermianSerifTypeface"/>
          <w:bCs/>
          <w:color w:val="000000" w:themeColor="text1"/>
          <w:sz w:val="24"/>
          <w:szCs w:val="24"/>
          <w:lang w:val="ru-RU"/>
        </w:rPr>
      </w:pPr>
      <w:proofErr w:type="spellStart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Небанковский</w:t>
      </w:r>
      <w:proofErr w:type="spellEnd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 xml:space="preserve"> - </w:t>
      </w:r>
      <w:proofErr w:type="spellStart"/>
      <w:r w:rsidR="00D36C3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</w:t>
      </w:r>
      <w:r w:rsidR="00D36C3C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ое</w:t>
      </w:r>
      <w:proofErr w:type="spellEnd"/>
      <w:r w:rsidR="00D36C3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36C3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ществ</w:t>
      </w:r>
      <w:proofErr w:type="spellEnd"/>
      <w:r w:rsidR="00D36C3C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 xml:space="preserve">о, </w:t>
      </w:r>
      <w:proofErr w:type="spellStart"/>
      <w:r w:rsidR="00D36C3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="00D36C3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36C3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чтовых</w:t>
      </w:r>
      <w:proofErr w:type="spellEnd"/>
      <w:r w:rsidR="00D36C3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36C3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D36C3C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 xml:space="preserve"> или </w:t>
      </w:r>
      <w:proofErr w:type="spellStart"/>
      <w:r w:rsidR="00D36C3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ществ</w:t>
      </w:r>
      <w:proofErr w:type="spellEnd"/>
      <w:r w:rsidR="00D36C3C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о</w:t>
      </w:r>
      <w:r w:rsidR="00D36C3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D36C3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пускющ</w:t>
      </w:r>
      <w:proofErr w:type="spellEnd"/>
      <w:r w:rsidR="00DD70BF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е</w:t>
      </w:r>
      <w:r w:rsidR="00D36C3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е </w:t>
      </w:r>
      <w:proofErr w:type="spellStart"/>
      <w:r w:rsidR="00D36C3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лектронные</w:t>
      </w:r>
      <w:proofErr w:type="spellEnd"/>
      <w:r w:rsidR="00D36C3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36C3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ньги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которые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имеют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право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предоставлять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платежные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услуги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>соответствии</w:t>
      </w:r>
      <w:proofErr w:type="spellEnd"/>
      <w:r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o-RO"/>
        </w:rPr>
        <w:t xml:space="preserve"> с</w:t>
      </w:r>
      <w:r w:rsidR="00DD70BF" w:rsidRPr="00BC111A">
        <w:rPr>
          <w:rFonts w:ascii="PermianSerifTypeface" w:hAnsi="PermianSerifTypeface"/>
          <w:bCs/>
          <w:color w:val="000000" w:themeColor="text1"/>
          <w:sz w:val="24"/>
          <w:szCs w:val="24"/>
          <w:lang w:val="ru-RU"/>
        </w:rPr>
        <w:t>о ст. 4 и 7 Закона № 114/2012.</w:t>
      </w:r>
    </w:p>
    <w:p w14:paraId="1B6ED9BC" w14:textId="14F9C176" w:rsidR="00B9056B" w:rsidRPr="00BC111A" w:rsidRDefault="0098348E" w:rsidP="00DB2155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QSA</w:t>
      </w:r>
      <w:r w:rsidRPr="00BC111A" w:rsidDel="00CD10DF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637B2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(</w:t>
      </w:r>
      <w:proofErr w:type="spellStart"/>
      <w:r w:rsidR="00F05397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квалифицированнй</w:t>
      </w:r>
      <w:proofErr w:type="spellEnd"/>
      <w:r w:rsidR="00F05397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 xml:space="preserve"> эксперт по безопасности</w:t>
      </w:r>
      <w:r w:rsidR="00637B2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) - </w:t>
      </w:r>
      <w:proofErr w:type="spellStart"/>
      <w:r w:rsidR="00F0539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ертификация</w:t>
      </w:r>
      <w:proofErr w:type="spellEnd"/>
      <w:r w:rsidR="00F0539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F0539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данная</w:t>
      </w:r>
      <w:proofErr w:type="spellEnd"/>
      <w:r w:rsidR="00F0539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F0539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ветом</w:t>
      </w:r>
      <w:proofErr w:type="spellEnd"/>
      <w:r w:rsidR="00637B2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544C12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по стандартам безопасности данных индустрии платежных карт</w:t>
      </w:r>
      <w:r w:rsidR="00637B2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(PCI SSC).</w:t>
      </w:r>
    </w:p>
    <w:p w14:paraId="06A3BC0B" w14:textId="794AC28B" w:rsidR="00755747" w:rsidRPr="00BC111A" w:rsidRDefault="00F572BD" w:rsidP="009B0CC0">
      <w:pPr>
        <w:pStyle w:val="ListParagraph"/>
        <w:numPr>
          <w:ilvl w:val="0"/>
          <w:numId w:val="2"/>
        </w:numPr>
        <w:tabs>
          <w:tab w:val="left" w:pos="284"/>
          <w:tab w:val="left" w:pos="993"/>
          <w:tab w:val="left" w:pos="1276"/>
        </w:tabs>
        <w:spacing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существляе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2E3E03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 xml:space="preserve">в том числе 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ормативны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2E3E03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акта</w:t>
      </w:r>
      <w:proofErr w:type="spellStart"/>
      <w:r w:rsidR="002E3E0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язанны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цесс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раждански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конодательств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ожения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конодательств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ла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щит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сональ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курен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упрежд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орьб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мывани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не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инансировани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ерроризма</w:t>
      </w:r>
      <w:proofErr w:type="spellEnd"/>
      <w:r w:rsidR="0075574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5ABFCCB2" w14:textId="44165A76" w:rsidR="00745059" w:rsidRPr="00BC111A" w:rsidRDefault="00655C16" w:rsidP="009B0CC0">
      <w:pPr>
        <w:pStyle w:val="ListParagraph"/>
        <w:numPr>
          <w:ilvl w:val="0"/>
          <w:numId w:val="2"/>
        </w:numPr>
        <w:tabs>
          <w:tab w:val="left" w:pos="284"/>
          <w:tab w:val="left" w:pos="993"/>
          <w:tab w:val="left" w:pos="1276"/>
        </w:tabs>
        <w:spacing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bookmarkStart w:id="1" w:name="_Ref123205581"/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существляе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нцип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порциональ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глас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ом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арантируе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ханизм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дминистрирова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ятель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исл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яза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гласую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дивидуальны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фил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характер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лов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дель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а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акж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асштаб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ожность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ятель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r w:rsidR="007F76C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с </w:t>
      </w:r>
      <w:proofErr w:type="spellStart"/>
      <w:r w:rsidR="007F76C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ем</w:t>
      </w:r>
      <w:proofErr w:type="spellEnd"/>
      <w:r w:rsidR="007F76C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F76C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бы</w:t>
      </w:r>
      <w:proofErr w:type="spellEnd"/>
      <w:r w:rsidR="007F76C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F76C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ффективно</w:t>
      </w:r>
      <w:proofErr w:type="spellEnd"/>
      <w:r w:rsidR="007F76C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F76C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стигать</w:t>
      </w:r>
      <w:proofErr w:type="spellEnd"/>
      <w:r w:rsidR="007F76C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F76C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цели</w:t>
      </w:r>
      <w:proofErr w:type="spellEnd"/>
      <w:r w:rsidR="007F76C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F76C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ребований</w:t>
      </w:r>
      <w:proofErr w:type="spellEnd"/>
      <w:r w:rsidR="007F76C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7F76C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текающих</w:t>
      </w:r>
      <w:proofErr w:type="spellEnd"/>
      <w:r w:rsidR="007F76C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F76C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з</w:t>
      </w:r>
      <w:proofErr w:type="spellEnd"/>
      <w:r w:rsidR="007F76C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F76C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ормативной</w:t>
      </w:r>
      <w:proofErr w:type="spellEnd"/>
      <w:r w:rsidR="007F76C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F76C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зы</w:t>
      </w:r>
      <w:proofErr w:type="spellEnd"/>
      <w:r w:rsidR="0074505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  <w:bookmarkEnd w:id="1"/>
    </w:p>
    <w:p w14:paraId="1D824FBC" w14:textId="4ADDF22E" w:rsidR="00004DAA" w:rsidRPr="00BC111A" w:rsidRDefault="00ED4B3E" w:rsidP="009B0CC0">
      <w:pPr>
        <w:pStyle w:val="ListParagraph"/>
        <w:numPr>
          <w:ilvl w:val="0"/>
          <w:numId w:val="2"/>
        </w:numPr>
        <w:tabs>
          <w:tab w:val="left" w:pos="284"/>
          <w:tab w:val="left" w:pos="993"/>
          <w:tab w:val="left" w:pos="1276"/>
        </w:tabs>
        <w:spacing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менен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ожен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стояще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гламен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 xml:space="preserve">небанковские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читы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ож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r w:rsidR="00707B3A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 xml:space="preserve">переданных на </w:t>
      </w:r>
      <w:proofErr w:type="spellStart"/>
      <w:r w:rsidR="00707B3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="00707B3A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,</w:t>
      </w:r>
      <w:r w:rsidR="00707B3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озникающ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зультат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</w:t>
      </w:r>
      <w:proofErr w:type="spellEnd"/>
      <w:r w:rsidR="00407383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м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характе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тенциально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лия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прерыв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ятельности</w:t>
      </w:r>
      <w:proofErr w:type="spellEnd"/>
      <w:r w:rsidR="00004DA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5CFB64BB" w14:textId="6DDCC160" w:rsidR="00FA1088" w:rsidRPr="00BC111A" w:rsidRDefault="00A37D09" w:rsidP="009B0CC0">
      <w:pPr>
        <w:pStyle w:val="ListParagraph"/>
        <w:numPr>
          <w:ilvl w:val="0"/>
          <w:numId w:val="2"/>
        </w:numPr>
        <w:tabs>
          <w:tab w:val="left" w:pos="284"/>
          <w:tab w:val="left" w:pos="993"/>
          <w:tab w:val="left" w:pos="1276"/>
        </w:tabs>
        <w:spacing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Не считается переданной на аутсорсинг</w:t>
      </w:r>
      <w:r w:rsidR="00FA108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:</w:t>
      </w:r>
    </w:p>
    <w:p w14:paraId="137B9825" w14:textId="738EF029" w:rsidR="00B3687F" w:rsidRPr="00BC111A" w:rsidRDefault="00A37D09" w:rsidP="003A7254">
      <w:pPr>
        <w:pStyle w:val="ListParagraph"/>
        <w:numPr>
          <w:ilvl w:val="0"/>
          <w:numId w:val="3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ормативны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кта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существлять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нешн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</w:t>
      </w:r>
      <w:proofErr w:type="spellEnd"/>
      <w:r w:rsidR="00FA108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6DC7608B" w14:textId="74AAFFF9" w:rsidR="00B3687F" w:rsidRPr="00BC111A" w:rsidRDefault="00A8634D" w:rsidP="003A7254">
      <w:pPr>
        <w:pStyle w:val="ListParagraph"/>
        <w:numPr>
          <w:ilvl w:val="0"/>
          <w:numId w:val="3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и</w:t>
      </w:r>
      <w:proofErr w:type="spellEnd"/>
      <w:r w:rsidR="00E503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503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ыночн</w:t>
      </w:r>
      <w:proofErr w:type="spellEnd"/>
      <w:r w:rsidR="00E503B2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ой</w:t>
      </w:r>
      <w:r w:rsidR="00E503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503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</w:t>
      </w:r>
      <w:proofErr w:type="spellEnd"/>
      <w:r w:rsidR="00E503B2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и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оставл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Bloomberg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Moody's, Standard &amp;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Poor's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т. д.</w:t>
      </w:r>
      <w:r w:rsidR="00FA108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211B5F57" w14:textId="4099D8B8" w:rsidR="00B3687F" w:rsidRPr="00BC111A" w:rsidRDefault="001616A9" w:rsidP="003A7254">
      <w:pPr>
        <w:pStyle w:val="ListParagraph"/>
        <w:numPr>
          <w:ilvl w:val="0"/>
          <w:numId w:val="3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lastRenderedPageBreak/>
        <w:t>вид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ятель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существляем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лобальны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етевы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раструктура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ист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рта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приме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Visa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MasterCard</w:t>
      </w:r>
      <w:proofErr w:type="spellEnd"/>
      <w:r w:rsidR="007A6CD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)</w:t>
      </w:r>
      <w:r w:rsidR="00FA108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6775864F" w14:textId="5F2AEC04" w:rsidR="00B3687F" w:rsidRPr="00BC111A" w:rsidRDefault="004905D8" w:rsidP="003A7254">
      <w:pPr>
        <w:pStyle w:val="ListParagraph"/>
        <w:numPr>
          <w:ilvl w:val="0"/>
          <w:numId w:val="3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лирингов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счет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ист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руг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налогич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рукту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еспеч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лирингов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счет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жд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лиринговы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алата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центральны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трагента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артнера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)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чреждениями</w:t>
      </w:r>
      <w:proofErr w:type="spellEnd"/>
      <w:r w:rsidR="007D116F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, производящих расчет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д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оро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лена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руг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ороны</w:t>
      </w:r>
      <w:proofErr w:type="spellEnd"/>
      <w:r w:rsidR="00FA108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3A97E8C4" w14:textId="09A141D9" w:rsidR="00B3687F" w:rsidRPr="00BC111A" w:rsidRDefault="003012CD" w:rsidP="003A7254">
      <w:pPr>
        <w:pStyle w:val="ListParagraph"/>
        <w:numPr>
          <w:ilvl w:val="0"/>
          <w:numId w:val="3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ятель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существляем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ерез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лобаль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раструктур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ме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инансовы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бщения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длежа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дзор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оро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ующ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SWIFT</w:t>
      </w:r>
      <w:r w:rsidR="00FA108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353FE30F" w14:textId="05FD3E2C" w:rsidR="00B3687F" w:rsidRPr="00BC111A" w:rsidRDefault="00707A7A" w:rsidP="003A7254">
      <w:pPr>
        <w:pStyle w:val="ListParagraph"/>
        <w:numPr>
          <w:ilvl w:val="0"/>
          <w:numId w:val="3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респондентск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овск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и</w:t>
      </w:r>
      <w:proofErr w:type="spellEnd"/>
      <w:r w:rsidR="00B17D5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5B21824F" w14:textId="14B872E6" w:rsidR="00453124" w:rsidRPr="00BC111A" w:rsidRDefault="00453124" w:rsidP="00EC2430">
      <w:pPr>
        <w:pStyle w:val="ListParagraph"/>
        <w:numPr>
          <w:ilvl w:val="0"/>
          <w:numId w:val="3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куп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ач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уду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существлять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приме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сультирова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рхитектор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оставл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юридическ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ключен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став</w:t>
      </w:r>
      <w:r w:rsidR="00D20ABE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ительств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д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дминистратив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а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борк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r w:rsidR="00D20ABE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озеленению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содержанию помещений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дицинск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ехническом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служивани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ужеб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втомобил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и</w:t>
      </w:r>
      <w:proofErr w:type="spellEnd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щественного</w:t>
      </w:r>
      <w:proofErr w:type="spellEnd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итания</w:t>
      </w:r>
      <w:proofErr w:type="spellEnd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и</w:t>
      </w:r>
      <w:proofErr w:type="spellEnd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втоматического</w:t>
      </w:r>
      <w:proofErr w:type="spellEnd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спределения</w:t>
      </w:r>
      <w:proofErr w:type="spellEnd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дуктов</w:t>
      </w:r>
      <w:proofErr w:type="spellEnd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дминистративные</w:t>
      </w:r>
      <w:proofErr w:type="spellEnd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и</w:t>
      </w:r>
      <w:proofErr w:type="spellEnd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и</w:t>
      </w:r>
      <w:proofErr w:type="spellEnd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уристического</w:t>
      </w:r>
      <w:proofErr w:type="spellEnd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гентства</w:t>
      </w:r>
      <w:proofErr w:type="spellEnd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и</w:t>
      </w:r>
      <w:proofErr w:type="spellEnd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</w:t>
      </w:r>
      <w:proofErr w:type="spellEnd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гистрации</w:t>
      </w:r>
      <w:proofErr w:type="spellEnd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и</w:t>
      </w:r>
      <w:proofErr w:type="spellEnd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дминистраторов</w:t>
      </w:r>
      <w:proofErr w:type="spellEnd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екретарей</w:t>
      </w:r>
      <w:proofErr w:type="spellEnd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ператоров</w:t>
      </w:r>
      <w:proofErr w:type="spellEnd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елефонных</w:t>
      </w:r>
      <w:proofErr w:type="spellEnd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анций</w:t>
      </w:r>
      <w:proofErr w:type="spellEnd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), </w:t>
      </w:r>
      <w:proofErr w:type="spellStart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овары</w:t>
      </w:r>
      <w:proofErr w:type="spellEnd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пример</w:t>
      </w:r>
      <w:proofErr w:type="spellEnd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е</w:t>
      </w:r>
      <w:proofErr w:type="spellEnd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рты</w:t>
      </w:r>
      <w:proofErr w:type="spellEnd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читыватели</w:t>
      </w:r>
      <w:proofErr w:type="spellEnd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рт</w:t>
      </w:r>
      <w:proofErr w:type="spellEnd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нцелярские</w:t>
      </w:r>
      <w:proofErr w:type="spellEnd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овары</w:t>
      </w:r>
      <w:proofErr w:type="spellEnd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сональные</w:t>
      </w:r>
      <w:proofErr w:type="spellEnd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мпьютеры</w:t>
      </w:r>
      <w:proofErr w:type="spellEnd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бель</w:t>
      </w:r>
      <w:proofErr w:type="spellEnd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) </w:t>
      </w:r>
      <w:proofErr w:type="spellStart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ммунальные</w:t>
      </w:r>
      <w:proofErr w:type="spellEnd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и</w:t>
      </w:r>
      <w:proofErr w:type="spellEnd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пример</w:t>
      </w:r>
      <w:proofErr w:type="spellEnd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лектричество</w:t>
      </w:r>
      <w:proofErr w:type="spellEnd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аз</w:t>
      </w:r>
      <w:proofErr w:type="spellEnd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ода</w:t>
      </w:r>
      <w:proofErr w:type="spellEnd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елефон</w:t>
      </w:r>
      <w:r w:rsidR="004C1217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ия</w:t>
      </w:r>
      <w:proofErr w:type="spellEnd"/>
      <w:r w:rsidR="001A79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)</w:t>
      </w:r>
      <w:r w:rsidR="00EC2430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;</w:t>
      </w:r>
    </w:p>
    <w:p w14:paraId="01FA25D5" w14:textId="65497B78" w:rsidR="00B3687F" w:rsidRPr="00BC111A" w:rsidRDefault="009E4DF9" w:rsidP="003A7254">
      <w:pPr>
        <w:pStyle w:val="ListParagraph"/>
        <w:numPr>
          <w:ilvl w:val="0"/>
          <w:numId w:val="3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ятельност</w:t>
      </w:r>
      <w:proofErr w:type="spellEnd"/>
      <w:r w:rsidR="00DE71A4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и</w:t>
      </w:r>
      <w:r w:rsidR="00043A8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/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перации</w:t>
      </w:r>
      <w:proofErr w:type="spellEnd"/>
      <w:r w:rsidR="00E21AE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E21AE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</w:t>
      </w:r>
      <w:proofErr w:type="spellEnd"/>
      <w:r w:rsidR="00E21AE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7E2C7D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предполагающ</w:t>
      </w:r>
      <w:r w:rsidR="00DE71A4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ие</w:t>
      </w:r>
      <w:r w:rsidR="00E21AE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21AE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ступ</w:t>
      </w:r>
      <w:proofErr w:type="spellEnd"/>
      <w:r w:rsidR="00E21AE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21AE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ов</w:t>
      </w:r>
      <w:proofErr w:type="spellEnd"/>
      <w:r w:rsidR="00E21AE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21AE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E21AE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к </w:t>
      </w:r>
      <w:proofErr w:type="spellStart"/>
      <w:r w:rsidR="00E21AE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и</w:t>
      </w:r>
      <w:proofErr w:type="spellEnd"/>
      <w:r w:rsidR="00E21AE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8255D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о </w:t>
      </w:r>
      <w:proofErr w:type="spellStart"/>
      <w:r w:rsidR="008255D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х</w:t>
      </w:r>
      <w:proofErr w:type="spellEnd"/>
      <w:r w:rsidR="008255D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8255D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="007E2C7D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ах</w:t>
      </w:r>
      <w:r w:rsidR="008255D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8255D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="008255D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8255D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043A8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,</w:t>
      </w:r>
      <w:r w:rsidR="00CB3A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CB3A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</w:t>
      </w:r>
      <w:r w:rsidR="00DE71A4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ые</w:t>
      </w:r>
      <w:proofErr w:type="spellEnd"/>
      <w:r w:rsidR="00CB3A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CB3A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ставля</w:t>
      </w:r>
      <w:proofErr w:type="spellEnd"/>
      <w:r w:rsidR="00DE71A4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ю</w:t>
      </w:r>
      <w:r w:rsidR="00CB3A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т </w:t>
      </w:r>
      <w:proofErr w:type="spellStart"/>
      <w:r w:rsidR="00CB3A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бой</w:t>
      </w:r>
      <w:proofErr w:type="spellEnd"/>
      <w:r w:rsidR="00CB3A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CB3A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фиденциальную</w:t>
      </w:r>
      <w:proofErr w:type="spellEnd"/>
      <w:r w:rsidR="00CB3A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CB3A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ю</w:t>
      </w:r>
      <w:proofErr w:type="spellEnd"/>
      <w:r w:rsidR="00CB3A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о </w:t>
      </w:r>
      <w:proofErr w:type="spellStart"/>
      <w:r w:rsidR="00CB3A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лиентах</w:t>
      </w:r>
      <w:proofErr w:type="spellEnd"/>
      <w:r w:rsidR="00CB3A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="00CB3A0C" w:rsidRPr="00BC111A">
        <w:rPr>
          <w:rFonts w:ascii="PermianSerifTypeface" w:hAnsi="PermianSerifTypeface" w:cs="PermianSerifTypeface"/>
          <w:color w:val="000000" w:themeColor="text1"/>
          <w:sz w:val="24"/>
          <w:szCs w:val="24"/>
          <w:lang w:val="ro-RO"/>
        </w:rPr>
        <w:t>их</w:t>
      </w:r>
      <w:proofErr w:type="spellEnd"/>
      <w:r w:rsidR="00CB3A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CB3A0C" w:rsidRPr="00BC111A">
        <w:rPr>
          <w:rFonts w:ascii="PermianSerifTypeface" w:hAnsi="PermianSerifTypeface" w:cs="PermianSerifTypeface"/>
          <w:color w:val="000000" w:themeColor="text1"/>
          <w:sz w:val="24"/>
          <w:szCs w:val="24"/>
          <w:lang w:val="ro-RO"/>
        </w:rPr>
        <w:t>деятельности</w:t>
      </w:r>
      <w:proofErr w:type="spellEnd"/>
      <w:r w:rsidR="00CB3A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CB3A0C" w:rsidRPr="00BC111A">
        <w:rPr>
          <w:rFonts w:ascii="PermianSerifTypeface" w:hAnsi="PermianSerifTypeface" w:cs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="00CB3A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CB3A0C" w:rsidRPr="00BC111A">
        <w:rPr>
          <w:rFonts w:ascii="PermianSerifTypeface" w:hAnsi="PermianSerifTypeface" w:cs="PermianSerifTypeface"/>
          <w:color w:val="000000" w:themeColor="text1"/>
          <w:sz w:val="24"/>
          <w:szCs w:val="24"/>
          <w:lang w:val="ro-RO"/>
        </w:rPr>
        <w:t>информацию</w:t>
      </w:r>
      <w:proofErr w:type="spellEnd"/>
      <w:r w:rsidR="00C51D98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 xml:space="preserve"> о</w:t>
      </w:r>
      <w:r w:rsidR="00CB3A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CB3A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ятельности</w:t>
      </w:r>
      <w:proofErr w:type="spellEnd"/>
      <w:r w:rsidR="00CB3A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CB3A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полняемой</w:t>
      </w:r>
      <w:proofErr w:type="spellEnd"/>
      <w:r w:rsidR="00CB3A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CB3A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</w:t>
      </w:r>
      <w:proofErr w:type="spellEnd"/>
      <w:r w:rsidR="003940BE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м</w:t>
      </w:r>
      <w:r w:rsidR="00CB3A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CB3A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о</w:t>
      </w:r>
      <w:proofErr w:type="spellEnd"/>
      <w:r w:rsidR="003940BE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м</w:t>
      </w:r>
      <w:r w:rsidR="00CB3A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CB3A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="00CB3A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CB3A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043A8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7FDFB8CB" w14:textId="4E8D49DB" w:rsidR="00F563AB" w:rsidRPr="00BC111A" w:rsidRDefault="00D26AC2" w:rsidP="009B0CC0">
      <w:pPr>
        <w:pStyle w:val="ListParagraph"/>
        <w:numPr>
          <w:ilvl w:val="0"/>
          <w:numId w:val="2"/>
        </w:numPr>
        <w:tabs>
          <w:tab w:val="left" w:pos="284"/>
          <w:tab w:val="left" w:pos="993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bookmarkStart w:id="2" w:name="_Ref123202122"/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язанн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читае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</w:t>
      </w:r>
      <w:r w:rsidR="00407383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м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й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озникнов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ож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бо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цесс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полнения</w:t>
      </w:r>
      <w:proofErr w:type="spellEnd"/>
      <w:r w:rsidR="00F563A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:</w:t>
      </w:r>
      <w:bookmarkEnd w:id="2"/>
    </w:p>
    <w:p w14:paraId="0B75566C" w14:textId="4F128E9F" w:rsidR="00B3405B" w:rsidRPr="00BC111A" w:rsidRDefault="00F35926" w:rsidP="00117DA6">
      <w:pPr>
        <w:pStyle w:val="ListParagraph"/>
        <w:numPr>
          <w:ilvl w:val="0"/>
          <w:numId w:val="6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тель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нес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щерб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пособ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FB432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блюдать</w:t>
      </w:r>
      <w:proofErr w:type="spellEnd"/>
      <w:r w:rsidR="00FB432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FB432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овия</w:t>
      </w:r>
      <w:proofErr w:type="spellEnd"/>
      <w:r w:rsidR="00FB432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FB432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ицензирования</w:t>
      </w:r>
      <w:proofErr w:type="spellEnd"/>
      <w:r w:rsidR="00FB432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FB432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="00FB432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FB432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ругие</w:t>
      </w:r>
      <w:proofErr w:type="spellEnd"/>
      <w:r w:rsidR="00FB432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FB432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язательства</w:t>
      </w:r>
      <w:proofErr w:type="spellEnd"/>
      <w:r w:rsidR="00FB432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FB4320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 xml:space="preserve">в соответствии с Законом № </w:t>
      </w:r>
      <w:r w:rsidR="00665CF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114/2012;</w:t>
      </w:r>
    </w:p>
    <w:p w14:paraId="2492E82B" w14:textId="265DBC29" w:rsidR="00390B8A" w:rsidRPr="00BC111A" w:rsidRDefault="000E689C" w:rsidP="00DA76A8">
      <w:pPr>
        <w:pStyle w:val="ListParagraph"/>
        <w:numPr>
          <w:ilvl w:val="0"/>
          <w:numId w:val="6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тель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влия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инансов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казате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абиль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F5725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="00F5725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прерыв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оста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/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полн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ятель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пуск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лектро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нег</w:t>
      </w:r>
      <w:proofErr w:type="spellEnd"/>
      <w:r w:rsidR="00F5725E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.</w:t>
      </w:r>
    </w:p>
    <w:p w14:paraId="44C4696C" w14:textId="35CE8062" w:rsidR="00A03004" w:rsidRPr="00BC111A" w:rsidRDefault="00EC03A7" w:rsidP="005528C0">
      <w:pPr>
        <w:tabs>
          <w:tab w:val="left" w:pos="993"/>
          <w:tab w:val="left" w:pos="1276"/>
        </w:tabs>
        <w:spacing w:before="120" w:after="120" w:line="240" w:lineRule="auto"/>
        <w:ind w:firstLine="72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</w:t>
      </w:r>
      <w:proofErr w:type="spellEnd"/>
      <w:r w:rsidR="00407383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м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акж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читае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ра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онны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истемами</w:t>
      </w:r>
      <w:proofErr w:type="spellEnd"/>
      <w:r w:rsidR="00414DF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5E143EF1" w14:textId="6A765611" w:rsidR="001D0FAE" w:rsidRPr="00BC111A" w:rsidRDefault="00E31039" w:rsidP="009B0B3B">
      <w:pPr>
        <w:pStyle w:val="ListParagraph"/>
        <w:numPr>
          <w:ilvl w:val="0"/>
          <w:numId w:val="2"/>
        </w:numPr>
        <w:tabs>
          <w:tab w:val="left" w:pos="284"/>
          <w:tab w:val="left" w:pos="993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bookmarkStart w:id="3" w:name="_Ref153962090"/>
      <w:bookmarkStart w:id="4" w:name="_Ref153962216"/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lastRenderedPageBreak/>
        <w:t>Уведомл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яз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провождае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едующ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ей</w:t>
      </w:r>
      <w:proofErr w:type="spellEnd"/>
      <w:r w:rsidR="001D0FA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:</w:t>
      </w:r>
      <w:bookmarkEnd w:id="3"/>
      <w:bookmarkEnd w:id="4"/>
    </w:p>
    <w:p w14:paraId="5BFC091D" w14:textId="06BD99E4" w:rsidR="00B54E3B" w:rsidRPr="00BC111A" w:rsidRDefault="00E31039" w:rsidP="00117DA6">
      <w:pPr>
        <w:pStyle w:val="ListParagraph"/>
        <w:numPr>
          <w:ilvl w:val="0"/>
          <w:numId w:val="7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о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иса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уду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="001D0FA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446CA826" w14:textId="0F138A4E" w:rsidR="00B54E3B" w:rsidRPr="00BC111A" w:rsidRDefault="00765A65" w:rsidP="00117DA6">
      <w:pPr>
        <w:pStyle w:val="ListParagraph"/>
        <w:numPr>
          <w:ilvl w:val="0"/>
          <w:numId w:val="7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дентификацио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такт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="001D0FA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4386BDF0" w14:textId="75082557" w:rsidR="00B54E3B" w:rsidRPr="00BC111A" w:rsidRDefault="00DB1499" w:rsidP="00117DA6">
      <w:pPr>
        <w:pStyle w:val="ListParagraph"/>
        <w:numPr>
          <w:ilvl w:val="0"/>
          <w:numId w:val="7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писа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и</w:t>
      </w:r>
      <w:proofErr w:type="spellEnd"/>
      <w:r w:rsidR="002F334C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тики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ла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язательст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яз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а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писа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характерист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пособ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слеживаю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тролирую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б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9F1869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ухудшить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честв</w:t>
      </w:r>
      <w:proofErr w:type="spellEnd"/>
      <w:r w:rsidR="009F1869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о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нутренне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тро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а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акж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нализ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яз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ротств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ом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ыл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я</w:t>
      </w:r>
      <w:proofErr w:type="spellEnd"/>
      <w:r w:rsidR="001D0FA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0051642D" w14:textId="071A73FC" w:rsidR="00DB4F52" w:rsidRPr="00BC111A" w:rsidRDefault="00431C46" w:rsidP="00117DA6">
      <w:pPr>
        <w:pStyle w:val="ListParagraph"/>
        <w:numPr>
          <w:ilvl w:val="0"/>
          <w:numId w:val="7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ект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акж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ю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еб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ожения</w:t>
      </w:r>
      <w:proofErr w:type="spellEnd"/>
      <w:r w:rsidR="005C0358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 xml:space="preserve"> об обязанности поставщика сотрудничать с надзорным органом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A57B0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49C6CC92" w14:textId="44CAA19B" w:rsidR="00DB4F52" w:rsidRPr="00BC111A" w:rsidRDefault="00DB4F52" w:rsidP="009B0B3B">
      <w:pPr>
        <w:pStyle w:val="ListParagraph"/>
        <w:numPr>
          <w:ilvl w:val="0"/>
          <w:numId w:val="2"/>
        </w:numPr>
        <w:tabs>
          <w:tab w:val="left" w:pos="284"/>
          <w:tab w:val="left" w:pos="993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B46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ведомление</w:t>
      </w:r>
      <w:proofErr w:type="spellEnd"/>
      <w:r w:rsidR="00BB46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BB46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кументы</w:t>
      </w:r>
      <w:proofErr w:type="spellEnd"/>
      <w:r w:rsidR="00BB46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="00BB46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я</w:t>
      </w:r>
      <w:proofErr w:type="spellEnd"/>
      <w:r w:rsidR="00BB46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BB46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казанные</w:t>
      </w:r>
      <w:proofErr w:type="spellEnd"/>
      <w:r w:rsidR="00BB46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="00BB46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ункте</w:t>
      </w:r>
      <w:proofErr w:type="spellEnd"/>
      <w:r w:rsidR="00BB46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8, </w:t>
      </w:r>
      <w:proofErr w:type="spellStart"/>
      <w:r w:rsidR="00BB46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ставляются</w:t>
      </w:r>
      <w:proofErr w:type="spellEnd"/>
      <w:r w:rsidR="00BB46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B46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="00BB46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B46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умынском</w:t>
      </w:r>
      <w:proofErr w:type="spellEnd"/>
      <w:r w:rsidR="00BB46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B46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языке</w:t>
      </w:r>
      <w:proofErr w:type="spellEnd"/>
      <w:r w:rsidR="00BB46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="00BB46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дписываются</w:t>
      </w:r>
      <w:proofErr w:type="spellEnd"/>
      <w:r w:rsidR="00BB46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B46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уководящим</w:t>
      </w:r>
      <w:proofErr w:type="spellEnd"/>
      <w:r w:rsidR="00BB46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B46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ом</w:t>
      </w:r>
      <w:proofErr w:type="spellEnd"/>
      <w:r w:rsidR="00BB46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/</w:t>
      </w:r>
      <w:proofErr w:type="spellStart"/>
      <w:r w:rsidR="00BB46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леном</w:t>
      </w:r>
      <w:proofErr w:type="spellEnd"/>
      <w:r w:rsidR="00BB46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B46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уководящего</w:t>
      </w:r>
      <w:proofErr w:type="spellEnd"/>
      <w:r w:rsidR="00BB46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B46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а</w:t>
      </w:r>
      <w:proofErr w:type="spellEnd"/>
      <w:r w:rsidR="00BB46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B46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="00BB46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B46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="00BB46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B46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="00BB46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B46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BB46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B46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="00BB46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B46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олномоченным</w:t>
      </w:r>
      <w:proofErr w:type="spellEnd"/>
      <w:r w:rsidR="00BB46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B46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м</w:t>
      </w:r>
      <w:proofErr w:type="spellEnd"/>
      <w:r w:rsidR="00BB46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B46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иц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00F47889" w14:textId="4CAAE56F" w:rsidR="00BD154E" w:rsidRPr="00BC111A" w:rsidRDefault="00BD154E" w:rsidP="009B0B3B">
      <w:pPr>
        <w:pStyle w:val="ListParagraph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bookmarkStart w:id="5" w:name="_Ref153962139"/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кумент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/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казанн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ункт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8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являю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полны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ведомля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исьмен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орм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т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акт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еч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10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н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н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ста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ведом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 xml:space="preserve"> Н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банковск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еч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5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н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н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уч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исьм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3823A6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за</w:t>
      </w:r>
      <w:r w:rsidR="003B5F3F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полня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ставля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</w:t>
      </w:r>
      <w:r w:rsidR="003B5F3F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е</w:t>
      </w:r>
      <w:proofErr w:type="spellEnd"/>
      <w:r w:rsidR="0069361E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кумент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/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</w:t>
      </w:r>
      <w:proofErr w:type="spellEnd"/>
      <w:r w:rsidR="003B5F3F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ю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сутствует</w:t>
      </w:r>
      <w:proofErr w:type="spellEnd"/>
      <w:r w:rsidR="003B5F3F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.</w:t>
      </w:r>
    </w:p>
    <w:bookmarkEnd w:id="5"/>
    <w:p w14:paraId="00AB1502" w14:textId="5A6D92F1" w:rsidR="00F35804" w:rsidRPr="00BC111A" w:rsidRDefault="004460BE" w:rsidP="009B0B3B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зультат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ссмотр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ведом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ставлен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ж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коменд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ч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яз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ой</w:t>
      </w:r>
      <w:proofErr w:type="spellEnd"/>
      <w:r w:rsidR="00AA031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  <w:r w:rsidR="00F3580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</w:p>
    <w:p w14:paraId="678C89DB" w14:textId="38AB1AF1" w:rsidR="00390B8A" w:rsidRPr="00BC111A" w:rsidRDefault="004460BE" w:rsidP="009B0B3B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bookmarkStart w:id="6" w:name="_Ref123200577"/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ме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ав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</w:t>
      </w:r>
      <w:proofErr w:type="spellEnd"/>
      <w:r w:rsidR="00407383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м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л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уч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варитель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8116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зреш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ут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дач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я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том</w:t>
      </w:r>
      <w:proofErr w:type="spellEnd"/>
      <w:r w:rsidR="00390B8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  <w:bookmarkEnd w:id="6"/>
    </w:p>
    <w:p w14:paraId="09E7C6B4" w14:textId="2EE3AD8D" w:rsidR="00390B8A" w:rsidRPr="00BC111A" w:rsidRDefault="00F1172C" w:rsidP="009B0B3B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bookmarkStart w:id="7" w:name="_Ref123202136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К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явлени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казанном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ункт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1</w:t>
      </w:r>
      <w:r w:rsidR="0091484E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2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лага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иниму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едующ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кумент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едения</w:t>
      </w:r>
      <w:proofErr w:type="spellEnd"/>
      <w:r w:rsidR="00390B8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:</w:t>
      </w:r>
      <w:bookmarkEnd w:id="7"/>
    </w:p>
    <w:p w14:paraId="6A51EDC0" w14:textId="4B82CBD4" w:rsidR="00C85872" w:rsidRPr="00BC111A" w:rsidRDefault="00B6504A" w:rsidP="00117DA6">
      <w:pPr>
        <w:pStyle w:val="ListParagraph"/>
        <w:numPr>
          <w:ilvl w:val="0"/>
          <w:numId w:val="8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ш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о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ч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несенно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ра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/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лен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ра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олномочен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кон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тавом</w:t>
      </w:r>
      <w:proofErr w:type="spellEnd"/>
      <w:r w:rsidR="00390B8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21F2B3DE" w14:textId="67FD1103" w:rsidR="00C85872" w:rsidRPr="00BC111A" w:rsidRDefault="00B6504A" w:rsidP="00117DA6">
      <w:pPr>
        <w:pStyle w:val="ListParagraph"/>
        <w:numPr>
          <w:ilvl w:val="0"/>
          <w:numId w:val="8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зультат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цен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 xml:space="preserve"> согла</w:t>
      </w:r>
      <w:r w:rsidR="004A1BDB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сно пунктам</w:t>
      </w:r>
      <w:r w:rsidR="00B96F0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91484E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86</w:t>
      </w:r>
      <w:r w:rsidR="007C289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-</w:t>
      </w:r>
      <w:r w:rsidR="0091484E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93</w:t>
      </w:r>
      <w:r w:rsidR="00390B8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0CF056EB" w14:textId="5DFCB63C" w:rsidR="0060093C" w:rsidRPr="00BC111A" w:rsidRDefault="00A6541C" w:rsidP="00117DA6">
      <w:pPr>
        <w:pStyle w:val="ListParagraph"/>
        <w:numPr>
          <w:ilvl w:val="0"/>
          <w:numId w:val="8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lastRenderedPageBreak/>
        <w:t>результат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цен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блюд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инималь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ов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усмотре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асть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(4)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 28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ко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№</w:t>
      </w:r>
      <w:r w:rsidR="0060093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114/2012;</w:t>
      </w:r>
    </w:p>
    <w:p w14:paraId="3C96B1D7" w14:textId="220A715B" w:rsidR="00C85872" w:rsidRPr="00BC111A" w:rsidRDefault="00063BB3" w:rsidP="00117DA6">
      <w:pPr>
        <w:pStyle w:val="ListParagraph"/>
        <w:numPr>
          <w:ilvl w:val="0"/>
          <w:numId w:val="8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кономическо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основа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ч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дробно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писа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н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чи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нн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ятель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ыл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валифицирова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ая</w:t>
      </w:r>
      <w:proofErr w:type="spellEnd"/>
      <w:r w:rsidR="00390B8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469E7903" w14:textId="361E31FD" w:rsidR="00C85872" w:rsidRPr="00BC111A" w:rsidRDefault="00063BB3" w:rsidP="00117DA6">
      <w:pPr>
        <w:pStyle w:val="ListParagraph"/>
        <w:numPr>
          <w:ilvl w:val="0"/>
          <w:numId w:val="8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нализ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ра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а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язанны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ч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р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ы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ализова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еспеч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абиль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изводитель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прерыв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ровн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ссматриваем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ятельности</w:t>
      </w:r>
      <w:proofErr w:type="spellEnd"/>
      <w:r w:rsidR="00390B8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2E043565" w14:textId="15A8E827" w:rsidR="00C85872" w:rsidRPr="00BC111A" w:rsidRDefault="00310E05" w:rsidP="00117DA6">
      <w:pPr>
        <w:pStyle w:val="ListParagraph"/>
        <w:numPr>
          <w:ilvl w:val="0"/>
          <w:numId w:val="8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полагаемо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лия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инансово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ож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ятель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ого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л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="00390B8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6E69F4D4" w14:textId="78347C70" w:rsidR="00D43F0D" w:rsidRPr="00BC111A" w:rsidRDefault="00D43F0D" w:rsidP="00117DA6">
      <w:pPr>
        <w:pStyle w:val="ListParagraph"/>
        <w:numPr>
          <w:ilvl w:val="0"/>
          <w:numId w:val="8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ставл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о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иниму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зва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стонахожд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ид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ятель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сурс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исл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дров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ИТ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инансов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перацион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ыно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ож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ынк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изационну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руктур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о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ующ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пыт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трудник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ветстве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полн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в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ложени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0241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ертификата</w:t>
      </w:r>
      <w:proofErr w:type="spellEnd"/>
      <w:r w:rsidR="0090241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/</w:t>
      </w:r>
      <w:proofErr w:type="spellStart"/>
      <w:r w:rsidR="0090241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валификаций</w:t>
      </w:r>
      <w:proofErr w:type="spellEnd"/>
      <w:r w:rsidR="0090241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0241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изводитель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аков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мею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r w:rsidR="00B61800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 xml:space="preserve">деловая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дел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характе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r w:rsidR="00B61800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масштаб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ож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ятель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инансову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чет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иниму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лед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3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од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ятельност</w:t>
      </w:r>
      <w:proofErr w:type="spellEnd"/>
      <w:r w:rsidR="00AC12EA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и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казани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надлеж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к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рупп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асть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являе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казани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включ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солидирован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дзо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ровн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руппы</w:t>
      </w:r>
      <w:proofErr w:type="spellEnd"/>
      <w:r w:rsidR="000B537C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;</w:t>
      </w:r>
    </w:p>
    <w:p w14:paraId="5454732E" w14:textId="03328656" w:rsidR="00C85872" w:rsidRPr="00BC111A" w:rsidRDefault="00AC12EA" w:rsidP="00117DA6">
      <w:pPr>
        <w:pStyle w:val="ListParagraph"/>
        <w:numPr>
          <w:ilvl w:val="0"/>
          <w:numId w:val="8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проект договора аутсорсинга</w:t>
      </w:r>
      <w:r w:rsidR="00390B8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09ADE437" w14:textId="4CCBEB09" w:rsidR="00C85872" w:rsidRPr="00BC111A" w:rsidRDefault="00C96FBD" w:rsidP="00117DA6">
      <w:pPr>
        <w:pStyle w:val="ListParagraph"/>
        <w:numPr>
          <w:ilvl w:val="0"/>
          <w:numId w:val="8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нутрен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авил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ношен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ч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F4774B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значим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твержде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ра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олномоченны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кон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тав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держа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иниму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тановленну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стоящи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гламентом</w:t>
      </w:r>
      <w:proofErr w:type="spellEnd"/>
      <w:r w:rsidR="007B540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4498A74C" w14:textId="18187140" w:rsidR="00390B8A" w:rsidRPr="00BC111A" w:rsidRDefault="00C96FBD" w:rsidP="00117DA6">
      <w:pPr>
        <w:pStyle w:val="ListParagraph"/>
        <w:numPr>
          <w:ilvl w:val="0"/>
          <w:numId w:val="8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п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дписанн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иценз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зреш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существл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ятель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длежащ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ч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йствующ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н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дач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я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епен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полн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ующ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ребу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зреш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гистр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мпетент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сключени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учае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гд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тенциальны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являе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спубли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руг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меющ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ицензи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кон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№ 114/2012</w:t>
      </w:r>
      <w:r w:rsidR="00390B8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2F56DCD6" w14:textId="03EF4780" w:rsidR="00390B8A" w:rsidRPr="00BC111A" w:rsidRDefault="00761DD6" w:rsidP="009B0B3B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предел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н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существляе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глас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ожения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 28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ко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№ 114/2012</w:t>
      </w:r>
      <w:r w:rsidR="00390B8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3262C97F" w14:textId="0668516B" w:rsidR="00390B8A" w:rsidRPr="00BC111A" w:rsidRDefault="00EC3D36" w:rsidP="009B0B3B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явл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кумент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каза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ункта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23464D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12</w:t>
      </w:r>
      <w:r w:rsidR="0023464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и </w:t>
      </w:r>
      <w:r w:rsidR="0023464D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13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ставляю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умынск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язык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дписываю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lastRenderedPageBreak/>
        <w:t>упра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/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лен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ра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FB2DE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</w:t>
      </w:r>
      <w:proofErr w:type="spellEnd"/>
      <w:r w:rsidR="00FB2DE0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ого</w:t>
      </w:r>
      <w:r w:rsidR="00FB2DE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олномоченны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ицом</w:t>
      </w:r>
      <w:proofErr w:type="spellEnd"/>
      <w:r w:rsidR="00390B8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12D8D91E" w14:textId="34D079DD" w:rsidR="00390B8A" w:rsidRPr="00BC111A" w:rsidRDefault="003823A6" w:rsidP="009B0B3B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bookmarkStart w:id="8" w:name="_Ref123202174"/>
      <w:bookmarkStart w:id="9" w:name="_Ref163743116"/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кумент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/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каза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ункт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386D99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13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являю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полны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ведомля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т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акт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исьмен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орм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еч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10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боч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н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н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дач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я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еч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аксиму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20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боч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н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т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уч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исьм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полня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ставля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достающ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кумент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/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  <w:bookmarkEnd w:id="8"/>
      <w:bookmarkEnd w:id="9"/>
    </w:p>
    <w:p w14:paraId="240E0E6B" w14:textId="7800F107" w:rsidR="00390B8A" w:rsidRPr="00BC111A" w:rsidRDefault="00E17268" w:rsidP="009B0B3B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уча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ность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полня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ак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кумент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ро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усмотрен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ункт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386D99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16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статиру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чалив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каз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я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а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акж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ведомля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еч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3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боч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н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мен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стеч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ро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усмотрен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ункт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386D99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16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води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к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кращени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дминистратив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цедур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озврат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лагаем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кумент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и</w:t>
      </w:r>
      <w:proofErr w:type="spellEnd"/>
      <w:r w:rsidR="00390B8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226E56D2" w14:textId="0E6D15E2" w:rsidR="00772258" w:rsidRPr="00BC111A" w:rsidRDefault="00603631" w:rsidP="009B0B3B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bookmarkStart w:id="10" w:name="_Ref163743238"/>
      <w:bookmarkStart w:id="11" w:name="_Ref177545713"/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кумент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ставле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стоящ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лав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достаточ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уч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варитель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зреш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ч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ме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ав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прос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ставл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полнитель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кумент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уду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ставле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ро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тановлен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ы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="0041376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  <w:bookmarkEnd w:id="10"/>
      <w:r w:rsidR="0077225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bookmarkEnd w:id="11"/>
    </w:p>
    <w:p w14:paraId="5EC518F8" w14:textId="50E8FE7E" w:rsidR="00390B8A" w:rsidRPr="00BC111A" w:rsidRDefault="003F37DE" w:rsidP="009B0B3B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bookmarkStart w:id="12" w:name="_Ref184824220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ечение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30 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ней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ня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учения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ного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паке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а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кументов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ии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стоящей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лавой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ый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дает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варительное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зрешение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чу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ой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и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клоняет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прос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исьменно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ируя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о 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оем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шении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ый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жет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тановить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олее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ительный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рок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дачи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варительного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зрешения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й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жет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вышать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90 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ней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ии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ожениями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дминистративного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декса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спублики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а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№. 116/2018, </w:t>
      </w:r>
      <w:r w:rsidR="00E8116C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при</w:t>
      </w:r>
      <w:r w:rsidR="00E8116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8116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ующе</w:t>
      </w:r>
      <w:proofErr w:type="spellEnd"/>
      <w:r w:rsidR="00E8116C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м</w:t>
      </w:r>
      <w:r w:rsidR="00E8116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8116C" w:rsidRPr="00E8116C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ведомлении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0363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E4347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  <w:bookmarkEnd w:id="12"/>
      <w:r w:rsidR="0087044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</w:p>
    <w:p w14:paraId="43F56186" w14:textId="53DAC8EB" w:rsidR="00317252" w:rsidRPr="00BC111A" w:rsidRDefault="00A30101" w:rsidP="009B0B3B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уча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клон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я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уч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варитель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зреш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ч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уду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каза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снова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явл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клоне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снования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клон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я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уч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варитель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зреш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ч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аж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чи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е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едующ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е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</w:t>
      </w:r>
      <w:r w:rsidR="0031725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:</w:t>
      </w:r>
    </w:p>
    <w:p w14:paraId="5DC4BF95" w14:textId="67381560" w:rsidR="007573DC" w:rsidRPr="00BC111A" w:rsidRDefault="00A30101" w:rsidP="00117DA6">
      <w:pPr>
        <w:pStyle w:val="ListParagraph"/>
        <w:numPr>
          <w:ilvl w:val="0"/>
          <w:numId w:val="9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lastRenderedPageBreak/>
        <w:t>представл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ом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шибоч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нят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ш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о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дач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варитель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зреш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ч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="0031725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53ACFED3" w14:textId="26B5394F" w:rsidR="007573DC" w:rsidRPr="00BC111A" w:rsidRDefault="00A30101" w:rsidP="00117DA6">
      <w:pPr>
        <w:pStyle w:val="ListParagraph"/>
        <w:numPr>
          <w:ilvl w:val="0"/>
          <w:numId w:val="9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ступн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ом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зультат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цен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омянут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ункта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2C3FBC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86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-</w:t>
      </w:r>
      <w:r w:rsidR="002C3FBC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93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, и/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юб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акт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стоятельств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звест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ом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казываю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ме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хорош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лов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путации</w:t>
      </w:r>
      <w:proofErr w:type="spellEnd"/>
      <w:r w:rsidR="0031725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32B44BFD" w14:textId="5BF68E03" w:rsidR="007573DC" w:rsidRPr="00BC111A" w:rsidRDefault="00576731" w:rsidP="00117DA6">
      <w:pPr>
        <w:pStyle w:val="ListParagraph"/>
        <w:numPr>
          <w:ilvl w:val="0"/>
          <w:numId w:val="9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соответств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ек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инимальны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ребования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казанны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лав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II</w:t>
      </w:r>
      <w:r w:rsidR="0031725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2C3AFDF2" w14:textId="11644DDD" w:rsidR="003C79D0" w:rsidRPr="00BC111A" w:rsidRDefault="00576731" w:rsidP="00117DA6">
      <w:pPr>
        <w:pStyle w:val="ListParagraph"/>
        <w:numPr>
          <w:ilvl w:val="0"/>
          <w:numId w:val="9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соблюд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инималь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ов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усмотре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 xml:space="preserve"> частью</w:t>
      </w:r>
      <w:r w:rsidR="003C79D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(4)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 xml:space="preserve"> ст. 28 Закона </w:t>
      </w:r>
      <w:r w:rsidR="007565DA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 xml:space="preserve">№ </w:t>
      </w:r>
      <w:r w:rsidR="007565D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114</w:t>
      </w:r>
      <w:r w:rsidR="003C79D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/2012;</w:t>
      </w:r>
    </w:p>
    <w:p w14:paraId="696B91FD" w14:textId="326B52F1" w:rsidR="007573DC" w:rsidRPr="00BC111A" w:rsidRDefault="008B47F4" w:rsidP="00117DA6">
      <w:pPr>
        <w:pStyle w:val="ListParagraph"/>
        <w:numPr>
          <w:ilvl w:val="0"/>
          <w:numId w:val="9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соответств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ятель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ожения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ко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№ 114/2012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орматив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кт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нят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сполн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зультат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ч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ующ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="0031725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5006F796" w14:textId="0ACC04B4" w:rsidR="00317252" w:rsidRPr="00BC111A" w:rsidRDefault="00EC7197" w:rsidP="00117DA6">
      <w:pPr>
        <w:pStyle w:val="ListParagraph"/>
        <w:numPr>
          <w:ilvl w:val="0"/>
          <w:numId w:val="9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тановл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соразмер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исл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достаточ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тро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ношен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яз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тановл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ществе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соразмер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года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сылае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31725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7ABAC1F5" w14:textId="387014B6" w:rsidR="00500B33" w:rsidRPr="00BC111A" w:rsidRDefault="00EC7197" w:rsidP="00BD52CE">
      <w:pPr>
        <w:spacing w:after="240" w:line="240" w:lineRule="auto"/>
        <w:jc w:val="center"/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u-RU"/>
        </w:rPr>
        <w:t>Глава</w:t>
      </w:r>
      <w:r w:rsidR="00313A26"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 xml:space="preserve"> II</w:t>
      </w:r>
    </w:p>
    <w:p w14:paraId="31B1408F" w14:textId="77777777" w:rsidR="00AA0BC3" w:rsidRPr="00BC111A" w:rsidRDefault="00AA0BC3" w:rsidP="0003517C">
      <w:pPr>
        <w:spacing w:after="120" w:line="240" w:lineRule="auto"/>
        <w:jc w:val="center"/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МИНИМАЛЬНЫЕ ТРЕБОВАНИЯ К ДОГОВОРУ АУТСОРСИНГА</w:t>
      </w:r>
    </w:p>
    <w:p w14:paraId="2E977FB1" w14:textId="50F3BD47" w:rsidR="007E45F8" w:rsidRPr="00BC111A" w:rsidRDefault="00EC7197" w:rsidP="0003517C">
      <w:pPr>
        <w:spacing w:after="120" w:line="240" w:lineRule="auto"/>
        <w:jc w:val="center"/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u-RU"/>
        </w:rPr>
        <w:t>Часть</w:t>
      </w:r>
      <w:r w:rsidR="007E45F8"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 xml:space="preserve"> 1</w:t>
      </w:r>
    </w:p>
    <w:p w14:paraId="162922A1" w14:textId="13BE922B" w:rsidR="007E45F8" w:rsidRPr="00BC111A" w:rsidRDefault="00AA0BC3" w:rsidP="0003517C">
      <w:pPr>
        <w:spacing w:after="120" w:line="240" w:lineRule="auto"/>
        <w:jc w:val="center"/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Преддоговорный</w:t>
      </w:r>
      <w:proofErr w:type="spellEnd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этап</w:t>
      </w:r>
      <w:proofErr w:type="spellEnd"/>
    </w:p>
    <w:p w14:paraId="072F0A0E" w14:textId="64705788" w:rsidR="008F769E" w:rsidRPr="00BC111A" w:rsidRDefault="0038664E" w:rsidP="003C600D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е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цен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дпада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D21B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ретьей</w:t>
      </w:r>
      <w:proofErr w:type="spellEnd"/>
      <w:r w:rsidRPr="00BD21B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D21B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оро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д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нят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мка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т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цен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обходим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ссмотре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опрос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о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,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 xml:space="preserve"> если</w:t>
      </w:r>
      <w:r w:rsidR="008F769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:</w:t>
      </w:r>
    </w:p>
    <w:p w14:paraId="2C5A6E85" w14:textId="5BC436C3" w:rsidR="007573DC" w:rsidRPr="00BC111A" w:rsidRDefault="0038664E" w:rsidP="00117DA6">
      <w:pPr>
        <w:pStyle w:val="ListParagraph"/>
        <w:numPr>
          <w:ilvl w:val="0"/>
          <w:numId w:val="10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а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)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нн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гуляр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прерыв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полняе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ти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CB28E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54811B14" w14:textId="4F76391B" w:rsidR="00F563AB" w:rsidRPr="00BC111A" w:rsidRDefault="006A6D1F" w:rsidP="00117DA6">
      <w:pPr>
        <w:pStyle w:val="ListParagraph"/>
        <w:numPr>
          <w:ilvl w:val="0"/>
          <w:numId w:val="10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а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)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ыч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дпада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д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тегори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полня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ж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полня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ж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полнял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т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шлом</w:t>
      </w:r>
      <w:proofErr w:type="spellEnd"/>
      <w:r w:rsidR="00F464F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28353794" w14:textId="1FBE8FC6" w:rsidR="00926667" w:rsidRPr="00BC111A" w:rsidRDefault="006A6D1F" w:rsidP="003C600D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жд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ключ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кой-либ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е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инимум</w:t>
      </w:r>
      <w:proofErr w:type="spellEnd"/>
      <w:r w:rsidR="0092666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: </w:t>
      </w:r>
    </w:p>
    <w:p w14:paraId="4CED4603" w14:textId="7E44F407" w:rsidR="007573DC" w:rsidRPr="00BC111A" w:rsidRDefault="00726E30" w:rsidP="00117DA6">
      <w:pPr>
        <w:pStyle w:val="ListParagraph"/>
        <w:numPr>
          <w:ilvl w:val="0"/>
          <w:numId w:val="11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цени</w:t>
      </w:r>
      <w:r w:rsidR="00483101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ва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хватыва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у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усмотренну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асть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(3)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 28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ко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№ 114/2012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унк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ом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7</w:t>
      </w:r>
      <w:r w:rsidR="0092666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2789FDAC" w14:textId="0262106A" w:rsidR="00E35B39" w:rsidRPr="00BC111A" w:rsidRDefault="0003047D" w:rsidP="00117DA6">
      <w:pPr>
        <w:pStyle w:val="ListParagraph"/>
        <w:numPr>
          <w:ilvl w:val="0"/>
          <w:numId w:val="11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цени</w:t>
      </w:r>
      <w:r w:rsidR="00483101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ва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еспечи</w:t>
      </w:r>
      <w:r w:rsidR="00483101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ва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блюд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инималь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ов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усмотре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309D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астью</w:t>
      </w:r>
      <w:proofErr w:type="spellEnd"/>
      <w:r w:rsidR="00D309D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(</w:t>
      </w:r>
      <w:r w:rsidR="00D309DD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4</w:t>
      </w:r>
      <w:r w:rsidR="00D309D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) </w:t>
      </w:r>
      <w:proofErr w:type="spellStart"/>
      <w:r w:rsidR="00D309D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</w:t>
      </w:r>
      <w:proofErr w:type="spellEnd"/>
      <w:r w:rsidR="00D309D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 28 </w:t>
      </w:r>
      <w:proofErr w:type="spellStart"/>
      <w:r w:rsidR="00D309D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кона</w:t>
      </w:r>
      <w:proofErr w:type="spellEnd"/>
      <w:r w:rsidR="00D309D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№ </w:t>
      </w:r>
      <w:r w:rsidR="00E35B3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114/2012;</w:t>
      </w:r>
    </w:p>
    <w:p w14:paraId="0B87B360" w14:textId="71AA72C6" w:rsidR="007573DC" w:rsidRPr="00BC111A" w:rsidRDefault="00FD38D1" w:rsidP="00117DA6">
      <w:pPr>
        <w:pStyle w:val="ListParagraph"/>
        <w:numPr>
          <w:ilvl w:val="0"/>
          <w:numId w:val="11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яв</w:t>
      </w:r>
      <w:proofErr w:type="spellEnd"/>
      <w:r w:rsidR="00483101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ля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цени</w:t>
      </w:r>
      <w:r w:rsidR="00483101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ва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с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ующ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асть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1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ла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VII</w:t>
      </w:r>
      <w:r w:rsidR="0092666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3891C3DD" w14:textId="6FDBE1C2" w:rsidR="007573DC" w:rsidRPr="00BC111A" w:rsidRDefault="00D20B60" w:rsidP="00117DA6">
      <w:pPr>
        <w:pStyle w:val="ListParagraph"/>
        <w:numPr>
          <w:ilvl w:val="0"/>
          <w:numId w:val="11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lastRenderedPageBreak/>
        <w:t>соблюд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ующе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язательств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241EBC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добросовестности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ношен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тенциаль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ункта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B33BCF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86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-</w:t>
      </w:r>
      <w:r w:rsidR="00B33BCF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93</w:t>
      </w:r>
      <w:r w:rsidR="0092666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20FD41E6" w14:textId="6170B753" w:rsidR="00926667" w:rsidRPr="00BC111A" w:rsidRDefault="00D705C0" w:rsidP="00117DA6">
      <w:pPr>
        <w:pStyle w:val="ListParagraph"/>
        <w:numPr>
          <w:ilvl w:val="0"/>
          <w:numId w:val="11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явля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цени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фликт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терес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ж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з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асть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2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ла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VII</w:t>
      </w:r>
      <w:r w:rsidR="0092666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4C4AF7BE" w14:textId="3C35E210" w:rsidR="00AD778A" w:rsidRPr="00BC111A" w:rsidRDefault="007744D3" w:rsidP="003C600D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bookmarkStart w:id="13" w:name="_Ref163743738"/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ценк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носи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к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е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читы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ряд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зультата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цен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зложен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а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1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ла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VII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райн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р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едующ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акторы</w:t>
      </w:r>
      <w:proofErr w:type="spellEnd"/>
      <w:r w:rsidR="00AD778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:</w:t>
      </w:r>
      <w:bookmarkEnd w:id="13"/>
    </w:p>
    <w:p w14:paraId="3F9A20A5" w14:textId="1D448CBD" w:rsidR="00C72460" w:rsidRPr="00BC111A" w:rsidRDefault="007744D3" w:rsidP="00117DA6">
      <w:pPr>
        <w:pStyle w:val="ListParagraph"/>
        <w:numPr>
          <w:ilvl w:val="0"/>
          <w:numId w:val="12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пряму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яза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казани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существл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045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й</w:t>
      </w:r>
      <w:proofErr w:type="spellEnd"/>
      <w:r w:rsidR="00A045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045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="00A045B2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A045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="00A045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045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A045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ме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ицензию</w:t>
      </w:r>
      <w:proofErr w:type="spellEnd"/>
      <w:r w:rsidR="00AD778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25EF4DCD" w14:textId="24CB2AA0" w:rsidR="00AD778A" w:rsidRPr="00BC111A" w:rsidRDefault="00012F73" w:rsidP="00117DA6">
      <w:pPr>
        <w:pStyle w:val="ListParagraph"/>
        <w:numPr>
          <w:ilvl w:val="0"/>
          <w:numId w:val="12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тенциально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лия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юб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руш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н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способ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оставля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оян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снов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гласов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ровня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служива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="00AD778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:</w:t>
      </w:r>
    </w:p>
    <w:p w14:paraId="54F9DC67" w14:textId="71D6CDCA" w:rsidR="00C72460" w:rsidRPr="00BC111A" w:rsidRDefault="0091374B" w:rsidP="00CC4C5E">
      <w:pPr>
        <w:pStyle w:val="ListParagraph"/>
        <w:numPr>
          <w:ilvl w:val="1"/>
          <w:numId w:val="12"/>
        </w:numPr>
        <w:tabs>
          <w:tab w:val="left" w:pos="426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раткосрочну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госрочну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инансову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тойчив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жизнеспособ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д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т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меним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кти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питал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трат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инансирова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иквид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был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ь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бытки</w:t>
      </w:r>
      <w:proofErr w:type="spellEnd"/>
      <w:r w:rsidR="00AD778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5DCED3FB" w14:textId="54ACE273" w:rsidR="00C72460" w:rsidRPr="00BC111A" w:rsidRDefault="0091374B" w:rsidP="00117DA6">
      <w:pPr>
        <w:pStyle w:val="ListParagraph"/>
        <w:numPr>
          <w:ilvl w:val="1"/>
          <w:numId w:val="12"/>
        </w:numPr>
        <w:tabs>
          <w:tab w:val="left" w:pos="426"/>
          <w:tab w:val="left" w:pos="1276"/>
        </w:tabs>
        <w:spacing w:after="0" w:line="240" w:lineRule="auto"/>
        <w:ind w:left="1092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прерыв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изнес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перационну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тойчивость</w:t>
      </w:r>
      <w:proofErr w:type="spellEnd"/>
      <w:r w:rsidR="00AD778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4F9F1B95" w14:textId="508A938F" w:rsidR="00C72460" w:rsidRPr="00BC111A" w:rsidRDefault="00927332" w:rsidP="00CC4C5E">
      <w:pPr>
        <w:pStyle w:val="ListParagraph"/>
        <w:numPr>
          <w:ilvl w:val="1"/>
          <w:numId w:val="12"/>
        </w:numPr>
        <w:tabs>
          <w:tab w:val="left" w:pos="426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перацион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вед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о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ммуникацио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ехнолог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ле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– ИКТ)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юридическ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и</w:t>
      </w:r>
      <w:proofErr w:type="spellEnd"/>
      <w:r w:rsidR="00AD778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5D92F8F4" w14:textId="2323D4A6" w:rsidR="00AD778A" w:rsidRPr="00BC111A" w:rsidRDefault="00927332" w:rsidP="00117DA6">
      <w:pPr>
        <w:pStyle w:val="ListParagraph"/>
        <w:numPr>
          <w:ilvl w:val="1"/>
          <w:numId w:val="12"/>
        </w:numPr>
        <w:tabs>
          <w:tab w:val="left" w:pos="426"/>
          <w:tab w:val="left" w:pos="1276"/>
        </w:tabs>
        <w:spacing w:after="0" w:line="240" w:lineRule="auto"/>
        <w:ind w:left="1092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репутационные риски</w:t>
      </w:r>
      <w:r w:rsidR="00AD778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6A659343" w14:textId="284A4772" w:rsidR="00AD778A" w:rsidRPr="00BC111A" w:rsidRDefault="004D7DEC" w:rsidP="00117DA6">
      <w:pPr>
        <w:pStyle w:val="ListParagraph"/>
        <w:numPr>
          <w:ilvl w:val="0"/>
          <w:numId w:val="12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тенциально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лия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пособ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="00AD778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:</w:t>
      </w:r>
    </w:p>
    <w:p w14:paraId="14B22A66" w14:textId="7174BB38" w:rsidR="00C72460" w:rsidRPr="00BC111A" w:rsidRDefault="00EE2534" w:rsidP="00117DA6">
      <w:pPr>
        <w:pStyle w:val="ListParagraph"/>
        <w:numPr>
          <w:ilvl w:val="2"/>
          <w:numId w:val="12"/>
        </w:numPr>
        <w:tabs>
          <w:tab w:val="left" w:pos="426"/>
          <w:tab w:val="left" w:pos="993"/>
          <w:tab w:val="left" w:pos="1442"/>
        </w:tabs>
        <w:spacing w:after="0" w:line="240" w:lineRule="auto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я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нитор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ра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се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ами</w:t>
      </w:r>
      <w:proofErr w:type="spellEnd"/>
      <w:r w:rsidR="00AD778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67BB9136" w14:textId="74A12BD4" w:rsidR="00C72460" w:rsidRPr="00BC111A" w:rsidRDefault="00EE2534" w:rsidP="00117DA6">
      <w:pPr>
        <w:pStyle w:val="ListParagraph"/>
        <w:numPr>
          <w:ilvl w:val="2"/>
          <w:numId w:val="12"/>
        </w:numPr>
        <w:tabs>
          <w:tab w:val="left" w:pos="426"/>
          <w:tab w:val="left" w:pos="993"/>
          <w:tab w:val="left" w:pos="1442"/>
        </w:tabs>
        <w:spacing w:after="0" w:line="240" w:lineRule="auto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блюд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се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ребован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орматив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ктов</w:t>
      </w:r>
      <w:proofErr w:type="spellEnd"/>
      <w:r w:rsidR="00AD778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6A400D6B" w14:textId="3BF0E36C" w:rsidR="00AD778A" w:rsidRPr="00BC111A" w:rsidRDefault="00EE2534" w:rsidP="00CE2042">
      <w:pPr>
        <w:pStyle w:val="ListParagraph"/>
        <w:numPr>
          <w:ilvl w:val="2"/>
          <w:numId w:val="12"/>
        </w:numPr>
        <w:tabs>
          <w:tab w:val="left" w:pos="426"/>
          <w:tab w:val="left" w:pos="1442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вед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ующ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н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и</w:t>
      </w:r>
      <w:proofErr w:type="spellEnd"/>
      <w:r w:rsidR="00AD778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6AE549ED" w14:textId="53A07FA7" w:rsidR="00C72460" w:rsidRPr="00BC111A" w:rsidRDefault="00884389" w:rsidP="00117DA6">
      <w:pPr>
        <w:pStyle w:val="ListParagraph"/>
        <w:numPr>
          <w:ilvl w:val="0"/>
          <w:numId w:val="12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п</w:t>
      </w:r>
      <w:proofErr w:type="spellStart"/>
      <w:r w:rsidR="006A3CC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енциального</w:t>
      </w:r>
      <w:proofErr w:type="spellEnd"/>
      <w:r w:rsidR="006A3CC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A3CC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лияния</w:t>
      </w:r>
      <w:proofErr w:type="spellEnd"/>
      <w:r w:rsidR="006A3CC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A3CC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="006A3CC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A3CC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и</w:t>
      </w:r>
      <w:proofErr w:type="spellEnd"/>
      <w:r w:rsidR="006A3CC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6A3CC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оставляемые</w:t>
      </w:r>
      <w:proofErr w:type="spellEnd"/>
      <w:r w:rsidR="006A3CC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A3CC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оим</w:t>
      </w:r>
      <w:proofErr w:type="spellEnd"/>
      <w:r w:rsidR="006A3CC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A3CC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лиентам</w:t>
      </w:r>
      <w:proofErr w:type="spellEnd"/>
      <w:r w:rsidR="00AD778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02A9CB8F" w14:textId="6A169C6F" w:rsidR="00C72460" w:rsidRPr="00BC111A" w:rsidRDefault="00B26587" w:rsidP="00117DA6">
      <w:pPr>
        <w:pStyle w:val="ListParagraph"/>
        <w:numPr>
          <w:ilvl w:val="0"/>
          <w:numId w:val="12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с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щ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двержен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дном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ом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ж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тенциально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вокупно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лия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в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884389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договор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д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ж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фер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изнеса</w:t>
      </w:r>
      <w:proofErr w:type="spellEnd"/>
      <w:r w:rsidR="00AD778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50926005" w14:textId="5151E47F" w:rsidR="00C72460" w:rsidRPr="00BC111A" w:rsidRDefault="00B26587" w:rsidP="00117DA6">
      <w:pPr>
        <w:pStyle w:val="ListParagraph"/>
        <w:numPr>
          <w:ilvl w:val="0"/>
          <w:numId w:val="12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змер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ож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юб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тронут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ла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изнеса</w:t>
      </w:r>
      <w:proofErr w:type="spellEnd"/>
      <w:r w:rsidR="00AD778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5DF80C7C" w14:textId="39864A9F" w:rsidR="00C72460" w:rsidRPr="00BC111A" w:rsidRDefault="00B26587" w:rsidP="00117DA6">
      <w:pPr>
        <w:pStyle w:val="ListParagraph"/>
        <w:numPr>
          <w:ilvl w:val="0"/>
          <w:numId w:val="12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озмож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д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лагаем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ез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ме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смотр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снов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884389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договор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</w:t>
      </w:r>
      <w:r w:rsidR="00AD778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72D57DD9" w14:textId="485CA342" w:rsidR="0098652F" w:rsidRPr="00BC111A" w:rsidRDefault="0098652F" w:rsidP="00117DA6">
      <w:pPr>
        <w:pStyle w:val="ListParagraph"/>
        <w:numPr>
          <w:ilvl w:val="0"/>
          <w:numId w:val="12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в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змож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ч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лагаем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ругом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т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обходим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желаем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догов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у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а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актик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полагаем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пятств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прерыв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ятель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тра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ы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ременн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тервал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ы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ч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(«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мен</w:t>
      </w:r>
      <w:r w:rsidR="00752D37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яем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»)</w:t>
      </w:r>
      <w:r w:rsidR="00752D37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;</w:t>
      </w:r>
    </w:p>
    <w:p w14:paraId="69D77293" w14:textId="0F3BCB47" w:rsidR="00C72460" w:rsidRPr="00BC111A" w:rsidRDefault="00752D37" w:rsidP="00117DA6">
      <w:pPr>
        <w:pStyle w:val="ListParagraph"/>
        <w:numPr>
          <w:ilvl w:val="0"/>
          <w:numId w:val="12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lastRenderedPageBreak/>
        <w:t>возмож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интегр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в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т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обходим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желательно</w:t>
      </w:r>
      <w:proofErr w:type="spellEnd"/>
      <w:r w:rsidR="00AD778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3E8D42DD" w14:textId="23B5ADBF" w:rsidR="00AD778A" w:rsidRPr="00BC111A" w:rsidRDefault="00DF389A" w:rsidP="00117DA6">
      <w:pPr>
        <w:pStyle w:val="ListParagraph"/>
        <w:numPr>
          <w:ilvl w:val="0"/>
          <w:numId w:val="12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щи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тенциально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лия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руш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фиденциаль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способ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еспеч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ступ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целост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лиент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исл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блюд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ко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о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щит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сональ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№ 133/2011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граничиваяс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тим</w:t>
      </w:r>
      <w:proofErr w:type="spellEnd"/>
      <w:r w:rsidR="00AD778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5A56D479" w14:textId="5CC8BCEB" w:rsidR="00A31885" w:rsidRPr="00BC111A" w:rsidRDefault="00525EA1" w:rsidP="003C600D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е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держ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инимум</w:t>
      </w:r>
      <w:proofErr w:type="spellEnd"/>
      <w:r w:rsidR="00A3188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: </w:t>
      </w:r>
    </w:p>
    <w:p w14:paraId="02DC38DE" w14:textId="1C98B3A9" w:rsidR="00EE6287" w:rsidRPr="00BC111A" w:rsidRDefault="00525EA1" w:rsidP="00117DA6">
      <w:pPr>
        <w:pStyle w:val="ListParagraph"/>
        <w:numPr>
          <w:ilvl w:val="0"/>
          <w:numId w:val="13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етко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писа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в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уд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оставлена</w:t>
      </w:r>
      <w:proofErr w:type="spellEnd"/>
      <w:r w:rsidR="00A3188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5685D135" w14:textId="0BD73130" w:rsidR="00EE6287" w:rsidRPr="00BC111A" w:rsidRDefault="00525EA1" w:rsidP="00117DA6">
      <w:pPr>
        <w:pStyle w:val="ListParagraph"/>
        <w:numPr>
          <w:ilvl w:val="0"/>
          <w:numId w:val="13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чал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кращ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йств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меним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а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акж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иод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ведом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A3188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52FDBA31" w14:textId="3CEAAFED" w:rsidR="00EE6287" w:rsidRPr="00BC111A" w:rsidRDefault="00522A24" w:rsidP="00117DA6">
      <w:pPr>
        <w:pStyle w:val="ListParagraph"/>
        <w:numPr>
          <w:ilvl w:val="0"/>
          <w:numId w:val="13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ко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меним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к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у</w:t>
      </w:r>
      <w:proofErr w:type="spellEnd"/>
      <w:r w:rsidR="00A3188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2A340C15" w14:textId="1C240323" w:rsidR="00EE6287" w:rsidRPr="00BC111A" w:rsidRDefault="00522A24" w:rsidP="00117DA6">
      <w:pPr>
        <w:pStyle w:val="ListParagraph"/>
        <w:numPr>
          <w:ilvl w:val="0"/>
          <w:numId w:val="13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инансов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язательств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орон</w:t>
      </w:r>
      <w:proofErr w:type="spellEnd"/>
      <w:r w:rsidR="00A3188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56686DD9" w14:textId="18F6FD51" w:rsidR="00EE6287" w:rsidRPr="00BC111A" w:rsidRDefault="00D62059" w:rsidP="00117DA6">
      <w:pPr>
        <w:pStyle w:val="ListParagraph"/>
        <w:numPr>
          <w:ilvl w:val="0"/>
          <w:numId w:val="13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зреше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бподряд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полн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аст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ов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каза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ункта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2C5900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25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-</w:t>
      </w:r>
      <w:r w:rsidR="002C5900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27</w:t>
      </w:r>
      <w:r w:rsidR="002C590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и </w:t>
      </w:r>
      <w:r w:rsidR="002C5900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29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дчиняе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бподряд</w:t>
      </w:r>
      <w:proofErr w:type="spellEnd"/>
      <w:r w:rsidR="00A3188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1E90E473" w14:textId="000E5784" w:rsidR="00EE6287" w:rsidRPr="00BC111A" w:rsidRDefault="00B90E3F" w:rsidP="00117DA6">
      <w:pPr>
        <w:pStyle w:val="ListParagraph"/>
        <w:numPr>
          <w:ilvl w:val="0"/>
          <w:numId w:val="13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ст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(а)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д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еспечивае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/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д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храня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рабатываю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ующ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озможно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ст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хран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а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акж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ов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ы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полне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ребова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ведом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лага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змен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ст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(а)</w:t>
      </w:r>
      <w:r w:rsidR="00A3188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5C8D76F6" w14:textId="300C2BCC" w:rsidR="00EE6287" w:rsidRPr="00BC111A" w:rsidRDefault="00BA64F4" w:rsidP="00117DA6">
      <w:pPr>
        <w:pStyle w:val="ListParagraph"/>
        <w:numPr>
          <w:ilvl w:val="0"/>
          <w:numId w:val="13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е</w:t>
      </w:r>
      <w:proofErr w:type="spellStart"/>
      <w:r w:rsidR="00B90E3F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и</w:t>
      </w:r>
      <w:proofErr w:type="spellEnd"/>
      <w:r w:rsidR="00B90E3F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90E3F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менимо</w:t>
      </w:r>
      <w:proofErr w:type="spellEnd"/>
      <w:r w:rsidR="00B90E3F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B90E3F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ожения</w:t>
      </w:r>
      <w:proofErr w:type="spellEnd"/>
      <w:r w:rsidR="00B90E3F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B90E3F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сающиеся</w:t>
      </w:r>
      <w:proofErr w:type="spellEnd"/>
      <w:r w:rsidR="00B90E3F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90E3F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ступности</w:t>
      </w:r>
      <w:proofErr w:type="spellEnd"/>
      <w:r w:rsidR="00B90E3F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B90E3F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целостности</w:t>
      </w:r>
      <w:proofErr w:type="spellEnd"/>
      <w:r w:rsidR="00B90E3F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B90E3F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фиденциальности</w:t>
      </w:r>
      <w:proofErr w:type="spellEnd"/>
      <w:r w:rsidR="00B90E3F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="00B90E3F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езопасности</w:t>
      </w:r>
      <w:proofErr w:type="spellEnd"/>
      <w:r w:rsidR="00B90E3F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90E3F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ующих</w:t>
      </w:r>
      <w:proofErr w:type="spellEnd"/>
      <w:r w:rsidR="00B90E3F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90E3F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нных</w:t>
      </w:r>
      <w:proofErr w:type="spellEnd"/>
      <w:r w:rsidR="00B90E3F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B90E3F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к</w:t>
      </w:r>
      <w:proofErr w:type="spellEnd"/>
      <w:r w:rsidR="00B90E3F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90E3F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казано</w:t>
      </w:r>
      <w:proofErr w:type="spellEnd"/>
      <w:r w:rsidR="00B90E3F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="00B90E3F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унктах</w:t>
      </w:r>
      <w:proofErr w:type="spellEnd"/>
      <w:r w:rsidR="00B90E3F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gramStart"/>
      <w:r w:rsidR="002C5900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30</w:t>
      </w:r>
      <w:r w:rsidR="00B90E3F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-</w:t>
      </w:r>
      <w:r w:rsidR="002C5900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32</w:t>
      </w:r>
      <w:proofErr w:type="gramEnd"/>
      <w:r w:rsidR="00A3188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030427C9" w14:textId="5DF8EF13" w:rsidR="00EE6287" w:rsidRPr="00BC111A" w:rsidRDefault="00E70BE5" w:rsidP="00117DA6">
      <w:pPr>
        <w:pStyle w:val="ListParagraph"/>
        <w:numPr>
          <w:ilvl w:val="0"/>
          <w:numId w:val="13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ав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оян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тролиро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/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существля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дзо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ятельность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прос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юб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сающей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в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ятель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гд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т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обходимо</w:t>
      </w:r>
      <w:proofErr w:type="spellEnd"/>
      <w:r w:rsidR="00A3188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1EA6C859" w14:textId="380C4430" w:rsidR="00EE6287" w:rsidRPr="00BC111A" w:rsidRDefault="00CC57B4" w:rsidP="00117DA6">
      <w:pPr>
        <w:pStyle w:val="ListParagraph"/>
        <w:numPr>
          <w:ilvl w:val="0"/>
          <w:numId w:val="13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гласова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ровн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служива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оч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личестве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честве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целев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казате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изводитель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н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б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еспеч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оевремен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нитор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б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уча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соблюд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гласов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ровн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служива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ж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ыл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приня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ующ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рректирующ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йств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ез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оправдан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держки</w:t>
      </w:r>
      <w:proofErr w:type="spellEnd"/>
      <w:r w:rsidR="00A3188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4E533504" w14:textId="66FF43CF" w:rsidR="00EE6287" w:rsidRPr="00BC111A" w:rsidRDefault="00720A29" w:rsidP="00117DA6">
      <w:pPr>
        <w:pStyle w:val="ListParagraph"/>
        <w:numPr>
          <w:ilvl w:val="0"/>
          <w:numId w:val="13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язательств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чет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ведомл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о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юб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бытия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гу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каз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щественно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лия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пособ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ффектив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полня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у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lastRenderedPageBreak/>
        <w:t>согласованны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ровня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служива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менимы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конодательств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ребования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текающи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з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ехническ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гламент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и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д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меним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язательств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чет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ужб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нутренне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A3188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6A707C80" w14:textId="35D32106" w:rsidR="00EE6287" w:rsidRPr="00BC111A" w:rsidRDefault="000A7FA6" w:rsidP="00117DA6">
      <w:pPr>
        <w:pStyle w:val="ListParagraph"/>
        <w:numPr>
          <w:ilvl w:val="0"/>
          <w:numId w:val="13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е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ключ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язательно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рахова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пределе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меним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ребуем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ровен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рахования</w:t>
      </w:r>
      <w:proofErr w:type="spellEnd"/>
      <w:r w:rsidR="00A3188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32677604" w14:textId="07EAA9D4" w:rsidR="00EE6287" w:rsidRPr="00BC111A" w:rsidRDefault="000A7FA6" w:rsidP="00117DA6">
      <w:pPr>
        <w:pStyle w:val="ListParagraph"/>
        <w:numPr>
          <w:ilvl w:val="0"/>
          <w:numId w:val="13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ребова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к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недрени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естировани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н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предвиде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итуац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прерыв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ятельности</w:t>
      </w:r>
      <w:proofErr w:type="spellEnd"/>
      <w:r w:rsidR="00A3188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52FB21E9" w14:textId="4D0009DF" w:rsidR="00EE6287" w:rsidRPr="00BC111A" w:rsidRDefault="000A7FA6" w:rsidP="00117DA6">
      <w:pPr>
        <w:pStyle w:val="ListParagraph"/>
        <w:numPr>
          <w:ilvl w:val="0"/>
          <w:numId w:val="13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ож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арантирую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хранящая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ношен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ж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ы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уче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уча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состоятель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золю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рыва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кономическ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перац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A3188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745E4485" w14:textId="3F091CA5" w:rsidR="00EE6287" w:rsidRPr="00BC111A" w:rsidRDefault="00BD4567" w:rsidP="00117DA6">
      <w:pPr>
        <w:pStyle w:val="ListParagraph"/>
        <w:numPr>
          <w:ilvl w:val="0"/>
          <w:numId w:val="13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язательств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труднич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ы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исл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руги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иц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значенны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м</w:t>
      </w:r>
      <w:proofErr w:type="spellEnd"/>
      <w:r w:rsidR="00A3188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6EB50DA7" w14:textId="5BFCBEEA" w:rsidR="00EE6287" w:rsidRPr="00BC111A" w:rsidRDefault="00653298" w:rsidP="00117DA6">
      <w:pPr>
        <w:pStyle w:val="ListParagraph"/>
        <w:numPr>
          <w:ilvl w:val="0"/>
          <w:numId w:val="13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ограниченно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ав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веря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д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ро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аст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ношен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каза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ункта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A27786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33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-</w:t>
      </w:r>
      <w:r w:rsidR="00A27786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39</w:t>
      </w:r>
      <w:r w:rsidR="00A3188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65E73F27" w14:textId="308652C6" w:rsidR="00A31885" w:rsidRPr="00BC111A" w:rsidRDefault="00653298" w:rsidP="00117DA6">
      <w:pPr>
        <w:pStyle w:val="ListParagraph"/>
        <w:numPr>
          <w:ilvl w:val="0"/>
          <w:numId w:val="13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ав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кращ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каза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ункта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A27786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40</w:t>
      </w:r>
      <w:r w:rsidR="00A2778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и </w:t>
      </w:r>
      <w:r w:rsidR="00A27786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41</w:t>
      </w:r>
      <w:r w:rsidR="00A3188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791CF3E5" w14:textId="3B77C8F2" w:rsidR="00A31885" w:rsidRPr="00BC111A" w:rsidRDefault="00A3200F" w:rsidP="003C600D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bookmarkStart w:id="14" w:name="_Ref131165603"/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бподряд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зреше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е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предел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являе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а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длежащ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ам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еб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.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ольш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а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), и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е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регистриро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ункт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F157E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45</w:t>
      </w:r>
      <w:r w:rsidR="00A3188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  <w:bookmarkEnd w:id="14"/>
    </w:p>
    <w:p w14:paraId="66C59D30" w14:textId="4EDD779F" w:rsidR="00A31885" w:rsidRPr="00BC111A" w:rsidRDefault="008F5A5C" w:rsidP="003C600D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зреше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бподряд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договор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ен</w:t>
      </w:r>
      <w:proofErr w:type="spellEnd"/>
      <w:r w:rsidR="00A3188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: </w:t>
      </w:r>
    </w:p>
    <w:p w14:paraId="45ECD6DE" w14:textId="45DF5F85" w:rsidR="00036141" w:rsidRPr="00BC111A" w:rsidRDefault="008F5A5C" w:rsidP="00117DA6">
      <w:pPr>
        <w:pStyle w:val="ListParagraph"/>
        <w:numPr>
          <w:ilvl w:val="0"/>
          <w:numId w:val="14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казы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ид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ятель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сключаем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з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бподряда</w:t>
      </w:r>
      <w:proofErr w:type="spellEnd"/>
      <w:r w:rsidR="00A3188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51745E85" w14:textId="0FD9F5B2" w:rsidR="00036141" w:rsidRPr="00BC111A" w:rsidRDefault="00680641" w:rsidP="00117DA6">
      <w:pPr>
        <w:pStyle w:val="ListParagraph"/>
        <w:numPr>
          <w:ilvl w:val="0"/>
          <w:numId w:val="14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казы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ов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ы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полне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уча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бподряда</w:t>
      </w:r>
      <w:proofErr w:type="spellEnd"/>
      <w:r w:rsidR="00A3188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5708422A" w14:textId="74B237CF" w:rsidR="00036141" w:rsidRPr="00BC111A" w:rsidRDefault="00A2101D" w:rsidP="00117DA6">
      <w:pPr>
        <w:pStyle w:val="ListParagraph"/>
        <w:numPr>
          <w:ilvl w:val="0"/>
          <w:numId w:val="14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казы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яза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тролиро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ключил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бподряд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б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еспеч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оянно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полн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се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язательст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жд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A3188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162E5A74" w14:textId="3C86189B" w:rsidR="00036141" w:rsidRPr="00BC111A" w:rsidRDefault="00A2101D" w:rsidP="00117DA6">
      <w:pPr>
        <w:pStyle w:val="ListParagraph"/>
        <w:numPr>
          <w:ilvl w:val="0"/>
          <w:numId w:val="14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ребо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уч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варитель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зреш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пециаль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ще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жд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бподряд</w:t>
      </w:r>
      <w:proofErr w:type="spellEnd"/>
      <w:r w:rsidR="00A3188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7C44CADE" w14:textId="1E1F0C46" w:rsidR="00036141" w:rsidRPr="00BC111A" w:rsidRDefault="007E4558" w:rsidP="00117DA6">
      <w:pPr>
        <w:pStyle w:val="ListParagraph"/>
        <w:numPr>
          <w:ilvl w:val="0"/>
          <w:numId w:val="14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язательств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иро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о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юб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нируем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бподряд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юб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ществе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зменения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аст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т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ж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влия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пособ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полня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о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язан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="00A3188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юда</w:t>
      </w:r>
      <w:proofErr w:type="spellEnd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ходят</w:t>
      </w:r>
      <w:proofErr w:type="spellEnd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нируемые</w:t>
      </w:r>
      <w:proofErr w:type="spellEnd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щественные</w:t>
      </w:r>
      <w:proofErr w:type="spellEnd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зменения</w:t>
      </w:r>
      <w:proofErr w:type="spellEnd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бподрядчиков</w:t>
      </w:r>
      <w:proofErr w:type="spellEnd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иод</w:t>
      </w:r>
      <w:proofErr w:type="spellEnd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ведомления</w:t>
      </w:r>
      <w:proofErr w:type="spellEnd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в </w:t>
      </w:r>
      <w:proofErr w:type="spellStart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астности</w:t>
      </w:r>
      <w:proofErr w:type="spellEnd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танавливаемый</w:t>
      </w:r>
      <w:proofErr w:type="spellEnd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иод</w:t>
      </w:r>
      <w:proofErr w:type="spellEnd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ведомления</w:t>
      </w:r>
      <w:proofErr w:type="spellEnd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ен</w:t>
      </w:r>
      <w:proofErr w:type="spellEnd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зволять</w:t>
      </w:r>
      <w:proofErr w:type="spellEnd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му</w:t>
      </w:r>
      <w:proofErr w:type="spellEnd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у</w:t>
      </w:r>
      <w:proofErr w:type="spellEnd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lastRenderedPageBreak/>
        <w:t>который</w:t>
      </w:r>
      <w:proofErr w:type="spellEnd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</w:t>
      </w:r>
      <w:proofErr w:type="spellEnd"/>
      <w:r w:rsidR="00D300F2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е</w:t>
      </w:r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т </w:t>
      </w:r>
      <w:proofErr w:type="spellStart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тельную</w:t>
      </w:r>
      <w:proofErr w:type="spellEnd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ю</w:t>
      </w:r>
      <w:proofErr w:type="spellEnd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полнять</w:t>
      </w:r>
      <w:proofErr w:type="spellEnd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к</w:t>
      </w:r>
      <w:proofErr w:type="spellEnd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инимум</w:t>
      </w:r>
      <w:proofErr w:type="spellEnd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ценку</w:t>
      </w:r>
      <w:proofErr w:type="spellEnd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а</w:t>
      </w:r>
      <w:proofErr w:type="spellEnd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лагаемых</w:t>
      </w:r>
      <w:proofErr w:type="spellEnd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зменений</w:t>
      </w:r>
      <w:proofErr w:type="spellEnd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тивостоять</w:t>
      </w:r>
      <w:proofErr w:type="spellEnd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зменениям</w:t>
      </w:r>
      <w:proofErr w:type="spellEnd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</w:t>
      </w:r>
      <w:proofErr w:type="spellEnd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ого</w:t>
      </w:r>
      <w:proofErr w:type="spellEnd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к</w:t>
      </w:r>
      <w:proofErr w:type="spellEnd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планированный</w:t>
      </w:r>
      <w:proofErr w:type="spellEnd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бподряд</w:t>
      </w:r>
      <w:proofErr w:type="spellEnd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го</w:t>
      </w:r>
      <w:proofErr w:type="spellEnd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щественные</w:t>
      </w:r>
      <w:proofErr w:type="spellEnd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зменения</w:t>
      </w:r>
      <w:proofErr w:type="spellEnd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ступят</w:t>
      </w:r>
      <w:proofErr w:type="spellEnd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="002C28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илу</w:t>
      </w:r>
      <w:proofErr w:type="spellEnd"/>
      <w:r w:rsidR="00A3188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197F0617" w14:textId="5E93A204" w:rsidR="00036141" w:rsidRPr="00BC111A" w:rsidRDefault="00BF157A" w:rsidP="00117DA6">
      <w:pPr>
        <w:pStyle w:val="ListParagraph"/>
        <w:numPr>
          <w:ilvl w:val="0"/>
          <w:numId w:val="14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арантиро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обходим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ме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ав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озраж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ти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планирован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бподряд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ществе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зменен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ребуе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явно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добрение</w:t>
      </w:r>
      <w:proofErr w:type="spellEnd"/>
      <w:r w:rsidR="00A3188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60ACD412" w14:textId="6B54424D" w:rsidR="00A31885" w:rsidRPr="00BC111A" w:rsidRDefault="00BF157A" w:rsidP="00117DA6">
      <w:pPr>
        <w:pStyle w:val="ListParagraph"/>
        <w:numPr>
          <w:ilvl w:val="0"/>
          <w:numId w:val="14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еспеч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б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мел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но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ав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сторгну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уча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обоснован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ключ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бподряд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приме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бподряд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тель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величива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ключа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бподряд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ез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ведом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сторж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писа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ы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="00455B05" w:rsidRPr="00BC111A">
        <w:rPr>
          <w:rFonts w:ascii="PermianSerifTypeface" w:hAnsi="PermianSerifTypeface"/>
          <w:color w:val="000000" w:themeColor="text1"/>
          <w:sz w:val="24"/>
          <w:szCs w:val="24"/>
          <w:lang w:val="ro-MD"/>
        </w:rPr>
        <w:t>.</w:t>
      </w:r>
    </w:p>
    <w:p w14:paraId="6150B3BE" w14:textId="4AADF66A" w:rsidR="00A31885" w:rsidRPr="00BC111A" w:rsidRDefault="00C12717" w:rsidP="003C600D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bookmarkStart w:id="15" w:name="_Ref123202792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bookmarkStart w:id="16" w:name="_Ref175146312"/>
      <w:proofErr w:type="spellStart"/>
      <w:r w:rsidR="0008480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й</w:t>
      </w:r>
      <w:proofErr w:type="spellEnd"/>
      <w:r w:rsidR="0008480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08480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="0008480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08480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="0008480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08480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08480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08480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жет</w:t>
      </w:r>
      <w:proofErr w:type="spellEnd"/>
      <w:r w:rsidR="0008480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08480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гласиться</w:t>
      </w:r>
      <w:proofErr w:type="spellEnd"/>
      <w:r w:rsidR="0008480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08480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="0008480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08480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бподряд</w:t>
      </w:r>
      <w:proofErr w:type="spellEnd"/>
      <w:r w:rsidR="0008480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08480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олько</w:t>
      </w:r>
      <w:proofErr w:type="spellEnd"/>
      <w:r w:rsidR="0008480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="0008480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ом</w:t>
      </w:r>
      <w:proofErr w:type="spellEnd"/>
      <w:r w:rsidR="0008480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08480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учае</w:t>
      </w:r>
      <w:proofErr w:type="spellEnd"/>
      <w:r w:rsidR="0008480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08480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="0008480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08480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бподрядчик</w:t>
      </w:r>
      <w:proofErr w:type="spellEnd"/>
      <w:r w:rsidR="0008480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08480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язуется</w:t>
      </w:r>
      <w:proofErr w:type="spellEnd"/>
      <w:r w:rsidR="0008480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:</w:t>
      </w:r>
      <w:bookmarkEnd w:id="15"/>
      <w:bookmarkEnd w:id="16"/>
    </w:p>
    <w:p w14:paraId="5E44E4E2" w14:textId="542C63B7" w:rsidR="00701254" w:rsidRPr="00BC111A" w:rsidRDefault="00084803" w:rsidP="00117DA6">
      <w:pPr>
        <w:pStyle w:val="ListParagraph"/>
        <w:numPr>
          <w:ilvl w:val="0"/>
          <w:numId w:val="15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блюд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ож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ко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№ 114/2012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стояще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регламента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руг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меним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орматив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ктов</w:t>
      </w:r>
      <w:proofErr w:type="spellEnd"/>
      <w:r w:rsidR="00A3188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27DFC26E" w14:textId="435F4B5B" w:rsidR="00A31885" w:rsidRPr="00BC111A" w:rsidRDefault="00BB6999" w:rsidP="00117DA6">
      <w:pPr>
        <w:pStyle w:val="ListParagraph"/>
        <w:numPr>
          <w:ilvl w:val="0"/>
          <w:numId w:val="15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оставля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м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ом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ж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ав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ступ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оставле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A3188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18B1C875" w14:textId="31FCBF9A" w:rsidR="008B14AB" w:rsidRPr="00BC111A" w:rsidRDefault="00143581" w:rsidP="003C600D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ключил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мка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рупп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к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надлежи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е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еспеч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бы</w:t>
      </w:r>
      <w:proofErr w:type="spellEnd"/>
      <w:r w:rsidR="008B14A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:</w:t>
      </w:r>
    </w:p>
    <w:p w14:paraId="41BA246F" w14:textId="1E9C0DD9" w:rsidR="006D741C" w:rsidRPr="00BC111A" w:rsidRDefault="007E1648" w:rsidP="00117DA6">
      <w:pPr>
        <w:pStyle w:val="ListParagraph"/>
        <w:numPr>
          <w:ilvl w:val="0"/>
          <w:numId w:val="16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ра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с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ли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ну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ветствен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блюд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се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орматив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ребован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уду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ы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раз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информирова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о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ующ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зменения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ношен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8B14A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1A98F841" w14:textId="4823AFDD" w:rsidR="006D741C" w:rsidRPr="00BC111A" w:rsidRDefault="007E1648" w:rsidP="00117DA6">
      <w:pPr>
        <w:pStyle w:val="ListParagraph"/>
        <w:numPr>
          <w:ilvl w:val="0"/>
          <w:numId w:val="16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нитор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существля</w:t>
      </w:r>
      <w:proofErr w:type="spellEnd"/>
      <w:r w:rsidR="00B14C8A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л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ффектив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исл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ут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уч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ующ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одов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чет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уду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держ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райн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р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ратко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злож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цен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нитор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ффективности</w:t>
      </w:r>
      <w:proofErr w:type="spellEnd"/>
      <w:r w:rsidR="008B14A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42A2554E" w14:textId="50FB572F" w:rsidR="006D741C" w:rsidRPr="00BC111A" w:rsidRDefault="00B14C8A" w:rsidP="00117DA6">
      <w:pPr>
        <w:pStyle w:val="ListParagraph"/>
        <w:numPr>
          <w:ilvl w:val="0"/>
          <w:numId w:val="16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уч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дивидуаль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ест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се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ществующ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ез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оправдан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держки</w:t>
      </w:r>
      <w:proofErr w:type="spellEnd"/>
      <w:r w:rsidR="008B14A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2C8730D5" w14:textId="0F33694B" w:rsidR="006D741C" w:rsidRPr="00BC111A" w:rsidRDefault="00B14C8A" w:rsidP="00117DA6">
      <w:pPr>
        <w:pStyle w:val="ListParagraph"/>
        <w:numPr>
          <w:ilvl w:val="0"/>
          <w:numId w:val="16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уч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ход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да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ровн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руппы</w:t>
      </w:r>
      <w:proofErr w:type="spellEnd"/>
      <w:r w:rsidR="008B14A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0C936F41" w14:textId="77777777" w:rsidR="006D741C" w:rsidRPr="00BC111A" w:rsidRDefault="006D741C" w:rsidP="003C600D">
      <w:pPr>
        <w:tabs>
          <w:tab w:val="left" w:pos="1276"/>
        </w:tabs>
        <w:spacing w:after="0" w:line="240" w:lineRule="auto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</w:p>
    <w:p w14:paraId="79AEA3DD" w14:textId="4FFC0D4D" w:rsidR="007E45F8" w:rsidRPr="00BC111A" w:rsidRDefault="00B14C8A" w:rsidP="0003517C">
      <w:pPr>
        <w:spacing w:after="120" w:line="240" w:lineRule="auto"/>
        <w:jc w:val="center"/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u-RU"/>
        </w:rPr>
        <w:t>Часть</w:t>
      </w:r>
      <w:r w:rsidR="007E45F8"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 xml:space="preserve"> 2</w:t>
      </w:r>
    </w:p>
    <w:p w14:paraId="6AD44A23" w14:textId="4AD76921" w:rsidR="007E45F8" w:rsidRPr="00BC111A" w:rsidRDefault="003F7B04" w:rsidP="0003517C">
      <w:pPr>
        <w:spacing w:after="120" w:line="240" w:lineRule="auto"/>
        <w:jc w:val="center"/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Договорная</w:t>
      </w:r>
      <w:proofErr w:type="spellEnd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стадия</w:t>
      </w:r>
      <w:proofErr w:type="spellEnd"/>
    </w:p>
    <w:p w14:paraId="7518A2C7" w14:textId="1A8083CE" w:rsidR="007E45F8" w:rsidRPr="00BC111A" w:rsidRDefault="000C5E1B" w:rsidP="003C600D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bookmarkStart w:id="17" w:name="_Ref123202808"/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е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еспеч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длежащ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дзо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бподрядны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итик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пределен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7E45F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lastRenderedPageBreak/>
        <w:t>предлагаем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бподряд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ж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ме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лагоприят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ледств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ве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к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величени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исл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ов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унк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457F2F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27</w:t>
      </w:r>
      <w:r w:rsidR="00457F2F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уду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полне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е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ализо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о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ав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озраж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ти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бподряд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ако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ав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ыл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гласова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, и/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мен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сторж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а</w:t>
      </w:r>
      <w:proofErr w:type="spellEnd"/>
      <w:r w:rsidR="007E45F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  <w:bookmarkEnd w:id="17"/>
    </w:p>
    <w:p w14:paraId="4D299438" w14:textId="2E3FBEDF" w:rsidR="007E45F8" w:rsidRPr="00BC111A" w:rsidRDefault="000C5E1B" w:rsidP="003C600D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bookmarkStart w:id="18" w:name="_Ref123203190"/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яза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еспеч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блюд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андарт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он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езопас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щит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и</w:t>
      </w:r>
      <w:proofErr w:type="spellEnd"/>
      <w:r w:rsidR="007E45F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  <w:bookmarkEnd w:id="18"/>
    </w:p>
    <w:p w14:paraId="4F27FFC9" w14:textId="277D00E5" w:rsidR="007E45F8" w:rsidRPr="00BC111A" w:rsidRDefault="007C6135" w:rsidP="003C600D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меним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приме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текст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КТ-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), 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н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банковск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е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предел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ребова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к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езопас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ист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оян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тролиро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блюд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т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ребований</w:t>
      </w:r>
      <w:proofErr w:type="spellEnd"/>
      <w:r w:rsidR="007E45F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491EBA46" w14:textId="57F763A1" w:rsidR="007E45F8" w:rsidRPr="00BC111A" w:rsidRDefault="00FA1EDA" w:rsidP="003C600D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bookmarkStart w:id="19" w:name="_Ref123203204"/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ез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щерб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ребован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усмотре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ормативны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кта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носитель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работ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щит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сональ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й</w:t>
      </w:r>
      <w:proofErr w:type="spellEnd"/>
      <w:r w:rsidR="00F03183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собен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убеж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)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е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читы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злич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жд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ы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ожения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о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щит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ующи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ожения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руг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осударств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е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арантиро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еб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язательств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щищ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фиденциальну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r w:rsidR="00A23DAF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персональную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080F92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уязвим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ю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блюд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с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юридическ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ребова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к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щит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меняю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к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м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приме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щи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сональ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руг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налогич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язательств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фиденциаль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ношен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о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лиента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ообходимости</w:t>
      </w:r>
      <w:proofErr w:type="spellEnd"/>
      <w:r w:rsidR="007E45F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).</w:t>
      </w:r>
      <w:bookmarkEnd w:id="19"/>
    </w:p>
    <w:p w14:paraId="3ADCF808" w14:textId="74C3C681" w:rsidR="007E45F8" w:rsidRPr="00BC111A" w:rsidRDefault="005C16D3" w:rsidP="003C600D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bookmarkStart w:id="20" w:name="_Ref123203388"/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еспеч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мка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ношен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яз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б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нутренне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мел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озмож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нализиро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нну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спользу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-ориентирован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дход</w:t>
      </w:r>
      <w:proofErr w:type="spellEnd"/>
      <w:r w:rsidR="007E45F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  <w:bookmarkEnd w:id="20"/>
    </w:p>
    <w:p w14:paraId="4A241443" w14:textId="2BF720D7" w:rsidR="007E45F8" w:rsidRPr="00BC111A" w:rsidRDefault="00F03183" w:rsidP="003C600D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сае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значим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е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еспеч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редств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оставля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м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ом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юбом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ругом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иц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значенном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едующее</w:t>
      </w:r>
      <w:proofErr w:type="spellEnd"/>
      <w:r w:rsidR="007E45F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: </w:t>
      </w:r>
    </w:p>
    <w:p w14:paraId="3BC63127" w14:textId="09E59CC7" w:rsidR="004D3CF1" w:rsidRPr="00BC111A" w:rsidRDefault="002530BE" w:rsidP="00117DA6">
      <w:pPr>
        <w:pStyle w:val="ListParagraph"/>
        <w:numPr>
          <w:ilvl w:val="0"/>
          <w:numId w:val="17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ступ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с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ующи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перативны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мещения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приме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r w:rsidR="009B22C1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централь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ы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фиса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перационны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центра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)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пект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ующ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тройст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ист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ет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спользуем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полн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ующу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инансову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сонал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нешн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ор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(«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ав</w:t>
      </w:r>
      <w:proofErr w:type="spellEnd"/>
      <w:r w:rsidR="00437D3E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а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ступ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»</w:t>
      </w:r>
      <w:r w:rsidR="007E45F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); </w:t>
      </w:r>
    </w:p>
    <w:p w14:paraId="1C5469E5" w14:textId="623F1436" w:rsidR="007E45F8" w:rsidRPr="00BC111A" w:rsidRDefault="00A8300F" w:rsidP="00117DA6">
      <w:pPr>
        <w:pStyle w:val="ListParagraph"/>
        <w:numPr>
          <w:ilvl w:val="0"/>
          <w:numId w:val="17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lastRenderedPageBreak/>
        <w:t>неограниче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ав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верк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яза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(«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ав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»)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зволяющ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тролиро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еспечи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блюд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се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меним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ребован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конодательства</w:t>
      </w:r>
      <w:proofErr w:type="spellEnd"/>
      <w:r w:rsidR="007E45F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6D6F3EB8" w14:textId="32CFACE1" w:rsidR="007E45F8" w:rsidRPr="00BC111A" w:rsidRDefault="00772107" w:rsidP="00737BC4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</w:t>
      </w:r>
      <w:proofErr w:type="spellEnd"/>
      <w:r w:rsidR="00E41247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значим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е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еспеч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ав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ступ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каза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ункта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457F2F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33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-</w:t>
      </w:r>
      <w:r w:rsidR="00457F2F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39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снов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-ориентирован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дход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чет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характер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в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яз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перацио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путацио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асштабируем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в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тенциаль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лия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льнейше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онирова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ятель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ро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йств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й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п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е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читы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ремен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гу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ы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4C9E8CCA" w14:textId="1BEEC20E" w:rsidR="007E45F8" w:rsidRPr="00BC111A" w:rsidRDefault="003322F2" w:rsidP="00737BC4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bookmarkStart w:id="21" w:name="_Ref123205148"/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ез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щерб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о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еч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ветствен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гу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спользовать</w:t>
      </w:r>
      <w:proofErr w:type="spellEnd"/>
      <w:r w:rsidR="007E45F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:</w:t>
      </w:r>
      <w:bookmarkEnd w:id="21"/>
      <w:r w:rsidR="007E45F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</w:p>
    <w:p w14:paraId="322AC0FE" w14:textId="376D1318" w:rsidR="004D3CF1" w:rsidRPr="00BC111A" w:rsidRDefault="003322F2" w:rsidP="00117DA6">
      <w:pPr>
        <w:pStyle w:val="ListParagraph"/>
        <w:numPr>
          <w:ilvl w:val="0"/>
          <w:numId w:val="18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централизова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изуем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вмест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руги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лиента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ж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водим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ти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лиента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значен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реть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оро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целя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оле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ффектив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спользова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сурс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ниж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изацион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груз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лиент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а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7E45F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08A4DD3B" w14:textId="2EB63452" w:rsidR="007E45F8" w:rsidRPr="00BC111A" w:rsidRDefault="00A22232" w:rsidP="00117DA6">
      <w:pPr>
        <w:pStyle w:val="ListParagraph"/>
        <w:numPr>
          <w:ilvl w:val="0"/>
          <w:numId w:val="18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bookmarkStart w:id="22" w:name="_Ref175147106"/>
      <w:proofErr w:type="spellStart"/>
      <w:r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c</w:t>
      </w:r>
      <w:r w:rsidR="004364B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ртифика</w:t>
      </w:r>
      <w:r w:rsidR="006B6538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ции</w:t>
      </w:r>
      <w:proofErr w:type="spellEnd"/>
      <w:r w:rsidR="004364B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4364B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оставленные</w:t>
      </w:r>
      <w:proofErr w:type="spellEnd"/>
      <w:r w:rsidR="004364B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4364B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ретьими</w:t>
      </w:r>
      <w:proofErr w:type="spellEnd"/>
      <w:r w:rsidR="004364B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4364B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ицами</w:t>
      </w:r>
      <w:proofErr w:type="spellEnd"/>
      <w:r w:rsidR="004364B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="004364B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четы</w:t>
      </w:r>
      <w:proofErr w:type="spellEnd"/>
      <w:r w:rsidR="004364B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4364B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нутреннего</w:t>
      </w:r>
      <w:proofErr w:type="spellEnd"/>
      <w:r w:rsidR="004364B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4364B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а</w:t>
      </w:r>
      <w:proofErr w:type="spellEnd"/>
      <w:r w:rsidR="004364B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4364B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="004364B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4364B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оронние</w:t>
      </w:r>
      <w:proofErr w:type="spellEnd"/>
      <w:r w:rsidR="004364B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4364B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четы</w:t>
      </w:r>
      <w:proofErr w:type="spellEnd"/>
      <w:r w:rsidR="004364B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4364B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оставленные</w:t>
      </w:r>
      <w:proofErr w:type="spellEnd"/>
      <w:r w:rsidR="004364B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4364B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ом</w:t>
      </w:r>
      <w:proofErr w:type="spellEnd"/>
      <w:r w:rsidR="004364B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4364B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7E45F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  <w:bookmarkEnd w:id="22"/>
    </w:p>
    <w:p w14:paraId="37C7CCB8" w14:textId="4C7301EE" w:rsidR="007E45F8" w:rsidRPr="00BC111A" w:rsidRDefault="00736115" w:rsidP="003C600D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б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цен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являю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орон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ертификат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чет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омянут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дпункт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457F2F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36.2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декватны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статочны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полн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о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язательст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глас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конодательств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агать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сключитель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чет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ечени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ремени</w:t>
      </w:r>
      <w:proofErr w:type="spellEnd"/>
      <w:r w:rsidR="007E45F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07056FBC" w14:textId="5CC093FD" w:rsidR="007E45F8" w:rsidRPr="00BC111A" w:rsidRDefault="00736115" w:rsidP="003C600D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спользо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тод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казан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дпункт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457F2F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36.2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ольк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ни</w:t>
      </w:r>
      <w:proofErr w:type="spellEnd"/>
      <w:r w:rsidR="007E45F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: </w:t>
      </w:r>
    </w:p>
    <w:p w14:paraId="32889CD6" w14:textId="5291A09A" w:rsidR="004D3CF1" w:rsidRPr="00BC111A" w:rsidRDefault="009803A0" w:rsidP="00117DA6">
      <w:pPr>
        <w:pStyle w:val="ListParagraph"/>
        <w:numPr>
          <w:ilvl w:val="0"/>
          <w:numId w:val="19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с</w:t>
      </w:r>
      <w:proofErr w:type="spellStart"/>
      <w:r w:rsidR="0024213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глас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 xml:space="preserve"> </w:t>
      </w:r>
      <w:r w:rsidR="0024213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с </w:t>
      </w:r>
      <w:proofErr w:type="spellStart"/>
      <w:r w:rsidR="0024213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ном</w:t>
      </w:r>
      <w:proofErr w:type="spellEnd"/>
      <w:r w:rsidR="0024213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4213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а</w:t>
      </w:r>
      <w:proofErr w:type="spellEnd"/>
      <w:r w:rsidR="0024213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4213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="0024213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4213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вой</w:t>
      </w:r>
      <w:proofErr w:type="spellEnd"/>
      <w:r w:rsidR="0024213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4213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и</w:t>
      </w:r>
      <w:proofErr w:type="spellEnd"/>
      <w:r w:rsidR="007E45F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2B59DD70" w14:textId="4F871B4E" w:rsidR="004D3CF1" w:rsidRPr="00BC111A" w:rsidRDefault="009803A0" w:rsidP="00117DA6">
      <w:pPr>
        <w:pStyle w:val="ListParagraph"/>
        <w:numPr>
          <w:ilvl w:val="0"/>
          <w:numId w:val="19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еспечиваю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м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ертифик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ор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че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хватыва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истем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(а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мен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цесс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лож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раструктур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центр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работ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т. д.)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лючев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редств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тро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пределе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а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акж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блюд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ребован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текающ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з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конодательства</w:t>
      </w:r>
      <w:proofErr w:type="spellEnd"/>
      <w:r w:rsidR="007E45F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2CD73855" w14:textId="3F2B14AD" w:rsidR="004D3CF1" w:rsidRPr="00BC111A" w:rsidRDefault="0055644A" w:rsidP="00117DA6">
      <w:pPr>
        <w:pStyle w:val="ListParagraph"/>
        <w:numPr>
          <w:ilvl w:val="0"/>
          <w:numId w:val="19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щатель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оян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цениваю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держа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ертификат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чет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веряю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ующ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чет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ертификат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тарели</w:t>
      </w:r>
      <w:proofErr w:type="spellEnd"/>
      <w:r w:rsidR="007E45F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1FEA2403" w14:textId="51ED53F9" w:rsidR="004D3CF1" w:rsidRPr="00BC111A" w:rsidRDefault="0045032A" w:rsidP="00117DA6">
      <w:pPr>
        <w:pStyle w:val="ListParagraph"/>
        <w:numPr>
          <w:ilvl w:val="0"/>
          <w:numId w:val="19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lastRenderedPageBreak/>
        <w:t>обеспечи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ва</w:t>
      </w:r>
      <w:r w:rsidR="00B516DF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ю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лючев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ист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лючев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редст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тро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удущ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ерс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че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о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ертифик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е</w:t>
      </w:r>
      <w:proofErr w:type="spellEnd"/>
      <w:r w:rsidR="007E45F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7FA6877D" w14:textId="22AE99CC" w:rsidR="004D3CF1" w:rsidRPr="00BC111A" w:rsidRDefault="00D658BD" w:rsidP="00117DA6">
      <w:pPr>
        <w:pStyle w:val="ListParagraph"/>
        <w:numPr>
          <w:ilvl w:val="0"/>
          <w:numId w:val="19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глас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годность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оро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водящ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ертификаци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приме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ношен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от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ертифицирующе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ществ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орск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из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валифик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пы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оцен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/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вер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казательст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з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снов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л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а</w:t>
      </w:r>
      <w:proofErr w:type="spellEnd"/>
      <w:r w:rsidR="007E45F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); </w:t>
      </w:r>
    </w:p>
    <w:p w14:paraId="727710E2" w14:textId="5505CB40" w:rsidR="004D3CF1" w:rsidRPr="00BC111A" w:rsidRDefault="00D658BD" w:rsidP="00117DA6">
      <w:pPr>
        <w:pStyle w:val="ListParagraph"/>
        <w:numPr>
          <w:ilvl w:val="0"/>
          <w:numId w:val="19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глас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дач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ертификат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вед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существляю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ующи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широк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знанны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фессиональны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андарта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н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ю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верк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перацион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ффектив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ализов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лючев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редст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троля</w:t>
      </w:r>
      <w:proofErr w:type="spellEnd"/>
      <w:r w:rsidR="007E45F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6C3F0A20" w14:textId="63A0D3FF" w:rsidR="004D3CF1" w:rsidRPr="00BC111A" w:rsidRDefault="003D54D0" w:rsidP="00117DA6">
      <w:pPr>
        <w:pStyle w:val="ListParagraph"/>
        <w:numPr>
          <w:ilvl w:val="0"/>
          <w:numId w:val="19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ме</w:t>
      </w:r>
      <w:proofErr w:type="spellEnd"/>
      <w:r w:rsidR="00B516DF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ю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т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но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ав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праши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спростран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ла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ертифик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орск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чет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руг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ующ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истем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редств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тро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личеств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асто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ак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прос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змен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ъем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ы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зумны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конны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оч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р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ра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ами</w:t>
      </w:r>
      <w:proofErr w:type="spellEnd"/>
      <w:r w:rsidR="007E45F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08D977CF" w14:textId="5F48F8CB" w:rsidR="007E45F8" w:rsidRPr="00BC111A" w:rsidRDefault="003D54D0" w:rsidP="00117DA6">
      <w:pPr>
        <w:pStyle w:val="ListParagraph"/>
        <w:numPr>
          <w:ilvl w:val="0"/>
          <w:numId w:val="19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ставляю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б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но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ав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вод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дель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оем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мотрени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ношен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ч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="007E45F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19D5FFD1" w14:textId="092A65D3" w:rsidR="007E45F8" w:rsidRPr="00BC111A" w:rsidRDefault="00BA1E11" w:rsidP="003C600D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bookmarkStart w:id="23" w:name="_Ref131165943"/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ведени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нов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ор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реть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иц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йствующ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мен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иро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декват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зум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ро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сключени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учае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гд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т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возмож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з-з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резвычай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ризис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иту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вед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к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иту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гд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стан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ы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ффективным</w:t>
      </w:r>
      <w:proofErr w:type="spellEnd"/>
      <w:r w:rsidR="007E45F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  <w:bookmarkEnd w:id="23"/>
    </w:p>
    <w:p w14:paraId="0B599AFF" w14:textId="0C22D1F2" w:rsidR="007E45F8" w:rsidRPr="00BC111A" w:rsidRDefault="00832AD9" w:rsidP="003C600D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bookmarkStart w:id="24" w:name="_Ref123203668"/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е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ям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зреш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м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сторгну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исл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едующ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итуациях</w:t>
      </w:r>
      <w:proofErr w:type="spellEnd"/>
      <w:r w:rsidR="007E45F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:</w:t>
      </w:r>
      <w:bookmarkEnd w:id="24"/>
      <w:r w:rsidR="007E45F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</w:p>
    <w:p w14:paraId="1EAB4435" w14:textId="3692A340" w:rsidR="00C90069" w:rsidRPr="00BC111A" w:rsidRDefault="00832AD9" w:rsidP="00117DA6">
      <w:pPr>
        <w:pStyle w:val="ListParagraph"/>
        <w:numPr>
          <w:ilvl w:val="0"/>
          <w:numId w:val="20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в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руша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конодательств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="00632167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меним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ожения</w:t>
      </w:r>
      <w:proofErr w:type="spellEnd"/>
      <w:r w:rsidR="007E45F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4DFB1F60" w14:textId="54E606B1" w:rsidR="00C90069" w:rsidRPr="00BC111A" w:rsidRDefault="00471628" w:rsidP="00117DA6">
      <w:pPr>
        <w:pStyle w:val="ListParagraph"/>
        <w:numPr>
          <w:ilvl w:val="0"/>
          <w:numId w:val="20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явле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пятств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змен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гу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змен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полн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н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="007E45F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4461E097" w14:textId="6C862B02" w:rsidR="00C90069" w:rsidRPr="00BC111A" w:rsidRDefault="00E05966" w:rsidP="00117DA6">
      <w:pPr>
        <w:pStyle w:val="ListParagraph"/>
        <w:numPr>
          <w:ilvl w:val="0"/>
          <w:numId w:val="20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изош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ществе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змен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лияющ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приме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бподряд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ме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бподрядчик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змен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изацион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руктур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руктур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бствен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инансов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ожен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7E45F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); </w:t>
      </w:r>
    </w:p>
    <w:p w14:paraId="51798177" w14:textId="5001B442" w:rsidR="00C90069" w:rsidRPr="00BC111A" w:rsidRDefault="00E05966" w:rsidP="00117DA6">
      <w:pPr>
        <w:pStyle w:val="ListParagraph"/>
        <w:numPr>
          <w:ilvl w:val="0"/>
          <w:numId w:val="20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достат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равлен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езопас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фиденциаль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ич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язвим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 и</w:t>
      </w:r>
      <w:r w:rsidR="007E45F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</w:p>
    <w:p w14:paraId="0A1B1226" w14:textId="2EC296C0" w:rsidR="007E45F8" w:rsidRPr="00BC111A" w:rsidRDefault="00A013F0" w:rsidP="00117DA6">
      <w:pPr>
        <w:pStyle w:val="ListParagraph"/>
        <w:numPr>
          <w:ilvl w:val="0"/>
          <w:numId w:val="20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уча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справлени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ож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пис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ы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дп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 d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vertAlign w:val="superscript"/>
          <w:lang w:val="ru-RU"/>
        </w:rPr>
        <w:t>1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)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а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(2)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 99 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ко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№ 114/2012</w:t>
      </w:r>
      <w:r w:rsidR="007E45F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4B93DFC5" w14:textId="1223A906" w:rsidR="007E45F8" w:rsidRPr="00BC111A" w:rsidRDefault="00A013F0" w:rsidP="003C600D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bookmarkStart w:id="25" w:name="_Ref123203683"/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lastRenderedPageBreak/>
        <w:t>Догово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е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пособство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ч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в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ругом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интегр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мка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т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ен</w:t>
      </w:r>
      <w:proofErr w:type="spellEnd"/>
      <w:r w:rsidR="007E45F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:</w:t>
      </w:r>
      <w:bookmarkEnd w:id="25"/>
      <w:r w:rsidR="007E45F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</w:p>
    <w:p w14:paraId="6BF9117A" w14:textId="68C0CAA7" w:rsidR="00C90069" w:rsidRPr="00BC111A" w:rsidRDefault="0031451A" w:rsidP="00117DA6">
      <w:pPr>
        <w:pStyle w:val="ListParagraph"/>
        <w:numPr>
          <w:ilvl w:val="0"/>
          <w:numId w:val="21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етк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говари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язательств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йствующе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уча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ч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в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ругом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уча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интегр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ста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исл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ношен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работ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нных</w:t>
      </w:r>
      <w:proofErr w:type="spellEnd"/>
      <w:r w:rsidR="007E45F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04B18825" w14:textId="450CEB7C" w:rsidR="00C90069" w:rsidRPr="00BC111A" w:rsidRDefault="00D644B3" w:rsidP="00117DA6">
      <w:pPr>
        <w:pStyle w:val="ListParagraph"/>
        <w:numPr>
          <w:ilvl w:val="0"/>
          <w:numId w:val="21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танов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ующ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ход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иод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еч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л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кращ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йств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должа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полня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нну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б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низ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боев</w:t>
      </w:r>
      <w:proofErr w:type="spellEnd"/>
      <w:r w:rsidR="007E45F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50A44E09" w14:textId="4391ED5B" w:rsidR="007E45F8" w:rsidRPr="00BC111A" w:rsidRDefault="00D644B3" w:rsidP="00117DA6">
      <w:pPr>
        <w:pStyle w:val="ListParagraph"/>
        <w:numPr>
          <w:ilvl w:val="0"/>
          <w:numId w:val="21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и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язан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ддержк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цель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орядочен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ч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уча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кращ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йств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в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а</w:t>
      </w:r>
      <w:proofErr w:type="spellEnd"/>
      <w:r w:rsidR="007E45F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51008311" w14:textId="72F5DD3B" w:rsidR="00BD0BA1" w:rsidRPr="00BC111A" w:rsidRDefault="002B19F9" w:rsidP="003C600D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bookmarkStart w:id="26" w:name="_Ref123206055"/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ме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ддержи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естиро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иодичес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ж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д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з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од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декват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еспеч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прерыв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изнес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мка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руппов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ституциональ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хем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щит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гу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агать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централизован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тановле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еспеч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прерыв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деятельности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ношен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="00BD0BA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  <w:bookmarkEnd w:id="26"/>
    </w:p>
    <w:p w14:paraId="34B4DEA2" w14:textId="56F3130C" w:rsidR="00DA30D5" w:rsidRPr="00BC111A" w:rsidRDefault="00BD0BA1" w:rsidP="003C600D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bookmarkStart w:id="27" w:name="_Ref123206067"/>
      <w:proofErr w:type="spellStart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ны</w:t>
      </w:r>
      <w:proofErr w:type="spellEnd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еспечения</w:t>
      </w:r>
      <w:proofErr w:type="spellEnd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прерывности</w:t>
      </w:r>
      <w:proofErr w:type="spellEnd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ятельности</w:t>
      </w:r>
      <w:proofErr w:type="spellEnd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ы</w:t>
      </w:r>
      <w:proofErr w:type="spellEnd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читывать</w:t>
      </w:r>
      <w:proofErr w:type="spellEnd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озможность</w:t>
      </w:r>
      <w:proofErr w:type="spellEnd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ого</w:t>
      </w:r>
      <w:proofErr w:type="spellEnd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</w:t>
      </w:r>
      <w:proofErr w:type="spellEnd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чество</w:t>
      </w:r>
      <w:proofErr w:type="spellEnd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полнения</w:t>
      </w:r>
      <w:proofErr w:type="spellEnd"/>
      <w:r w:rsidR="00BE7F13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ых</w:t>
      </w:r>
      <w:proofErr w:type="spellEnd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нных</w:t>
      </w:r>
      <w:proofErr w:type="spellEnd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худшится</w:t>
      </w:r>
      <w:proofErr w:type="spellEnd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</w:t>
      </w:r>
      <w:proofErr w:type="spellEnd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приемлемого</w:t>
      </w:r>
      <w:proofErr w:type="spellEnd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ровня</w:t>
      </w:r>
      <w:proofErr w:type="spellEnd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анет</w:t>
      </w:r>
      <w:proofErr w:type="spellEnd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соответствующим</w:t>
      </w:r>
      <w:proofErr w:type="spellEnd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ребованиям</w:t>
      </w:r>
      <w:proofErr w:type="spellEnd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ти</w:t>
      </w:r>
      <w:proofErr w:type="spellEnd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ны</w:t>
      </w:r>
      <w:proofErr w:type="spellEnd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ы</w:t>
      </w:r>
      <w:proofErr w:type="spellEnd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акже</w:t>
      </w:r>
      <w:proofErr w:type="spellEnd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читывать</w:t>
      </w:r>
      <w:proofErr w:type="spellEnd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тенциальное</w:t>
      </w:r>
      <w:proofErr w:type="spellEnd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лияние</w:t>
      </w:r>
      <w:proofErr w:type="spellEnd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платежеспособности</w:t>
      </w:r>
      <w:proofErr w:type="spellEnd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, </w:t>
      </w:r>
      <w:proofErr w:type="spellStart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де</w:t>
      </w:r>
      <w:proofErr w:type="spellEnd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то</w:t>
      </w:r>
      <w:proofErr w:type="spellEnd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озможно</w:t>
      </w:r>
      <w:proofErr w:type="spellEnd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итические</w:t>
      </w:r>
      <w:proofErr w:type="spellEnd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и</w:t>
      </w:r>
      <w:proofErr w:type="spellEnd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юрисдикции</w:t>
      </w:r>
      <w:proofErr w:type="spellEnd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B19F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  <w:bookmarkEnd w:id="27"/>
    </w:p>
    <w:p w14:paraId="06557B68" w14:textId="3D3873B2" w:rsidR="008B3C60" w:rsidRPr="00BC111A" w:rsidRDefault="00700109" w:rsidP="0003517C">
      <w:pPr>
        <w:tabs>
          <w:tab w:val="left" w:pos="284"/>
          <w:tab w:val="left" w:pos="426"/>
        </w:tabs>
        <w:spacing w:after="120" w:line="240" w:lineRule="auto"/>
        <w:jc w:val="center"/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u-RU"/>
        </w:rPr>
        <w:t>Часть</w:t>
      </w:r>
      <w:r w:rsidR="008B3C60"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 xml:space="preserve"> 3</w:t>
      </w:r>
    </w:p>
    <w:p w14:paraId="237CF402" w14:textId="01227F67" w:rsidR="008B3C60" w:rsidRPr="00BC111A" w:rsidRDefault="0075602B" w:rsidP="0003517C">
      <w:pPr>
        <w:tabs>
          <w:tab w:val="left" w:pos="284"/>
          <w:tab w:val="left" w:pos="426"/>
        </w:tabs>
        <w:spacing w:after="120" w:line="240" w:lineRule="auto"/>
        <w:jc w:val="center"/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Требования</w:t>
      </w:r>
      <w:proofErr w:type="spellEnd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 xml:space="preserve"> к </w:t>
      </w:r>
      <w:proofErr w:type="spellStart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учету</w:t>
      </w:r>
      <w:proofErr w:type="spellEnd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договоров</w:t>
      </w:r>
      <w:proofErr w:type="spellEnd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аутсорсинга</w:t>
      </w:r>
      <w:proofErr w:type="spellEnd"/>
    </w:p>
    <w:p w14:paraId="5927E57A" w14:textId="05A18329" w:rsidR="008B3C60" w:rsidRPr="00BC111A" w:rsidRDefault="00D645CF" w:rsidP="003C600D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мка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истем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ра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а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е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новлен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ест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о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а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кументиро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с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екущ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вод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злич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жд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руги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вы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а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ходящ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рупп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гу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е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ест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центральн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ровне</w:t>
      </w:r>
      <w:proofErr w:type="spellEnd"/>
      <w:r w:rsidR="00BB4B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3AD040AB" w14:textId="72FEC1E2" w:rsidR="00BB4BB2" w:rsidRPr="00BC111A" w:rsidRDefault="006E24AF" w:rsidP="003C600D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bookmarkStart w:id="28" w:name="_Ref123203852"/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ест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е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иниму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едующу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с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ществующи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а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="00BB4B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:</w:t>
      </w:r>
      <w:bookmarkEnd w:id="28"/>
    </w:p>
    <w:p w14:paraId="070E9483" w14:textId="31141CC3" w:rsidR="00AF2006" w:rsidRPr="00BC111A" w:rsidRDefault="006E24AF" w:rsidP="00117DA6">
      <w:pPr>
        <w:pStyle w:val="ListParagraph"/>
        <w:numPr>
          <w:ilvl w:val="0"/>
          <w:numId w:val="22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сылоч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оме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жд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="00BB4B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61661248" w14:textId="62FA2F8B" w:rsidR="00AF2006" w:rsidRPr="00BC111A" w:rsidRDefault="006E24AF" w:rsidP="00117DA6">
      <w:pPr>
        <w:pStyle w:val="ListParagraph"/>
        <w:numPr>
          <w:ilvl w:val="0"/>
          <w:numId w:val="22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lastRenderedPageBreak/>
        <w:t>дат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чал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меним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едующу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т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д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т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кращ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йств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/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иод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ведом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BB4B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2909B8BB" w14:textId="462EA0FB" w:rsidR="00AF2006" w:rsidRPr="00BC111A" w:rsidRDefault="00BE7F13" w:rsidP="00117DA6">
      <w:pPr>
        <w:pStyle w:val="ListParagraph"/>
        <w:numPr>
          <w:ilvl w:val="0"/>
          <w:numId w:val="22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к</w:t>
      </w:r>
      <w:proofErr w:type="spellStart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ткое</w:t>
      </w:r>
      <w:proofErr w:type="spellEnd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писание</w:t>
      </w:r>
      <w:proofErr w:type="spellEnd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нных</w:t>
      </w:r>
      <w:proofErr w:type="spellEnd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я</w:t>
      </w:r>
      <w:proofErr w:type="spellEnd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нные</w:t>
      </w:r>
      <w:proofErr w:type="spellEnd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е</w:t>
      </w:r>
      <w:proofErr w:type="spellEnd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ются</w:t>
      </w:r>
      <w:proofErr w:type="spellEnd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а </w:t>
      </w:r>
      <w:proofErr w:type="spellStart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акже</w:t>
      </w:r>
      <w:proofErr w:type="spellEnd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едения</w:t>
      </w:r>
      <w:proofErr w:type="spellEnd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о </w:t>
      </w:r>
      <w:proofErr w:type="spellStart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ом</w:t>
      </w:r>
      <w:proofErr w:type="spellEnd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ыли</w:t>
      </w:r>
      <w:proofErr w:type="spellEnd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и</w:t>
      </w:r>
      <w:proofErr w:type="spellEnd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ны</w:t>
      </w:r>
      <w:proofErr w:type="spellEnd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сональные</w:t>
      </w:r>
      <w:proofErr w:type="spellEnd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нные</w:t>
      </w:r>
      <w:proofErr w:type="spellEnd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пример</w:t>
      </w:r>
      <w:proofErr w:type="spellEnd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вет</w:t>
      </w:r>
      <w:proofErr w:type="spellEnd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«</w:t>
      </w:r>
      <w:proofErr w:type="spellStart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</w:t>
      </w:r>
      <w:proofErr w:type="spellEnd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» </w:t>
      </w:r>
      <w:proofErr w:type="spellStart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«</w:t>
      </w:r>
      <w:proofErr w:type="spellStart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т</w:t>
      </w:r>
      <w:proofErr w:type="spellEnd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» в </w:t>
      </w:r>
      <w:proofErr w:type="spellStart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дельном</w:t>
      </w:r>
      <w:proofErr w:type="spellEnd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е</w:t>
      </w:r>
      <w:proofErr w:type="spellEnd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нных</w:t>
      </w:r>
      <w:proofErr w:type="spellEnd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) </w:t>
      </w:r>
      <w:proofErr w:type="spellStart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на</w:t>
      </w:r>
      <w:proofErr w:type="spellEnd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и</w:t>
      </w:r>
      <w:proofErr w:type="spellEnd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х</w:t>
      </w:r>
      <w:proofErr w:type="spellEnd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работка</w:t>
      </w:r>
      <w:proofErr w:type="spellEnd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у</w:t>
      </w:r>
      <w:proofErr w:type="spellEnd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</w:t>
      </w:r>
      <w:proofErr w:type="spellEnd"/>
      <w:r w:rsidR="00967427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г</w:t>
      </w:r>
      <w:r w:rsidR="00BB4B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  <w:bookmarkStart w:id="29" w:name="_Ref175147365"/>
    </w:p>
    <w:bookmarkEnd w:id="29"/>
    <w:p w14:paraId="48674FC5" w14:textId="32FED125" w:rsidR="00AF2006" w:rsidRPr="00BC111A" w:rsidRDefault="00587B22" w:rsidP="00117DA6">
      <w:pPr>
        <w:pStyle w:val="ListParagraph"/>
        <w:numPr>
          <w:ilvl w:val="0"/>
          <w:numId w:val="22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тегор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своенн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ража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характе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каза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дпункт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410D76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45.3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приме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о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ехнолог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тро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т. д.)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легч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дентификаци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злич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ип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ов</w:t>
      </w:r>
      <w:proofErr w:type="spellEnd"/>
      <w:r w:rsidR="00BB4B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  <w:bookmarkStart w:id="30" w:name="_Ref175147524"/>
    </w:p>
    <w:bookmarkEnd w:id="30"/>
    <w:p w14:paraId="1BFB5360" w14:textId="071869ED" w:rsidR="00AF2006" w:rsidRPr="00BC111A" w:rsidRDefault="00523EE5" w:rsidP="00117DA6">
      <w:pPr>
        <w:pStyle w:val="ListParagraph"/>
        <w:numPr>
          <w:ilvl w:val="0"/>
          <w:numId w:val="22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зва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осударствен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дентификацион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оме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мее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)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дрес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регистрирован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фис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руг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ующ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такт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а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акж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зва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атерин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ществ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менимо</w:t>
      </w:r>
      <w:proofErr w:type="spellEnd"/>
      <w:r w:rsidR="00BB4B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);</w:t>
      </w:r>
    </w:p>
    <w:p w14:paraId="72BC752E" w14:textId="1CF952D2" w:rsidR="00AF2006" w:rsidRPr="00BC111A" w:rsidRDefault="00523EE5" w:rsidP="00117DA6">
      <w:pPr>
        <w:pStyle w:val="ListParagraph"/>
        <w:numPr>
          <w:ilvl w:val="0"/>
          <w:numId w:val="22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ра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ра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оставлять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стополож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(т. е.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ра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гио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)</w:t>
      </w:r>
      <w:r w:rsidR="00BB4B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121B9AB5" w14:textId="3232CD76" w:rsidR="00AF2006" w:rsidRPr="00BC111A" w:rsidRDefault="00523EE5" w:rsidP="00117DA6">
      <w:pPr>
        <w:pStyle w:val="ListParagraph"/>
        <w:numPr>
          <w:ilvl w:val="0"/>
          <w:numId w:val="22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читае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/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)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нн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меним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злож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чи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нн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читае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ой</w:t>
      </w:r>
      <w:proofErr w:type="spellEnd"/>
      <w:r w:rsidR="00BB4B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755F57E4" w14:textId="45FD6B01" w:rsidR="00AF2006" w:rsidRPr="00BC111A" w:rsidRDefault="0098557A" w:rsidP="00117DA6">
      <w:pPr>
        <w:pStyle w:val="ListParagraph"/>
        <w:numPr>
          <w:ilvl w:val="0"/>
          <w:numId w:val="22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ам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ледн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цен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</w:t>
      </w:r>
      <w:proofErr w:type="spellEnd"/>
      <w:r w:rsidR="002104E3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ч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м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н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и</w:t>
      </w:r>
      <w:proofErr w:type="spellEnd"/>
      <w:r w:rsidR="00B953B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2729AACB" w14:textId="1F840F17" w:rsidR="00BB4BB2" w:rsidRPr="00BC111A" w:rsidRDefault="0098557A" w:rsidP="00117DA6">
      <w:pPr>
        <w:pStyle w:val="ListParagraph"/>
        <w:numPr>
          <w:ilvl w:val="0"/>
          <w:numId w:val="22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руг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ующ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ключе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змене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ов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т. д.</w:t>
      </w:r>
      <w:r w:rsidR="00B953B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)</w:t>
      </w:r>
      <w:r w:rsidR="00BB4BB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15C53E93" w14:textId="7A8AB3D3" w:rsidR="004C4E13" w:rsidRPr="00BC111A" w:rsidRDefault="00DC089C" w:rsidP="003C600D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ч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ест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ы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е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иниму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едующ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полнительн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я</w:t>
      </w:r>
      <w:proofErr w:type="spellEnd"/>
      <w:r w:rsidR="004C4E1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:</w:t>
      </w:r>
    </w:p>
    <w:p w14:paraId="6C96B0E1" w14:textId="30F7F0F7" w:rsidR="00AF2006" w:rsidRPr="00BC111A" w:rsidRDefault="00DC089C" w:rsidP="00117DA6">
      <w:pPr>
        <w:pStyle w:val="ListParagraph"/>
        <w:numPr>
          <w:ilvl w:val="0"/>
          <w:numId w:val="23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являе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-субподрядч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асть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рупп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зависим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надлежи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нутр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руппы</w:t>
      </w:r>
      <w:proofErr w:type="spellEnd"/>
      <w:r w:rsidR="004C4E1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6B082664" w14:textId="4448D773" w:rsidR="00AF2006" w:rsidRPr="00BC111A" w:rsidRDefault="00E24F1F" w:rsidP="00117DA6">
      <w:pPr>
        <w:pStyle w:val="ListParagraph"/>
        <w:numPr>
          <w:ilvl w:val="0"/>
          <w:numId w:val="23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ледн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цен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ратко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злож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снов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зультатов</w:t>
      </w:r>
      <w:proofErr w:type="spellEnd"/>
      <w:r w:rsidR="004C4E1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6CD1FAE0" w14:textId="7AA0A3A8" w:rsidR="00AF2006" w:rsidRPr="00BC111A" w:rsidRDefault="00E24F1F" w:rsidP="00117DA6">
      <w:pPr>
        <w:pStyle w:val="ListParagraph"/>
        <w:numPr>
          <w:ilvl w:val="0"/>
          <w:numId w:val="23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иц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нимающ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ш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приме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ра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)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твердивш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="004C4E1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1113250C" w14:textId="2A708093" w:rsidR="00AF2006" w:rsidRPr="00BC111A" w:rsidRDefault="00966AB3" w:rsidP="00117DA6">
      <w:pPr>
        <w:pStyle w:val="ListParagraph"/>
        <w:numPr>
          <w:ilvl w:val="0"/>
          <w:numId w:val="23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конодательств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менимо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к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="004C4E1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247BDFE5" w14:textId="3648B99E" w:rsidR="00AF2006" w:rsidRPr="00BC111A" w:rsidRDefault="006A0018" w:rsidP="00117DA6">
      <w:pPr>
        <w:pStyle w:val="ListParagraph"/>
        <w:numPr>
          <w:ilvl w:val="0"/>
          <w:numId w:val="23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ам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ледне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едующе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нов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менимо</w:t>
      </w:r>
      <w:proofErr w:type="spellEnd"/>
      <w:r w:rsidR="004C4E1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73AB53EF" w14:textId="16758B68" w:rsidR="00AF2006" w:rsidRPr="00BC111A" w:rsidRDefault="006A0018" w:rsidP="00117DA6">
      <w:pPr>
        <w:pStyle w:val="ListParagraph"/>
        <w:numPr>
          <w:ilvl w:val="0"/>
          <w:numId w:val="23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д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т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меним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ме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бподрядчик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ю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тель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а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ран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бподрядчи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регистрирова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д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оставляю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меним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ст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(т. е.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ра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гио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)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д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уду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хранить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нные</w:t>
      </w:r>
      <w:proofErr w:type="spellEnd"/>
      <w:r w:rsidR="004C4E1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6EB2682C" w14:textId="065513C4" w:rsidR="00AF2006" w:rsidRPr="00BC111A" w:rsidRDefault="0009392D" w:rsidP="00117DA6">
      <w:pPr>
        <w:pStyle w:val="ListParagraph"/>
        <w:numPr>
          <w:ilvl w:val="0"/>
          <w:numId w:val="23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lastRenderedPageBreak/>
        <w:t>результа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цен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заимозаменяем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приме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ст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ожн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возможн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)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озмож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интегр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мка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лия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руш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и</w:t>
      </w:r>
      <w:proofErr w:type="spellEnd"/>
      <w:r w:rsidR="004C4E1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  <w:bookmarkStart w:id="31" w:name="_Ref175147473"/>
    </w:p>
    <w:bookmarkEnd w:id="31"/>
    <w:p w14:paraId="0CA809E0" w14:textId="74AA56A0" w:rsidR="00AF2006" w:rsidRPr="00BC111A" w:rsidRDefault="00DF4F98" w:rsidP="00117DA6">
      <w:pPr>
        <w:pStyle w:val="ListParagraph"/>
        <w:numPr>
          <w:ilvl w:val="0"/>
          <w:numId w:val="23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явл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льтернатив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дпункт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234093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46.7</w:t>
      </w:r>
      <w:r w:rsidR="004C4E1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468FC759" w14:textId="2DCC9422" w:rsidR="00AF2006" w:rsidRPr="00BC111A" w:rsidRDefault="00DF4F98" w:rsidP="00117DA6">
      <w:pPr>
        <w:pStyle w:val="ListParagraph"/>
        <w:numPr>
          <w:ilvl w:val="0"/>
          <w:numId w:val="23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в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ддержива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кономическ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пер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являю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ритически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оч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р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ремени</w:t>
      </w:r>
      <w:proofErr w:type="spellEnd"/>
      <w:r w:rsidR="004C4E1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4FB9FCD9" w14:textId="139B7A88" w:rsidR="00A01599" w:rsidRPr="00BC111A" w:rsidRDefault="00AB5CB5" w:rsidP="00117DA6">
      <w:pPr>
        <w:pStyle w:val="ListParagraph"/>
        <w:numPr>
          <w:ilvl w:val="0"/>
          <w:numId w:val="23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оим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полагаем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одов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юджета</w:t>
      </w:r>
      <w:proofErr w:type="spellEnd"/>
      <w:r w:rsidR="004C4E1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7AB337D6" w14:textId="75FA4D10" w:rsidR="00461373" w:rsidRPr="00BC111A" w:rsidRDefault="00AB5CB5" w:rsidP="003C600D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оставля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ом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прос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иб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ест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се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ществующ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в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тракт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иб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дель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а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приме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се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в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а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падаю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дн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з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тегор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тановле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дпункт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234093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45.4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оставля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т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лектрон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орм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ж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ы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работа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приме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ыч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спользуем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ормат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з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зделе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пятыми</w:t>
      </w:r>
      <w:proofErr w:type="spellEnd"/>
      <w:r w:rsidR="0046137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).</w:t>
      </w:r>
    </w:p>
    <w:p w14:paraId="0A16975C" w14:textId="1E6B42C5" w:rsidR="004926C0" w:rsidRPr="00BC111A" w:rsidRDefault="00050357" w:rsidP="003C600D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оставля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ом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прос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с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обходиму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сущест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ффектив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дзор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м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меним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пи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="0046137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5B49C131" w14:textId="0F97E9FB" w:rsidR="00E61948" w:rsidRPr="00BC111A" w:rsidRDefault="00EC4229" w:rsidP="003C600D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ез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щерб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а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(1)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 28 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ко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№ 114/2012, </w:t>
      </w:r>
      <w:proofErr w:type="spellStart"/>
      <w:r w:rsidR="009A5DE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</w:t>
      </w:r>
      <w:proofErr w:type="spellEnd"/>
      <w:r w:rsidR="009A5DE5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е</w:t>
      </w:r>
      <w:r w:rsidR="009A5DE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длежащи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раз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оевремен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иро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частво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дзорн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иалог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ы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носитель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нируем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/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нн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ал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остав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иниму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омянуту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ункт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234093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45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а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акж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прос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варительно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AD6780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раз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</w:t>
      </w:r>
      <w:r w:rsidR="00AD6780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ше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да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явл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ожения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унк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234093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12</w:t>
      </w:r>
      <w:r w:rsidR="00E6194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6DC31B80" w14:textId="51F7EE04" w:rsidR="00362860" w:rsidRPr="00BC111A" w:rsidRDefault="00516AE5" w:rsidP="003C600D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иро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еч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10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боч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н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о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ществе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зменения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/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ерьез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бытия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яз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а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гу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каз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ерьезно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лия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оставл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прерыв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ятель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36286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56549856" w14:textId="61B96236" w:rsidR="007469FA" w:rsidRPr="00BC111A" w:rsidRDefault="00516AE5" w:rsidP="003C600D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lastRenderedPageBreak/>
        <w:t>Небанковск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кументиро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цен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веде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стоящи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гламент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зультат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оян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нитор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приме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ффектив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бот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блюд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гласов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ровн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служива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руг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орматив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ребован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новленну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ценк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ов</w:t>
      </w:r>
      <w:proofErr w:type="spellEnd"/>
      <w:r w:rsidR="0036286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).</w:t>
      </w:r>
    </w:p>
    <w:p w14:paraId="32359420" w14:textId="67EB02B7" w:rsidR="00FB1A8A" w:rsidRPr="00BC111A" w:rsidRDefault="00EE3C2D" w:rsidP="003C600D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иро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еч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оле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5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боч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н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о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юб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цидент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тель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инамик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фиксирован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ровн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яз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в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ятельность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/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пераци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ставляю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б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итуаци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ффек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оч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р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ра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а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язанны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ятельность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гу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ве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к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рывани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в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ятель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/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пер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способ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блюд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конодательств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ласти</w:t>
      </w:r>
      <w:proofErr w:type="spellEnd"/>
      <w:r w:rsidR="00D8143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04130CFE" w14:textId="0471DA83" w:rsidR="00CA79CC" w:rsidRPr="00BC111A" w:rsidRDefault="00EE3C2D" w:rsidP="0003517C">
      <w:pPr>
        <w:spacing w:after="120" w:line="240" w:lineRule="auto"/>
        <w:jc w:val="center"/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u-RU"/>
        </w:rPr>
        <w:t>Глава</w:t>
      </w:r>
      <w:r w:rsidR="00CA79CC"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 xml:space="preserve"> III</w:t>
      </w:r>
    </w:p>
    <w:p w14:paraId="507BB87F" w14:textId="7053D6FC" w:rsidR="008E041E" w:rsidRPr="00BC111A" w:rsidRDefault="002C58D5" w:rsidP="0003517C">
      <w:pPr>
        <w:spacing w:after="120" w:line="240" w:lineRule="auto"/>
        <w:jc w:val="center"/>
        <w:rPr>
          <w:rFonts w:ascii="PermianSerifTypeface" w:hAnsi="PermianSerifTypeface"/>
          <w:b/>
          <w:strike/>
          <w:color w:val="000000" w:themeColor="text1"/>
          <w:sz w:val="24"/>
          <w:szCs w:val="24"/>
          <w:lang w:val="ru-RU"/>
        </w:rPr>
      </w:pPr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u-RU"/>
        </w:rPr>
        <w:t>ОТВЕТСТВЕННОСТЬ ОРГАНА УПРАВЛЕНИЯ</w:t>
      </w:r>
    </w:p>
    <w:p w14:paraId="42A1534F" w14:textId="3DD41B38" w:rsidR="008E041E" w:rsidRPr="00BC111A" w:rsidRDefault="006A62DA" w:rsidP="003C600D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bookmarkStart w:id="32" w:name="_Ref123205638"/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ра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сегд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с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ну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ветствен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иниму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</w:t>
      </w:r>
      <w:proofErr w:type="spellEnd"/>
      <w:r w:rsidR="008E041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:</w:t>
      </w:r>
      <w:bookmarkEnd w:id="32"/>
    </w:p>
    <w:p w14:paraId="03358259" w14:textId="59C1DA87" w:rsidR="00C86D7B" w:rsidRPr="00BC111A" w:rsidRDefault="00152FF3" w:rsidP="00117DA6">
      <w:pPr>
        <w:pStyle w:val="ListParagraph"/>
        <w:numPr>
          <w:ilvl w:val="0"/>
          <w:numId w:val="24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еспеч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б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оян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полнял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ов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е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блюд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б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ставать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ицензированны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юб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руг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ов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тановле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ы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="008E041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56CD14AE" w14:textId="4F040D8D" w:rsidR="00C86D7B" w:rsidRPr="00BC111A" w:rsidRDefault="00152FF3" w:rsidP="00117DA6">
      <w:pPr>
        <w:pStyle w:val="ListParagraph"/>
        <w:numPr>
          <w:ilvl w:val="0"/>
          <w:numId w:val="24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нутренню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изаци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8E041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07678971" w14:textId="75FA01BC" w:rsidR="00C86D7B" w:rsidRPr="00BC111A" w:rsidRDefault="004B4A6B" w:rsidP="00117DA6">
      <w:pPr>
        <w:pStyle w:val="ListParagraph"/>
        <w:numPr>
          <w:ilvl w:val="0"/>
          <w:numId w:val="24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явл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ценк</w:t>
      </w:r>
      <w:proofErr w:type="spellEnd"/>
      <w:r w:rsidR="004B73BE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а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равл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фликта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тересов</w:t>
      </w:r>
      <w:proofErr w:type="spellEnd"/>
      <w:r w:rsidR="008E041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07DDA408" w14:textId="1A0AB112" w:rsidR="00C86D7B" w:rsidRPr="00BC111A" w:rsidRDefault="004B4A6B" w:rsidP="00117DA6">
      <w:pPr>
        <w:pStyle w:val="ListParagraph"/>
        <w:numPr>
          <w:ilvl w:val="0"/>
          <w:numId w:val="24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предел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ратег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ити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приме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изнес-модел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клон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к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истем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ра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ами</w:t>
      </w:r>
      <w:proofErr w:type="spellEnd"/>
      <w:r w:rsidR="008E041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);</w:t>
      </w:r>
    </w:p>
    <w:p w14:paraId="4462F0A3" w14:textId="593410A6" w:rsidR="00171F3B" w:rsidRPr="00BC111A" w:rsidRDefault="004B4A6B" w:rsidP="00117DA6">
      <w:pPr>
        <w:pStyle w:val="ListParagraph"/>
        <w:numPr>
          <w:ilvl w:val="0"/>
          <w:numId w:val="24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нитор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жеднев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дзор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ятельность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бот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равл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се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а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язанны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м</w:t>
      </w:r>
      <w:proofErr w:type="spellEnd"/>
      <w:r w:rsidR="008E041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739D6E16" w14:textId="5C004C54" w:rsidR="0040057B" w:rsidRPr="00BC111A" w:rsidRDefault="00773FF6" w:rsidP="003C600D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й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 xml:space="preserve"> должен</w:t>
      </w:r>
      <w:r w:rsidR="0040057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:</w:t>
      </w:r>
    </w:p>
    <w:p w14:paraId="415CE518" w14:textId="00BC14A8" w:rsidR="00A11F7C" w:rsidRPr="00BC111A" w:rsidRDefault="00773FF6" w:rsidP="00117DA6">
      <w:pPr>
        <w:pStyle w:val="ListParagraph"/>
        <w:numPr>
          <w:ilvl w:val="0"/>
          <w:numId w:val="25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етк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спределя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язан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кумент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равлени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трол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в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ов</w:t>
      </w:r>
      <w:proofErr w:type="spellEnd"/>
      <w:r w:rsidR="0040057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76E005E5" w14:textId="5CF5F213" w:rsidR="00A11F7C" w:rsidRPr="00BC111A" w:rsidRDefault="00773FF6" w:rsidP="00117DA6">
      <w:pPr>
        <w:pStyle w:val="ListParagraph"/>
        <w:numPr>
          <w:ilvl w:val="0"/>
          <w:numId w:val="25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деля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статоч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сурс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еспеч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блюд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се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ребован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усмотре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орматив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з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кументаци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ниторинг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се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в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ов</w:t>
      </w:r>
      <w:proofErr w:type="spellEnd"/>
      <w:r w:rsidR="0040057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5873F57C" w14:textId="7CF000E3" w:rsidR="0040057B" w:rsidRPr="00BC111A" w:rsidRDefault="00502A22" w:rsidP="00117DA6">
      <w:pPr>
        <w:pStyle w:val="ListParagraph"/>
        <w:numPr>
          <w:ilvl w:val="0"/>
          <w:numId w:val="25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lastRenderedPageBreak/>
        <w:t xml:space="preserve">с </w:t>
      </w:r>
      <w:proofErr w:type="spellStart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четом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нципа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порциональности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казанного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ункте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4, </w:t>
      </w:r>
      <w:proofErr w:type="spellStart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тан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авлива</w:t>
      </w:r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ь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ю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значить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ицо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полняющее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лючевую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ю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ое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сет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ямую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ветственность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ом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равления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равление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дзор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ами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язанными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выми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</w:t>
      </w:r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ми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в </w:t>
      </w:r>
      <w:proofErr w:type="spellStart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мках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истемы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нутреннего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троля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дзор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кументацией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вых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C17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ов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й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ен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райней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ре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еспечить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еткое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зделение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дач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ветственности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равлению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тролю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вых</w:t>
      </w:r>
      <w:proofErr w:type="spellEnd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438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ов</w:t>
      </w:r>
      <w:proofErr w:type="spellEnd"/>
      <w:r w:rsidR="0040057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10C23347" w14:textId="14ADA1A5" w:rsidR="00EC4922" w:rsidRPr="00BC111A" w:rsidRDefault="007C170C" w:rsidP="003C600D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сегд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храня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пособ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существля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о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сновну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ятель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т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цель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н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ы</w:t>
      </w:r>
      <w:proofErr w:type="spellEnd"/>
      <w:r w:rsidR="00EC492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:</w:t>
      </w:r>
    </w:p>
    <w:p w14:paraId="2247DB19" w14:textId="66690186" w:rsidR="00DE248C" w:rsidRPr="00BC111A" w:rsidRDefault="004012FA" w:rsidP="00117DA6">
      <w:pPr>
        <w:pStyle w:val="ListParagraph"/>
        <w:numPr>
          <w:ilvl w:val="0"/>
          <w:numId w:val="26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оян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полня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с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о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ов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ицензирова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ффективно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полн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ра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о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язанност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зложе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ункт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73316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53</w:t>
      </w:r>
      <w:r w:rsidR="00EC492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  <w:bookmarkStart w:id="33" w:name="_Ref175148195"/>
    </w:p>
    <w:bookmarkEnd w:id="33"/>
    <w:p w14:paraId="314026DB" w14:textId="753F9C1C" w:rsidR="00DE248C" w:rsidRPr="00BC111A" w:rsidRDefault="004012FA" w:rsidP="00117DA6">
      <w:pPr>
        <w:pStyle w:val="ListParagraph"/>
        <w:numPr>
          <w:ilvl w:val="0"/>
          <w:numId w:val="26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ддержи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етку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зрачну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изационну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руктур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зволяющу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еспечи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блюд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ребован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орматив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зы</w:t>
      </w:r>
      <w:proofErr w:type="spellEnd"/>
      <w:r w:rsidR="00EC492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7EF6DFE8" w14:textId="1E214A67" w:rsidR="00DE248C" w:rsidRPr="00BC111A" w:rsidRDefault="006D6E8F" w:rsidP="00117DA6">
      <w:pPr>
        <w:pStyle w:val="ListParagraph"/>
        <w:numPr>
          <w:ilvl w:val="0"/>
          <w:numId w:val="26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ператив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дач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нутренне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тро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ю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приме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уча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нутригруппов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)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существля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ующ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дзо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ы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стоян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равля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а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озникающи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зультат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="00EC492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  <w:bookmarkStart w:id="34" w:name="_Ref175148204"/>
    </w:p>
    <w:bookmarkEnd w:id="34"/>
    <w:p w14:paraId="4516A4EF" w14:textId="0B14EB64" w:rsidR="00EC4922" w:rsidRPr="00BC111A" w:rsidRDefault="006D6E8F" w:rsidP="0073316A">
      <w:pPr>
        <w:pStyle w:val="ListParagraph"/>
        <w:numPr>
          <w:ilvl w:val="0"/>
          <w:numId w:val="26"/>
        </w:numPr>
        <w:tabs>
          <w:tab w:val="left" w:pos="426"/>
          <w:tab w:val="left" w:pos="993"/>
          <w:tab w:val="left" w:pos="1276"/>
        </w:tabs>
        <w:spacing w:after="20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ме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статоч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сурс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озмож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еспеч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блюд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ожен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дпунктов</w:t>
      </w:r>
      <w:proofErr w:type="spellEnd"/>
      <w:r w:rsidR="00B96F0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73316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55.1</w:t>
      </w:r>
      <w:r w:rsidR="00E76B0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-</w:t>
      </w:r>
      <w:r w:rsidR="0073316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55.3</w:t>
      </w:r>
      <w:r w:rsidR="00EC492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5F595124" w14:textId="3C9713AD" w:rsidR="00E061B4" w:rsidRPr="00BC111A" w:rsidRDefault="00EF34C7" w:rsidP="0073316A">
      <w:pPr>
        <w:pStyle w:val="ListParagraph"/>
        <w:numPr>
          <w:ilvl w:val="0"/>
          <w:numId w:val="2"/>
        </w:numPr>
        <w:tabs>
          <w:tab w:val="left" w:pos="284"/>
          <w:tab w:val="left" w:pos="1276"/>
        </w:tabs>
        <w:spacing w:before="240" w:after="200" w:line="240" w:lineRule="auto"/>
        <w:ind w:left="0" w:firstLine="709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ра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меюще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меревающего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ключ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ак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е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тверд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недр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иодичес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новля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иод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жд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новления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е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выш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12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сяце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)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итик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хватывающу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иниму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спект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зложе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ункт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1A048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58</w:t>
      </w:r>
      <w:r w:rsidR="00E061B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2D237FC6" w14:textId="3F51F823" w:rsidR="00EC4922" w:rsidRPr="00BC111A" w:rsidRDefault="000B5F2B" w:rsidP="003C600D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bookmarkStart w:id="35" w:name="_Ref163743664"/>
      <w:proofErr w:type="spellStart"/>
      <w:r w:rsidR="00EF34C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</w:t>
      </w:r>
      <w:proofErr w:type="spellEnd"/>
      <w:r w:rsidR="00EF34C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34C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е</w:t>
      </w:r>
      <w:proofErr w:type="spellEnd"/>
      <w:r w:rsidR="00EF34C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34C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</w:t>
      </w:r>
      <w:proofErr w:type="spellEnd"/>
      <w:r w:rsidR="00EF34C7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е</w:t>
      </w:r>
      <w:r w:rsidR="00EF34C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34C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и</w:t>
      </w:r>
      <w:proofErr w:type="spellEnd"/>
      <w:r w:rsidR="00EF34C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34C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="00EF34C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34C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EF34C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34C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ы</w:t>
      </w:r>
      <w:proofErr w:type="spellEnd"/>
      <w:r w:rsidR="00EF34C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EF34C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к</w:t>
      </w:r>
      <w:proofErr w:type="spellEnd"/>
      <w:r w:rsidR="00EF34C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F34C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инимум</w:t>
      </w:r>
      <w:proofErr w:type="spellEnd"/>
      <w:r w:rsidR="00EF34C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EF34C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арантировать</w:t>
      </w:r>
      <w:proofErr w:type="spellEnd"/>
      <w:r w:rsidR="00EF34C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EF34C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</w:t>
      </w:r>
      <w:proofErr w:type="spellEnd"/>
      <w:r w:rsidR="00EC492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:</w:t>
      </w:r>
      <w:bookmarkEnd w:id="35"/>
    </w:p>
    <w:p w14:paraId="381F6E20" w14:textId="110E40E3" w:rsidR="00DE248C" w:rsidRPr="00BC111A" w:rsidRDefault="00E47358" w:rsidP="00117DA6">
      <w:pPr>
        <w:pStyle w:val="ListParagraph"/>
        <w:numPr>
          <w:ilvl w:val="0"/>
          <w:numId w:val="27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гу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ним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ализовы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ш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яза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о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принимательск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ятельность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ы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я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исл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н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ми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="00EC492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00656FEC" w14:textId="05876095" w:rsidR="00DE02B4" w:rsidRPr="00BC111A" w:rsidRDefault="00E47358" w:rsidP="00117DA6">
      <w:pPr>
        <w:pStyle w:val="ListParagraph"/>
        <w:numPr>
          <w:ilvl w:val="0"/>
          <w:numId w:val="27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ддерживаю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рядо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ятель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оставляем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EC492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58C50AA5" w14:textId="5F32F72D" w:rsidR="00DE02B4" w:rsidRPr="00BC111A" w:rsidRDefault="006C6FAB" w:rsidP="00117DA6">
      <w:pPr>
        <w:pStyle w:val="ListParagraph"/>
        <w:numPr>
          <w:ilvl w:val="0"/>
          <w:numId w:val="27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яза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екущи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нируемы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а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ы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раз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являю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цениваю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равляю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мягчаю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яза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ИКТ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инансовы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ехнологиями</w:t>
      </w:r>
      <w:proofErr w:type="spellEnd"/>
      <w:r w:rsidR="00EC492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3B71B7E3" w14:textId="18DF313A" w:rsidR="00DE02B4" w:rsidRPr="00BC111A" w:rsidRDefault="006C6FAB" w:rsidP="00117DA6">
      <w:pPr>
        <w:pStyle w:val="ListParagraph"/>
        <w:numPr>
          <w:ilvl w:val="0"/>
          <w:numId w:val="27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мею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ующ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р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фиденциаль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ношен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руг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и</w:t>
      </w:r>
      <w:proofErr w:type="spellEnd"/>
      <w:r w:rsidR="00EC492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4AFF96AB" w14:textId="4D43216F" w:rsidR="00DE02B4" w:rsidRPr="00BC111A" w:rsidRDefault="00546169" w:rsidP="00117DA6">
      <w:pPr>
        <w:pStyle w:val="ListParagraph"/>
        <w:numPr>
          <w:ilvl w:val="0"/>
          <w:numId w:val="27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lastRenderedPageBreak/>
        <w:t>поддерживае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декват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то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ующ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EC492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340265AA" w14:textId="6A38BE0F" w:rsidR="00EC4922" w:rsidRPr="00BC111A" w:rsidRDefault="00546169" w:rsidP="00117DA6">
      <w:pPr>
        <w:pStyle w:val="ListParagraph"/>
        <w:numPr>
          <w:ilvl w:val="0"/>
          <w:numId w:val="27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ношен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н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пособ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приня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хот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д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з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едующ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йств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еч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ующе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иод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ремени</w:t>
      </w:r>
      <w:proofErr w:type="spellEnd"/>
      <w:r w:rsidR="00EC492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:</w:t>
      </w:r>
    </w:p>
    <w:p w14:paraId="60DB77AA" w14:textId="0ADA9E1B" w:rsidR="008E6749" w:rsidRPr="00BC111A" w:rsidRDefault="00722D43" w:rsidP="00722D43">
      <w:pPr>
        <w:pStyle w:val="ListParagraph"/>
        <w:tabs>
          <w:tab w:val="left" w:pos="720"/>
        </w:tabs>
        <w:spacing w:after="0" w:line="240" w:lineRule="auto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5</w:t>
      </w:r>
      <w:r w:rsidR="001A048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7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6.1 </w:t>
      </w:r>
      <w:proofErr w:type="spellStart"/>
      <w:r w:rsidR="00DD6AE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ча</w:t>
      </w:r>
      <w:proofErr w:type="spellEnd"/>
      <w:r w:rsidR="00DD6AE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D6AE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="00DD6AE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D6AE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льтернативным</w:t>
      </w:r>
      <w:proofErr w:type="spellEnd"/>
      <w:r w:rsidR="00DD6AE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D6AE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м</w:t>
      </w:r>
      <w:proofErr w:type="spellEnd"/>
      <w:r w:rsidR="00DD6AE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D6AE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DD6AE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173D709B" w14:textId="7FF02581" w:rsidR="008E6749" w:rsidRPr="00BC111A" w:rsidRDefault="00722D43" w:rsidP="00722D43">
      <w:pPr>
        <w:pStyle w:val="ListParagraph"/>
        <w:tabs>
          <w:tab w:val="left" w:pos="720"/>
        </w:tabs>
        <w:spacing w:after="0" w:line="240" w:lineRule="auto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5</w:t>
      </w:r>
      <w:r w:rsidR="001A048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7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6.2 </w:t>
      </w:r>
      <w:proofErr w:type="spellStart"/>
      <w:r w:rsidR="00DD6AE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интеграция</w:t>
      </w:r>
      <w:proofErr w:type="spellEnd"/>
      <w:r w:rsidR="00DD6AE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D6AE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и</w:t>
      </w:r>
      <w:proofErr w:type="spellEnd"/>
      <w:r w:rsidR="00EC492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04BCEF80" w14:textId="3ADBD2CE" w:rsidR="00EC4922" w:rsidRPr="00BC111A" w:rsidRDefault="00722D43" w:rsidP="001A0482">
      <w:pPr>
        <w:pStyle w:val="ListParagraph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5</w:t>
      </w:r>
      <w:r w:rsidR="001A048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7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6.3 </w:t>
      </w:r>
      <w:proofErr w:type="spellStart"/>
      <w:r w:rsidR="00DD6AE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рывание</w:t>
      </w:r>
      <w:proofErr w:type="spellEnd"/>
      <w:r w:rsidR="00DD6AE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D6AE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ловой</w:t>
      </w:r>
      <w:proofErr w:type="spellEnd"/>
      <w:r w:rsidR="00DD6AE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D6AE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ятельности</w:t>
      </w:r>
      <w:proofErr w:type="spellEnd"/>
      <w:r w:rsidR="00DD6AE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DD6AE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ая</w:t>
      </w:r>
      <w:proofErr w:type="spellEnd"/>
      <w:r w:rsidR="00DD6AE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D6AE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висит</w:t>
      </w:r>
      <w:proofErr w:type="spellEnd"/>
      <w:r w:rsidR="00DD6AE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D6AE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</w:t>
      </w:r>
      <w:proofErr w:type="spellEnd"/>
      <w:r w:rsidR="00DD6AE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D6AE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той</w:t>
      </w:r>
      <w:proofErr w:type="spellEnd"/>
      <w:r w:rsidR="00DD6AE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D6AE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и</w:t>
      </w:r>
      <w:proofErr w:type="spellEnd"/>
      <w:r w:rsidR="00EC492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 </w:t>
      </w:r>
    </w:p>
    <w:p w14:paraId="2ECE28D6" w14:textId="5A1DCE83" w:rsidR="008B3484" w:rsidRPr="00E02EF2" w:rsidRDefault="001A0482" w:rsidP="00A00653">
      <w:pPr>
        <w:pStyle w:val="ListParagraph"/>
        <w:numPr>
          <w:ilvl w:val="0"/>
          <w:numId w:val="27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b/>
          <w:color w:val="000000" w:themeColor="text1"/>
          <w:sz w:val="24"/>
          <w:szCs w:val="24"/>
          <w:lang w:val="ru-RU"/>
        </w:rPr>
      </w:pPr>
      <w:r w:rsidRPr="00E02EF2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е</w:t>
      </w:r>
      <w:proofErr w:type="spellStart"/>
      <w:r w:rsidR="00B073E7" w:rsidRPr="00E02EF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и</w:t>
      </w:r>
      <w:proofErr w:type="spellEnd"/>
      <w:r w:rsidR="00B073E7" w:rsidRPr="00E02EF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073E7" w:rsidRPr="00E02EF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сональные</w:t>
      </w:r>
      <w:proofErr w:type="spellEnd"/>
      <w:r w:rsidR="00B073E7" w:rsidRPr="00E02EF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073E7" w:rsidRPr="00E02EF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нные</w:t>
      </w:r>
      <w:proofErr w:type="spellEnd"/>
      <w:r w:rsidR="00B073E7" w:rsidRPr="00E02EF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073E7" w:rsidRPr="00E02EF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рабатываются</w:t>
      </w:r>
      <w:proofErr w:type="spellEnd"/>
      <w:r w:rsidR="00B073E7" w:rsidRPr="00E02EF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073E7" w:rsidRPr="00E02EF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ми</w:t>
      </w:r>
      <w:proofErr w:type="spellEnd"/>
      <w:r w:rsidR="00B073E7" w:rsidRPr="00E02EF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073E7" w:rsidRPr="00E02EF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B073E7" w:rsidRPr="00E02EF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073E7" w:rsidRPr="00E02EF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</w:t>
      </w:r>
      <w:proofErr w:type="spellEnd"/>
      <w:r w:rsidR="00B073E7" w:rsidRPr="00E02EF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073E7" w:rsidRPr="00E02EF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елами</w:t>
      </w:r>
      <w:proofErr w:type="spellEnd"/>
      <w:r w:rsidR="00B073E7" w:rsidRPr="00E02EF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073E7" w:rsidRPr="00E02EF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спублики</w:t>
      </w:r>
      <w:proofErr w:type="spellEnd"/>
      <w:r w:rsidR="00B073E7" w:rsidRPr="00E02EF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073E7" w:rsidRPr="00E02EF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а</w:t>
      </w:r>
      <w:proofErr w:type="spellEnd"/>
      <w:r w:rsidR="00B073E7" w:rsidRPr="00E02EF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B073E7" w:rsidRPr="00E02EF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меняются</w:t>
      </w:r>
      <w:proofErr w:type="spellEnd"/>
      <w:r w:rsidR="00B073E7" w:rsidRPr="00E02EF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073E7" w:rsidRPr="00E02EF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декватные</w:t>
      </w:r>
      <w:proofErr w:type="spellEnd"/>
      <w:r w:rsidR="00B073E7" w:rsidRPr="00E02EF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073E7" w:rsidRPr="00E02EF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ры</w:t>
      </w:r>
      <w:proofErr w:type="spellEnd"/>
      <w:r w:rsidR="00B073E7" w:rsidRPr="00E02EF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="00B073E7" w:rsidRPr="00E02EF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нные</w:t>
      </w:r>
      <w:proofErr w:type="spellEnd"/>
      <w:r w:rsidR="00B073E7" w:rsidRPr="00E02EF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073E7" w:rsidRPr="00E02EF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рабатываются</w:t>
      </w:r>
      <w:proofErr w:type="spellEnd"/>
      <w:r w:rsidR="00B073E7" w:rsidRPr="00E02EF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="00B073E7" w:rsidRPr="00E02EF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ии</w:t>
      </w:r>
      <w:proofErr w:type="spellEnd"/>
      <w:r w:rsidR="00B073E7" w:rsidRPr="00E02EF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="00B073E7" w:rsidRPr="00E02EF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конодательством</w:t>
      </w:r>
      <w:proofErr w:type="spellEnd"/>
      <w:r w:rsidR="00B073E7" w:rsidRPr="00E02EF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073E7" w:rsidRPr="00E02EF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спублики</w:t>
      </w:r>
      <w:proofErr w:type="spellEnd"/>
      <w:r w:rsidR="00B073E7" w:rsidRPr="00E02EF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073E7" w:rsidRPr="00E02EF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а</w:t>
      </w:r>
      <w:proofErr w:type="spellEnd"/>
      <w:r w:rsidR="00B073E7" w:rsidRPr="00E02EF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B073E7" w:rsidRPr="00E02EF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сающейся</w:t>
      </w:r>
      <w:proofErr w:type="spellEnd"/>
      <w:r w:rsidR="00B073E7" w:rsidRPr="00E02EF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073E7" w:rsidRPr="00E02EF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ласти</w:t>
      </w:r>
      <w:proofErr w:type="spellEnd"/>
      <w:r w:rsidR="00B073E7" w:rsidRPr="00E02EF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073E7" w:rsidRPr="00E02EF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работки</w:t>
      </w:r>
      <w:proofErr w:type="spellEnd"/>
      <w:r w:rsidR="00B073E7" w:rsidRPr="00E02EF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="00B073E7" w:rsidRPr="00E02EF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щиты</w:t>
      </w:r>
      <w:proofErr w:type="spellEnd"/>
      <w:r w:rsidR="00B073E7" w:rsidRPr="00E02EF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073E7" w:rsidRPr="00E02EF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сональных</w:t>
      </w:r>
      <w:proofErr w:type="spellEnd"/>
      <w:r w:rsidR="00B073E7" w:rsidRPr="00E02EF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073E7" w:rsidRPr="00E02EF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нных</w:t>
      </w:r>
      <w:proofErr w:type="spellEnd"/>
      <w:r w:rsidR="00EC4922" w:rsidRPr="00E02EF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448869EE" w14:textId="77777777" w:rsidR="00E02EF2" w:rsidRPr="00E02EF2" w:rsidRDefault="00E02EF2" w:rsidP="00E02EF2">
      <w:pPr>
        <w:pStyle w:val="ListParagraph"/>
        <w:tabs>
          <w:tab w:val="left" w:pos="426"/>
          <w:tab w:val="left" w:pos="993"/>
          <w:tab w:val="left" w:pos="1276"/>
        </w:tabs>
        <w:spacing w:after="0" w:line="240" w:lineRule="auto"/>
        <w:ind w:left="709"/>
        <w:contextualSpacing w:val="0"/>
        <w:jc w:val="both"/>
        <w:rPr>
          <w:rFonts w:ascii="PermianSerifTypeface" w:hAnsi="PermianSerifTypeface"/>
          <w:b/>
          <w:color w:val="000000" w:themeColor="text1"/>
          <w:sz w:val="24"/>
          <w:szCs w:val="24"/>
          <w:lang w:val="ru-RU"/>
        </w:rPr>
      </w:pPr>
    </w:p>
    <w:p w14:paraId="2E46103D" w14:textId="6029632A" w:rsidR="008B2427" w:rsidRPr="00BC111A" w:rsidRDefault="00B073E7" w:rsidP="00717FEB">
      <w:pPr>
        <w:spacing w:after="240"/>
        <w:jc w:val="center"/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u-RU"/>
        </w:rPr>
        <w:t>Глава</w:t>
      </w:r>
      <w:r w:rsidR="008B2427"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 xml:space="preserve"> IV</w:t>
      </w:r>
    </w:p>
    <w:p w14:paraId="2448FBBB" w14:textId="18E1E94E" w:rsidR="007B5177" w:rsidRPr="00BC111A" w:rsidRDefault="00042E20" w:rsidP="0003517C">
      <w:pPr>
        <w:spacing w:after="120" w:line="240" w:lineRule="auto"/>
        <w:jc w:val="center"/>
        <w:rPr>
          <w:rFonts w:ascii="PermianSerifTypeface" w:hAnsi="PermianSerifTypeface"/>
          <w:b/>
          <w:color w:val="000000" w:themeColor="text1"/>
          <w:sz w:val="24"/>
          <w:szCs w:val="24"/>
          <w:lang w:val="ru-RU"/>
        </w:rPr>
      </w:pPr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u-RU"/>
        </w:rPr>
        <w:t>ПОЛИТИКА АУТСОГСИНГА</w:t>
      </w:r>
    </w:p>
    <w:p w14:paraId="5E242437" w14:textId="31D1B8EF" w:rsidR="00923368" w:rsidRPr="00BC111A" w:rsidRDefault="00923368" w:rsidP="003C600D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bookmarkStart w:id="36" w:name="_Ref123205457"/>
      <w:proofErr w:type="spellStart"/>
      <w:r w:rsidR="00042E2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итика</w:t>
      </w:r>
      <w:proofErr w:type="spellEnd"/>
      <w:r w:rsidR="00042E2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042E2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="00042E2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042E2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а</w:t>
      </w:r>
      <w:proofErr w:type="spellEnd"/>
      <w:r w:rsidR="00042E2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042E2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пределять</w:t>
      </w:r>
      <w:proofErr w:type="spellEnd"/>
      <w:r w:rsidR="00042E2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042E2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нципы</w:t>
      </w:r>
      <w:proofErr w:type="spellEnd"/>
      <w:r w:rsidR="00042E2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042E2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язанности</w:t>
      </w:r>
      <w:proofErr w:type="spellEnd"/>
      <w:r w:rsidR="00042E2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="00042E2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цессы</w:t>
      </w:r>
      <w:proofErr w:type="spellEnd"/>
      <w:r w:rsidR="00042E2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042E2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язанные</w:t>
      </w:r>
      <w:proofErr w:type="spellEnd"/>
      <w:r w:rsidR="00042E2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="00042E2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м</w:t>
      </w:r>
      <w:proofErr w:type="spellEnd"/>
      <w:r w:rsidR="00042E2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, </w:t>
      </w:r>
      <w:proofErr w:type="spellStart"/>
      <w:r w:rsidR="00042E2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</w:t>
      </w:r>
      <w:proofErr w:type="spellEnd"/>
      <w:r w:rsidR="00042E2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042E2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райней</w:t>
      </w:r>
      <w:proofErr w:type="spellEnd"/>
      <w:r w:rsidR="00042E2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042E2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ре</w:t>
      </w:r>
      <w:proofErr w:type="spellEnd"/>
      <w:r w:rsidR="00042E2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042E2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елены</w:t>
      </w:r>
      <w:proofErr w:type="spellEnd"/>
      <w:r w:rsidR="00042E20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 xml:space="preserve"> на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:</w:t>
      </w:r>
      <w:bookmarkEnd w:id="36"/>
    </w:p>
    <w:p w14:paraId="71335D7D" w14:textId="5A2C0E4B" w:rsidR="00212B39" w:rsidRPr="00BC111A" w:rsidRDefault="00042E20" w:rsidP="00117DA6">
      <w:pPr>
        <w:pStyle w:val="ListParagraph"/>
        <w:numPr>
          <w:ilvl w:val="0"/>
          <w:numId w:val="28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язан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ра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ункт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8B3484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53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част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висим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стоятельст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нят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шен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="0092336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317490C0" w14:textId="32260C00" w:rsidR="00212B39" w:rsidRPr="00BC111A" w:rsidRDefault="00AA4ED1" w:rsidP="00117DA6">
      <w:pPr>
        <w:pStyle w:val="ListParagraph"/>
        <w:numPr>
          <w:ilvl w:val="0"/>
          <w:numId w:val="28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овлеч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иц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ветстве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ин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ятель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нутренне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тро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руг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иц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в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а</w:t>
      </w:r>
      <w:proofErr w:type="spellEnd"/>
      <w:r w:rsidR="0092336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2CBE7EBB" w14:textId="3AC632C9" w:rsidR="00923368" w:rsidRPr="00BC111A" w:rsidRDefault="00AA4ED1" w:rsidP="00117DA6">
      <w:pPr>
        <w:pStyle w:val="ListParagraph"/>
        <w:numPr>
          <w:ilvl w:val="0"/>
          <w:numId w:val="28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нирова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в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договор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исл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:</w:t>
      </w:r>
    </w:p>
    <w:p w14:paraId="6FC4C636" w14:textId="67A3E778" w:rsidR="00212B39" w:rsidRPr="00BC111A" w:rsidRDefault="00AA4ED1" w:rsidP="008B3484">
      <w:pPr>
        <w:pStyle w:val="ListParagraph"/>
        <w:numPr>
          <w:ilvl w:val="2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предел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изнес-требован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ношен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 xml:space="preserve"> договоров аутсорсинга</w:t>
      </w:r>
      <w:r w:rsidR="0092336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0CEF1676" w14:textId="4B5E1435" w:rsidR="00212B39" w:rsidRPr="00BC111A" w:rsidRDefault="007D152F" w:rsidP="00874CE6">
      <w:pPr>
        <w:pStyle w:val="ListParagraph"/>
        <w:numPr>
          <w:ilvl w:val="2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ритер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омянут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ункта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8B3484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7</w:t>
      </w:r>
      <w:r w:rsidR="008B348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и </w:t>
      </w:r>
      <w:r w:rsidR="008B3484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23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цесс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преде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="0092336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080D9950" w14:textId="0B8E10AC" w:rsidR="00212B39" w:rsidRPr="00BC111A" w:rsidRDefault="007D152F" w:rsidP="00874CE6">
      <w:pPr>
        <w:pStyle w:val="ListParagraph"/>
        <w:numPr>
          <w:ilvl w:val="2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дентификац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цен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равл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а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асть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1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ла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VII</w:t>
      </w:r>
      <w:r w:rsidR="0092336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486813AD" w14:textId="151440E3" w:rsidR="00212B39" w:rsidRPr="00BC111A" w:rsidRDefault="00A80A39" w:rsidP="00874CE6">
      <w:pPr>
        <w:pStyle w:val="ListParagraph"/>
        <w:numPr>
          <w:ilvl w:val="2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вер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тенциаль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язанность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бросовест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р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ребуем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ункта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8B3484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91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–</w:t>
      </w:r>
      <w:r w:rsidR="008B3484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93</w:t>
      </w:r>
      <w:r w:rsidR="0092336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34BF07B4" w14:textId="4802000D" w:rsidR="00212B39" w:rsidRPr="00BC111A" w:rsidRDefault="00A80A39" w:rsidP="00874CE6">
      <w:pPr>
        <w:pStyle w:val="ListParagraph"/>
        <w:numPr>
          <w:ilvl w:val="2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цедур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я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цен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ра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мягч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тенциаль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фликт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терес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асть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2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ла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VII</w:t>
      </w:r>
      <w:r w:rsidR="0092336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540C8CF4" w14:textId="29D8B177" w:rsidR="00212B39" w:rsidRPr="00BC111A" w:rsidRDefault="00A80A39" w:rsidP="008B3484">
      <w:pPr>
        <w:pStyle w:val="ListParagraph"/>
        <w:numPr>
          <w:ilvl w:val="2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нирова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прерыв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ятель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ункта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8B3484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42</w:t>
      </w:r>
      <w:r w:rsidR="008B348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и </w:t>
      </w:r>
      <w:r w:rsidR="008B3484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43</w:t>
      </w:r>
      <w:r w:rsidR="0092336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468C0640" w14:textId="791CFC37" w:rsidR="00923368" w:rsidRPr="00BC111A" w:rsidRDefault="00F853F6" w:rsidP="00117DA6">
      <w:pPr>
        <w:pStyle w:val="ListParagraph"/>
        <w:numPr>
          <w:ilvl w:val="2"/>
          <w:numId w:val="29"/>
        </w:numPr>
        <w:tabs>
          <w:tab w:val="left" w:pos="1276"/>
        </w:tabs>
        <w:spacing w:after="0" w:line="240" w:lineRule="auto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цесс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твержд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ов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договор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а</w:t>
      </w:r>
      <w:r w:rsidR="0092336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04D8AC6E" w14:textId="4054B058" w:rsidR="00923368" w:rsidRPr="00BC111A" w:rsidRDefault="00F853F6" w:rsidP="00117DA6">
      <w:pPr>
        <w:pStyle w:val="ListParagraph"/>
        <w:numPr>
          <w:ilvl w:val="0"/>
          <w:numId w:val="28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ализац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нитор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равл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а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исле</w:t>
      </w:r>
      <w:proofErr w:type="spellEnd"/>
      <w:r w:rsidR="0092336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:</w:t>
      </w:r>
    </w:p>
    <w:p w14:paraId="53E84DB1" w14:textId="2899350E" w:rsidR="00212B39" w:rsidRPr="00BC111A" w:rsidRDefault="00420D71" w:rsidP="00874CE6">
      <w:pPr>
        <w:spacing w:after="0" w:line="240" w:lineRule="auto"/>
        <w:ind w:firstLine="709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lastRenderedPageBreak/>
        <w:t>5</w:t>
      </w:r>
      <w:r w:rsidR="008B3484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8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4.1 </w:t>
      </w:r>
      <w:proofErr w:type="spellStart"/>
      <w:r w:rsidR="00F8046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прерывная</w:t>
      </w:r>
      <w:proofErr w:type="spellEnd"/>
      <w:r w:rsidR="00F8046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F8046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ценка</w:t>
      </w:r>
      <w:proofErr w:type="spellEnd"/>
      <w:r w:rsidR="00F8046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F8046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ятельности</w:t>
      </w:r>
      <w:proofErr w:type="spellEnd"/>
      <w:r w:rsidR="00F8046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F8046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="00F8046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F8046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F8046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="00F8046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ии</w:t>
      </w:r>
      <w:proofErr w:type="spellEnd"/>
      <w:r w:rsidR="00F8046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="00F8046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астью</w:t>
      </w:r>
      <w:proofErr w:type="spellEnd"/>
      <w:r w:rsidR="00F8046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1 </w:t>
      </w:r>
      <w:proofErr w:type="spellStart"/>
      <w:r w:rsidR="00F8046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лавы</w:t>
      </w:r>
      <w:proofErr w:type="spellEnd"/>
      <w:r w:rsidR="00F8046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26083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V</w:t>
      </w:r>
      <w:r w:rsidR="00F8499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I</w:t>
      </w:r>
      <w:r w:rsidR="0026083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II</w:t>
      </w:r>
      <w:r w:rsidR="0092336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002BB4E3" w14:textId="4FFCA642" w:rsidR="00212B39" w:rsidRPr="00BC111A" w:rsidRDefault="00420D71" w:rsidP="008B348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5</w:t>
      </w:r>
      <w:r w:rsidR="008B3484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8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4.2 </w:t>
      </w:r>
      <w:proofErr w:type="spellStart"/>
      <w:r w:rsidR="007349F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цедуры</w:t>
      </w:r>
      <w:proofErr w:type="spellEnd"/>
      <w:r w:rsidR="007349F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349F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ведомления</w:t>
      </w:r>
      <w:proofErr w:type="spellEnd"/>
      <w:r w:rsidR="007349F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="007349F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вета</w:t>
      </w:r>
      <w:proofErr w:type="spellEnd"/>
      <w:r w:rsidR="007349F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349F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="007349F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349F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правки</w:t>
      </w:r>
      <w:proofErr w:type="spellEnd"/>
      <w:r w:rsidR="007349F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к </w:t>
      </w:r>
      <w:proofErr w:type="spellStart"/>
      <w:r w:rsidR="007349F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у</w:t>
      </w:r>
      <w:proofErr w:type="spellEnd"/>
      <w:r w:rsidR="007349F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349F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="002E79C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E79C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="002E79C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E79C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="008B3484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е</w:t>
      </w:r>
      <w:r w:rsidR="002E79C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E79C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2E79C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="002E79C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пример</w:t>
      </w:r>
      <w:proofErr w:type="spellEnd"/>
      <w:r w:rsidR="002E79C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2E79C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инансовое</w:t>
      </w:r>
      <w:proofErr w:type="spellEnd"/>
      <w:r w:rsidR="002E79C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E79C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ожение</w:t>
      </w:r>
      <w:proofErr w:type="spellEnd"/>
      <w:r w:rsidR="002E79C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2E79C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изационные</w:t>
      </w:r>
      <w:proofErr w:type="spellEnd"/>
      <w:r w:rsidR="002E79C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E79C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="002E79C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E79C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мущественные</w:t>
      </w:r>
      <w:proofErr w:type="spellEnd"/>
      <w:r w:rsidR="002E79C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E79C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руктуры</w:t>
      </w:r>
      <w:proofErr w:type="spellEnd"/>
      <w:r w:rsidR="002E79C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2E79C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бподряд</w:t>
      </w:r>
      <w:proofErr w:type="spellEnd"/>
      <w:r w:rsidR="002E79CE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ы</w:t>
      </w:r>
      <w:r w:rsidR="0092336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);</w:t>
      </w:r>
    </w:p>
    <w:p w14:paraId="2D282F41" w14:textId="00830170" w:rsidR="00212B39" w:rsidRPr="00BC111A" w:rsidRDefault="002A2A77" w:rsidP="002A2A77">
      <w:pPr>
        <w:tabs>
          <w:tab w:val="left" w:pos="720"/>
        </w:tabs>
        <w:spacing w:after="0" w:line="240" w:lineRule="auto"/>
        <w:ind w:left="709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5</w:t>
      </w:r>
      <w:r w:rsidR="008B3484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8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4.</w:t>
      </w:r>
      <w:r w:rsidR="008B3484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3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E79C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зависимая</w:t>
      </w:r>
      <w:proofErr w:type="spellEnd"/>
      <w:r w:rsidR="002E79C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E79C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ценка</w:t>
      </w:r>
      <w:proofErr w:type="spellEnd"/>
      <w:r w:rsidR="002E79C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="002E79C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</w:t>
      </w:r>
      <w:proofErr w:type="spellEnd"/>
      <w:r w:rsidR="002E79C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E79C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блюдения</w:t>
      </w:r>
      <w:proofErr w:type="spellEnd"/>
      <w:r w:rsidR="002E79C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E79C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ребований</w:t>
      </w:r>
      <w:proofErr w:type="spellEnd"/>
      <w:r w:rsidR="002E79C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E79C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авовой</w:t>
      </w:r>
      <w:proofErr w:type="spellEnd"/>
      <w:r w:rsidR="002E79C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E79C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зы</w:t>
      </w:r>
      <w:proofErr w:type="spellEnd"/>
      <w:r w:rsidR="0092336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6F663127" w14:textId="32E99082" w:rsidR="00923368" w:rsidRPr="00BC111A" w:rsidRDefault="002A2A77" w:rsidP="002A2A77">
      <w:pPr>
        <w:tabs>
          <w:tab w:val="left" w:pos="720"/>
        </w:tabs>
        <w:spacing w:after="0" w:line="240" w:lineRule="auto"/>
        <w:ind w:left="709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5</w:t>
      </w:r>
      <w:r w:rsidR="008B3484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8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4.</w:t>
      </w:r>
      <w:r w:rsidR="008B3484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4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CB0955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процессы обновления</w:t>
      </w:r>
      <w:r w:rsidR="0092336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6A8566F1" w14:textId="1778BCC2" w:rsidR="00212B39" w:rsidRPr="00BC111A" w:rsidRDefault="00CB0955" w:rsidP="00117DA6">
      <w:pPr>
        <w:pStyle w:val="ListParagraph"/>
        <w:numPr>
          <w:ilvl w:val="0"/>
          <w:numId w:val="28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кументац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ед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пис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чет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ребован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 xml:space="preserve"> Части 3 Главы</w:t>
      </w:r>
      <w:r w:rsidR="0092336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996C8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II</w:t>
      </w:r>
      <w:r w:rsidR="008B2836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;</w:t>
      </w:r>
    </w:p>
    <w:p w14:paraId="359DDCFC" w14:textId="56DA59F4" w:rsidR="00923368" w:rsidRPr="00BC111A" w:rsidRDefault="00696168" w:rsidP="00117DA6">
      <w:pPr>
        <w:pStyle w:val="ListParagraph"/>
        <w:numPr>
          <w:ilvl w:val="0"/>
          <w:numId w:val="28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ратег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ход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цесс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кращ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ребова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о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лич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кументирован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ход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жд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ваем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ак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ход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читае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озможны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чет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озмо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бое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служиван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ожидан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кращ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йств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="0092336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20E084EC" w14:textId="53ECB370" w:rsidR="007B5177" w:rsidRPr="00BC111A" w:rsidRDefault="00696168" w:rsidP="003C600D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ит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ифференциро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едующее</w:t>
      </w:r>
      <w:proofErr w:type="spellEnd"/>
      <w:r w:rsidR="007B517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:</w:t>
      </w:r>
    </w:p>
    <w:p w14:paraId="3176C12F" w14:textId="30536199" w:rsidR="00D01548" w:rsidRPr="00BC111A" w:rsidRDefault="00696168" w:rsidP="00117DA6">
      <w:pPr>
        <w:pStyle w:val="ListParagraph"/>
        <w:numPr>
          <w:ilvl w:val="0"/>
          <w:numId w:val="30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руг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="007B517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638C5DA8" w14:textId="37076915" w:rsidR="00D01548" w:rsidRPr="00BC111A" w:rsidRDefault="00A93FF0" w:rsidP="00117DA6">
      <w:pPr>
        <w:pStyle w:val="ListParagraph"/>
        <w:numPr>
          <w:ilvl w:val="0"/>
          <w:numId w:val="30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меющи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ицензи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/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зреш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мпетент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т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ме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иценз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/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зрешения</w:t>
      </w:r>
      <w:proofErr w:type="spellEnd"/>
      <w:r w:rsidR="007B517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147CC9A3" w14:textId="51C7F8F9" w:rsidR="00D01548" w:rsidRPr="00BC111A" w:rsidRDefault="00475812" w:rsidP="00117DA6">
      <w:pPr>
        <w:pStyle w:val="ListParagraph"/>
        <w:numPr>
          <w:ilvl w:val="0"/>
          <w:numId w:val="30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нутригруппов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в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изация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ходящи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руппу</w:t>
      </w:r>
      <w:proofErr w:type="spellEnd"/>
      <w:r w:rsidR="007B517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3A45BFEC" w14:textId="22037F51" w:rsidR="007B5177" w:rsidRPr="00BC111A" w:rsidRDefault="00475812" w:rsidP="00117DA6">
      <w:pPr>
        <w:pStyle w:val="ListParagraph"/>
        <w:numPr>
          <w:ilvl w:val="0"/>
          <w:numId w:val="30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ходящих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спублик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убежом</w:t>
      </w:r>
      <w:proofErr w:type="spellEnd"/>
      <w:r w:rsidR="007B517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5F1E7EC4" w14:textId="6295AEDA" w:rsidR="00DD26F3" w:rsidRPr="00BC111A" w:rsidRDefault="001B5016" w:rsidP="003C600D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еспеч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б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ит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хватывал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явл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едующ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тенциаль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ледств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б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н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читывалис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цесс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нят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шений</w:t>
      </w:r>
      <w:proofErr w:type="spellEnd"/>
      <w:r w:rsidR="00DD26F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: </w:t>
      </w:r>
    </w:p>
    <w:p w14:paraId="2FF20F74" w14:textId="6BBAFA51" w:rsidR="00DD26F3" w:rsidRPr="00BC111A" w:rsidRDefault="001B5016" w:rsidP="00117DA6">
      <w:pPr>
        <w:pStyle w:val="ListParagraph"/>
        <w:numPr>
          <w:ilvl w:val="0"/>
          <w:numId w:val="31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фил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283DDF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74479E58" w14:textId="71FFDB60" w:rsidR="00DD26F3" w:rsidRPr="00BC111A" w:rsidRDefault="001B5016" w:rsidP="00117DA6">
      <w:pPr>
        <w:pStyle w:val="ListParagraph"/>
        <w:numPr>
          <w:ilvl w:val="0"/>
          <w:numId w:val="31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пособ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тролиро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равля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ами</w:t>
      </w:r>
      <w:proofErr w:type="spellEnd"/>
      <w:r w:rsidR="00DD26F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7A928190" w14:textId="5F1536EE" w:rsidR="00DD26F3" w:rsidRPr="00BC111A" w:rsidRDefault="001B5016" w:rsidP="00117DA6">
      <w:pPr>
        <w:pStyle w:val="ListParagraph"/>
        <w:numPr>
          <w:ilvl w:val="0"/>
          <w:numId w:val="31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р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еспечени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прерыв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ятельности</w:t>
      </w:r>
      <w:proofErr w:type="spellEnd"/>
      <w:r w:rsidR="00DD26F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394D2202" w14:textId="61E38022" w:rsidR="00DD26F3" w:rsidRPr="00BC111A" w:rsidRDefault="00B741DD" w:rsidP="00117DA6">
      <w:pPr>
        <w:pStyle w:val="ListParagraph"/>
        <w:numPr>
          <w:ilvl w:val="0"/>
          <w:numId w:val="31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осуществление своей деловой деятельности</w:t>
      </w:r>
      <w:r w:rsidR="00DD26F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54F69741" w14:textId="06B177D7" w:rsidR="000F5141" w:rsidRPr="00BC111A" w:rsidRDefault="00B741DD" w:rsidP="003C600D">
      <w:pPr>
        <w:spacing w:before="240" w:after="120" w:line="240" w:lineRule="auto"/>
        <w:jc w:val="center"/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u-RU"/>
        </w:rPr>
        <w:t>Глава</w:t>
      </w:r>
      <w:r w:rsidR="00357982"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 xml:space="preserve"> </w:t>
      </w:r>
      <w:r w:rsidR="000F5141"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 xml:space="preserve">V </w:t>
      </w:r>
    </w:p>
    <w:p w14:paraId="345E4135" w14:textId="77777777" w:rsidR="00B741DD" w:rsidRPr="00BC111A" w:rsidRDefault="00B741DD" w:rsidP="0003517C">
      <w:pPr>
        <w:spacing w:after="120" w:line="240" w:lineRule="auto"/>
        <w:jc w:val="center"/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ТРЕБОВАНИЯ К АУДИТУ</w:t>
      </w:r>
    </w:p>
    <w:p w14:paraId="359289D7" w14:textId="100F41DC" w:rsidR="00330819" w:rsidRPr="00BC111A" w:rsidRDefault="00B741DD" w:rsidP="0003517C">
      <w:pPr>
        <w:spacing w:after="120" w:line="240" w:lineRule="auto"/>
        <w:jc w:val="center"/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u-RU"/>
        </w:rPr>
        <w:t>Часть</w:t>
      </w:r>
      <w:r w:rsidR="00330819"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 xml:space="preserve"> 1</w:t>
      </w:r>
    </w:p>
    <w:p w14:paraId="7AA10367" w14:textId="72F2D402" w:rsidR="00330819" w:rsidRPr="00BC111A" w:rsidRDefault="00B741DD" w:rsidP="0003517C">
      <w:pPr>
        <w:spacing w:after="120" w:line="240" w:lineRule="auto"/>
        <w:jc w:val="center"/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Аудит</w:t>
      </w:r>
      <w:proofErr w:type="spellEnd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аутсорсинговой</w:t>
      </w:r>
      <w:proofErr w:type="spellEnd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деятельности</w:t>
      </w:r>
      <w:proofErr w:type="spellEnd"/>
    </w:p>
    <w:p w14:paraId="5A425722" w14:textId="5BEFE161" w:rsidR="00337853" w:rsidRPr="00BC111A" w:rsidRDefault="00055B39" w:rsidP="003C600D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ятель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хваты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еду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дход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снованном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ценк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зависиму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верк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ятель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н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грамм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аст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="0033785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74A9D1A1" w14:textId="4559A91D" w:rsidR="00F3714D" w:rsidRPr="00BC111A" w:rsidRDefault="00B7045E" w:rsidP="003C600D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lastRenderedPageBreak/>
        <w:t xml:space="preserve">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уча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/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ист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онно-коммуникацио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ехнолог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ле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– ИКТ-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)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читаю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ы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райн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р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ди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о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ме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ертифика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/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ертификат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о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ист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CISA</w:t>
      </w:r>
      <w:r w:rsidR="00F3714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72F8EB28" w14:textId="6EB2D79E" w:rsidR="00337853" w:rsidRPr="00BC111A" w:rsidRDefault="00B7045E" w:rsidP="003C600D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сае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цесс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дтверд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инимум</w:t>
      </w:r>
      <w:proofErr w:type="spellEnd"/>
      <w:r w:rsidR="0033785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: </w:t>
      </w:r>
    </w:p>
    <w:p w14:paraId="40390C9C" w14:textId="25C0E322" w:rsidR="00DC5BAF" w:rsidRPr="00BC111A" w:rsidRDefault="000A41CC" w:rsidP="00117DA6">
      <w:pPr>
        <w:pStyle w:val="ListParagraph"/>
        <w:numPr>
          <w:ilvl w:val="0"/>
          <w:numId w:val="32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авильно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ффективно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недр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истем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итик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йствующи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конодательств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ратеги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ра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а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шения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равления</w:t>
      </w:r>
      <w:proofErr w:type="spellEnd"/>
      <w:r w:rsidR="0033785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5B41E3EA" w14:textId="1BB987DE" w:rsidR="00DC5BAF" w:rsidRPr="00BC111A" w:rsidRDefault="000A41CC" w:rsidP="00117DA6">
      <w:pPr>
        <w:pStyle w:val="ListParagraph"/>
        <w:numPr>
          <w:ilvl w:val="0"/>
          <w:numId w:val="32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ующ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характе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честв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ффектив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цен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="0033785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3A2FB582" w14:textId="1441239A" w:rsidR="00DC5BAF" w:rsidRPr="00BC111A" w:rsidRDefault="004215F8" w:rsidP="00117DA6">
      <w:pPr>
        <w:pStyle w:val="ListParagraph"/>
        <w:numPr>
          <w:ilvl w:val="0"/>
          <w:numId w:val="32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ующ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характе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честв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ффектив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цен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ддержа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ратеги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чреждения</w:t>
      </w:r>
      <w:proofErr w:type="spellEnd"/>
      <w:r w:rsidR="0033785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3CAFE870" w14:textId="2061E0AA" w:rsidR="00DC5BAF" w:rsidRPr="00BC111A" w:rsidRDefault="004215F8" w:rsidP="00117DA6">
      <w:pPr>
        <w:pStyle w:val="ListParagraph"/>
        <w:numPr>
          <w:ilvl w:val="0"/>
          <w:numId w:val="32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ующе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част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равления</w:t>
      </w:r>
      <w:proofErr w:type="spellEnd"/>
      <w:r w:rsidR="0033785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6912028E" w14:textId="630926DD" w:rsidR="00337853" w:rsidRPr="00BC111A" w:rsidRDefault="006268D7" w:rsidP="00117DA6">
      <w:pPr>
        <w:pStyle w:val="ListParagraph"/>
        <w:numPr>
          <w:ilvl w:val="0"/>
          <w:numId w:val="32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длежащ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нитор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дминистрирова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в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ов</w:t>
      </w:r>
      <w:proofErr w:type="spellEnd"/>
      <w:r w:rsidR="0033785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56632A34" w14:textId="574F5300" w:rsidR="00330819" w:rsidRPr="00BC111A" w:rsidRDefault="006268D7" w:rsidP="003C600D">
      <w:pPr>
        <w:jc w:val="center"/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u-RU"/>
        </w:rPr>
        <w:t>Часть</w:t>
      </w:r>
      <w:r w:rsidR="00330819" w:rsidRPr="00BC111A"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o-RO"/>
        </w:rPr>
        <w:t xml:space="preserve"> 2</w:t>
      </w:r>
    </w:p>
    <w:p w14:paraId="17B60F00" w14:textId="6C110E99" w:rsidR="005F293E" w:rsidRPr="00BC111A" w:rsidRDefault="00E91D07" w:rsidP="003B7448">
      <w:pPr>
        <w:tabs>
          <w:tab w:val="left" w:pos="1276"/>
        </w:tabs>
        <w:spacing w:after="0" w:line="240" w:lineRule="auto"/>
        <w:ind w:firstLine="720"/>
        <w:jc w:val="center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o-RO"/>
        </w:rPr>
        <w:t>Требования</w:t>
      </w:r>
      <w:proofErr w:type="spellEnd"/>
      <w:r w:rsidRPr="00BC111A"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o-RO"/>
        </w:rPr>
        <w:t xml:space="preserve"> к </w:t>
      </w:r>
      <w:proofErr w:type="spellStart"/>
      <w:r w:rsidRPr="00BC111A"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o-RO"/>
        </w:rPr>
        <w:t>субъекту</w:t>
      </w:r>
      <w:proofErr w:type="spellEnd"/>
      <w:r w:rsidRPr="00BC111A"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o-RO"/>
        </w:rPr>
        <w:t>аудита</w:t>
      </w:r>
      <w:proofErr w:type="spellEnd"/>
      <w:r w:rsidRPr="00BC111A"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o-RO"/>
        </w:rPr>
        <w:t>осуществляющему</w:t>
      </w:r>
      <w:proofErr w:type="spellEnd"/>
      <w:r w:rsidRPr="00BC111A"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o-RO"/>
        </w:rPr>
        <w:t>внешний</w:t>
      </w:r>
      <w:proofErr w:type="spellEnd"/>
      <w:r w:rsidRPr="00BC111A"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o-RO"/>
        </w:rPr>
        <w:t>аудит</w:t>
      </w:r>
      <w:proofErr w:type="spellEnd"/>
    </w:p>
    <w:p w14:paraId="7587CC30" w14:textId="39B01E97" w:rsidR="006D6DC0" w:rsidRPr="00BC111A" w:rsidRDefault="00E91D07" w:rsidP="003C600D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bookmarkStart w:id="37" w:name="_Ref163742443"/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твержда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орску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изаци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существля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нешн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води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жегод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нешн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="006D6D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  <w:bookmarkEnd w:id="37"/>
    </w:p>
    <w:p w14:paraId="75B13762" w14:textId="2C735F8F" w:rsidR="006D6DC0" w:rsidRPr="00BC111A" w:rsidRDefault="006D6DC0" w:rsidP="003C600D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bookmarkStart w:id="38" w:name="_Ref163742470"/>
      <w:proofErr w:type="spellStart"/>
      <w:r w:rsidR="009D5FE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ый</w:t>
      </w:r>
      <w:proofErr w:type="spellEnd"/>
      <w:r w:rsidR="009D5FE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D5FE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</w:t>
      </w:r>
      <w:proofErr w:type="spellEnd"/>
      <w:r w:rsidR="009D5FE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D5FE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="009D5FE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D5FE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тверждает</w:t>
      </w:r>
      <w:proofErr w:type="spellEnd"/>
      <w:r w:rsidR="009D5FE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D5FE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бъект</w:t>
      </w:r>
      <w:proofErr w:type="spellEnd"/>
      <w:r w:rsidR="009D5FE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D5FE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а</w:t>
      </w:r>
      <w:proofErr w:type="spellEnd"/>
      <w:r w:rsidR="009D5FE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9D5FE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й</w:t>
      </w:r>
      <w:proofErr w:type="spellEnd"/>
      <w:r w:rsidR="009D5FE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="009D5FE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вокупности</w:t>
      </w:r>
      <w:proofErr w:type="spellEnd"/>
      <w:r w:rsidR="009D5FE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D5FE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ует</w:t>
      </w:r>
      <w:proofErr w:type="spellEnd"/>
      <w:r w:rsidR="009D5FE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D5FE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едующим</w:t>
      </w:r>
      <w:proofErr w:type="spellEnd"/>
      <w:r w:rsidR="009D5FE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D5FE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ритерия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:</w:t>
      </w:r>
      <w:bookmarkEnd w:id="38"/>
    </w:p>
    <w:p w14:paraId="2AA6A4D0" w14:textId="68712BA5" w:rsidR="006D6DC0" w:rsidRPr="00BC111A" w:rsidRDefault="009D5FE3" w:rsidP="00117DA6">
      <w:pPr>
        <w:pStyle w:val="ListParagraph"/>
        <w:numPr>
          <w:ilvl w:val="0"/>
          <w:numId w:val="33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ме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пы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бот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фер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не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3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ет</w:t>
      </w:r>
      <w:proofErr w:type="spellEnd"/>
      <w:r w:rsidR="006D6D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560D7CEE" w14:textId="1ECA2113" w:rsidR="006D6DC0" w:rsidRPr="00BC111A" w:rsidRDefault="009D5FE3" w:rsidP="00117DA6">
      <w:pPr>
        <w:pStyle w:val="ListParagraph"/>
        <w:numPr>
          <w:ilvl w:val="0"/>
          <w:numId w:val="33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пы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бъек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ект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налогич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ом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уд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существлять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яз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нешни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5E7E873B" w14:textId="76E4A3B0" w:rsidR="006D6DC0" w:rsidRPr="00BC111A" w:rsidRDefault="009D5FE3" w:rsidP="00117DA6">
      <w:pPr>
        <w:pStyle w:val="ListParagraph"/>
        <w:numPr>
          <w:ilvl w:val="0"/>
          <w:numId w:val="33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орск</w:t>
      </w:r>
      <w:r w:rsidR="0084407B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ий</w:t>
      </w:r>
      <w:proofErr w:type="spellEnd"/>
      <w:r w:rsidR="0084407B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 xml:space="preserve"> субъект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а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акж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рупп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орск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из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значенн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исс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нешне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ую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учши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андарта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актика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ла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а</w:t>
      </w:r>
      <w:proofErr w:type="spellEnd"/>
      <w:r w:rsidR="006D6D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  <w:r w:rsidR="00676C6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 </w:t>
      </w:r>
    </w:p>
    <w:p w14:paraId="3716DB4B" w14:textId="08DBDDF4" w:rsidR="006D6DC0" w:rsidRPr="00BC111A" w:rsidRDefault="0084407B" w:rsidP="00117DA6">
      <w:pPr>
        <w:pStyle w:val="ListParagraph"/>
        <w:numPr>
          <w:ilvl w:val="0"/>
          <w:numId w:val="33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уча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нешне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в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яз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работк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ртами</w:t>
      </w:r>
      <w:proofErr w:type="spellEnd"/>
      <w:r w:rsidR="006D6D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:</w:t>
      </w:r>
    </w:p>
    <w:p w14:paraId="74E9CC9E" w14:textId="379E0A51" w:rsidR="0084407B" w:rsidRPr="00BC111A" w:rsidRDefault="00DC792D" w:rsidP="00874CE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6</w:t>
      </w:r>
      <w:r w:rsidR="0010589D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5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4.1 </w:t>
      </w:r>
      <w:proofErr w:type="spellStart"/>
      <w:r w:rsidR="0084407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орская</w:t>
      </w:r>
      <w:proofErr w:type="spellEnd"/>
      <w:r w:rsidR="0084407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84407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изация</w:t>
      </w:r>
      <w:proofErr w:type="spellEnd"/>
      <w:r w:rsidR="0084407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84407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меет</w:t>
      </w:r>
      <w:proofErr w:type="spellEnd"/>
      <w:r w:rsidR="0084407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84407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валификацию</w:t>
      </w:r>
      <w:proofErr w:type="spellEnd"/>
      <w:r w:rsidR="0084407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QSA, </w:t>
      </w:r>
      <w:proofErr w:type="spellStart"/>
      <w:r w:rsidR="0084407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="0084407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84407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="0084407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84407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</w:t>
      </w:r>
      <w:proofErr w:type="spellEnd"/>
      <w:r w:rsidR="0084407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84407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длежит</w:t>
      </w:r>
      <w:proofErr w:type="spellEnd"/>
      <w:r w:rsidR="0084407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84407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жегодному</w:t>
      </w:r>
      <w:proofErr w:type="spellEnd"/>
      <w:r w:rsidR="0084407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84407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у</w:t>
      </w:r>
      <w:proofErr w:type="spellEnd"/>
      <w:r w:rsidR="0084407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84407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водимому</w:t>
      </w:r>
      <w:proofErr w:type="spellEnd"/>
      <w:r w:rsidR="0084407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84407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орской</w:t>
      </w:r>
      <w:proofErr w:type="spellEnd"/>
      <w:r w:rsidR="0084407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84407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изацией</w:t>
      </w:r>
      <w:proofErr w:type="spellEnd"/>
      <w:r w:rsidR="0084407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84407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меющей</w:t>
      </w:r>
      <w:proofErr w:type="spellEnd"/>
      <w:r w:rsidR="0084407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84407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валификацию</w:t>
      </w:r>
      <w:proofErr w:type="spellEnd"/>
      <w:r w:rsidR="0084407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QSA, </w:t>
      </w:r>
      <w:proofErr w:type="spellStart"/>
      <w:r w:rsidR="0084407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</w:p>
    <w:p w14:paraId="0BC74C93" w14:textId="2EB25EB1" w:rsidR="006D6DC0" w:rsidRPr="00BC111A" w:rsidRDefault="00DC792D" w:rsidP="00874CE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6</w:t>
      </w:r>
      <w:r w:rsidR="0010589D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5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4.2 </w:t>
      </w:r>
      <w:proofErr w:type="spellStart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</w:t>
      </w:r>
      <w:proofErr w:type="spellEnd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райней</w:t>
      </w:r>
      <w:proofErr w:type="spellEnd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ре</w:t>
      </w:r>
      <w:proofErr w:type="spellEnd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дин</w:t>
      </w:r>
      <w:proofErr w:type="spellEnd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лен</w:t>
      </w:r>
      <w:proofErr w:type="spellEnd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орской</w:t>
      </w:r>
      <w:proofErr w:type="spellEnd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руппы</w:t>
      </w:r>
      <w:proofErr w:type="spellEnd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орской</w:t>
      </w:r>
      <w:proofErr w:type="spellEnd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изации</w:t>
      </w:r>
      <w:proofErr w:type="spellEnd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нятой</w:t>
      </w:r>
      <w:proofErr w:type="spellEnd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м</w:t>
      </w:r>
      <w:proofErr w:type="spellEnd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ом</w:t>
      </w:r>
      <w:proofErr w:type="spellEnd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меет</w:t>
      </w:r>
      <w:proofErr w:type="spellEnd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lastRenderedPageBreak/>
        <w:t>квалификацию</w:t>
      </w:r>
      <w:proofErr w:type="spellEnd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CISA </w:t>
      </w:r>
      <w:proofErr w:type="spellStart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CISSP, </w:t>
      </w:r>
      <w:proofErr w:type="spellStart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длежит</w:t>
      </w:r>
      <w:proofErr w:type="spellEnd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жегодному</w:t>
      </w:r>
      <w:proofErr w:type="spellEnd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у</w:t>
      </w:r>
      <w:proofErr w:type="spellEnd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водимому</w:t>
      </w:r>
      <w:proofErr w:type="spellEnd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орской</w:t>
      </w:r>
      <w:proofErr w:type="spellEnd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изацией</w:t>
      </w:r>
      <w:proofErr w:type="spellEnd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меющей</w:t>
      </w:r>
      <w:proofErr w:type="spellEnd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валификацию</w:t>
      </w:r>
      <w:proofErr w:type="spellEnd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QSA, и </w:t>
      </w:r>
      <w:proofErr w:type="spellStart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го</w:t>
      </w:r>
      <w:proofErr w:type="spellEnd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чет</w:t>
      </w:r>
      <w:proofErr w:type="spellEnd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ступен</w:t>
      </w:r>
      <w:proofErr w:type="spellEnd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му</w:t>
      </w:r>
      <w:proofErr w:type="spellEnd"/>
      <w:r w:rsidR="0032133C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у</w:t>
      </w:r>
      <w:proofErr w:type="spellEnd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ому</w:t>
      </w:r>
      <w:proofErr w:type="spellEnd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у</w:t>
      </w:r>
      <w:proofErr w:type="spellEnd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367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="006D6D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77D14CE9" w14:textId="4B46A8BF" w:rsidR="006D6DC0" w:rsidRPr="00BC111A" w:rsidRDefault="00B367C0" w:rsidP="00117DA6">
      <w:pPr>
        <w:pStyle w:val="ListParagraph"/>
        <w:numPr>
          <w:ilvl w:val="0"/>
          <w:numId w:val="33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уча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/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ист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онно-коммуникацио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ехнолог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ле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– ИКТ-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)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ы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я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райн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р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ди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ле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орск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рупп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ме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ертифика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/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ертификат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о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ист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CISA</w:t>
      </w:r>
      <w:r w:rsidR="006D6D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33808F9B" w14:textId="0BE77F40" w:rsidR="006D6DC0" w:rsidRPr="00BC111A" w:rsidRDefault="00452965" w:rsidP="003C600D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bookmarkStart w:id="39" w:name="_Ref163805395"/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уч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зреш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да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явл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ложени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едующ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кумент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и</w:t>
      </w:r>
      <w:proofErr w:type="spellEnd"/>
      <w:r w:rsidR="006A3E0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:</w:t>
      </w:r>
      <w:bookmarkEnd w:id="39"/>
    </w:p>
    <w:p w14:paraId="78228F60" w14:textId="34ED88F2" w:rsidR="00011B5C" w:rsidRPr="00BC111A" w:rsidRDefault="00452965" w:rsidP="00117DA6">
      <w:pPr>
        <w:pStyle w:val="ListParagraph"/>
        <w:numPr>
          <w:ilvl w:val="0"/>
          <w:numId w:val="34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пис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з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токол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ще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бра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кционер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/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частник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висим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стоятельст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ра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/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ле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ра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олномочен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тав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нят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ш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твержден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/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значен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орск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из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вед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нешне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="00743CB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60E35A1F" w14:textId="39781FC2" w:rsidR="00011B5C" w:rsidRPr="00BC111A" w:rsidRDefault="00820AFE" w:rsidP="00117DA6">
      <w:pPr>
        <w:pStyle w:val="ListParagraph"/>
        <w:numPr>
          <w:ilvl w:val="0"/>
          <w:numId w:val="34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писа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раф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нируем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ятель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руем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иц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нешнем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иод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равления</w:t>
      </w:r>
      <w:proofErr w:type="spellEnd"/>
      <w:r w:rsidR="00011B5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0D054808" w14:textId="17AB6A8F" w:rsidR="00011B5C" w:rsidRPr="00BC111A" w:rsidRDefault="002F5AE1" w:rsidP="00117DA6">
      <w:pPr>
        <w:pStyle w:val="ListParagraph"/>
        <w:numPr>
          <w:ilvl w:val="0"/>
          <w:numId w:val="34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явл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д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бственну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ветствен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сутств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ес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яз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бъек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дписанно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ветственны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иц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/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уководител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бъек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а</w:t>
      </w:r>
      <w:proofErr w:type="spellEnd"/>
      <w:r w:rsidR="00011B5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1EA91C8C" w14:textId="001AF44F" w:rsidR="00011B5C" w:rsidRPr="00BC111A" w:rsidRDefault="002F5AE1" w:rsidP="00117DA6">
      <w:pPr>
        <w:pStyle w:val="ListParagraph"/>
        <w:numPr>
          <w:ilvl w:val="0"/>
          <w:numId w:val="34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явл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C9459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д</w:t>
      </w:r>
      <w:proofErr w:type="spellEnd"/>
      <w:r w:rsidR="00C9459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C9459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бственную</w:t>
      </w:r>
      <w:proofErr w:type="spellEnd"/>
      <w:r w:rsidR="00C9459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 </w:t>
      </w:r>
      <w:proofErr w:type="spellStart"/>
      <w:r w:rsidR="00C9459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ветственность</w:t>
      </w:r>
      <w:proofErr w:type="spellEnd"/>
      <w:r w:rsidR="00C9459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C94593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о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зависимост</w:t>
      </w:r>
      <w:proofErr w:type="spellEnd"/>
      <w:r w:rsidR="00C94593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и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ор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манд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орск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из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конодательств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ла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дписанно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ветственны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иц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/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уководител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орск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изации</w:t>
      </w:r>
      <w:proofErr w:type="spellEnd"/>
      <w:r w:rsidR="00011B5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  <w:r w:rsidR="00676C6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 </w:t>
      </w:r>
    </w:p>
    <w:p w14:paraId="58B8DED4" w14:textId="26239DBB" w:rsidR="00011B5C" w:rsidRPr="00BC111A" w:rsidRDefault="00C94593" w:rsidP="00117DA6">
      <w:pPr>
        <w:pStyle w:val="ListParagraph"/>
        <w:numPr>
          <w:ilvl w:val="0"/>
          <w:numId w:val="34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гласован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ек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вед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уд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ключе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жд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бъект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иниму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едующее</w:t>
      </w:r>
      <w:proofErr w:type="spellEnd"/>
      <w:r w:rsidR="00947A6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:</w:t>
      </w:r>
    </w:p>
    <w:p w14:paraId="362293DF" w14:textId="58DC85B0" w:rsidR="00947A68" w:rsidRPr="00BC111A" w:rsidRDefault="00C94593" w:rsidP="00117DA6">
      <w:pPr>
        <w:pStyle w:val="ListParagraph"/>
        <w:numPr>
          <w:ilvl w:val="2"/>
          <w:numId w:val="35"/>
        </w:numPr>
        <w:tabs>
          <w:tab w:val="left" w:pos="720"/>
        </w:tabs>
        <w:spacing w:after="0" w:line="240" w:lineRule="auto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ц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л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фер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мен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а</w:t>
      </w:r>
      <w:proofErr w:type="spellEnd"/>
      <w:r w:rsidR="00947A6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678F91D9" w14:textId="3F66E819" w:rsidR="00947A68" w:rsidRPr="00BC111A" w:rsidRDefault="00E74DD0" w:rsidP="005B0A0E">
      <w:pPr>
        <w:pStyle w:val="ListParagraph"/>
        <w:numPr>
          <w:ilvl w:val="2"/>
          <w:numId w:val="35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язан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орск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из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дготов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орско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ключ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андарта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а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акж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исьм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м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уководств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о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орск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изац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яза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став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ра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/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лен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ра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ом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еч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120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н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ледне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н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чет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иода</w:t>
      </w:r>
      <w:proofErr w:type="spellEnd"/>
      <w:r w:rsidR="00947A6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09DB28BF" w14:textId="2AB3BC38" w:rsidR="00947A68" w:rsidRPr="00BC111A" w:rsidRDefault="00E74DD0" w:rsidP="005B0A0E">
      <w:pPr>
        <w:pStyle w:val="ListParagraph"/>
        <w:numPr>
          <w:ilvl w:val="2"/>
          <w:numId w:val="35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иод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ра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еч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води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кон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о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ухгалтерск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чет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инансов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чет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№ 287/2017</w:t>
      </w:r>
      <w:r w:rsidR="00947A6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37B6E4FB" w14:textId="69E2E6C3" w:rsidR="00947A68" w:rsidRPr="00BC111A" w:rsidRDefault="00E74DD0" w:rsidP="005B0A0E">
      <w:pPr>
        <w:pStyle w:val="ListParagraph"/>
        <w:numPr>
          <w:ilvl w:val="2"/>
          <w:numId w:val="35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язан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бъек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ведом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39736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="0039736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зменен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носящей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к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ритерия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казанны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ункт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8766FD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65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еч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5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боч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н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н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зменения</w:t>
      </w:r>
      <w:proofErr w:type="spellEnd"/>
      <w:r w:rsidR="00947A6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7ABA5647" w14:textId="7E8DA5A4" w:rsidR="00947A68" w:rsidRPr="00BC111A" w:rsidRDefault="007E4DAA" w:rsidP="005B0A0E">
      <w:pPr>
        <w:pStyle w:val="ListParagraph"/>
        <w:numPr>
          <w:ilvl w:val="2"/>
          <w:numId w:val="35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lastRenderedPageBreak/>
        <w:t>обязан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орск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из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ом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ученну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ход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орск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исс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учая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усмотре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асть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(2)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 30 </w:t>
      </w:r>
      <w:proofErr w:type="spellStart"/>
      <w:r w:rsidRPr="00BC111A">
        <w:rPr>
          <w:rFonts w:ascii="PermianSerifTypeface" w:hAnsi="PermianSerifTypeface" w:cs="PermianSerifTypeface"/>
          <w:color w:val="000000" w:themeColor="text1"/>
          <w:sz w:val="24"/>
          <w:szCs w:val="24"/>
          <w:lang w:val="ro-RO"/>
        </w:rPr>
        <w:t>Зако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Pr="00BC111A">
        <w:rPr>
          <w:rFonts w:ascii="PermianSerifTypeface" w:hAnsi="PermianSerifTypeface" w:cs="PermianSerifTypeface"/>
          <w:color w:val="000000" w:themeColor="text1"/>
          <w:sz w:val="24"/>
          <w:szCs w:val="24"/>
          <w:lang w:val="ro-RO"/>
        </w:rPr>
        <w:t>№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114/2012 </w:t>
      </w:r>
      <w:r w:rsidRPr="00BC111A">
        <w:rPr>
          <w:rFonts w:ascii="PermianSerifTypeface" w:hAnsi="PermianSerifTypeface" w:cs="PermianSerifTypeface"/>
          <w:color w:val="000000" w:themeColor="text1"/>
          <w:sz w:val="24"/>
          <w:szCs w:val="24"/>
          <w:lang w:val="ro-RO"/>
        </w:rPr>
        <w:t>и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 w:cs="PermianSerifTypeface"/>
          <w:color w:val="000000" w:themeColor="text1"/>
          <w:sz w:val="24"/>
          <w:szCs w:val="24"/>
          <w:lang w:val="ro-RO"/>
        </w:rPr>
        <w:t>т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 w:cs="PermianSerifTypeface"/>
          <w:color w:val="000000" w:themeColor="text1"/>
          <w:sz w:val="24"/>
          <w:szCs w:val="24"/>
          <w:lang w:val="ro-RO"/>
        </w:rPr>
        <w:t>чт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 w:cs="PermianSerifTypeface"/>
          <w:color w:val="000000" w:themeColor="text1"/>
          <w:sz w:val="24"/>
          <w:szCs w:val="24"/>
          <w:lang w:val="ro-RO"/>
        </w:rPr>
        <w:t>эт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 w:cs="PermianSerifTypeface"/>
          <w:color w:val="000000" w:themeColor="text1"/>
          <w:sz w:val="24"/>
          <w:szCs w:val="24"/>
          <w:lang w:val="ro-RO"/>
        </w:rPr>
        <w:t>н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 w:cs="PermianSerifTypeface"/>
          <w:color w:val="000000" w:themeColor="text1"/>
          <w:sz w:val="24"/>
          <w:szCs w:val="24"/>
          <w:lang w:val="ro-RO"/>
        </w:rPr>
        <w:t>являе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 w:cs="PermianSerifTypeface"/>
          <w:color w:val="000000" w:themeColor="text1"/>
          <w:sz w:val="24"/>
          <w:szCs w:val="24"/>
          <w:lang w:val="ro-RO"/>
        </w:rPr>
        <w:t>нарушени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 w:cs="PermianSerifTypeface"/>
          <w:color w:val="000000" w:themeColor="text1"/>
          <w:sz w:val="24"/>
          <w:szCs w:val="24"/>
          <w:lang w:val="ro-RO"/>
        </w:rPr>
        <w:t>обязанност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блюд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фиденциаль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язан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ятельность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конодательств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ны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овия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озлагае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орско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ществ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ж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леч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б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ветствен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юб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характера</w:t>
      </w:r>
      <w:proofErr w:type="spellEnd"/>
      <w:r w:rsidR="00947A6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47495F28" w14:textId="6AD79F6E" w:rsidR="00011B5C" w:rsidRPr="00BC111A" w:rsidRDefault="007A2542" w:rsidP="00117DA6">
      <w:pPr>
        <w:pStyle w:val="ListParagraph"/>
        <w:numPr>
          <w:ilvl w:val="0"/>
          <w:numId w:val="34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ед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BB2F8D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обучении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/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фессиональ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дготовк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пыт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лен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манд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ор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бъек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ла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нешне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веряем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в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глас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ункт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0D644C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65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ложени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п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дтверждающ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кумент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r w:rsidR="00A94D70" w:rsidRPr="00A94D70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соответствие которых оригиналу подтверждено собственноручной или квалифицированной электронной подписью органа управления/члена органа управления</w:t>
      </w:r>
      <w:r w:rsidR="00A94D70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F2646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="00F2646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F2646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="00F2646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F2646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011B5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554D225D" w14:textId="4C62527E" w:rsidR="006A3E03" w:rsidRPr="00BC111A" w:rsidRDefault="00D763B7" w:rsidP="00182050">
      <w:pPr>
        <w:pStyle w:val="ListParagraph"/>
        <w:tabs>
          <w:tab w:val="left" w:pos="284"/>
          <w:tab w:val="left" w:pos="993"/>
          <w:tab w:val="left" w:pos="1134"/>
        </w:tabs>
        <w:spacing w:after="120" w:line="240" w:lineRule="auto"/>
        <w:ind w:left="0" w:firstLine="68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уд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держ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иниму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м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амили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нимаем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орско</w:t>
      </w:r>
      <w:proofErr w:type="spellEnd"/>
      <w:r w:rsidR="00E02EF2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м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ществ</w:t>
      </w:r>
      <w:proofErr w:type="spellEnd"/>
      <w:r w:rsidR="00E02EF2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е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ла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ветствен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нутр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ллектив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ор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бъек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учен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/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ертификата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0D644C">
        <w:rPr>
          <w:rFonts w:ascii="PermianSerifTypeface" w:hAnsi="PermianSerifTypeface"/>
          <w:i/>
          <w:iCs/>
          <w:color w:val="000000" w:themeColor="text1"/>
          <w:sz w:val="24"/>
          <w:szCs w:val="24"/>
          <w:lang w:val="ro-RO"/>
        </w:rPr>
        <w:t>название</w:t>
      </w:r>
      <w:proofErr w:type="spellEnd"/>
      <w:r w:rsidRPr="000D644C">
        <w:rPr>
          <w:rFonts w:ascii="PermianSerifTypeface" w:hAnsi="PermianSerifTypeface"/>
          <w:i/>
          <w:i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0D644C">
        <w:rPr>
          <w:rFonts w:ascii="PermianSerifTypeface" w:hAnsi="PermianSerifTypeface"/>
          <w:i/>
          <w:iCs/>
          <w:color w:val="000000" w:themeColor="text1"/>
          <w:sz w:val="24"/>
          <w:szCs w:val="24"/>
          <w:lang w:val="ro-RO"/>
        </w:rPr>
        <w:t>учебного</w:t>
      </w:r>
      <w:proofErr w:type="spellEnd"/>
      <w:r w:rsidRPr="000D644C">
        <w:rPr>
          <w:rFonts w:ascii="PermianSerifTypeface" w:hAnsi="PermianSerifTypeface"/>
          <w:i/>
          <w:i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0D644C">
        <w:rPr>
          <w:rFonts w:ascii="PermianSerifTypeface" w:hAnsi="PermianSerifTypeface"/>
          <w:i/>
          <w:iCs/>
          <w:color w:val="000000" w:themeColor="text1"/>
          <w:sz w:val="24"/>
          <w:szCs w:val="24"/>
          <w:lang w:val="ro-RO"/>
        </w:rPr>
        <w:t>заведения</w:t>
      </w:r>
      <w:proofErr w:type="spellEnd"/>
      <w:r w:rsidRPr="000D644C">
        <w:rPr>
          <w:rFonts w:ascii="PermianSerifTypeface" w:hAnsi="PermianSerifTypeface"/>
          <w:i/>
          <w:iCs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0D644C">
        <w:rPr>
          <w:rFonts w:ascii="PermianSerifTypeface" w:hAnsi="PermianSerifTypeface"/>
          <w:i/>
          <w:iCs/>
          <w:color w:val="000000" w:themeColor="text1"/>
          <w:sz w:val="24"/>
          <w:szCs w:val="24"/>
          <w:lang w:val="ro-RO"/>
        </w:rPr>
        <w:t>год</w:t>
      </w:r>
      <w:proofErr w:type="spellEnd"/>
      <w:r w:rsidRPr="000D644C">
        <w:rPr>
          <w:rFonts w:ascii="PermianSerifTypeface" w:hAnsi="PermianSerifTypeface"/>
          <w:i/>
          <w:iCs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0D644C">
        <w:rPr>
          <w:rFonts w:ascii="PermianSerifTypeface" w:hAnsi="PermianSerifTypeface"/>
          <w:i/>
          <w:iCs/>
          <w:color w:val="000000" w:themeColor="text1"/>
          <w:sz w:val="24"/>
          <w:szCs w:val="24"/>
          <w:lang w:val="ro-RO"/>
        </w:rPr>
        <w:t>серия</w:t>
      </w:r>
      <w:proofErr w:type="spellEnd"/>
      <w:r w:rsidRPr="000D644C">
        <w:rPr>
          <w:rFonts w:ascii="PermianSerifTypeface" w:hAnsi="PermianSerifTypeface"/>
          <w:i/>
          <w:iCs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0D644C">
        <w:rPr>
          <w:rFonts w:ascii="PermianSerifTypeface" w:hAnsi="PermianSerifTypeface"/>
          <w:i/>
          <w:iCs/>
          <w:color w:val="000000" w:themeColor="text1"/>
          <w:sz w:val="24"/>
          <w:szCs w:val="24"/>
          <w:lang w:val="ro-RO"/>
        </w:rPr>
        <w:t>номер</w:t>
      </w:r>
      <w:proofErr w:type="spellEnd"/>
      <w:r w:rsidRPr="000D644C">
        <w:rPr>
          <w:rFonts w:ascii="PermianSerifTypeface" w:hAnsi="PermianSerifTypeface"/>
          <w:i/>
          <w:iCs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0D644C">
        <w:rPr>
          <w:rFonts w:ascii="PermianSerifTypeface" w:hAnsi="PermianSerifTypeface"/>
          <w:i/>
          <w:iCs/>
          <w:color w:val="000000" w:themeColor="text1"/>
          <w:sz w:val="24"/>
          <w:szCs w:val="24"/>
          <w:lang w:val="ro-RO"/>
        </w:rPr>
        <w:t>диплома</w:t>
      </w:r>
      <w:proofErr w:type="spellEnd"/>
      <w:r w:rsidRPr="000D644C">
        <w:rPr>
          <w:rFonts w:ascii="PermianSerifTypeface" w:hAnsi="PermianSerifTypeface"/>
          <w:i/>
          <w:iCs/>
          <w:color w:val="000000" w:themeColor="text1"/>
          <w:sz w:val="24"/>
          <w:szCs w:val="24"/>
          <w:lang w:val="ro-RO"/>
        </w:rPr>
        <w:t>/</w:t>
      </w:r>
      <w:proofErr w:type="spellStart"/>
      <w:r w:rsidRPr="000D644C">
        <w:rPr>
          <w:rFonts w:ascii="PermianSerifTypeface" w:hAnsi="PermianSerifTypeface"/>
          <w:i/>
          <w:iCs/>
          <w:color w:val="000000" w:themeColor="text1"/>
          <w:sz w:val="24"/>
          <w:szCs w:val="24"/>
          <w:lang w:val="ro-RO"/>
        </w:rPr>
        <w:t>сертифика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);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пыт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бот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фер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зва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бъек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од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част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фер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ветствен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манд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бъек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)</w:t>
      </w:r>
      <w:r w:rsidR="00011B5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  <w:r w:rsidR="00676C6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   </w:t>
      </w:r>
    </w:p>
    <w:p w14:paraId="4C34686D" w14:textId="6D0C3EDC" w:rsidR="00661C27" w:rsidRPr="00BC111A" w:rsidRDefault="000730D5" w:rsidP="00182050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bookmarkStart w:id="40" w:name="_Ref163806415"/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явл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а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акж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лагаем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кумент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каза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ункт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AE76F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66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ы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ставле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умынск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язык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ставле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="00A94D70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A94D70" w:rsidRPr="00D04150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 xml:space="preserve">в копиях, соответствие которых оригиналу подтверждено </w:t>
      </w:r>
      <w:r w:rsidR="00A94D70" w:rsidRPr="00D04150">
        <w:rPr>
          <w:rFonts w:ascii="PermianSerifTypeface" w:hAnsi="PermianSerifTypeface"/>
          <w:sz w:val="24"/>
          <w:szCs w:val="24"/>
          <w:lang w:val="ru-RU"/>
        </w:rPr>
        <w:t xml:space="preserve">собственноручной </w:t>
      </w:r>
      <w:r w:rsidR="00A94D70" w:rsidRPr="00D04150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 xml:space="preserve">или квалифицированной электронной подписью органа управления/члена органа управления небанковской платежной системы, в течение </w:t>
      </w:r>
      <w:r w:rsidR="00A94D70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20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боч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н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мен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твержд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/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знач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ор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щи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брани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кционер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/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частник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висим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стоятельст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ра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/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лен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ра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олномоченны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тав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еч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30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н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н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уч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аке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кумент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твержда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казыва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твержден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значен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ор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исьмен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иру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о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о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шен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E8094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 </w:t>
      </w:r>
      <w:bookmarkEnd w:id="40"/>
    </w:p>
    <w:p w14:paraId="00626579" w14:textId="77E35E7C" w:rsidR="00E04E17" w:rsidRPr="00BC111A" w:rsidRDefault="000730D5" w:rsidP="00182050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веря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нот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кумент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каз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ункт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AE76F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66</w:t>
      </w:r>
      <w:r w:rsidR="00AE76F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еч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10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н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н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учения</w:t>
      </w:r>
      <w:proofErr w:type="spellEnd"/>
      <w:r w:rsidR="00A94D70" w:rsidRPr="00D04150">
        <w:rPr>
          <w:rStyle w:val="docheader"/>
          <w:rFonts w:ascii="PermianSerifTypeface" w:hAnsi="PermianSerifTypeface"/>
          <w:bCs/>
          <w:color w:val="000000"/>
          <w:sz w:val="24"/>
          <w:szCs w:val="24"/>
          <w:lang w:val="ru-RU"/>
        </w:rPr>
        <w:t>, имея право требовать от небанковского поставщика платежных услуг предоставления любых документов, указанных в пункте 66, в оригинале, когда сочтет это необходимым</w:t>
      </w:r>
      <w:r w:rsidR="00E04E1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485013A8" w14:textId="560D229A" w:rsidR="002E30C6" w:rsidRPr="00BC111A" w:rsidRDefault="00A72104" w:rsidP="00182050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bookmarkStart w:id="41" w:name="_Ref163806541"/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lastRenderedPageBreak/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зультат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вер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нот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уд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тановле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ставле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кумент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являю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полными</w:t>
      </w:r>
      <w:proofErr w:type="spellEnd"/>
      <w:r w:rsidR="000D6C6C" w:rsidRPr="000D6C6C">
        <w:rPr>
          <w:rFonts w:ascii="PermianSerifTypeface" w:hAnsi="PermianSerifTypeface"/>
          <w:sz w:val="24"/>
          <w:szCs w:val="24"/>
          <w:lang w:val="ru-RU"/>
        </w:rPr>
        <w:t xml:space="preserve"> </w:t>
      </w:r>
      <w:r w:rsidR="000D6C6C" w:rsidRPr="00D04150">
        <w:rPr>
          <w:rFonts w:ascii="PermianSerifTypeface" w:hAnsi="PermianSerifTypeface"/>
          <w:sz w:val="24"/>
          <w:szCs w:val="24"/>
          <w:lang w:val="ru-RU"/>
        </w:rPr>
        <w:t>или, в зависимости от обстоятельств, необходимо представить их в оригинале в соответствии с пунктом 68</w:t>
      </w:r>
      <w:r w:rsidR="000D6C6C">
        <w:rPr>
          <w:rFonts w:ascii="PermianSerifTypeface" w:hAnsi="PermianSerifTypeface"/>
          <w:sz w:val="24"/>
          <w:szCs w:val="24"/>
          <w:lang w:val="ro-RO"/>
        </w:rPr>
        <w:t>,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исьмен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иру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о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достатка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е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тран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а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акж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о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кумента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 w:cs="PermianSerifTypeface"/>
          <w:color w:val="000000" w:themeColor="text1"/>
          <w:sz w:val="24"/>
          <w:szCs w:val="24"/>
          <w:lang w:val="ro-RO"/>
        </w:rPr>
        <w:t>информ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 w:cs="PermianSerifTypeface"/>
          <w:color w:val="000000" w:themeColor="text1"/>
          <w:sz w:val="24"/>
          <w:szCs w:val="24"/>
          <w:lang w:val="ro-RO"/>
        </w:rPr>
        <w:t>котор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 w:cs="PermianSerifTypeface"/>
          <w:color w:val="000000" w:themeColor="text1"/>
          <w:sz w:val="24"/>
          <w:szCs w:val="24"/>
          <w:lang w:val="ro-RO"/>
        </w:rPr>
        <w:t>необходим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 w:cs="PermianSerifTypeface"/>
          <w:color w:val="000000" w:themeColor="text1"/>
          <w:sz w:val="24"/>
          <w:szCs w:val="24"/>
          <w:lang w:val="ro-RO"/>
        </w:rPr>
        <w:t>предостав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BC111A">
        <w:rPr>
          <w:rFonts w:ascii="PermianSerifTypeface" w:hAnsi="PermianSerifTypeface" w:cs="PermianSerifTypeface"/>
          <w:color w:val="000000" w:themeColor="text1"/>
          <w:sz w:val="24"/>
          <w:szCs w:val="24"/>
          <w:lang w:val="ro-RO"/>
        </w:rPr>
        <w:t>Небанковск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 w:cs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 w:cs="PermianSerifTypeface"/>
          <w:color w:val="000000" w:themeColor="text1"/>
          <w:sz w:val="24"/>
          <w:szCs w:val="24"/>
          <w:lang w:val="ro-RO"/>
        </w:rPr>
        <w:t>платежн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еч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15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н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н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уч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исьм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полня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ставля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достающ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кумент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/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ю</w:t>
      </w:r>
      <w:proofErr w:type="spellEnd"/>
      <w:r w:rsidR="000D6C6C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0D6C6C" w:rsidRPr="00D04150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 xml:space="preserve">и/или оригинальные документы, затребованные согласно пункту </w:t>
      </w:r>
      <w:r w:rsidR="000D6C6C" w:rsidRPr="00D04150">
        <w:rPr>
          <w:rFonts w:ascii="PermianSerifTypeface" w:hAnsi="PermianSerifTypeface"/>
          <w:sz w:val="24"/>
          <w:szCs w:val="24"/>
          <w:lang w:val="ru-RU"/>
        </w:rPr>
        <w:t>68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 30-дневный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ро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казан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ункт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AE76F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67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чина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еч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л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танови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ставил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ак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кумент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и</w:t>
      </w:r>
      <w:proofErr w:type="spellEnd"/>
      <w:r w:rsidR="00E04E1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  <w:bookmarkEnd w:id="41"/>
    </w:p>
    <w:p w14:paraId="16B56234" w14:textId="58CA6750" w:rsidR="00E04E17" w:rsidRPr="00BC111A" w:rsidRDefault="00A72104" w:rsidP="00182050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уча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470D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</w:t>
      </w:r>
      <w:proofErr w:type="spellEnd"/>
      <w:r w:rsidR="00B470DB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й</w:t>
      </w:r>
      <w:r w:rsidR="00B470D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трани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достат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/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остави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проше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кумент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ро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усмотрен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ункт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1F1083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69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иру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о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кращен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дминистратив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цедуры</w:t>
      </w:r>
      <w:proofErr w:type="spellEnd"/>
      <w:r w:rsidR="0065164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5A9DE603" w14:textId="7EF9E029" w:rsidR="006D6DC0" w:rsidRPr="00BC111A" w:rsidRDefault="000F23EC" w:rsidP="00182050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ш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каз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твержден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бъек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держ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снова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снован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каза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твержден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бъек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прошенн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56068F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</w:t>
      </w:r>
      <w:proofErr w:type="spellEnd"/>
      <w:r w:rsidR="0056068F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м</w:t>
      </w:r>
      <w:r w:rsidR="0056068F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снования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каз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читаю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:</w:t>
      </w:r>
    </w:p>
    <w:p w14:paraId="768DEF9B" w14:textId="69CE5DD8" w:rsidR="006D6DC0" w:rsidRPr="00BC111A" w:rsidRDefault="0056068F" w:rsidP="00117DA6">
      <w:pPr>
        <w:pStyle w:val="ListParagraph"/>
        <w:numPr>
          <w:ilvl w:val="0"/>
          <w:numId w:val="36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ставл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шибоч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="006D6D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3E2E0A70" w14:textId="67EA4379" w:rsidR="006D6DC0" w:rsidRPr="00BC111A" w:rsidRDefault="00097C61" w:rsidP="00117DA6">
      <w:pPr>
        <w:pStyle w:val="ListParagraph"/>
        <w:numPr>
          <w:ilvl w:val="0"/>
          <w:numId w:val="36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strike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соответств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бъек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хот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дном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з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ритерие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каз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ункт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1F1083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65</w:t>
      </w:r>
      <w:r w:rsidRPr="00BC111A">
        <w:rPr>
          <w:rFonts w:ascii="PermianSerifTypeface" w:hAnsi="PermianSerifTypeface"/>
          <w:strike/>
          <w:color w:val="000000" w:themeColor="text1"/>
          <w:sz w:val="24"/>
          <w:szCs w:val="24"/>
          <w:lang w:val="ru-RU"/>
        </w:rPr>
        <w:t>;</w:t>
      </w:r>
    </w:p>
    <w:p w14:paraId="2272A9F5" w14:textId="5F8EB784" w:rsidR="006D6DC0" w:rsidRPr="00BC111A" w:rsidRDefault="00150BCA" w:rsidP="002D2BC6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ход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нешне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ому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бъек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веря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ценива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ньш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р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едующ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спект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граничиваяс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ми</w:t>
      </w:r>
      <w:proofErr w:type="spellEnd"/>
      <w:r w:rsidR="006D6D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:</w:t>
      </w:r>
    </w:p>
    <w:p w14:paraId="1C132DED" w14:textId="2F3BCF9D" w:rsidR="006D6DC0" w:rsidRPr="00BC111A" w:rsidRDefault="001F195E" w:rsidP="00117DA6">
      <w:pPr>
        <w:pStyle w:val="ListParagraph"/>
        <w:numPr>
          <w:ilvl w:val="0"/>
          <w:numId w:val="37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декват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полн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нутренн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гламент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фер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="006D6D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6CD58984" w14:textId="190F23E9" w:rsidR="006D6DC0" w:rsidRPr="00BC111A" w:rsidRDefault="008D565A" w:rsidP="00117DA6">
      <w:pPr>
        <w:pStyle w:val="ListParagraph"/>
        <w:numPr>
          <w:ilvl w:val="0"/>
          <w:numId w:val="37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нутренн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гламент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характер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="006D6D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5709849D" w14:textId="5EFC23BC" w:rsidR="006D6DC0" w:rsidRPr="00BC111A" w:rsidRDefault="008D565A" w:rsidP="00117DA6">
      <w:pPr>
        <w:pStyle w:val="ListParagraph"/>
        <w:numPr>
          <w:ilvl w:val="0"/>
          <w:numId w:val="37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озмож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инансов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ехнологическ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изацио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т. д.)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чествен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езопас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прерыв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полн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F1083" w:rsidRPr="001F1083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="001F1083" w:rsidRPr="001F1083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F1083" w:rsidRPr="001F1083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="001F1083" w:rsidRPr="001F1083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="006D6D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23315806" w14:textId="23F0EA25" w:rsidR="006D6DC0" w:rsidRPr="00BC111A" w:rsidRDefault="008D565A" w:rsidP="00117DA6">
      <w:pPr>
        <w:pStyle w:val="ListParagraph"/>
        <w:numPr>
          <w:ilvl w:val="0"/>
          <w:numId w:val="37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пособ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ра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а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цидента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язанны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м</w:t>
      </w:r>
      <w:proofErr w:type="spellEnd"/>
      <w:r w:rsidR="006D6D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370AA19E" w14:textId="7B710E90" w:rsidR="006D6DC0" w:rsidRPr="00BC111A" w:rsidRDefault="00B25E59" w:rsidP="00117DA6">
      <w:pPr>
        <w:pStyle w:val="ListParagraph"/>
        <w:numPr>
          <w:ilvl w:val="0"/>
          <w:numId w:val="37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блюд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з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="006D6D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2DE6F028" w14:textId="037E72A2" w:rsidR="006D6DC0" w:rsidRPr="00BC111A" w:rsidRDefault="00B25E59" w:rsidP="00C3272F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bookmarkStart w:id="42" w:name="_Ref163742560"/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lastRenderedPageBreak/>
        <w:t>Националь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ж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прос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ициирова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нешне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нных</w:t>
      </w:r>
      <w:proofErr w:type="spellEnd"/>
      <w:r w:rsidR="000236F2" w:rsidRPr="000236F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0236F2" w:rsidRPr="001F1083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="000236F2" w:rsidRPr="001F1083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0236F2" w:rsidRPr="001F1083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стави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ребова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носитель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ряд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орм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иод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ов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вед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вер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цен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ребова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к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орск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рупп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а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акж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ро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ста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че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нешне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ор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="006D6D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  <w:bookmarkEnd w:id="42"/>
    </w:p>
    <w:p w14:paraId="0F980C7F" w14:textId="10F5EB0D" w:rsidR="006D6DC0" w:rsidRPr="00BC111A" w:rsidRDefault="00B25E59" w:rsidP="00C3272F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нешн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нных</w:t>
      </w:r>
      <w:proofErr w:type="spellEnd"/>
      <w:r w:rsidR="000236F2" w:rsidRPr="000236F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0236F2" w:rsidRPr="001F1083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="000236F2" w:rsidRPr="001F1083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0236F2" w:rsidRPr="001F1083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ж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существлять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ициатив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ручени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ов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блюд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ребован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тановле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ункта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0236F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64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-</w:t>
      </w:r>
      <w:r w:rsidR="000236F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73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а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акж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ста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че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нешне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ор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о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нных</w:t>
      </w:r>
      <w:proofErr w:type="spellEnd"/>
      <w:r w:rsidR="000236F2" w:rsidRPr="000236F2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0236F2" w:rsidRPr="001F1083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="000236F2" w:rsidRPr="001F1083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0236F2" w:rsidRPr="001F1083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ях</w:t>
      </w:r>
      <w:proofErr w:type="spellEnd"/>
      <w:r w:rsidR="006D6D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5BE54A19" w14:textId="4236B485" w:rsidR="0020439E" w:rsidRPr="00BC111A" w:rsidRDefault="00F74547" w:rsidP="00717FEB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24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ч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о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нешн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ставляе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еч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10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н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н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дписа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че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уководител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бъек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уководител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рупп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бъек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а</w:t>
      </w:r>
      <w:proofErr w:type="spellEnd"/>
      <w:r w:rsidR="006D6DC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39F00A8A" w14:textId="77777777" w:rsidR="004E7AB7" w:rsidRDefault="004E7AB7" w:rsidP="00717FEB">
      <w:pPr>
        <w:spacing w:after="240" w:line="240" w:lineRule="auto"/>
        <w:jc w:val="center"/>
        <w:rPr>
          <w:rFonts w:ascii="PermianSerifTypeface" w:hAnsi="PermianSerifTypeface"/>
          <w:b/>
          <w:color w:val="000000" w:themeColor="text1"/>
          <w:sz w:val="24"/>
          <w:szCs w:val="24"/>
          <w:lang w:val="ru-RU"/>
        </w:rPr>
      </w:pPr>
    </w:p>
    <w:p w14:paraId="065892D4" w14:textId="423094AC" w:rsidR="0020439E" w:rsidRPr="00BC111A" w:rsidRDefault="00F74547" w:rsidP="00717FEB">
      <w:pPr>
        <w:spacing w:after="240" w:line="240" w:lineRule="auto"/>
        <w:jc w:val="center"/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u-RU"/>
        </w:rPr>
        <w:t>Глава</w:t>
      </w:r>
      <w:r w:rsidR="0020439E"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 xml:space="preserve"> VI </w:t>
      </w:r>
    </w:p>
    <w:p w14:paraId="0F057828" w14:textId="02A0A37E" w:rsidR="0020439E" w:rsidRPr="00BC111A" w:rsidRDefault="00F74547" w:rsidP="0020439E">
      <w:pPr>
        <w:spacing w:after="120" w:line="240" w:lineRule="auto"/>
        <w:jc w:val="center"/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АУТСОРСИНГ ИНФОРМАЦИОННО-КОММУНИКАЦИОННЫХ ТЕХНОЛОГИЙ</w:t>
      </w:r>
    </w:p>
    <w:p w14:paraId="128BF2E5" w14:textId="69F4DBEE" w:rsidR="0020439E" w:rsidRPr="00BC111A" w:rsidRDefault="00FA24B0" w:rsidP="00182050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нн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лав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меняе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к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мере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КТ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равл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онны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истемами</w:t>
      </w:r>
      <w:proofErr w:type="spellEnd"/>
      <w:r w:rsidR="0020439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20E19175" w14:textId="0EA8D421" w:rsidR="0020439E" w:rsidRPr="00BC111A" w:rsidRDefault="00FA24B0" w:rsidP="00182050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уча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КТ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ставля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ек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КТ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уд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инимум</w:t>
      </w:r>
      <w:proofErr w:type="spellEnd"/>
      <w:r w:rsidR="0020439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:</w:t>
      </w:r>
    </w:p>
    <w:p w14:paraId="121F1B47" w14:textId="69990303" w:rsidR="00C038C7" w:rsidRPr="00BC111A" w:rsidRDefault="00FA24B0" w:rsidP="00117DA6">
      <w:pPr>
        <w:pStyle w:val="ListParagraph"/>
        <w:numPr>
          <w:ilvl w:val="0"/>
          <w:numId w:val="38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язан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уча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обходим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ключ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язатель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рахова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ношен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крет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явле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меющ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изку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ероят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ализ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меющ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щественно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лияние</w:t>
      </w:r>
      <w:proofErr w:type="spellEnd"/>
      <w:r w:rsidR="0020439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42BD1C70" w14:textId="315B3794" w:rsidR="0020439E" w:rsidRPr="00BC111A" w:rsidRDefault="001924D0" w:rsidP="00117DA6">
      <w:pPr>
        <w:pStyle w:val="ListParagraph"/>
        <w:numPr>
          <w:ilvl w:val="0"/>
          <w:numId w:val="38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ож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сающие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он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езопас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прерыв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ятель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уду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держ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иниму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едующее</w:t>
      </w:r>
      <w:proofErr w:type="spellEnd"/>
      <w:r w:rsidR="0020439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:</w:t>
      </w:r>
    </w:p>
    <w:p w14:paraId="372CDC74" w14:textId="45470DE4" w:rsidR="0020439E" w:rsidRPr="00BC111A" w:rsidRDefault="00A24134" w:rsidP="005B0A0E">
      <w:pPr>
        <w:pStyle w:val="ListParagraph"/>
        <w:numPr>
          <w:ilvl w:val="2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924D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язательство</w:t>
      </w:r>
      <w:proofErr w:type="spellEnd"/>
      <w:r w:rsidR="001924D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924D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="001924D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924D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1924D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924D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блюдать</w:t>
      </w:r>
      <w:proofErr w:type="spellEnd"/>
      <w:r w:rsidR="001924D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924D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авила</w:t>
      </w:r>
      <w:proofErr w:type="spellEnd"/>
      <w:r w:rsidR="001924D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КТ, а </w:t>
      </w:r>
      <w:proofErr w:type="spellStart"/>
      <w:r w:rsidR="001924D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акже</w:t>
      </w:r>
      <w:proofErr w:type="spellEnd"/>
      <w:r w:rsidR="001924D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924D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андарты</w:t>
      </w:r>
      <w:proofErr w:type="spellEnd"/>
      <w:r w:rsidR="001924D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924D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онной</w:t>
      </w:r>
      <w:proofErr w:type="spellEnd"/>
      <w:r w:rsidR="001924D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924D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езопасности</w:t>
      </w:r>
      <w:proofErr w:type="spellEnd"/>
      <w:r w:rsidR="001924D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="001924D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прерывности</w:t>
      </w:r>
      <w:proofErr w:type="spellEnd"/>
      <w:r w:rsidR="001924D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924D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изнеса</w:t>
      </w:r>
      <w:proofErr w:type="spellEnd"/>
      <w:r w:rsidR="001924D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1924D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менимые</w:t>
      </w:r>
      <w:proofErr w:type="spellEnd"/>
      <w:r w:rsidR="001924D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к </w:t>
      </w:r>
      <w:proofErr w:type="spellStart"/>
      <w:r w:rsidR="001924D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му</w:t>
      </w:r>
      <w:proofErr w:type="spellEnd"/>
      <w:r w:rsidR="001924D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924D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у</w:t>
      </w:r>
      <w:proofErr w:type="spellEnd"/>
      <w:r w:rsidR="001924D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924D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="001924D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924D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20439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4F12305F" w14:textId="790141C7" w:rsidR="0020439E" w:rsidRPr="00BC111A" w:rsidRDefault="006930DA" w:rsidP="005B0A0E">
      <w:pPr>
        <w:pStyle w:val="ListParagraph"/>
        <w:numPr>
          <w:ilvl w:val="2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r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D436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собые</w:t>
      </w:r>
      <w:proofErr w:type="spellEnd"/>
      <w:r w:rsidR="006D436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D436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ребования</w:t>
      </w:r>
      <w:proofErr w:type="spellEnd"/>
      <w:r w:rsidR="006D436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D436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езопасности</w:t>
      </w:r>
      <w:proofErr w:type="spellEnd"/>
      <w:r w:rsidR="006D436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="006D436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прерывности</w:t>
      </w:r>
      <w:proofErr w:type="spellEnd"/>
      <w:r w:rsidR="006D436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6D436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ставленные</w:t>
      </w:r>
      <w:proofErr w:type="spellEnd"/>
      <w:r w:rsidR="006D436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D436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м</w:t>
      </w:r>
      <w:proofErr w:type="spellEnd"/>
      <w:r w:rsidR="006D436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D436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ом</w:t>
      </w:r>
      <w:proofErr w:type="spellEnd"/>
      <w:r w:rsidR="006D436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D436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="006D436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D436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6D436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D436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="006D436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D436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вых</w:t>
      </w:r>
      <w:proofErr w:type="spellEnd"/>
      <w:r w:rsidR="006D436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КТ, </w:t>
      </w:r>
      <w:proofErr w:type="spellStart"/>
      <w:r w:rsidR="006D436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е</w:t>
      </w:r>
      <w:proofErr w:type="spellEnd"/>
      <w:r w:rsidR="006D436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D436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хранят</w:t>
      </w:r>
      <w:proofErr w:type="spellEnd"/>
      <w:r w:rsidR="006D436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D436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="006D436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D436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держат</w:t>
      </w:r>
      <w:proofErr w:type="spellEnd"/>
      <w:r w:rsidR="006D436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D436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сональные</w:t>
      </w:r>
      <w:proofErr w:type="spellEnd"/>
      <w:r w:rsidR="006D436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D436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нные</w:t>
      </w:r>
      <w:proofErr w:type="spellEnd"/>
      <w:r w:rsidR="0020439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07D68B60" w14:textId="40455E1D" w:rsidR="0020439E" w:rsidRPr="00BC111A" w:rsidRDefault="006930DA" w:rsidP="005B0A0E">
      <w:pPr>
        <w:pStyle w:val="ListParagraph"/>
        <w:numPr>
          <w:ilvl w:val="2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r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lastRenderedPageBreak/>
        <w:t xml:space="preserve"> </w:t>
      </w:r>
      <w:proofErr w:type="spellStart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ребования</w:t>
      </w:r>
      <w:proofErr w:type="spellEnd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к </w:t>
      </w:r>
      <w:proofErr w:type="spellStart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еспечению</w:t>
      </w:r>
      <w:proofErr w:type="spellEnd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ступности</w:t>
      </w:r>
      <w:proofErr w:type="spellEnd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целостности</w:t>
      </w:r>
      <w:proofErr w:type="spellEnd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фиденциальности</w:t>
      </w:r>
      <w:proofErr w:type="spellEnd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нных</w:t>
      </w:r>
      <w:proofErr w:type="spellEnd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онной</w:t>
      </w:r>
      <w:proofErr w:type="spellEnd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истеме</w:t>
      </w:r>
      <w:proofErr w:type="spellEnd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20439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4CAD93B4" w14:textId="04A8623B" w:rsidR="0020439E" w:rsidRPr="00BC111A" w:rsidRDefault="007A2F80" w:rsidP="005B0A0E">
      <w:pPr>
        <w:pStyle w:val="ListParagraph"/>
        <w:numPr>
          <w:ilvl w:val="2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о</w:t>
      </w:r>
      <w:proofErr w:type="spellStart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язанность</w:t>
      </w:r>
      <w:proofErr w:type="spellEnd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хранить</w:t>
      </w:r>
      <w:proofErr w:type="spellEnd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нные</w:t>
      </w:r>
      <w:proofErr w:type="spellEnd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ИТ-</w:t>
      </w:r>
      <w:proofErr w:type="spellStart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истемах</w:t>
      </w:r>
      <w:proofErr w:type="spellEnd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зах</w:t>
      </w:r>
      <w:proofErr w:type="spellEnd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нных</w:t>
      </w:r>
      <w:proofErr w:type="spellEnd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аким</w:t>
      </w:r>
      <w:proofErr w:type="spellEnd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разом</w:t>
      </w:r>
      <w:proofErr w:type="spellEnd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бы</w:t>
      </w:r>
      <w:proofErr w:type="spellEnd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еспечить</w:t>
      </w:r>
      <w:proofErr w:type="spellEnd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дентификацию</w:t>
      </w:r>
      <w:proofErr w:type="spellEnd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кспорт</w:t>
      </w:r>
      <w:proofErr w:type="spellEnd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/</w:t>
      </w:r>
      <w:proofErr w:type="spellStart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звлечение</w:t>
      </w:r>
      <w:proofErr w:type="spellEnd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даление</w:t>
      </w:r>
      <w:proofErr w:type="spellEnd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нных</w:t>
      </w:r>
      <w:proofErr w:type="spellEnd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</w:t>
      </w:r>
      <w:proofErr w:type="spellEnd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просу</w:t>
      </w:r>
      <w:proofErr w:type="spellEnd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131B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20439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11E28E4B" w14:textId="4038566D" w:rsidR="0020439E" w:rsidRPr="00BC111A" w:rsidRDefault="006930DA" w:rsidP="005B0A0E">
      <w:pPr>
        <w:pStyle w:val="ListParagraph"/>
        <w:numPr>
          <w:ilvl w:val="2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r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23E0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ребования</w:t>
      </w:r>
      <w:proofErr w:type="spellEnd"/>
      <w:r w:rsidR="00223E0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к </w:t>
      </w:r>
      <w:proofErr w:type="spellStart"/>
      <w:r w:rsidR="00223E0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у</w:t>
      </w:r>
      <w:proofErr w:type="spellEnd"/>
      <w:r w:rsidR="00223E0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23E0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223E0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23E0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носительно</w:t>
      </w:r>
      <w:proofErr w:type="spellEnd"/>
      <w:r w:rsidR="00223E0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23E0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ремени</w:t>
      </w:r>
      <w:proofErr w:type="spellEnd"/>
      <w:r w:rsidR="00223E0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23E0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осстановления</w:t>
      </w:r>
      <w:proofErr w:type="spellEnd"/>
      <w:r w:rsidR="00223E0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23E0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223E0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23E0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="00223E0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КТ, </w:t>
      </w:r>
      <w:proofErr w:type="spellStart"/>
      <w:r w:rsidR="00223E0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читающихся</w:t>
      </w:r>
      <w:proofErr w:type="spellEnd"/>
      <w:r w:rsidR="00223E0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23E0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щественными</w:t>
      </w:r>
      <w:proofErr w:type="spellEnd"/>
      <w:r w:rsidR="00223E0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="00223E0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учае</w:t>
      </w:r>
      <w:proofErr w:type="spellEnd"/>
      <w:r w:rsidR="00223E0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23E0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цидентов</w:t>
      </w:r>
      <w:proofErr w:type="spellEnd"/>
      <w:r w:rsidR="0020439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548E737E" w14:textId="5F249071" w:rsidR="0020439E" w:rsidRPr="00BC111A" w:rsidRDefault="00223E06" w:rsidP="00117DA6">
      <w:pPr>
        <w:pStyle w:val="ListParagraph"/>
        <w:numPr>
          <w:ilvl w:val="0"/>
          <w:numId w:val="38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ож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о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ав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ступ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к ИКТ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уду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держ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иниму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едующее</w:t>
      </w:r>
      <w:proofErr w:type="spellEnd"/>
      <w:r w:rsidR="0020439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:</w:t>
      </w:r>
    </w:p>
    <w:p w14:paraId="77F190D9" w14:textId="5BF71747" w:rsidR="0020439E" w:rsidRPr="00BC111A" w:rsidRDefault="005E4F24" w:rsidP="005B0A0E">
      <w:pPr>
        <w:pStyle w:val="ListParagraph"/>
        <w:numPr>
          <w:ilvl w:val="2"/>
          <w:numId w:val="4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r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аво</w:t>
      </w:r>
      <w:proofErr w:type="spellEnd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ого</w:t>
      </w:r>
      <w:proofErr w:type="spellEnd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а</w:t>
      </w:r>
      <w:proofErr w:type="spellEnd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прашивать</w:t>
      </w:r>
      <w:proofErr w:type="spellEnd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учать</w:t>
      </w:r>
      <w:proofErr w:type="spellEnd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</w:t>
      </w:r>
      <w:proofErr w:type="spellEnd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ез</w:t>
      </w:r>
      <w:proofErr w:type="spellEnd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оправданной</w:t>
      </w:r>
      <w:proofErr w:type="spellEnd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держки</w:t>
      </w:r>
      <w:proofErr w:type="spellEnd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орские</w:t>
      </w:r>
      <w:proofErr w:type="spellEnd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четы</w:t>
      </w:r>
      <w:proofErr w:type="spellEnd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ующие</w:t>
      </w:r>
      <w:proofErr w:type="spellEnd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зервные</w:t>
      </w:r>
      <w:proofErr w:type="spellEnd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пии</w:t>
      </w:r>
      <w:proofErr w:type="spellEnd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зультате</w:t>
      </w:r>
      <w:proofErr w:type="spellEnd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сследований</w:t>
      </w:r>
      <w:proofErr w:type="spellEnd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орских</w:t>
      </w:r>
      <w:proofErr w:type="spellEnd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иссий</w:t>
      </w:r>
      <w:proofErr w:type="spellEnd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учае</w:t>
      </w:r>
      <w:proofErr w:type="spellEnd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рывания</w:t>
      </w:r>
      <w:proofErr w:type="spellEnd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ношений</w:t>
      </w:r>
      <w:proofErr w:type="spellEnd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ом</w:t>
      </w:r>
      <w:proofErr w:type="spellEnd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</w:t>
      </w:r>
      <w:proofErr w:type="spellEnd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юбой</w:t>
      </w:r>
      <w:proofErr w:type="spellEnd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4156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чине</w:t>
      </w:r>
      <w:proofErr w:type="spellEnd"/>
      <w:r w:rsidR="0020439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7718D630" w14:textId="3144E6A5" w:rsidR="0020439E" w:rsidRPr="00BC111A" w:rsidRDefault="005E4F24" w:rsidP="005B0A0E">
      <w:pPr>
        <w:pStyle w:val="ListParagraph"/>
        <w:numPr>
          <w:ilvl w:val="2"/>
          <w:numId w:val="4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r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аво</w:t>
      </w:r>
      <w:proofErr w:type="spellEnd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водить</w:t>
      </w:r>
      <w:proofErr w:type="spellEnd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</w:t>
      </w:r>
      <w:proofErr w:type="spellEnd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нных</w:t>
      </w:r>
      <w:proofErr w:type="spellEnd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КТ с </w:t>
      </w:r>
      <w:proofErr w:type="spellStart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спользованием</w:t>
      </w:r>
      <w:proofErr w:type="spellEnd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той</w:t>
      </w:r>
      <w:proofErr w:type="spellEnd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цели</w:t>
      </w:r>
      <w:proofErr w:type="spellEnd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трольных</w:t>
      </w:r>
      <w:proofErr w:type="spellEnd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четов</w:t>
      </w:r>
      <w:proofErr w:type="spellEnd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ов</w:t>
      </w:r>
      <w:proofErr w:type="spellEnd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дзора</w:t>
      </w:r>
      <w:proofErr w:type="spellEnd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 В </w:t>
      </w:r>
      <w:proofErr w:type="spellStart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висимости</w:t>
      </w:r>
      <w:proofErr w:type="spellEnd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</w:t>
      </w:r>
      <w:proofErr w:type="spellEnd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стоятельств</w:t>
      </w:r>
      <w:proofErr w:type="spellEnd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в </w:t>
      </w:r>
      <w:proofErr w:type="spellStart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ующих</w:t>
      </w:r>
      <w:proofErr w:type="spellEnd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учаях</w:t>
      </w:r>
      <w:proofErr w:type="spellEnd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й</w:t>
      </w:r>
      <w:proofErr w:type="spellEnd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ен</w:t>
      </w:r>
      <w:proofErr w:type="spellEnd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еспечить</w:t>
      </w:r>
      <w:proofErr w:type="spellEnd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озможность</w:t>
      </w:r>
      <w:proofErr w:type="spellEnd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ведения</w:t>
      </w:r>
      <w:proofErr w:type="spellEnd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естов</w:t>
      </w:r>
      <w:proofErr w:type="spellEnd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никновение</w:t>
      </w:r>
      <w:proofErr w:type="spellEnd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оронних</w:t>
      </w:r>
      <w:proofErr w:type="spellEnd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КТ, </w:t>
      </w:r>
      <w:proofErr w:type="spellStart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оставляемых</w:t>
      </w:r>
      <w:proofErr w:type="spellEnd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му</w:t>
      </w:r>
      <w:proofErr w:type="spellEnd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у</w:t>
      </w:r>
      <w:proofErr w:type="spellEnd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ом</w:t>
      </w:r>
      <w:proofErr w:type="spellEnd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C100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FA522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48D8B82A" w14:textId="4735CE5D" w:rsidR="0020439E" w:rsidRPr="00BC111A" w:rsidRDefault="001C100C" w:rsidP="00182050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целя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еспеч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ффектив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ра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а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язанны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интеграци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в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КТ,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яз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рывани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ношен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прим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иниму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едующ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ры</w:t>
      </w:r>
      <w:proofErr w:type="spellEnd"/>
      <w:r w:rsidR="0020439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:</w:t>
      </w:r>
    </w:p>
    <w:p w14:paraId="72AEF8A3" w14:textId="2B2C067F" w:rsidR="00332F8B" w:rsidRPr="00BC111A" w:rsidRDefault="001C100C" w:rsidP="00117DA6">
      <w:pPr>
        <w:pStyle w:val="ListParagraph"/>
        <w:numPr>
          <w:ilvl w:val="0"/>
          <w:numId w:val="41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зработа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ратеги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интегр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в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КТ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еспечи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прерыв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ятель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блюд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ребован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орматив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з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збежа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лия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честв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служива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лиент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уча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рыва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ношен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20439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  <w:bookmarkStart w:id="43" w:name="_Ref175149359"/>
    </w:p>
    <w:bookmarkEnd w:id="43"/>
    <w:p w14:paraId="405E7275" w14:textId="51ECB832" w:rsidR="0020439E" w:rsidRPr="00BC111A" w:rsidRDefault="00C4352A" w:rsidP="00117DA6">
      <w:pPr>
        <w:pStyle w:val="ListParagraph"/>
        <w:numPr>
          <w:ilvl w:val="0"/>
          <w:numId w:val="41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еспечи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б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ратег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усмотренн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дпункт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2215CE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78.1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стояще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унк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держал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иниму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едующее</w:t>
      </w:r>
      <w:proofErr w:type="spellEnd"/>
      <w:r w:rsidR="0020439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:</w:t>
      </w:r>
    </w:p>
    <w:p w14:paraId="0259B964" w14:textId="213C1105" w:rsidR="0020439E" w:rsidRPr="00BC111A" w:rsidRDefault="00336CA1" w:rsidP="005B0A0E">
      <w:pPr>
        <w:pStyle w:val="ListParagraph"/>
        <w:numPr>
          <w:ilvl w:val="2"/>
          <w:numId w:val="4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C4352A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цели стратегии</w:t>
      </w:r>
      <w:r w:rsidR="0020439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4729DE5C" w14:textId="6D547D3F" w:rsidR="0020439E" w:rsidRPr="00BC111A" w:rsidRDefault="00C4352A" w:rsidP="005B0A0E">
      <w:pPr>
        <w:pStyle w:val="ListParagraph"/>
        <w:numPr>
          <w:ilvl w:val="2"/>
          <w:numId w:val="4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нализ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оздейств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нализ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яз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цесс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интегр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в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КТ</w:t>
      </w:r>
      <w:r w:rsidR="0020439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2C444FA2" w14:textId="2C64B44B" w:rsidR="0020439E" w:rsidRPr="00BC111A" w:rsidRDefault="00D12F4F" w:rsidP="005B0A0E">
      <w:pPr>
        <w:pStyle w:val="ListParagraph"/>
        <w:numPr>
          <w:ilvl w:val="2"/>
          <w:numId w:val="4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предел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изационно-техническ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еловеческ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инансов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сурс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иод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обходим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ализ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ратегии</w:t>
      </w:r>
      <w:proofErr w:type="spellEnd"/>
      <w:r w:rsidR="0020439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53AFCD05" w14:textId="1D78F98A" w:rsidR="0020439E" w:rsidRPr="00BC111A" w:rsidRDefault="00920832" w:rsidP="005B0A0E">
      <w:pPr>
        <w:pStyle w:val="ListParagraph"/>
        <w:numPr>
          <w:ilvl w:val="2"/>
          <w:numId w:val="4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lastRenderedPageBreak/>
        <w:t>распредел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ол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ветствен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равл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ратегией</w:t>
      </w:r>
      <w:proofErr w:type="spellEnd"/>
      <w:r w:rsidR="0020439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1A592A7C" w14:textId="049A4A4A" w:rsidR="0020439E" w:rsidRPr="00BC111A" w:rsidRDefault="00920832" w:rsidP="005B0A0E">
      <w:pPr>
        <w:pStyle w:val="ListParagraph"/>
        <w:numPr>
          <w:ilvl w:val="2"/>
          <w:numId w:val="4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пеш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ритическ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актор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цесс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интеграции</w:t>
      </w:r>
      <w:proofErr w:type="spellEnd"/>
      <w:r w:rsidR="0020439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69BF9F93" w14:textId="1D82A104" w:rsidR="0020439E" w:rsidRPr="00BC111A" w:rsidRDefault="00E274F3" w:rsidP="005B0A0E">
      <w:pPr>
        <w:pStyle w:val="ListParagraph"/>
        <w:numPr>
          <w:ilvl w:val="2"/>
          <w:numId w:val="4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казате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ффектив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честв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в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уду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тролировать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F31D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</w:t>
      </w:r>
      <w:proofErr w:type="spellEnd"/>
      <w:r w:rsidR="006F31D6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м</w:t>
      </w:r>
      <w:r w:rsidR="006F31D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уду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ицииро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мен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ратегии</w:t>
      </w:r>
      <w:proofErr w:type="spellEnd"/>
      <w:r w:rsidR="0020439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7759C402" w14:textId="6553715D" w:rsidR="0020439E" w:rsidRPr="00BC111A" w:rsidRDefault="006F31D6" w:rsidP="00117DA6">
      <w:pPr>
        <w:pStyle w:val="ListParagraph"/>
        <w:numPr>
          <w:ilvl w:val="0"/>
          <w:numId w:val="41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уд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сматри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райн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р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ди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з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од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ратеги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интегр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в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КТ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б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арантиро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жизнеспособность</w:t>
      </w:r>
      <w:proofErr w:type="spellEnd"/>
      <w:r w:rsidR="0020439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49C1795C" w14:textId="399273E3" w:rsidR="0020439E" w:rsidRPr="00BC111A" w:rsidRDefault="00AB4272" w:rsidP="00710EF7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Н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банковс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й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п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б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еспеч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резвычай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учая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прерыв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ятель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ношен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КТ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читаю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ы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уд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блюд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райн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р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едующ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спекты</w:t>
      </w:r>
      <w:proofErr w:type="spellEnd"/>
      <w:r w:rsidR="0020439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:</w:t>
      </w:r>
    </w:p>
    <w:p w14:paraId="1E59A959" w14:textId="68935E42" w:rsidR="0020439E" w:rsidRPr="00BC111A" w:rsidRDefault="003C61DD" w:rsidP="00117DA6">
      <w:pPr>
        <w:pStyle w:val="ListParagraph"/>
        <w:numPr>
          <w:ilvl w:val="0"/>
          <w:numId w:val="43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дел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статоч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ехническ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сурс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еспеч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н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прерыв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ерритор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прерыв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в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КТ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озмож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ыстр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осстано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дапт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к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лагоприятны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итуация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зменения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уча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руп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циден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/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резвычай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иту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у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20439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70C27686" w14:textId="7D7137D1" w:rsidR="0020439E" w:rsidRPr="00BC111A" w:rsidRDefault="003C61DD" w:rsidP="00117DA6">
      <w:pPr>
        <w:pStyle w:val="ListParagraph"/>
        <w:numPr>
          <w:ilvl w:val="0"/>
          <w:numId w:val="43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лич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еловеческ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сурс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ладающ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статочны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ния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еспеч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обходим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интегр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/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ме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/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прерыв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н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прерыв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в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КТ</w:t>
      </w:r>
      <w:r w:rsidR="0020439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6F49DF8C" w14:textId="55390D54" w:rsidR="0020439E" w:rsidRPr="00BC111A" w:rsidRDefault="003E4250" w:rsidP="00117DA6">
      <w:pPr>
        <w:pStyle w:val="ListParagraph"/>
        <w:numPr>
          <w:ilvl w:val="0"/>
          <w:numId w:val="43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зработ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н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еспеч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прерыв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зволя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птималь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ро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ность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озобнов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фиса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юб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КТ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читаю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ыми</w:t>
      </w:r>
      <w:proofErr w:type="spellEnd"/>
      <w:r w:rsidR="0020439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5DE0343D" w14:textId="76C63B9D" w:rsidR="00FB1A8A" w:rsidRPr="00BC111A" w:rsidRDefault="003E4250" w:rsidP="00117DA6">
      <w:pPr>
        <w:pStyle w:val="ListParagraph"/>
        <w:numPr>
          <w:ilvl w:val="0"/>
          <w:numId w:val="43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изац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вмест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естирова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в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н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еспеч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прерыв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КТ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читающих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ы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осстановлени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фис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22482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7DAED7CD" w14:textId="485CBBB1" w:rsidR="007E18D3" w:rsidRPr="00BC111A" w:rsidRDefault="003E4250" w:rsidP="00717FEB">
      <w:pPr>
        <w:spacing w:after="240" w:line="240" w:lineRule="auto"/>
        <w:jc w:val="center"/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u-RU"/>
        </w:rPr>
        <w:t>Глава</w:t>
      </w:r>
      <w:r w:rsidR="007E18D3"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 xml:space="preserve"> V</w:t>
      </w:r>
      <w:r w:rsidR="00007813"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I</w:t>
      </w:r>
      <w:r w:rsidR="00357982"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I</w:t>
      </w:r>
    </w:p>
    <w:p w14:paraId="2516B04C" w14:textId="77777777" w:rsidR="00B177D3" w:rsidRPr="00BC111A" w:rsidRDefault="00B177D3" w:rsidP="0003517C">
      <w:pPr>
        <w:spacing w:after="120" w:line="240" w:lineRule="auto"/>
        <w:jc w:val="center"/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УПРАВЛЕНИЕ РИСКАМИ И КОНФЛИКТАМИ ИНТЕРЕСОВ, СВЯЗАННЫМИ С АУТСОРСИНГОМ</w:t>
      </w:r>
    </w:p>
    <w:p w14:paraId="4FFD79BC" w14:textId="28002935" w:rsidR="00BD0AF7" w:rsidRPr="00BC111A" w:rsidRDefault="00B177D3" w:rsidP="0003517C">
      <w:pPr>
        <w:spacing w:after="120" w:line="240" w:lineRule="auto"/>
        <w:jc w:val="center"/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u-RU"/>
        </w:rPr>
        <w:t>Часть</w:t>
      </w:r>
      <w:r w:rsidR="00BD0AF7"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 xml:space="preserve"> </w:t>
      </w:r>
      <w:r w:rsidR="00E009D8"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1</w:t>
      </w:r>
    </w:p>
    <w:p w14:paraId="24D838C1" w14:textId="4CC5B009" w:rsidR="00BD0AF7" w:rsidRPr="00BC111A" w:rsidRDefault="00B177D3" w:rsidP="0003517C">
      <w:pPr>
        <w:spacing w:after="120" w:line="240" w:lineRule="auto"/>
        <w:jc w:val="center"/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u-RU"/>
        </w:rPr>
        <w:t xml:space="preserve">Управление рисками </w:t>
      </w:r>
    </w:p>
    <w:p w14:paraId="1CD53150" w14:textId="75540542" w:rsidR="003F297C" w:rsidRPr="00BC111A" w:rsidRDefault="002C615D" w:rsidP="00C3272F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ставлен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уд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читы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дивидуаль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фил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характе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изнес-модел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асштаб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ож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ятель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б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ффектив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стич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цел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ребован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тановле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орматив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зой</w:t>
      </w:r>
      <w:proofErr w:type="spellEnd"/>
      <w:r w:rsidR="003F297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155A24B4" w14:textId="2E76BEAE" w:rsidR="00914188" w:rsidRPr="00BC111A" w:rsidRDefault="002C615D" w:rsidP="00C3272F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lastRenderedPageBreak/>
        <w:t>Небанковск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жегод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цени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тенциально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лия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перацион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читы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зультат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цен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нят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ш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о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еду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ним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ующ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р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збежа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оправд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полнитель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перацио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ключ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иод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жд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ценка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уд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выш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12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сяцев</w:t>
      </w:r>
      <w:proofErr w:type="spellEnd"/>
      <w:r w:rsidR="0083561B" w:rsidRPr="00BC111A">
        <w:rPr>
          <w:rFonts w:ascii="PermianSerifTypeface" w:hAnsi="PermianSerifTypeface"/>
          <w:color w:val="000000" w:themeColor="text1"/>
          <w:sz w:val="24"/>
          <w:szCs w:val="24"/>
          <w:lang w:val="ro-MD"/>
        </w:rPr>
        <w:t>.</w:t>
      </w:r>
    </w:p>
    <w:p w14:paraId="60A21561" w14:textId="0163443D" w:rsidR="00171F3B" w:rsidRPr="00BC111A" w:rsidRDefault="00972251" w:rsidP="00C3272F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цен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р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обходим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ценар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озмо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быт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быт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чен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ерьез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перацион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мка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нализ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ценарие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цен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тенциально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лия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ох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адекват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яза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нешни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цесса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истема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юдь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бытия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ним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нима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нцип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порциональ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омянут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ункт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D87B64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4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кументиро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веден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нализ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уче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зультат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а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акж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цен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епен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величи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меньши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перацион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</w:t>
      </w:r>
      <w:proofErr w:type="spellEnd"/>
      <w:r w:rsidR="003479A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 </w:t>
      </w:r>
    </w:p>
    <w:p w14:paraId="3319FC34" w14:textId="4B28A924" w:rsidR="00761EBF" w:rsidRPr="00BC111A" w:rsidRDefault="005F689D" w:rsidP="00C3272F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мка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цен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акж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читы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жидаем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год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трат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лагаем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036B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</w:t>
      </w:r>
      <w:proofErr w:type="spellEnd"/>
      <w:r w:rsidR="00D036B5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а</w:t>
      </w:r>
      <w:r w:rsidR="00D036B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036B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звешива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юб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ж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меньш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учш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тролиро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равнени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юбы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ж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озникну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зультат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лагаем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036B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</w:t>
      </w:r>
      <w:proofErr w:type="spellEnd"/>
      <w:r w:rsidR="00D036B5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а</w:t>
      </w:r>
      <w:r w:rsidR="00D036B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036B5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ним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нима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инимум</w:t>
      </w:r>
      <w:proofErr w:type="spellEnd"/>
      <w:r w:rsidR="00761EBF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:</w:t>
      </w:r>
    </w:p>
    <w:p w14:paraId="06ED224F" w14:textId="13C08393" w:rsidR="00761EBF" w:rsidRPr="00BC111A" w:rsidRDefault="00D036B5" w:rsidP="00117DA6">
      <w:pPr>
        <w:pStyle w:val="ListParagraph"/>
        <w:numPr>
          <w:ilvl w:val="0"/>
          <w:numId w:val="44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центр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исл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</w:t>
      </w:r>
      <w:proofErr w:type="spellEnd"/>
      <w:r w:rsidR="00761EBF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: </w:t>
      </w:r>
    </w:p>
    <w:p w14:paraId="64D33FE7" w14:textId="420FCF87" w:rsidR="000C2B27" w:rsidRPr="00BC111A" w:rsidRDefault="009E36F9" w:rsidP="00B63214">
      <w:pPr>
        <w:pStyle w:val="ListParagraph"/>
        <w:numPr>
          <w:ilvl w:val="2"/>
          <w:numId w:val="45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минирующем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возмож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егк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менить</w:t>
      </w:r>
      <w:proofErr w:type="spellEnd"/>
      <w:r w:rsidR="00761EBF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799C3EBE" w14:textId="399958F7" w:rsidR="00761EBF" w:rsidRPr="00BC111A" w:rsidRDefault="00786E53" w:rsidP="00B63214">
      <w:pPr>
        <w:pStyle w:val="ListParagraph"/>
        <w:numPr>
          <w:ilvl w:val="2"/>
          <w:numId w:val="45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ножестве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дни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ж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ес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язанны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761EBF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7A1FF841" w14:textId="55EC26BB" w:rsidR="00761EBF" w:rsidRPr="00BC111A" w:rsidRDefault="00A26547" w:rsidP="00117DA6">
      <w:pPr>
        <w:pStyle w:val="ListParagraph"/>
        <w:numPr>
          <w:ilvl w:val="0"/>
          <w:numId w:val="44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вокуп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озникающ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зультат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ч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скольк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нутр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а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уча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рупп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иц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-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вокуп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солидирован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снове</w:t>
      </w:r>
      <w:proofErr w:type="spellEnd"/>
      <w:r w:rsidR="00761EBF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28251EC4" w14:textId="4AF6C78F" w:rsidR="00761EBF" w:rsidRPr="00BC111A" w:rsidRDefault="006E7E2C" w:rsidP="00117DA6">
      <w:pPr>
        <w:pStyle w:val="ListParagraph"/>
        <w:numPr>
          <w:ilvl w:val="0"/>
          <w:numId w:val="44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нимаем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ра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ниж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ов</w:t>
      </w:r>
      <w:proofErr w:type="spellEnd"/>
      <w:r w:rsidR="00761EBF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17D76BAC" w14:textId="2CC8B9F3" w:rsidR="00761EBF" w:rsidRPr="00BC111A" w:rsidRDefault="006E7E2C" w:rsidP="00C3272F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еб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озмож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аж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руги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бподряд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r w:rsidR="00AF1A13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 xml:space="preserve">небанковский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е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честь</w:t>
      </w:r>
      <w:proofErr w:type="spellEnd"/>
      <w:r w:rsidR="00761EBF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: </w:t>
      </w:r>
    </w:p>
    <w:p w14:paraId="5D52B8DF" w14:textId="12AF6D3F" w:rsidR="000C2B27" w:rsidRPr="00BC111A" w:rsidRDefault="00AF1A13" w:rsidP="00117DA6">
      <w:pPr>
        <w:pStyle w:val="ListParagraph"/>
        <w:numPr>
          <w:ilvl w:val="0"/>
          <w:numId w:val="46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яза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бподряд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полнитель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гу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озникну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бподрядч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ходи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убеж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руг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ран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761EBF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376E26E8" w14:textId="1704BB73" w:rsidR="00761EBF" w:rsidRPr="00BC111A" w:rsidRDefault="00AF1A13" w:rsidP="00117DA6">
      <w:pPr>
        <w:pStyle w:val="ListParagraph"/>
        <w:numPr>
          <w:ilvl w:val="0"/>
          <w:numId w:val="46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lastRenderedPageBreak/>
        <w:t>рис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и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ож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цепоч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бподряд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меньша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пособ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F21663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 xml:space="preserve">небанковского </w:t>
      </w:r>
      <w:proofErr w:type="spellStart"/>
      <w:r w:rsidR="00F2166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="00F21663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а</w:t>
      </w:r>
      <w:r w:rsidR="00F2166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тролиро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тельну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ву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а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акж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пособ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ффектив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тролиро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х</w:t>
      </w:r>
      <w:proofErr w:type="spellEnd"/>
      <w:r w:rsidR="00761EBF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1B445682" w14:textId="2B23F3E7" w:rsidR="00761EBF" w:rsidRPr="00BC111A" w:rsidRDefault="00F21663" w:rsidP="00C3272F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bookmarkStart w:id="44" w:name="_Ref176787374"/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веден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цен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ход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оян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нитор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ятель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757B7E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 xml:space="preserve">небанковский </w:t>
      </w:r>
      <w:proofErr w:type="spellStart"/>
      <w:r w:rsidR="00757B7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="00757B7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е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инимум</w:t>
      </w:r>
      <w:proofErr w:type="spellEnd"/>
      <w:r w:rsidR="00761EBF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:</w:t>
      </w:r>
      <w:bookmarkEnd w:id="44"/>
      <w:r w:rsidR="00761EBF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</w:p>
    <w:p w14:paraId="27B770AD" w14:textId="7BE5410A" w:rsidR="00761EBF" w:rsidRPr="00BC111A" w:rsidRDefault="00757B7E" w:rsidP="00117DA6">
      <w:pPr>
        <w:pStyle w:val="ListParagraph"/>
        <w:numPr>
          <w:ilvl w:val="0"/>
          <w:numId w:val="47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дентифициро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лассифициро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ующ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яза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и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истем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оч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р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увствитель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обходим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езопасности</w:t>
      </w:r>
      <w:proofErr w:type="spellEnd"/>
      <w:r w:rsidR="00761EBF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436A6035" w14:textId="12D08283" w:rsidR="00761EBF" w:rsidRPr="00BC111A" w:rsidRDefault="00757B7E" w:rsidP="00117DA6">
      <w:pPr>
        <w:pStyle w:val="ListParagraph"/>
        <w:numPr>
          <w:ilvl w:val="0"/>
          <w:numId w:val="47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вод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глублен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нализ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чет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яз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ист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ссматриваю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ы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тран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тенциаль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аст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перацио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юридическ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ИКТ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орматив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путацио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а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акж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дзор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гранич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яза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рана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в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оставляю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гу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оставлять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храня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гу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храниться</w:t>
      </w:r>
      <w:proofErr w:type="spellEnd"/>
      <w:r w:rsidR="00761EBF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62F9B668" w14:textId="4A85D138" w:rsidR="00761EBF" w:rsidRPr="00BC111A" w:rsidRDefault="00EF4D7A" w:rsidP="00117DA6">
      <w:pPr>
        <w:pStyle w:val="ListParagraph"/>
        <w:numPr>
          <w:ilvl w:val="0"/>
          <w:numId w:val="47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читы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ледств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с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хожд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нутр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ела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спубли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а</w:t>
      </w:r>
      <w:proofErr w:type="spellEnd"/>
      <w:r w:rsidR="00761EBF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); </w:t>
      </w:r>
    </w:p>
    <w:p w14:paraId="20D795DD" w14:textId="0E6A1BBE" w:rsidR="00761EBF" w:rsidRPr="00BC111A" w:rsidRDefault="00EF4D7A" w:rsidP="00117DA6">
      <w:pPr>
        <w:pStyle w:val="ListParagraph"/>
        <w:numPr>
          <w:ilvl w:val="0"/>
          <w:numId w:val="47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ним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нима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итическу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абиль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итуаци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езопасность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ующ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юрисдикция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исле</w:t>
      </w:r>
      <w:proofErr w:type="spellEnd"/>
      <w:r w:rsidR="00761EBF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: </w:t>
      </w:r>
    </w:p>
    <w:p w14:paraId="03991C94" w14:textId="61BA786C" w:rsidR="00772788" w:rsidRPr="00BC111A" w:rsidRDefault="00EF4D7A" w:rsidP="00117DA6">
      <w:pPr>
        <w:pStyle w:val="ListParagraph"/>
        <w:numPr>
          <w:ilvl w:val="2"/>
          <w:numId w:val="48"/>
        </w:numPr>
        <w:tabs>
          <w:tab w:val="left" w:pos="720"/>
        </w:tabs>
        <w:spacing w:after="0" w:line="240" w:lineRule="auto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конодательств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конодательств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о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щит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нных</w:t>
      </w:r>
      <w:proofErr w:type="spellEnd"/>
      <w:r w:rsidR="00761EBF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79DEAE02" w14:textId="5E92EB03" w:rsidR="00761EBF" w:rsidRPr="00BC111A" w:rsidRDefault="00EF4D7A" w:rsidP="00B63214">
      <w:pPr>
        <w:pStyle w:val="ListParagraph"/>
        <w:numPr>
          <w:ilvl w:val="2"/>
          <w:numId w:val="48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ож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конодательств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о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состоятель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уду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менять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уча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платежеспособ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юб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гранич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гу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озникну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ношен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роч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осстано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аст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761EBF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6EC67118" w14:textId="11A38100" w:rsidR="00761EBF" w:rsidRPr="00BC111A" w:rsidRDefault="00385D44" w:rsidP="00117DA6">
      <w:pPr>
        <w:pStyle w:val="ListParagraph"/>
        <w:numPr>
          <w:ilvl w:val="0"/>
          <w:numId w:val="47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пределя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ним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ш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о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ующ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ровн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щит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фиденциаль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о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прерыв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в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ятель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а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акж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о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целост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="00E02EF2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пр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слеживаем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ист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текст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ующе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 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Н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банковс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й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п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е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акж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ссмотре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крет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р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д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т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обходим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у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амя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стоян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ко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приме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спользова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ехнолог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шифрова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четан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ующ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рхитектур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ра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лючами</w:t>
      </w:r>
      <w:proofErr w:type="spellEnd"/>
      <w:r w:rsidR="00761EBF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 </w:t>
      </w:r>
    </w:p>
    <w:p w14:paraId="59E8E72E" w14:textId="6C131F38" w:rsidR="00761EBF" w:rsidRPr="00BC111A" w:rsidRDefault="00DF6BB6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bookmarkStart w:id="45" w:name="_Ref175299298"/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жд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ключ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ссмотре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перацио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яза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ваем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е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бедить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мка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цесс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бор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цен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деквате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читае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декватны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сутству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гативн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о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фессиональ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lastRenderedPageBreak/>
        <w:t>компетент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полнен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бросовестности</w:t>
      </w:r>
      <w:proofErr w:type="spellEnd"/>
      <w:r w:rsidR="006A76C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  <w:bookmarkEnd w:id="45"/>
    </w:p>
    <w:p w14:paraId="3196B614" w14:textId="78528BE4" w:rsidR="006A76C1" w:rsidRPr="00BC111A" w:rsidRDefault="001E7CD9" w:rsidP="00C3272F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bookmarkStart w:id="46" w:name="_Ref176787386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Н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банковс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й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п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ценк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ункт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883476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86</w:t>
      </w:r>
      <w:r w:rsidR="0088347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уд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читы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иниму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едующее</w:t>
      </w:r>
      <w:proofErr w:type="spellEnd"/>
      <w:r w:rsidR="006A76C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:</w:t>
      </w:r>
      <w:bookmarkEnd w:id="46"/>
    </w:p>
    <w:p w14:paraId="7DD3EFE8" w14:textId="363F459A" w:rsidR="006A76C1" w:rsidRPr="00BC111A" w:rsidRDefault="001E7CD9" w:rsidP="00117DA6">
      <w:pPr>
        <w:pStyle w:val="ListParagraph"/>
        <w:numPr>
          <w:ilvl w:val="0"/>
          <w:numId w:val="49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изнес-модел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ож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ынк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характе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асштаб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ож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изнес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инансово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ож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снов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казате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ффектив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изационн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руктур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руктур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бствен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а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акж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руктур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рупп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аков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меется</w:t>
      </w:r>
      <w:proofErr w:type="spellEnd"/>
      <w:r w:rsidR="006A76C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);</w:t>
      </w:r>
    </w:p>
    <w:p w14:paraId="46A7A4E5" w14:textId="1EF2CE99" w:rsidR="006A76C1" w:rsidRPr="00BC111A" w:rsidRDefault="002017A0" w:rsidP="00117DA6">
      <w:pPr>
        <w:pStyle w:val="ListParagraph"/>
        <w:numPr>
          <w:ilvl w:val="0"/>
          <w:numId w:val="49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зультат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цено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зор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раже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ледн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чет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ценк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ходи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д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дзор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мпетент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а</w:t>
      </w:r>
      <w:proofErr w:type="spellEnd"/>
      <w:r w:rsidR="006A76C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286DCAB9" w14:textId="175D9421" w:rsidR="006A76C1" w:rsidRPr="00BC111A" w:rsidRDefault="002017A0" w:rsidP="00117DA6">
      <w:pPr>
        <w:pStyle w:val="ListParagraph"/>
        <w:numPr>
          <w:ilvl w:val="0"/>
          <w:numId w:val="49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чет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о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нутренн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/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нешн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ледн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од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ч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перацио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аков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меются</w:t>
      </w:r>
      <w:proofErr w:type="spellEnd"/>
      <w:r w:rsidR="006A76C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1706D368" w14:textId="5A73FF3F" w:rsidR="006A76C1" w:rsidRPr="00BC111A" w:rsidRDefault="00983344" w:rsidP="00117DA6">
      <w:pPr>
        <w:pStyle w:val="ListParagraph"/>
        <w:numPr>
          <w:ilvl w:val="0"/>
          <w:numId w:val="49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ед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о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дим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хожден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д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головны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сследовани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анкция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мене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к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логовы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аможенны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конодательств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а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акж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о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ра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анкция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меняем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юбы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дзорны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фессиональны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кономическ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фер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ношен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="006A76C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7BE8F918" w14:textId="423696A6" w:rsidR="006A76C1" w:rsidRPr="00BC111A" w:rsidRDefault="00983344" w:rsidP="00117DA6">
      <w:pPr>
        <w:pStyle w:val="ListParagraph"/>
        <w:numPr>
          <w:ilvl w:val="0"/>
          <w:numId w:val="49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о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итик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фиденциаль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езопас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хранящих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зультат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="006A76C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33A91664" w14:textId="0FE8FE60" w:rsidR="006A76C1" w:rsidRPr="00BC111A" w:rsidRDefault="00983344" w:rsidP="00C3272F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пособ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прос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цен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снован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уд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существлять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цен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глас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ункта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883476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86</w:t>
      </w:r>
      <w:r w:rsidR="00883476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 xml:space="preserve"> и 87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орм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оста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A431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</w:t>
      </w:r>
      <w:proofErr w:type="spellEnd"/>
      <w:r w:rsidR="00BA4311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ому</w:t>
      </w:r>
      <w:r w:rsidR="00BA431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A431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="00BA4311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у</w:t>
      </w:r>
      <w:r w:rsidR="00BA431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A431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="00BA431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A431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клар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о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бствен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ветствен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прав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кумент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да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а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осударствен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ла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ы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ица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)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танавливаю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нутренни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ормативны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кта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A431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</w:t>
      </w:r>
      <w:proofErr w:type="spellEnd"/>
      <w:r w:rsidR="00BA4311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ого</w:t>
      </w:r>
      <w:r w:rsidR="00BA431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A431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="00BA4311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а</w:t>
      </w:r>
      <w:r w:rsidR="00BA431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A431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="00BA431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BA431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6A76C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540301CD" w14:textId="0F88A6F0" w:rsidR="006A76C1" w:rsidRPr="00BC111A" w:rsidRDefault="00BA4311" w:rsidP="00C3272F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bookmarkStart w:id="47" w:name="_Ref175300663"/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</w:t>
      </w:r>
      <w:r w:rsidR="00E9406C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E9406C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 xml:space="preserve">поставщик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</w:t>
      </w:r>
      <w:r w:rsidR="00E9406C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ых</w:t>
      </w:r>
      <w:proofErr w:type="spellEnd"/>
      <w:r w:rsidR="00E9406C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 xml:space="preserve"> услуг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иксиру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исьмен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орм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зультат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цен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казан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ункт</w:t>
      </w:r>
      <w:proofErr w:type="spellEnd"/>
      <w:r w:rsidR="006C2733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ах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6C2733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86 и 87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исл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кончательно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ключ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о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ритерия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тановленны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нутренн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ожения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9406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</w:t>
      </w:r>
      <w:proofErr w:type="spellEnd"/>
      <w:r w:rsidR="00E9406C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ого</w:t>
      </w:r>
      <w:r w:rsidR="00E9406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9406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="00E9406C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а</w:t>
      </w:r>
      <w:r w:rsidR="00E9406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9406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="00E9406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9406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E9406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ношен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ребования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стояще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гламента</w:t>
      </w:r>
      <w:proofErr w:type="spellEnd"/>
      <w:r w:rsidR="006A76C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  <w:bookmarkEnd w:id="47"/>
    </w:p>
    <w:p w14:paraId="78E1223E" w14:textId="123C21B8" w:rsidR="00986422" w:rsidRPr="00BC111A" w:rsidRDefault="001D047C" w:rsidP="00C3272F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сае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ществе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мим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ребован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тановле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ункт</w:t>
      </w:r>
      <w:proofErr w:type="spellEnd"/>
      <w:r w:rsidR="006C2733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ах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6C2733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86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-</w:t>
      </w:r>
      <w:r w:rsidR="006C2733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89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арантиро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ме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хорошу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лову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путаци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декват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статоч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вы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пы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пособ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полня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в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сурс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приме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еловеческ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ИТ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инансов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сурс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)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изационну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руктур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меним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обходиму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ицензи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гистраци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деж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lastRenderedPageBreak/>
        <w:t>профессиональ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полн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аж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цель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полн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о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язательст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тяжен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се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ро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йств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ек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читае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ме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хорошу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лову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путаци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сутству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гативн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о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фессиональ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мпетент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существлен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в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ятель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/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пер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бросовестности</w:t>
      </w:r>
      <w:proofErr w:type="spellEnd"/>
      <w:r w:rsidR="00DC11C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387A1894" w14:textId="13A1CDDA" w:rsidR="00986422" w:rsidRPr="00BC111A" w:rsidRDefault="001D047C" w:rsidP="00C3272F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bookmarkStart w:id="48" w:name="_Ref169268889"/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полнитель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актор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е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читы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ценк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лов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пут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тенциаль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ю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мим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чего</w:t>
      </w:r>
      <w:proofErr w:type="spellEnd"/>
      <w:r w:rsidR="00653FE9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:</w:t>
      </w:r>
      <w:bookmarkEnd w:id="48"/>
      <w:r w:rsidR="0098642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</w:p>
    <w:p w14:paraId="3F0DBACF" w14:textId="5B8BF40F" w:rsidR="00986422" w:rsidRPr="00BC111A" w:rsidRDefault="001D047C" w:rsidP="00117DA6">
      <w:pPr>
        <w:pStyle w:val="ListParagraph"/>
        <w:numPr>
          <w:ilvl w:val="0"/>
          <w:numId w:val="50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изнес-модел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характе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асштаб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ож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изнес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инансово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ож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руктур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бствен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меним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руктур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руппы</w:t>
      </w:r>
      <w:proofErr w:type="spellEnd"/>
      <w:r w:rsidR="0098642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0CC47743" w14:textId="581975EE" w:rsidR="00986422" w:rsidRPr="00BC111A" w:rsidRDefault="007E2F8F" w:rsidP="00117DA6">
      <w:pPr>
        <w:pStyle w:val="ListParagraph"/>
        <w:numPr>
          <w:ilvl w:val="0"/>
          <w:numId w:val="50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госроч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нош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ж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ш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ценк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оставляю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м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98642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681FF392" w14:textId="27E64DA9" w:rsidR="00986422" w:rsidRPr="00BC111A" w:rsidRDefault="007E2F8F" w:rsidP="006C2733">
      <w:pPr>
        <w:pStyle w:val="ListParagraph"/>
        <w:numPr>
          <w:ilvl w:val="0"/>
          <w:numId w:val="50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являе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атерински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975B38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 xml:space="preserve">предприятием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975B38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дочерним предприятием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98642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12328DE4" w14:textId="522AED39" w:rsidR="00986422" w:rsidRPr="00BC111A" w:rsidRDefault="00975B38" w:rsidP="00117DA6">
      <w:pPr>
        <w:pStyle w:val="ListParagraph"/>
        <w:numPr>
          <w:ilvl w:val="0"/>
          <w:numId w:val="50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тролируе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мпетентны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ами</w:t>
      </w:r>
      <w:proofErr w:type="spellEnd"/>
      <w:r w:rsidR="00026A7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50B36612" w14:textId="0E18B988" w:rsidR="00ED40B0" w:rsidRPr="00BC111A" w:rsidRDefault="00975B38" w:rsidP="00117DA6">
      <w:pPr>
        <w:pStyle w:val="ListParagraph"/>
        <w:numPr>
          <w:ilvl w:val="0"/>
          <w:numId w:val="50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о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итик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фиденциаль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езопас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храня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уду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хранить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зультат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="00026A70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 </w:t>
      </w:r>
    </w:p>
    <w:p w14:paraId="0A1DC131" w14:textId="03997E6C" w:rsidR="002F20C6" w:rsidRPr="00BC111A" w:rsidRDefault="008B61C0" w:rsidP="00C3272F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полага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работк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сональ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фиденциаль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й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е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еспеч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ализаци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ующ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ехническ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изацио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щит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нных</w:t>
      </w:r>
      <w:proofErr w:type="spellEnd"/>
      <w:r w:rsidR="002F20C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2A874832" w14:textId="0B296CC9" w:rsidR="0004255D" w:rsidRPr="00BC111A" w:rsidRDefault="00261A33" w:rsidP="00C3272F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bookmarkStart w:id="49" w:name="_Ref123202046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Н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банковс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й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е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ня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обходим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р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еспеч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б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йствова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ценностя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декс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вед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ого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аст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ношен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сположе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рубежом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и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д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меним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бподрядчик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е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еспеч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б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йствовал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тичес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циаль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ветственно</w:t>
      </w:r>
      <w:proofErr w:type="spellEnd"/>
      <w:r w:rsidR="0004255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  <w:bookmarkEnd w:id="49"/>
    </w:p>
    <w:p w14:paraId="758F4930" w14:textId="6EB29BC0" w:rsidR="00E009D8" w:rsidRPr="00BC111A" w:rsidRDefault="00261A33" w:rsidP="0003517C">
      <w:pPr>
        <w:spacing w:after="120" w:line="240" w:lineRule="auto"/>
        <w:jc w:val="center"/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u-RU"/>
        </w:rPr>
        <w:t>Часть</w:t>
      </w:r>
      <w:r w:rsidR="00E009D8"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 xml:space="preserve"> 2</w:t>
      </w:r>
    </w:p>
    <w:p w14:paraId="14F7BCB6" w14:textId="43DE798F" w:rsidR="00E009D8" w:rsidRPr="00BC111A" w:rsidRDefault="00261A33" w:rsidP="0003517C">
      <w:pPr>
        <w:spacing w:after="120" w:line="240" w:lineRule="auto"/>
        <w:jc w:val="center"/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Управление</w:t>
      </w:r>
      <w:proofErr w:type="spellEnd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конфликтами</w:t>
      </w:r>
      <w:proofErr w:type="spellEnd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интересов</w:t>
      </w:r>
      <w:proofErr w:type="spellEnd"/>
    </w:p>
    <w:p w14:paraId="7F0F58C5" w14:textId="2EF7799B" w:rsidR="00E009D8" w:rsidRPr="00BC111A" w:rsidRDefault="00E31448" w:rsidP="00C3272F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bookmarkStart w:id="50" w:name="_Ref163743206"/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явля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цени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равля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фликта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терес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ношен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о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="00E009D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  <w:bookmarkEnd w:id="50"/>
    </w:p>
    <w:p w14:paraId="0ACD88C9" w14:textId="0466F2F4" w:rsidR="00E009D8" w:rsidRPr="00BC111A" w:rsidRDefault="00E31448" w:rsidP="00C3272F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bookmarkStart w:id="51" w:name="_Ref131166652"/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зда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тель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фликт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терес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исл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жд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изация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нутр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д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рупп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lastRenderedPageBreak/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е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ня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ующ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р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ра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ти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фликта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тересов</w:t>
      </w:r>
      <w:proofErr w:type="spellEnd"/>
      <w:r w:rsidR="00E009D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  <w:bookmarkEnd w:id="51"/>
    </w:p>
    <w:p w14:paraId="0A054D61" w14:textId="3756C986" w:rsidR="00E009D8" w:rsidRPr="00BC111A" w:rsidRDefault="00E31448" w:rsidP="00717FEB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24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еспечива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ходящ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рупп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надлежащ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м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рупп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ов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исл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инансов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ов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в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пределять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ъектив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днак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тановлен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це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ж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читы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инерги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озникающу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зультат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оста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дн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е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ж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налогич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скольки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рганизация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нутр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рупп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ов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стае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втоном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жизнеспособны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нутр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рупп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т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лия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дееспособ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руг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ъек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руппе</w:t>
      </w:r>
      <w:proofErr w:type="spellEnd"/>
      <w:r w:rsidR="00E009D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12F3455B" w14:textId="5FC34D5F" w:rsidR="00194E9A" w:rsidRPr="00BC111A" w:rsidRDefault="005F20C0" w:rsidP="00717FEB">
      <w:pPr>
        <w:tabs>
          <w:tab w:val="left" w:pos="284"/>
          <w:tab w:val="left" w:pos="426"/>
        </w:tabs>
        <w:spacing w:after="240" w:line="240" w:lineRule="auto"/>
        <w:jc w:val="center"/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u-RU"/>
        </w:rPr>
        <w:t>Глава</w:t>
      </w:r>
      <w:r w:rsidR="00194E9A"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 xml:space="preserve"> </w:t>
      </w:r>
      <w:r w:rsidR="000C78F3"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VI</w:t>
      </w:r>
      <w:r w:rsidR="00007813"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I</w:t>
      </w:r>
      <w:r w:rsidR="00357982"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I</w:t>
      </w:r>
    </w:p>
    <w:p w14:paraId="430BA76D" w14:textId="77777777" w:rsidR="005F20C0" w:rsidRPr="00BC111A" w:rsidRDefault="005F20C0" w:rsidP="0003517C">
      <w:pPr>
        <w:tabs>
          <w:tab w:val="left" w:pos="284"/>
          <w:tab w:val="left" w:pos="426"/>
        </w:tabs>
        <w:spacing w:after="120" w:line="240" w:lineRule="auto"/>
        <w:jc w:val="center"/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НАДЗОР ЗА ПОСТАВЩИКАМИ УСЛУГ, СТРАТЕГИИ ВЫХОДА</w:t>
      </w:r>
    </w:p>
    <w:p w14:paraId="26516811" w14:textId="257BF827" w:rsidR="00194E9A" w:rsidRPr="00BC111A" w:rsidRDefault="005F20C0" w:rsidP="0003517C">
      <w:pPr>
        <w:tabs>
          <w:tab w:val="left" w:pos="284"/>
          <w:tab w:val="left" w:pos="426"/>
        </w:tabs>
        <w:spacing w:after="120" w:line="240" w:lineRule="auto"/>
        <w:jc w:val="center"/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u-RU"/>
        </w:rPr>
        <w:t>Часть</w:t>
      </w:r>
      <w:r w:rsidR="00194E9A"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 xml:space="preserve"> 1</w:t>
      </w:r>
    </w:p>
    <w:p w14:paraId="1350910C" w14:textId="4175D546" w:rsidR="00706CEB" w:rsidRPr="00BC111A" w:rsidRDefault="0095323C" w:rsidP="0003517C">
      <w:pPr>
        <w:tabs>
          <w:tab w:val="left" w:pos="284"/>
          <w:tab w:val="left" w:pos="426"/>
        </w:tabs>
        <w:spacing w:after="120" w:line="240" w:lineRule="auto"/>
        <w:jc w:val="center"/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Осуществление</w:t>
      </w:r>
      <w:proofErr w:type="spellEnd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надзора</w:t>
      </w:r>
      <w:proofErr w:type="spellEnd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за</w:t>
      </w:r>
      <w:proofErr w:type="spellEnd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функциями</w:t>
      </w:r>
      <w:proofErr w:type="spellEnd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переданными</w:t>
      </w:r>
      <w:proofErr w:type="spellEnd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небанковским</w:t>
      </w:r>
      <w:proofErr w:type="spellEnd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поставщи</w:t>
      </w:r>
      <w:r w:rsidR="00EA4657"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ком</w:t>
      </w:r>
      <w:proofErr w:type="spellEnd"/>
      <w:r w:rsidR="00EA4657"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A4657"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пл</w:t>
      </w:r>
      <w:r w:rsidR="00EA4657"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u-RU"/>
        </w:rPr>
        <w:t>атежных</w:t>
      </w:r>
      <w:proofErr w:type="spellEnd"/>
      <w:r w:rsidR="00EA4657"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u-RU"/>
        </w:rPr>
        <w:t xml:space="preserve"> услуг</w:t>
      </w:r>
    </w:p>
    <w:p w14:paraId="149F9EBA" w14:textId="1DFDD830" w:rsidR="00706CEB" w:rsidRPr="00BC111A" w:rsidRDefault="00EF3A5B" w:rsidP="00710EF7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bookmarkStart w:id="52" w:name="_Ref169770002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Н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банковск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ен</w:t>
      </w:r>
      <w:proofErr w:type="spellEnd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оянно</w:t>
      </w:r>
      <w:proofErr w:type="spellEnd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тролировать</w:t>
      </w:r>
      <w:proofErr w:type="spellEnd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боту</w:t>
      </w:r>
      <w:proofErr w:type="spellEnd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ов</w:t>
      </w:r>
      <w:proofErr w:type="spellEnd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ношении</w:t>
      </w:r>
      <w:proofErr w:type="spellEnd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сех</w:t>
      </w:r>
      <w:proofErr w:type="spellEnd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ов</w:t>
      </w:r>
      <w:proofErr w:type="spellEnd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сновываясь</w:t>
      </w:r>
      <w:proofErr w:type="spellEnd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-ориентированном</w:t>
      </w:r>
      <w:proofErr w:type="spellEnd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дходе</w:t>
      </w:r>
      <w:proofErr w:type="spellEnd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деляя</w:t>
      </w:r>
      <w:proofErr w:type="spellEnd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воочередное</w:t>
      </w:r>
      <w:proofErr w:type="spellEnd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нимание</w:t>
      </w:r>
      <w:proofErr w:type="spellEnd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че</w:t>
      </w:r>
      <w:proofErr w:type="spellEnd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ых</w:t>
      </w:r>
      <w:proofErr w:type="spellEnd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я</w:t>
      </w:r>
      <w:proofErr w:type="spellEnd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еспечение</w:t>
      </w:r>
      <w:proofErr w:type="spellEnd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ступности</w:t>
      </w:r>
      <w:proofErr w:type="spellEnd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целостности</w:t>
      </w:r>
      <w:proofErr w:type="spellEnd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езопасности</w:t>
      </w:r>
      <w:proofErr w:type="spellEnd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нных</w:t>
      </w:r>
      <w:proofErr w:type="spellEnd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и</w:t>
      </w:r>
      <w:proofErr w:type="spellEnd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</w:t>
      </w:r>
      <w:proofErr w:type="spellEnd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характер</w:t>
      </w:r>
      <w:proofErr w:type="spellEnd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асштаб</w:t>
      </w:r>
      <w:proofErr w:type="spellEnd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нной</w:t>
      </w:r>
      <w:proofErr w:type="spellEnd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и</w:t>
      </w:r>
      <w:proofErr w:type="spellEnd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щественно</w:t>
      </w:r>
      <w:proofErr w:type="spellEnd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зменились</w:t>
      </w:r>
      <w:proofErr w:type="spellEnd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й</w:t>
      </w:r>
      <w:proofErr w:type="spellEnd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ен</w:t>
      </w:r>
      <w:proofErr w:type="spellEnd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вести</w:t>
      </w:r>
      <w:proofErr w:type="spellEnd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вторную</w:t>
      </w:r>
      <w:proofErr w:type="spellEnd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ценку</w:t>
      </w:r>
      <w:proofErr w:type="spellEnd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ости</w:t>
      </w:r>
      <w:proofErr w:type="spellEnd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той</w:t>
      </w:r>
      <w:proofErr w:type="spellEnd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и</w:t>
      </w:r>
      <w:proofErr w:type="spellEnd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ии</w:t>
      </w:r>
      <w:proofErr w:type="spellEnd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унктами</w:t>
      </w:r>
      <w:proofErr w:type="spellEnd"/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117BBC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7</w:t>
      </w:r>
      <w:r w:rsidR="00117B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D7285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и </w:t>
      </w:r>
      <w:r w:rsidR="00117BBC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23</w:t>
      </w:r>
      <w:r w:rsidR="00706CE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  <w:bookmarkEnd w:id="52"/>
    </w:p>
    <w:p w14:paraId="429EF0E6" w14:textId="75C69B4C" w:rsidR="00706CEB" w:rsidRPr="00BC111A" w:rsidRDefault="00EF3A5B" w:rsidP="00710EF7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bookmarkStart w:id="53" w:name="_Ref163743220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Н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банковск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е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явля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обходиму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мпетент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сторож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ерд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ниторинг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равлен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вы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9C3994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договор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ми</w:t>
      </w:r>
      <w:proofErr w:type="spellEnd"/>
      <w:r w:rsidR="00706CE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  <w:bookmarkEnd w:id="53"/>
    </w:p>
    <w:p w14:paraId="21D63FA9" w14:textId="35BB4A74" w:rsidR="00706CEB" w:rsidRPr="00BC111A" w:rsidRDefault="009C3994" w:rsidP="00710EF7">
      <w:pPr>
        <w:pStyle w:val="ListParagraph"/>
        <w:numPr>
          <w:ilvl w:val="0"/>
          <w:numId w:val="2"/>
        </w:numPr>
        <w:tabs>
          <w:tab w:val="left" w:pos="28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слежи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равля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ои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нутренни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а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центр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званны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а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чет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ожен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а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1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ла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VII</w:t>
      </w:r>
      <w:r w:rsidR="00706CE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0832CDEB" w14:textId="0CD69594" w:rsidR="00706CEB" w:rsidRPr="00BC111A" w:rsidRDefault="00BB7775" w:rsidP="00710EF7">
      <w:pPr>
        <w:pStyle w:val="ListParagraph"/>
        <w:numPr>
          <w:ilvl w:val="0"/>
          <w:numId w:val="2"/>
        </w:numPr>
        <w:tabs>
          <w:tab w:val="left" w:pos="28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еспечи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оян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снов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деля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собо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нима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ажны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вы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я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б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а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ова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79137A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необходимым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андарта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изводитель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честв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итик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утем</w:t>
      </w:r>
      <w:proofErr w:type="spellEnd"/>
      <w:r w:rsidR="00706CE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: </w:t>
      </w:r>
    </w:p>
    <w:p w14:paraId="20126858" w14:textId="5C3F1D17" w:rsidR="00706CEB" w:rsidRPr="00BC111A" w:rsidRDefault="0088241C" w:rsidP="00117DA6">
      <w:pPr>
        <w:pStyle w:val="ListParagraph"/>
        <w:numPr>
          <w:ilvl w:val="0"/>
          <w:numId w:val="51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еспеч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гуляр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уч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ующ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чет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706CE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7D39C5BE" w14:textId="3FB4B8FB" w:rsidR="00706CEB" w:rsidRPr="00BC111A" w:rsidRDefault="00EE5B05" w:rsidP="00117DA6">
      <w:pPr>
        <w:pStyle w:val="ListParagraph"/>
        <w:numPr>
          <w:ilvl w:val="0"/>
          <w:numId w:val="51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lastRenderedPageBreak/>
        <w:t>оцен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и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ффектив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полага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спользова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ак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струмент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лючев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казате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ффектив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лючев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казате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тро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чет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о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оставлен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амосертификац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зависим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ценка</w:t>
      </w:r>
      <w:proofErr w:type="spellEnd"/>
      <w:r w:rsidR="00706CE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7A401A03" w14:textId="13F34C96" w:rsidR="00706CEB" w:rsidRPr="00BC111A" w:rsidRDefault="00EE5B05" w:rsidP="00117DA6">
      <w:pPr>
        <w:pStyle w:val="ListParagraph"/>
        <w:numPr>
          <w:ilvl w:val="0"/>
          <w:numId w:val="51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ссмотр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с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руг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ующ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учен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чет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о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арантия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естирован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прерыв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ятельности</w:t>
      </w:r>
      <w:proofErr w:type="spellEnd"/>
      <w:r w:rsidR="00706CE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53444A9F" w14:textId="5C0CDBC1" w:rsidR="000F26F8" w:rsidRPr="00BC111A" w:rsidRDefault="003A3400" w:rsidP="003C600D">
      <w:pPr>
        <w:pStyle w:val="ListParagraph"/>
        <w:numPr>
          <w:ilvl w:val="0"/>
          <w:numId w:val="2"/>
        </w:numPr>
        <w:tabs>
          <w:tab w:val="left" w:pos="28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</w:pPr>
      <w:bookmarkStart w:id="54" w:name="_Ref169770026"/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читы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с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зна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коре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се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уду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полня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у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нну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ффектив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менимы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ребования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текающи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з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орматив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з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уча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я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достатк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ня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ующ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рректирующ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справитель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р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ак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р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гу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еб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сторж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медленны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ступлени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ил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т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обходимо</w:t>
      </w:r>
      <w:proofErr w:type="spellEnd"/>
      <w:r w:rsidR="00706CE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  <w:bookmarkEnd w:id="54"/>
    </w:p>
    <w:p w14:paraId="16BFD42E" w14:textId="0FA211DB" w:rsidR="00194E9A" w:rsidRPr="00BC111A" w:rsidRDefault="003A3400" w:rsidP="0003517C">
      <w:pPr>
        <w:tabs>
          <w:tab w:val="left" w:pos="284"/>
          <w:tab w:val="left" w:pos="426"/>
        </w:tabs>
        <w:spacing w:after="120" w:line="240" w:lineRule="auto"/>
        <w:jc w:val="center"/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u-RU"/>
        </w:rPr>
        <w:t>Часть</w:t>
      </w:r>
      <w:r w:rsidR="00194E9A"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 xml:space="preserve"> 2</w:t>
      </w:r>
    </w:p>
    <w:p w14:paraId="11FEDF34" w14:textId="5469E37F" w:rsidR="00706CEB" w:rsidRPr="00BC111A" w:rsidRDefault="003A3400" w:rsidP="0003517C">
      <w:pPr>
        <w:tabs>
          <w:tab w:val="left" w:pos="284"/>
          <w:tab w:val="left" w:pos="426"/>
        </w:tabs>
        <w:spacing w:after="120" w:line="240" w:lineRule="auto"/>
        <w:jc w:val="center"/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Стратегии</w:t>
      </w:r>
      <w:proofErr w:type="spellEnd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выхода</w:t>
      </w:r>
      <w:proofErr w:type="spellEnd"/>
    </w:p>
    <w:p w14:paraId="0DE65682" w14:textId="537FF0D6" w:rsidR="00706CEB" w:rsidRPr="00BC111A" w:rsidRDefault="0025656C" w:rsidP="00C3272F">
      <w:pPr>
        <w:pStyle w:val="ListParagraph"/>
        <w:numPr>
          <w:ilvl w:val="0"/>
          <w:numId w:val="2"/>
        </w:numPr>
        <w:tabs>
          <w:tab w:val="left" w:pos="28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ч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ме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кументированну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ратеги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ход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ующу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итик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на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еспеч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прерыв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ятель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ним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нима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иниму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едующ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озможности</w:t>
      </w:r>
      <w:proofErr w:type="spellEnd"/>
      <w:r w:rsidR="00706CE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:</w:t>
      </w:r>
    </w:p>
    <w:p w14:paraId="58917D8F" w14:textId="69C9A5CD" w:rsidR="00706CEB" w:rsidRPr="00BC111A" w:rsidRDefault="0025656C" w:rsidP="00117DA6">
      <w:pPr>
        <w:pStyle w:val="ListParagraph"/>
        <w:numPr>
          <w:ilvl w:val="0"/>
          <w:numId w:val="52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кращ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="00706CE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608AC9F6" w14:textId="584A9705" w:rsidR="00706CEB" w:rsidRPr="00BC111A" w:rsidRDefault="0025656C" w:rsidP="00117DA6">
      <w:pPr>
        <w:pStyle w:val="ListParagraph"/>
        <w:numPr>
          <w:ilvl w:val="0"/>
          <w:numId w:val="52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способ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706CE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4772DB9A" w14:textId="17775532" w:rsidR="00706CEB" w:rsidRPr="00BC111A" w:rsidRDefault="0025656C" w:rsidP="00117DA6">
      <w:pPr>
        <w:pStyle w:val="ListParagraph"/>
        <w:numPr>
          <w:ilvl w:val="0"/>
          <w:numId w:val="52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худш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честв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оставляем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актическ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тенциаль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ры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ятель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зва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адекватны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оставлени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обеспечени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е</w:t>
      </w:r>
      <w:proofErr w:type="spellEnd"/>
      <w:r w:rsidR="00706CE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239D8945" w14:textId="2169ED06" w:rsidR="00706CEB" w:rsidRPr="00BC111A" w:rsidRDefault="00657419" w:rsidP="00117DA6">
      <w:pPr>
        <w:pStyle w:val="ListParagraph"/>
        <w:numPr>
          <w:ilvl w:val="0"/>
          <w:numId w:val="52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тель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озникающ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зультат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авиль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прерыв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мен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и</w:t>
      </w:r>
      <w:proofErr w:type="spellEnd"/>
      <w:r w:rsidR="00706CE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6578F70B" w14:textId="61CE839C" w:rsidR="00706CEB" w:rsidRPr="00BC111A" w:rsidRDefault="00657419" w:rsidP="00C3272F">
      <w:pPr>
        <w:pStyle w:val="ListParagraph"/>
        <w:numPr>
          <w:ilvl w:val="0"/>
          <w:numId w:val="2"/>
        </w:numPr>
        <w:tabs>
          <w:tab w:val="left" w:pos="28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еспеч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озмож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ход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з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ез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обоснован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руш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ммерческ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ятель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ез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гранич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блюд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ребован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текающ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з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орматив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з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икои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раз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но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щерб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прерыв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честв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оставляем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лиента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т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цель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н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ы</w:t>
      </w:r>
      <w:proofErr w:type="spellEnd"/>
      <w:r w:rsidR="00706CE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: </w:t>
      </w:r>
    </w:p>
    <w:p w14:paraId="77A9C21C" w14:textId="6F5200C7" w:rsidR="007F0069" w:rsidRPr="00BC111A" w:rsidRDefault="00657419" w:rsidP="00117DA6">
      <w:pPr>
        <w:pStyle w:val="ListParagraph"/>
        <w:numPr>
          <w:ilvl w:val="0"/>
          <w:numId w:val="53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зработ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ализо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мплекс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кументирова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обходим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статоч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вере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ход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приме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ут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вед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нализ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тенциаль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тра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ледств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сурс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реме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тра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ч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в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льтернативном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706CE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);</w:t>
      </w:r>
    </w:p>
    <w:p w14:paraId="1095FF89" w14:textId="6E471B94" w:rsidR="00706CEB" w:rsidRPr="00BC111A" w:rsidRDefault="002A5A94" w:rsidP="00117DA6">
      <w:pPr>
        <w:pStyle w:val="ListParagraph"/>
        <w:numPr>
          <w:ilvl w:val="0"/>
          <w:numId w:val="53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lastRenderedPageBreak/>
        <w:t>определ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льтернатив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ш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зработ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ход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б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звол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м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звлеч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льтернативны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м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ня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руг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р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еспеч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льнейше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оста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статоч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тролируемы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веренны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пособ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ним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нима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блем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гу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озникну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з-з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стополож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меня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обходим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р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еспеч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прерыв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ятель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тап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хода</w:t>
      </w:r>
      <w:proofErr w:type="spellEnd"/>
      <w:r w:rsidR="00706CE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65F91C48" w14:textId="67E1445C" w:rsidR="00706CEB" w:rsidRPr="00BC111A" w:rsidRDefault="00E92B0A" w:rsidP="00C3272F">
      <w:pPr>
        <w:pStyle w:val="ListParagraph"/>
        <w:numPr>
          <w:ilvl w:val="0"/>
          <w:numId w:val="2"/>
        </w:numPr>
        <w:tabs>
          <w:tab w:val="left" w:pos="28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зработк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ратег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ход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ен</w:t>
      </w:r>
      <w:proofErr w:type="spellEnd"/>
      <w:r w:rsidR="00706CE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: </w:t>
      </w:r>
    </w:p>
    <w:p w14:paraId="20BED637" w14:textId="0BE2D283" w:rsidR="00706CEB" w:rsidRPr="00BC111A" w:rsidRDefault="00E92B0A" w:rsidP="00117DA6">
      <w:pPr>
        <w:pStyle w:val="ListParagraph"/>
        <w:numPr>
          <w:ilvl w:val="0"/>
          <w:numId w:val="54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предел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це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ратег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хода</w:t>
      </w:r>
      <w:proofErr w:type="spellEnd"/>
      <w:r w:rsidR="00706CE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542CD093" w14:textId="43BAC91E" w:rsidR="00706CEB" w:rsidRPr="00BC111A" w:rsidRDefault="00E92B0A" w:rsidP="00117DA6">
      <w:pPr>
        <w:pStyle w:val="ListParagraph"/>
        <w:numPr>
          <w:ilvl w:val="0"/>
          <w:numId w:val="54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ве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нализ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кономиче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оздейств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порциональ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а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цесс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ятель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б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предел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еловеческ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инансов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сурс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обходим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ализ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ход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а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акж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обходимо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ремя</w:t>
      </w:r>
      <w:proofErr w:type="spellEnd"/>
      <w:r w:rsidR="00706CE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564A7403" w14:textId="331276DC" w:rsidR="00706CEB" w:rsidRPr="00BC111A" w:rsidRDefault="00CD2D1E" w:rsidP="00117DA6">
      <w:pPr>
        <w:pStyle w:val="ListParagraph"/>
        <w:numPr>
          <w:ilvl w:val="0"/>
          <w:numId w:val="54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спредел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о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крет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язан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статоч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сурс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ра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на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ход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ход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ятельности</w:t>
      </w:r>
      <w:proofErr w:type="spellEnd"/>
      <w:r w:rsidR="00706CE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0151846A" w14:textId="39ADE6AB" w:rsidR="00706CEB" w:rsidRPr="00BC111A" w:rsidRDefault="00CD2D1E" w:rsidP="00117DA6">
      <w:pPr>
        <w:pStyle w:val="ListParagraph"/>
        <w:numPr>
          <w:ilvl w:val="0"/>
          <w:numId w:val="54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предел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ритер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пех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ч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в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нных</w:t>
      </w:r>
      <w:proofErr w:type="spellEnd"/>
      <w:r w:rsidR="00706CE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113CD662" w14:textId="352BF1AA" w:rsidR="00706CEB" w:rsidRPr="00BC111A" w:rsidRDefault="009815F5" w:rsidP="00117DA6">
      <w:pPr>
        <w:pStyle w:val="ListParagraph"/>
        <w:numPr>
          <w:ilvl w:val="0"/>
          <w:numId w:val="54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предел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дикатор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уду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спользовать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нитор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р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т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усмотре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а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1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ла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VIII)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дикатор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снован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приемлем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ровня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ве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к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ходу</w:t>
      </w:r>
      <w:proofErr w:type="spellEnd"/>
      <w:r w:rsidR="00706CE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77DED658" w14:textId="77777777" w:rsidR="007F0069" w:rsidRPr="00BC111A" w:rsidRDefault="007F0069" w:rsidP="007F0069">
      <w:pPr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</w:pPr>
    </w:p>
    <w:p w14:paraId="361915CE" w14:textId="6BFA1A3A" w:rsidR="000E4AAE" w:rsidRPr="00BC111A" w:rsidRDefault="003D0B02" w:rsidP="00C3272F">
      <w:pPr>
        <w:jc w:val="center"/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u-RU"/>
        </w:rPr>
        <w:t>Часть</w:t>
      </w:r>
      <w:r w:rsidR="000E4AAE"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 xml:space="preserve"> 3. </w:t>
      </w:r>
      <w:proofErr w:type="spellStart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Надзор</w:t>
      </w:r>
      <w:proofErr w:type="spellEnd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со</w:t>
      </w:r>
      <w:proofErr w:type="spellEnd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стороны</w:t>
      </w:r>
      <w:proofErr w:type="spellEnd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Национального</w:t>
      </w:r>
      <w:proofErr w:type="spellEnd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банка</w:t>
      </w:r>
      <w:proofErr w:type="spellEnd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b/>
          <w:color w:val="000000" w:themeColor="text1"/>
          <w:sz w:val="24"/>
          <w:szCs w:val="24"/>
          <w:lang w:val="ro-RO"/>
        </w:rPr>
        <w:t>Молдова</w:t>
      </w:r>
      <w:proofErr w:type="spellEnd"/>
    </w:p>
    <w:p w14:paraId="30610ED6" w14:textId="68313603" w:rsidR="000E4AAE" w:rsidRPr="00BC111A" w:rsidRDefault="00E33FA3" w:rsidP="00C3272F">
      <w:pPr>
        <w:pStyle w:val="ListParagraph"/>
        <w:numPr>
          <w:ilvl w:val="0"/>
          <w:numId w:val="2"/>
        </w:numPr>
        <w:tabs>
          <w:tab w:val="left" w:pos="28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тановлен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ующ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тод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нитор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блюд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ов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ицензирова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предели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ставляю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в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щественно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змен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ов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язательст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язан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ицензирование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0E4AA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2B34FC6F" w14:textId="48508A5A" w:rsidR="001A5E63" w:rsidRPr="00BC111A" w:rsidRDefault="00E33FA3" w:rsidP="00C3272F">
      <w:pPr>
        <w:pStyle w:val="ListParagraph"/>
        <w:numPr>
          <w:ilvl w:val="0"/>
          <w:numId w:val="2"/>
        </w:numPr>
        <w:tabs>
          <w:tab w:val="left" w:pos="28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е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арантиро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ж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ффектив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тролиро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о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ак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еспечил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мка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мею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язательств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оставля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ав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дит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ступ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ом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ункта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="00117BBC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33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-</w:t>
      </w:r>
      <w:r w:rsidR="00117BBC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39</w:t>
      </w:r>
      <w:r w:rsidR="001A5E63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4EAF326F" w14:textId="5B37F4BD" w:rsidR="00C92A66" w:rsidRPr="00BC111A" w:rsidRDefault="005A05FA" w:rsidP="00C3272F">
      <w:pPr>
        <w:pStyle w:val="ListParagraph"/>
        <w:numPr>
          <w:ilvl w:val="0"/>
          <w:numId w:val="2"/>
        </w:numPr>
        <w:tabs>
          <w:tab w:val="left" w:pos="28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lastRenderedPageBreak/>
        <w:t>Анализ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уд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водить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ы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мка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руг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дзор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цесс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пециаль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прос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рем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верок</w:t>
      </w:r>
      <w:proofErr w:type="spellEnd"/>
      <w:r w:rsidR="00C92A6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17DDB238" w14:textId="0F94F172" w:rsidR="0061727A" w:rsidRPr="00BC111A" w:rsidRDefault="007F581C" w:rsidP="00C3272F">
      <w:pPr>
        <w:pStyle w:val="ListParagraph"/>
        <w:numPr>
          <w:ilvl w:val="0"/>
          <w:numId w:val="2"/>
        </w:numPr>
        <w:tabs>
          <w:tab w:val="left" w:pos="28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полн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к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регистрирован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естр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каза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а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3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ла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II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ж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прос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полнительну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у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собенн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55726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о</w:t>
      </w:r>
      <w:proofErr w:type="spellEnd"/>
      <w:r w:rsidR="0055726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55726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</w:t>
      </w:r>
      <w:proofErr w:type="spellEnd"/>
      <w:r w:rsidR="0055726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55726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граничиваясь</w:t>
      </w:r>
      <w:proofErr w:type="spellEnd"/>
      <w:r w:rsidR="0055726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557261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тим</w:t>
      </w:r>
      <w:proofErr w:type="spellEnd"/>
      <w:r w:rsidR="00557261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и</w:t>
      </w:r>
      <w:r w:rsidR="0061727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: </w:t>
      </w:r>
    </w:p>
    <w:p w14:paraId="2F0AD048" w14:textId="36786081" w:rsidR="0061727A" w:rsidRPr="00BC111A" w:rsidRDefault="007F581C" w:rsidP="00117DA6">
      <w:pPr>
        <w:pStyle w:val="ListParagraph"/>
        <w:numPr>
          <w:ilvl w:val="0"/>
          <w:numId w:val="55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дроб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нализ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ов</w:t>
      </w:r>
      <w:proofErr w:type="spellEnd"/>
      <w:r w:rsidR="0061727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4CE52E00" w14:textId="313161D9" w:rsidR="0061727A" w:rsidRPr="00BC111A" w:rsidRDefault="007F581C" w:rsidP="00117DA6">
      <w:pPr>
        <w:pStyle w:val="ListParagraph"/>
        <w:numPr>
          <w:ilvl w:val="0"/>
          <w:numId w:val="55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лич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еспечени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прерыв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ятель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дходящ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оставляем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му</w:t>
      </w:r>
      <w:proofErr w:type="spellEnd"/>
      <w:r w:rsidR="000D65CA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у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61727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0F2299A8" w14:textId="5FFF5570" w:rsidR="0061727A" w:rsidRPr="00BC111A" w:rsidRDefault="00200A95" w:rsidP="00117DA6">
      <w:pPr>
        <w:pStyle w:val="ListParagraph"/>
        <w:numPr>
          <w:ilvl w:val="0"/>
          <w:numId w:val="55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ратег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ход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уд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спользовать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сторгну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юб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з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оро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изойд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б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едоставлен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в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7262A8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  <w:r w:rsidR="00676C6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</w:p>
    <w:p w14:paraId="2F97F01B" w14:textId="59D4E731" w:rsidR="00C92A66" w:rsidRPr="00BC111A" w:rsidRDefault="00200A95" w:rsidP="00117DA6">
      <w:pPr>
        <w:pStyle w:val="ListParagraph"/>
        <w:numPr>
          <w:ilvl w:val="0"/>
          <w:numId w:val="55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уществующ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сурс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р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оян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декват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нитор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в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ятельности</w:t>
      </w:r>
      <w:proofErr w:type="spellEnd"/>
      <w:r w:rsidR="0061727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42B798BB" w14:textId="28726270" w:rsidR="00FD24A7" w:rsidRPr="00BC111A" w:rsidRDefault="007C415D" w:rsidP="00C3272F">
      <w:pPr>
        <w:pStyle w:val="ListParagraph"/>
        <w:numPr>
          <w:ilvl w:val="0"/>
          <w:numId w:val="2"/>
        </w:numPr>
        <w:tabs>
          <w:tab w:val="left" w:pos="28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полн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к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прашиваем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с 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Частью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3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стояще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гла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ж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прос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у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дробну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формаци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о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люб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е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аж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ссматриваема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читает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ой</w:t>
      </w:r>
      <w:proofErr w:type="spellEnd"/>
      <w:r w:rsidR="00F26FDA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3639CF81" w14:textId="2B2DD58C" w:rsidR="00EF01BC" w:rsidRPr="00BC111A" w:rsidRDefault="00B0392C" w:rsidP="00C3272F">
      <w:pPr>
        <w:pStyle w:val="ListParagraph"/>
        <w:numPr>
          <w:ilvl w:val="0"/>
          <w:numId w:val="2"/>
        </w:numPr>
        <w:tabs>
          <w:tab w:val="left" w:pos="28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снов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-ориентирован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дход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ценива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EF01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: </w:t>
      </w:r>
    </w:p>
    <w:p w14:paraId="62DA64D9" w14:textId="1B5124D4" w:rsidR="00EF01BC" w:rsidRPr="00BC111A" w:rsidRDefault="00A7675A" w:rsidP="00117DA6">
      <w:pPr>
        <w:pStyle w:val="ListParagraph"/>
        <w:numPr>
          <w:ilvl w:val="0"/>
          <w:numId w:val="56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тролиру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длежащи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раз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дминистриру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аст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а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значим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="00EF01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6F5BC2A1" w14:textId="3A6B00FA" w:rsidR="00EF01BC" w:rsidRPr="00BC111A" w:rsidRDefault="00A7675A" w:rsidP="00117DA6">
      <w:pPr>
        <w:pStyle w:val="ListParagraph"/>
        <w:numPr>
          <w:ilvl w:val="0"/>
          <w:numId w:val="56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ме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статоч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ффективн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есурс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нитор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ра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вы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ами</w:t>
      </w:r>
      <w:proofErr w:type="spellEnd"/>
      <w:r w:rsidR="00EF01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2E46869C" w14:textId="3AA17D7C" w:rsidR="00EF01BC" w:rsidRPr="00BC111A" w:rsidRDefault="00B9764D" w:rsidP="00117DA6">
      <w:pPr>
        <w:pStyle w:val="ListParagraph"/>
        <w:numPr>
          <w:ilvl w:val="0"/>
          <w:numId w:val="56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явля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равля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се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ующи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ами</w:t>
      </w:r>
      <w:proofErr w:type="spellEnd"/>
      <w:r w:rsidR="00724C1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; </w:t>
      </w:r>
    </w:p>
    <w:p w14:paraId="4F1889C1" w14:textId="091DBF81" w:rsidR="007456BB" w:rsidRPr="00BC111A" w:rsidRDefault="00B9764D" w:rsidP="00117DA6">
      <w:pPr>
        <w:pStyle w:val="ListParagraph"/>
        <w:numPr>
          <w:ilvl w:val="0"/>
          <w:numId w:val="56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явля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ценива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длежащи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раз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равля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фликта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нтерес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="004B513D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</w:t>
      </w:r>
      <w:proofErr w:type="spellEnd"/>
      <w:r w:rsidR="004B513D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а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х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="004B513D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а</w:t>
      </w: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приме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уча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нутригруппов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="007456BB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;</w:t>
      </w:r>
    </w:p>
    <w:p w14:paraId="46616354" w14:textId="06E14A93" w:rsidR="002D6627" w:rsidRPr="00BC111A" w:rsidRDefault="004B513D" w:rsidP="00117DA6">
      <w:pPr>
        <w:pStyle w:val="ListParagraph"/>
        <w:numPr>
          <w:ilvl w:val="0"/>
          <w:numId w:val="56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блюда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лож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орматив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кт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сающихс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цесс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исл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нутренн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кт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нят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т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яз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а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акж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еспечива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дзор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в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ятельность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/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перациями</w:t>
      </w:r>
      <w:proofErr w:type="spellEnd"/>
      <w:r w:rsidR="00EF01BC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67CAE6B3" w14:textId="70E35E30" w:rsidR="00391102" w:rsidRPr="00BC111A" w:rsidRDefault="004B513D" w:rsidP="003C600D">
      <w:pPr>
        <w:pStyle w:val="ListParagraph"/>
        <w:numPr>
          <w:ilvl w:val="0"/>
          <w:numId w:val="2"/>
        </w:numPr>
        <w:tabs>
          <w:tab w:val="left" w:pos="28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еспечива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б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5F655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</w:t>
      </w:r>
      <w:proofErr w:type="spellEnd"/>
      <w:r w:rsidR="005F6554" w:rsidRPr="00BC111A">
        <w:rPr>
          <w:rFonts w:ascii="PermianSerifTypeface" w:hAnsi="PermianSerifTypeface"/>
          <w:color w:val="000000" w:themeColor="text1"/>
          <w:sz w:val="24"/>
          <w:szCs w:val="24"/>
          <w:lang w:val="ru-RU"/>
        </w:rPr>
        <w:t>е</w:t>
      </w:r>
      <w:r w:rsidR="005F6554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недр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ующую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истем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ра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изнес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а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я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пра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воим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ами</w:t>
      </w:r>
      <w:proofErr w:type="spellEnd"/>
      <w:r w:rsidR="00391102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12CC8D5C" w14:textId="38522298" w:rsidR="00EF12FE" w:rsidRPr="00BC111A" w:rsidRDefault="005F6554" w:rsidP="003C600D">
      <w:pPr>
        <w:pStyle w:val="ListParagraph"/>
        <w:numPr>
          <w:ilvl w:val="0"/>
          <w:numId w:val="2"/>
        </w:numPr>
        <w:tabs>
          <w:tab w:val="left" w:pos="28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lastRenderedPageBreak/>
        <w:t xml:space="preserve">В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луча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явл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нцентраци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ен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тслежи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звит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ак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иск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ценив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тенциально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лия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а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руг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а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и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табильнос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инансов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ынка</w:t>
      </w:r>
      <w:proofErr w:type="spellEnd"/>
      <w:r w:rsidR="00EF12FE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</w:p>
    <w:p w14:paraId="4348504D" w14:textId="22131DA0" w:rsidR="000D19D6" w:rsidRPr="00BC111A" w:rsidRDefault="00FE0538" w:rsidP="003C600D">
      <w:pPr>
        <w:pStyle w:val="ListParagraph"/>
        <w:numPr>
          <w:ilvl w:val="0"/>
          <w:numId w:val="2"/>
        </w:numPr>
        <w:tabs>
          <w:tab w:val="left" w:pos="28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Ес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явле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чин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водя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к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воду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ольш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ме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оч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сно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л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дминистрирова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еятельно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ольш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соответству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требования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текающи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з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ормативно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з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ы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же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мени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еры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торы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гут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ключать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граничение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ласт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римен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овы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й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лож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аcторжения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дного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или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скольких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говоров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а</w:t>
      </w:r>
      <w:proofErr w:type="spellEnd"/>
      <w:r w:rsidR="000D19D6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. </w:t>
      </w:r>
    </w:p>
    <w:p w14:paraId="3542BAFD" w14:textId="39A5399B" w:rsidR="000D19D6" w:rsidRPr="00BC111A" w:rsidRDefault="00127694" w:rsidP="003C600D">
      <w:pPr>
        <w:pStyle w:val="ListParagraph"/>
        <w:numPr>
          <w:ilvl w:val="0"/>
          <w:numId w:val="2"/>
        </w:numPr>
        <w:tabs>
          <w:tab w:val="left" w:pos="284"/>
          <w:tab w:val="left" w:pos="1276"/>
        </w:tabs>
        <w:spacing w:before="240" w:after="120" w:line="240" w:lineRule="auto"/>
        <w:ind w:left="0" w:firstLine="720"/>
        <w:contextualSpacing w:val="0"/>
        <w:jc w:val="both"/>
        <w:rPr>
          <w:rFonts w:ascii="PermianSerifTypeface" w:hAnsi="PermianSerifTypeface"/>
          <w:color w:val="000000" w:themeColor="text1"/>
          <w:sz w:val="24"/>
          <w:szCs w:val="24"/>
          <w:lang w:val="ro-RO"/>
        </w:rPr>
      </w:pPr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E5EF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циональный</w:t>
      </w:r>
      <w:proofErr w:type="spellEnd"/>
      <w:r w:rsidR="007E5EF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E5EF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анк</w:t>
      </w:r>
      <w:proofErr w:type="spellEnd"/>
      <w:r w:rsidR="007E5EF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E5EF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лдовы</w:t>
      </w:r>
      <w:proofErr w:type="spellEnd"/>
      <w:r w:rsidR="007E5EF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E5EF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должен</w:t>
      </w:r>
      <w:proofErr w:type="spellEnd"/>
      <w:r w:rsidR="007E5EF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E5EF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быть</w:t>
      </w:r>
      <w:proofErr w:type="spellEnd"/>
      <w:r w:rsidR="007E5EF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E5EF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верен</w:t>
      </w:r>
      <w:proofErr w:type="spellEnd"/>
      <w:r w:rsidR="007E5EF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7E5EF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что</w:t>
      </w:r>
      <w:proofErr w:type="spellEnd"/>
      <w:r w:rsidR="007E5EF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E5EF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н</w:t>
      </w:r>
      <w:proofErr w:type="spellEnd"/>
      <w:r w:rsidR="007E5EF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E5EF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может</w:t>
      </w:r>
      <w:proofErr w:type="spellEnd"/>
      <w:r w:rsidR="007E5EF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E5EF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беспечить</w:t>
      </w:r>
      <w:proofErr w:type="spellEnd"/>
      <w:r w:rsidR="007E5EF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E5EF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эффективный</w:t>
      </w:r>
      <w:proofErr w:type="spellEnd"/>
      <w:r w:rsidR="007E5EF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E5EF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дзор</w:t>
      </w:r>
      <w:proofErr w:type="spellEnd"/>
      <w:r w:rsidR="007E5EF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7E5EF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особенно</w:t>
      </w:r>
      <w:proofErr w:type="spellEnd"/>
      <w:r w:rsidR="007E5EF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E5EF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когда</w:t>
      </w:r>
      <w:proofErr w:type="spellEnd"/>
      <w:r w:rsidR="007E5EF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E5EF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ебанковский</w:t>
      </w:r>
      <w:proofErr w:type="spellEnd"/>
      <w:r w:rsidR="007E5EF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E5EF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оставщик</w:t>
      </w:r>
      <w:proofErr w:type="spellEnd"/>
      <w:r w:rsidR="007E5EF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E5EF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латежных</w:t>
      </w:r>
      <w:proofErr w:type="spellEnd"/>
      <w:r w:rsidR="007E5EF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E5EF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услуг</w:t>
      </w:r>
      <w:proofErr w:type="spellEnd"/>
      <w:r w:rsidR="007E5EF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E5EF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передает</w:t>
      </w:r>
      <w:proofErr w:type="spellEnd"/>
      <w:r w:rsidR="007E5EF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E5EF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на</w:t>
      </w:r>
      <w:proofErr w:type="spellEnd"/>
      <w:r w:rsidR="007E5EF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E5EF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аутсорсинг</w:t>
      </w:r>
      <w:proofErr w:type="spellEnd"/>
      <w:r w:rsidR="007E5EF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E5EF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начимые</w:t>
      </w:r>
      <w:proofErr w:type="spellEnd"/>
      <w:r w:rsidR="007E5EF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E5EF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функции</w:t>
      </w:r>
      <w:proofErr w:type="spellEnd"/>
      <w:r w:rsidR="007E5EF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7E5EF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выполняемые</w:t>
      </w:r>
      <w:proofErr w:type="spellEnd"/>
      <w:r w:rsidR="007E5EF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E5EF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за</w:t>
      </w:r>
      <w:proofErr w:type="spellEnd"/>
      <w:r w:rsidR="007E5EF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E5EF7"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рубежом</w:t>
      </w:r>
      <w:proofErr w:type="spellEnd"/>
      <w:r w:rsidRPr="00BC111A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.</w:t>
      </w:r>
      <w:bookmarkEnd w:id="0"/>
    </w:p>
    <w:sectPr w:rsidR="000D19D6" w:rsidRPr="00BC111A" w:rsidSect="007438D9">
      <w:headerReference w:type="even" r:id="rId9"/>
      <w:headerReference w:type="default" r:id="rId10"/>
      <w:footerReference w:type="default" r:id="rId11"/>
      <w:pgSz w:w="12240" w:h="15840" w:code="1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2269A" w14:textId="77777777" w:rsidR="00DA76A8" w:rsidRDefault="00DA76A8" w:rsidP="00FC4BF1">
      <w:pPr>
        <w:spacing w:after="0" w:line="240" w:lineRule="auto"/>
      </w:pPr>
      <w:r>
        <w:separator/>
      </w:r>
    </w:p>
  </w:endnote>
  <w:endnote w:type="continuationSeparator" w:id="0">
    <w:p w14:paraId="7255EC29" w14:textId="77777777" w:rsidR="00DA76A8" w:rsidRDefault="00DA76A8" w:rsidP="00FC4BF1">
      <w:pPr>
        <w:spacing w:after="0" w:line="240" w:lineRule="auto"/>
      </w:pPr>
      <w:r>
        <w:continuationSeparator/>
      </w:r>
    </w:p>
  </w:endnote>
  <w:endnote w:type="continuationNotice" w:id="1">
    <w:p w14:paraId="0FDF3D26" w14:textId="77777777" w:rsidR="00DA76A8" w:rsidRDefault="00DA76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ermianSerifTypeface">
    <w:panose1 w:val="02000000000000000000"/>
    <w:charset w:val="CC"/>
    <w:family w:val="auto"/>
    <w:pitch w:val="variable"/>
    <w:sig w:usb0="A000022F" w:usb1="4000A46A" w:usb2="00000000" w:usb3="00000000" w:csb0="0000000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rmianSansTypeface">
    <w:panose1 w:val="02000000000000000000"/>
    <w:charset w:val="CC"/>
    <w:family w:val="auto"/>
    <w:pitch w:val="variable"/>
    <w:sig w:usb0="A000022F" w:usb1="4000A07A" w:usb2="00000000" w:usb3="00000000" w:csb0="0000000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827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1617DB" w14:textId="656336CA" w:rsidR="00DA76A8" w:rsidRDefault="00DA76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F629D7" w14:textId="77777777" w:rsidR="00DA76A8" w:rsidRDefault="00DA76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E3959" w14:textId="77777777" w:rsidR="00DA76A8" w:rsidRDefault="00DA76A8" w:rsidP="00FC4BF1">
      <w:pPr>
        <w:spacing w:after="0" w:line="240" w:lineRule="auto"/>
      </w:pPr>
      <w:r>
        <w:separator/>
      </w:r>
    </w:p>
  </w:footnote>
  <w:footnote w:type="continuationSeparator" w:id="0">
    <w:p w14:paraId="3F75977F" w14:textId="77777777" w:rsidR="00DA76A8" w:rsidRDefault="00DA76A8" w:rsidP="00FC4BF1">
      <w:pPr>
        <w:spacing w:after="0" w:line="240" w:lineRule="auto"/>
      </w:pPr>
      <w:r>
        <w:continuationSeparator/>
      </w:r>
    </w:p>
  </w:footnote>
  <w:footnote w:type="continuationNotice" w:id="1">
    <w:p w14:paraId="7DA8383D" w14:textId="77777777" w:rsidR="00DA76A8" w:rsidRDefault="00DA76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EB9F6" w14:textId="77777777" w:rsidR="00DA76A8" w:rsidRDefault="00DA76A8" w:rsidP="00A1465B">
    <w:pPr>
      <w:pStyle w:val="Header"/>
      <w:jc w:val="right"/>
      <w:rPr>
        <w:rFonts w:ascii="PermianSansTypeface" w:hAnsi="PermianSansTypeface" w:cs="Times New Roman"/>
        <w:color w:val="000000"/>
        <w:sz w:val="24"/>
      </w:rPr>
    </w:pPr>
    <w:bookmarkStart w:id="55" w:name="TITUS1HeaderEvenPages"/>
    <w:r>
      <w:rPr>
        <w:rFonts w:ascii="PermianSansTypeface" w:hAnsi="PermianSansTypeface"/>
        <w:b/>
        <w:noProof/>
        <w:color w:val="000000"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5330CDD" wp14:editId="5267986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2" name="MSIPCMc9034df68737d21127a694bb" descr="{&quot;HashCode&quot;:577904551,&quot;Height&quot;:792.0,&quot;Width&quot;:612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493690" w14:textId="2E4CC4D2" w:rsidR="00DA76A8" w:rsidRPr="008E56CD" w:rsidRDefault="00DA76A8" w:rsidP="008E56CD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330CDD" id="_x0000_t202" coordsize="21600,21600" o:spt="202" path="m,l,21600r21600,l21600,xe">
              <v:stroke joinstyle="miter"/>
              <v:path gradientshapeok="t" o:connecttype="rect"/>
            </v:shapetype>
            <v:shape id="MSIPCMc9034df68737d21127a694bb" o:spid="_x0000_s1026" type="#_x0000_t202" alt="{&quot;HashCode&quot;:577904551,&quot;Height&quot;:792.0,&quot;Width&quot;:612.0,&quot;Placement&quot;:&quot;Header&quot;,&quot;Index&quot;:&quot;OddAndEven&quot;,&quot;Section&quot;:1,&quot;Top&quot;:0.0,&quot;Left&quot;:0.0}" style="position:absolute;left:0;text-align:left;margin-left:0;margin-top:15pt;width:61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5y95FwIAACUEAAAOAAAAZHJzL2Uyb0RvYy54bWysU99v2jAQfp+0/8Hy+0hgFLaIULFWTJNQ W4lOfTaOTSLZPs82JOyv39kJMHV9qvbinO8u9+P7Pi9uO63IUTjfgCnpeJRTIgyHqjH7kv58Xn/6 QokPzFRMgRElPQlPb5cfPyxaW4gJ1KAq4QgWMb5obUnrEGyRZZ7XQjM/AisMBiU4zQJe3T6rHGux ulbZJM9nWQuusg648B69932QLlN9KQUPj1J6EYgqKc4W0unSuYtntlywYu+YrRs+jMHeMYVmjcGm l1L3LDBycM0/pXTDHXiQYcRBZyBlw0XaAbcZ56+22dbMirQLguPtBSb//8ryh+PWPjkSum/QIYER kNb6wqMz7tNJp+MXJyUYRwhPF9hEFwhH53w+n0xzDHGMTWazOdpYJrv+bZ0P3wVoEo2SOqQlocWO Gx/61HNKbGZg3SiVqFGGtCWdfb7J0w+XCBZXBntcZ41W6HbdsMAOqhPu5aCn3Fu+brD5hvnwxBxy jPOibsMjHlIBNoHBoqQG9/stf8xH6DFKSYuaKan/dWBOUKJ+GCTl63g6jSJLFzRcMiY3CA7edme3 Oeg7QD2O8WlYnsyYHNTZlA70C+p6FdthiBmOTUsazuZd6CWM74KL1SoloZ4sCxuztTyWjjhGTJ+7 F+bsAHxAyh7gLCtWvMK/z+0ZWB0CyCaRE5Ht4RwARy0meod3E8X+9z1lXV/38g8AAAD//wMAUEsD BBQABgAIAAAAIQBShoHP2wAAAAcBAAAPAAAAZHJzL2Rvd25yZXYueG1sTI9BT4QwEIXvJv6HZky8 ua24UYMMm10TbiaGVbPXQkcg0imhhYV/b/ekp3mTN3nvm2y32F7MNPrOMcL9RoEgrp3puEH4/Cju nkH4oNno3jEhrORhl19fZTo17swlzcfQiBjCPtUIbQhDKqWvW7Lab9xAHL1vN1od4jo20oz6HMNt LxOlHqXVHceGVg/02lL9c5wswrTdH6rVJfPb++H0VS4Fr2VxQry9WfYvIAIt4e8YLvgRHfLIVLmJ jRc9QnwkIDyoOC9ukmyjqhCeEgUyz+R//vwXAAD//wMAUEsBAi0AFAAGAAgAAAAhALaDOJL+AAAA 4QEAABMAAAAAAAAAAAAAAAAAAAAAAFtDb250ZW50X1R5cGVzXS54bWxQSwECLQAUAAYACAAAACEA OP0h/9YAAACUAQAACwAAAAAAAAAAAAAAAAAvAQAAX3JlbHMvLnJlbHNQSwECLQAUAAYACAAAACEA k+cveRcCAAAlBAAADgAAAAAAAAAAAAAAAAAuAgAAZHJzL2Uyb0RvYy54bWxQSwECLQAUAAYACAAA ACEAUoaBz9sAAAAHAQAADwAAAAAAAAAAAAAAAABxBAAAZHJzL2Rvd25yZXYueG1sUEsFBgAAAAAE AAQA8wAAAHkFAAAAAA== " o:allowincell="f" filled="f" stroked="f" strokeweight=".5pt">
              <v:textbox inset=",0,20pt,0">
                <w:txbxContent>
                  <w:p w14:paraId="16493690" w14:textId="2E4CC4D2" w:rsidR="00DA76A8" w:rsidRPr="008E56CD" w:rsidRDefault="00DA76A8" w:rsidP="008E56CD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bookmarkEnd w:id="55"/>
  </w:p>
  <w:p w14:paraId="767A95FF" w14:textId="08DB28DF" w:rsidR="00DA76A8" w:rsidRDefault="00DA76A8" w:rsidP="00A1465B">
    <w:pPr>
      <w:pStyle w:val="Header"/>
      <w:rPr>
        <w:rFonts w:ascii="Times New Roman" w:hAnsi="Times New Roman" w:cs="Times New Roman"/>
        <w:b/>
        <w:color w:val="000000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8CD3C" w14:textId="77777777" w:rsidR="00DA76A8" w:rsidRDefault="00DA76A8" w:rsidP="00A1465B">
    <w:pPr>
      <w:pStyle w:val="Header"/>
      <w:jc w:val="right"/>
      <w:rPr>
        <w:rFonts w:ascii="PermianSansTypeface" w:hAnsi="PermianSansTypeface" w:cs="Times New Roman"/>
        <w:color w:val="000000"/>
        <w:sz w:val="24"/>
      </w:rPr>
    </w:pPr>
    <w:bookmarkStart w:id="56" w:name="TITUS1HeaderPrimary"/>
    <w:r>
      <w:rPr>
        <w:rFonts w:ascii="PermianSansTypeface" w:hAnsi="PermianSansTypeface"/>
        <w:b/>
        <w:noProof/>
        <w:color w:val="000000"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55439C" wp14:editId="604CA46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" name="MSIPCM842a45768ddbbd8707a92165" descr="{&quot;HashCode&quot;:577904551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821640" w14:textId="66DFAF16" w:rsidR="00DA76A8" w:rsidRPr="008E56CD" w:rsidRDefault="00DA76A8" w:rsidP="008E56CD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5439C" id="_x0000_t202" coordsize="21600,21600" o:spt="202" path="m,l,21600r21600,l21600,xe">
              <v:stroke joinstyle="miter"/>
              <v:path gradientshapeok="t" o:connecttype="rect"/>
            </v:shapetype>
            <v:shape id="MSIPCM842a45768ddbbd8707a92165" o:spid="_x0000_s1027" type="#_x0000_t202" alt="{&quot;HashCode&quot;:577904551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b4+kWGQIAACwEAAAOAAAAZHJzL2Uyb0RvYy54bWysU8tu2zAQvBfoPxC815JVx04Fy4GbwEUB IwngFDnTFGkJILksSVtyv75Lyo8g7anohVrurvYxM5zf9VqRg3C+BVPR8SinRBgOdWt2Ff3xsvp0 S4kPzNRMgREVPQpP7xYfP8w7W4oCGlC1cASLGF92tqJNCLbMMs8boZkfgRUGgxKcZgGvbpfVjnVY XausyPNp1oGrrQMuvEfvwxCki1RfSsHDk5ReBKIqirOFdLp0buOZLeas3Dlmm5afxmD/MIVmrcGm l1IPLDCyd+0fpXTLHXiQYcRBZyBly0XaAbcZ5++22TTMirQLguPtBSb//8ryx8PGPjsS+q/QI4ER kM760qMz7tNLp+MXJyUYRwiPF9hEHwhH52w2KyY5hjjGiul0hjaWya5/W+fDNwGaRKOiDmlJaLHD 2och9ZwSmxlYtUolapQhXUWnn2/y9MMlgsWVwR7XWaMV+m1P2vrNHluoj7ieg4F5b/mqxRnWzIdn 5pBqHBvlG57wkAqwF5wsShpwv/7mj/nIAEYp6VA6FfU/98wJStR3g9x8GU8mUWvpgoZLRnGDGOFt e3abvb4HlOUYX4jlyYzJQZ1N6UC/oryXsR2GmOHYtKLhbN6HQcn4PLhYLlMSysqysDYby2PpCGeE 9qV/Zc6e8A/I3COc1cXKdzQMuQMRy30A2SaOIsADnCfcUZKJ5dPziZp/e09Z10e++A0AAP//AwBQ SwMEFAAGAAgAAAAhAFKGgc/bAAAABwEAAA8AAABkcnMvZG93bnJldi54bWxMj0FPhDAQhe8m/odm TLy5rbhRgwybXRNuJoZVs9dCRyDSKaGFhX9v96SneZM3ee+bbLfYXsw0+s4xwv1GgSCunem4Qfj8 KO6eQfig2ejeMSGs5GGXX19lOjXuzCXNx9CIGMI+1QhtCEMqpa9bstpv3EAcvW83Wh3iOjbSjPoc w20vE6UepdUdx4ZWD/TaUv1znCzCtN0fqtUl89v74fRVLgWvZXFCvL1Z9i8gAi3h7xgu+BEd8shU uYmNFz1CfCQgPKg4L26SbKOqEJ4SBTLP5H/+/BcAAP//AwBQSwECLQAUAAYACAAAACEAtoM4kv4A AADhAQAAEwAAAAAAAAAAAAAAAAAAAAAAW0NvbnRlbnRfVHlwZXNdLnhtbFBLAQItABQABgAIAAAA IQA4/SH/1gAAAJQBAAALAAAAAAAAAAAAAAAAAC8BAABfcmVscy8ucmVsc1BLAQItABQABgAIAAAA IQAb4+kWGQIAACwEAAAOAAAAAAAAAAAAAAAAAC4CAABkcnMvZTJvRG9jLnhtbFBLAQItABQABgAI AAAAIQBShoHP2wAAAAcBAAAPAAAAAAAAAAAAAAAAAHMEAABkcnMvZG93bnJldi54bWxQSwUGAAAA AAQABADzAAAAewUAAAAA " o:allowincell="f" filled="f" stroked="f" strokeweight=".5pt">
              <v:textbox inset=",0,20pt,0">
                <w:txbxContent>
                  <w:p w14:paraId="12821640" w14:textId="66DFAF16" w:rsidR="00DA76A8" w:rsidRPr="008E56CD" w:rsidRDefault="00DA76A8" w:rsidP="008E56CD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bookmarkEnd w:id="56"/>
  </w:p>
  <w:p w14:paraId="5B8C8A36" w14:textId="5120D7C0" w:rsidR="00DA76A8" w:rsidRDefault="00DA76A8" w:rsidP="00A1465B">
    <w:pPr>
      <w:pStyle w:val="Header"/>
      <w:rPr>
        <w:rFonts w:ascii="Times New Roman" w:hAnsi="Times New Roman" w:cs="Times New Roman"/>
        <w:b/>
        <w:color w:val="00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212"/>
    <w:multiLevelType w:val="multilevel"/>
    <w:tmpl w:val="BB0C416C"/>
    <w:lvl w:ilvl="0">
      <w:start w:val="1"/>
      <w:numFmt w:val="decimal"/>
      <w:lvlText w:val="23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3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3.3.%3."/>
      <w:lvlJc w:val="left"/>
      <w:pPr>
        <w:ind w:left="1080" w:hanging="360"/>
      </w:pPr>
      <w:rPr>
        <w:rFonts w:ascii="PermianSerifTypeface" w:hAnsi="PermianSerif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0305F1"/>
    <w:multiLevelType w:val="multilevel"/>
    <w:tmpl w:val="AF32AA52"/>
    <w:lvl w:ilvl="0">
      <w:start w:val="1"/>
      <w:numFmt w:val="decimal"/>
      <w:lvlText w:val="34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901FDA"/>
    <w:multiLevelType w:val="multilevel"/>
    <w:tmpl w:val="0978A6FA"/>
    <w:lvl w:ilvl="0">
      <w:start w:val="1"/>
      <w:numFmt w:val="decimal"/>
      <w:lvlText w:val="63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0C1BAC"/>
    <w:multiLevelType w:val="multilevel"/>
    <w:tmpl w:val="AE50B0FA"/>
    <w:lvl w:ilvl="0">
      <w:start w:val="1"/>
      <w:numFmt w:val="decimal"/>
      <w:lvlText w:val="71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  <w:strike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452260"/>
    <w:multiLevelType w:val="multilevel"/>
    <w:tmpl w:val="7AD00550"/>
    <w:lvl w:ilvl="0">
      <w:start w:val="1"/>
      <w:numFmt w:val="decimal"/>
      <w:lvlText w:val="60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D0367F"/>
    <w:multiLevelType w:val="multilevel"/>
    <w:tmpl w:val="1B087476"/>
    <w:lvl w:ilvl="0">
      <w:start w:val="1"/>
      <w:numFmt w:val="decimal"/>
      <w:lvlText w:val="36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A4B15A4"/>
    <w:multiLevelType w:val="multilevel"/>
    <w:tmpl w:val="1A72E1B4"/>
    <w:lvl w:ilvl="0">
      <w:start w:val="1"/>
      <w:numFmt w:val="decimal"/>
      <w:lvlText w:val="7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0C29F3"/>
    <w:multiLevelType w:val="multilevel"/>
    <w:tmpl w:val="D5F6C11C"/>
    <w:lvl w:ilvl="0">
      <w:start w:val="1"/>
      <w:numFmt w:val="decimal"/>
      <w:lvlText w:val="102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D512144"/>
    <w:multiLevelType w:val="multilevel"/>
    <w:tmpl w:val="A44EEDC6"/>
    <w:lvl w:ilvl="0">
      <w:start w:val="1"/>
      <w:numFmt w:val="decimal"/>
      <w:lvlText w:val="55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F5E2F60"/>
    <w:multiLevelType w:val="multilevel"/>
    <w:tmpl w:val="0FF22570"/>
    <w:lvl w:ilvl="0">
      <w:start w:val="1"/>
      <w:numFmt w:val="decimal"/>
      <w:lvlText w:val="27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F2CD1"/>
    <w:multiLevelType w:val="multilevel"/>
    <w:tmpl w:val="94CAA8AA"/>
    <w:lvl w:ilvl="0">
      <w:start w:val="1"/>
      <w:numFmt w:val="decimal"/>
      <w:lvlText w:val="28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A2081A"/>
    <w:multiLevelType w:val="multilevel"/>
    <w:tmpl w:val="08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EB72B6"/>
    <w:multiLevelType w:val="multilevel"/>
    <w:tmpl w:val="0C683D2E"/>
    <w:lvl w:ilvl="0">
      <w:start w:val="1"/>
      <w:numFmt w:val="decimal"/>
      <w:lvlText w:val="57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7104FB"/>
    <w:multiLevelType w:val="hybridMultilevel"/>
    <w:tmpl w:val="7E949C26"/>
    <w:lvl w:ilvl="0" w:tplc="0A5CBB80">
      <w:start w:val="1"/>
      <w:numFmt w:val="decimal"/>
      <w:lvlText w:val="%1."/>
      <w:lvlJc w:val="left"/>
      <w:pPr>
        <w:ind w:left="1211" w:hanging="360"/>
      </w:pPr>
      <w:rPr>
        <w:rFonts w:ascii="PermianSerifTypeface" w:hAnsi="PermianSerifTypeface" w:hint="default"/>
        <w:b/>
        <w:bCs w:val="0"/>
        <w:i w:val="0"/>
        <w:iCs/>
        <w:strike w:val="0"/>
      </w:rPr>
    </w:lvl>
    <w:lvl w:ilvl="1" w:tplc="6F9E9B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D508B"/>
    <w:multiLevelType w:val="multilevel"/>
    <w:tmpl w:val="C0040E24"/>
    <w:lvl w:ilvl="0">
      <w:start w:val="1"/>
      <w:numFmt w:val="decimal"/>
      <w:lvlText w:val="6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1D09FE"/>
    <w:multiLevelType w:val="multilevel"/>
    <w:tmpl w:val="B12A1950"/>
    <w:lvl w:ilvl="0">
      <w:start w:val="8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85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26FF3BBE"/>
    <w:multiLevelType w:val="multilevel"/>
    <w:tmpl w:val="16E01420"/>
    <w:lvl w:ilvl="0">
      <w:start w:val="59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58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28C2523E"/>
    <w:multiLevelType w:val="multilevel"/>
    <w:tmpl w:val="60BEDA30"/>
    <w:lvl w:ilvl="0">
      <w:start w:val="1"/>
      <w:numFmt w:val="decimal"/>
      <w:lvlText w:val="26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E36E99"/>
    <w:multiLevelType w:val="multilevel"/>
    <w:tmpl w:val="82464274"/>
    <w:lvl w:ilvl="0">
      <w:start w:val="1"/>
      <w:numFmt w:val="decimal"/>
      <w:lvlText w:val="91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DB127A2"/>
    <w:multiLevelType w:val="multilevel"/>
    <w:tmpl w:val="37B0A5F0"/>
    <w:lvl w:ilvl="0">
      <w:start w:val="1"/>
      <w:numFmt w:val="decimal"/>
      <w:lvlText w:val="41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0D1D95"/>
    <w:multiLevelType w:val="multilevel"/>
    <w:tmpl w:val="614C35B6"/>
    <w:lvl w:ilvl="0">
      <w:start w:val="1"/>
      <w:numFmt w:val="decimal"/>
      <w:lvlText w:val="78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48B7ECA"/>
    <w:multiLevelType w:val="multilevel"/>
    <w:tmpl w:val="28BCF86A"/>
    <w:lvl w:ilvl="0">
      <w:start w:val="1"/>
      <w:numFmt w:val="decimal"/>
      <w:lvlText w:val="53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80D05A0"/>
    <w:multiLevelType w:val="multilevel"/>
    <w:tmpl w:val="5D9EE660"/>
    <w:lvl w:ilvl="0">
      <w:start w:val="1"/>
      <w:numFmt w:val="decimal"/>
      <w:lvlText w:val="79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E7A1DFF"/>
    <w:multiLevelType w:val="multilevel"/>
    <w:tmpl w:val="018A5D7C"/>
    <w:lvl w:ilvl="0">
      <w:start w:val="1"/>
      <w:numFmt w:val="decimal"/>
      <w:lvlText w:val="38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771280"/>
    <w:multiLevelType w:val="multilevel"/>
    <w:tmpl w:val="24AC2974"/>
    <w:lvl w:ilvl="0">
      <w:start w:val="1"/>
      <w:numFmt w:val="decimal"/>
      <w:lvlText w:val="58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5811AAD"/>
    <w:multiLevelType w:val="multilevel"/>
    <w:tmpl w:val="5712B288"/>
    <w:lvl w:ilvl="0">
      <w:start w:val="1"/>
      <w:numFmt w:val="decimal"/>
      <w:lvlText w:val="110.%1."/>
      <w:lvlJc w:val="left"/>
      <w:pPr>
        <w:ind w:left="360" w:hanging="360"/>
      </w:pPr>
      <w:rPr>
        <w:rFonts w:ascii="PermianSansTypeface" w:hAnsi="PermianSans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6C82557"/>
    <w:multiLevelType w:val="multilevel"/>
    <w:tmpl w:val="7186871C"/>
    <w:lvl w:ilvl="0">
      <w:start w:val="1"/>
      <w:numFmt w:val="decimal"/>
      <w:lvlText w:val="22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EF7F12"/>
    <w:multiLevelType w:val="multilevel"/>
    <w:tmpl w:val="37D4126A"/>
    <w:lvl w:ilvl="0">
      <w:start w:val="1"/>
      <w:numFmt w:val="decimal"/>
      <w:lvlText w:val="77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D71391E"/>
    <w:multiLevelType w:val="hybridMultilevel"/>
    <w:tmpl w:val="D8D64414"/>
    <w:lvl w:ilvl="0" w:tplc="2AECE48A">
      <w:start w:val="1"/>
      <w:numFmt w:val="decimal"/>
      <w:lvlText w:val="%1."/>
      <w:lvlJc w:val="left"/>
      <w:pPr>
        <w:ind w:left="1020" w:hanging="360"/>
      </w:pPr>
    </w:lvl>
    <w:lvl w:ilvl="1" w:tplc="14B4A054">
      <w:start w:val="1"/>
      <w:numFmt w:val="decimal"/>
      <w:lvlText w:val="%2."/>
      <w:lvlJc w:val="left"/>
      <w:pPr>
        <w:ind w:left="1020" w:hanging="360"/>
      </w:pPr>
    </w:lvl>
    <w:lvl w:ilvl="2" w:tplc="4A82E114">
      <w:start w:val="1"/>
      <w:numFmt w:val="decimal"/>
      <w:lvlText w:val="%3."/>
      <w:lvlJc w:val="left"/>
      <w:pPr>
        <w:ind w:left="1020" w:hanging="360"/>
      </w:pPr>
    </w:lvl>
    <w:lvl w:ilvl="3" w:tplc="63AE76A8">
      <w:start w:val="1"/>
      <w:numFmt w:val="decimal"/>
      <w:lvlText w:val="%4."/>
      <w:lvlJc w:val="left"/>
      <w:pPr>
        <w:ind w:left="1020" w:hanging="360"/>
      </w:pPr>
    </w:lvl>
    <w:lvl w:ilvl="4" w:tplc="886AF298">
      <w:start w:val="1"/>
      <w:numFmt w:val="decimal"/>
      <w:lvlText w:val="%5."/>
      <w:lvlJc w:val="left"/>
      <w:pPr>
        <w:ind w:left="1020" w:hanging="360"/>
      </w:pPr>
    </w:lvl>
    <w:lvl w:ilvl="5" w:tplc="42CCEB1E">
      <w:start w:val="1"/>
      <w:numFmt w:val="decimal"/>
      <w:lvlText w:val="%6."/>
      <w:lvlJc w:val="left"/>
      <w:pPr>
        <w:ind w:left="1020" w:hanging="360"/>
      </w:pPr>
    </w:lvl>
    <w:lvl w:ilvl="6" w:tplc="A4DE5EB8">
      <w:start w:val="1"/>
      <w:numFmt w:val="decimal"/>
      <w:lvlText w:val="%7."/>
      <w:lvlJc w:val="left"/>
      <w:pPr>
        <w:ind w:left="1020" w:hanging="360"/>
      </w:pPr>
    </w:lvl>
    <w:lvl w:ilvl="7" w:tplc="535085A8">
      <w:start w:val="1"/>
      <w:numFmt w:val="decimal"/>
      <w:lvlText w:val="%8."/>
      <w:lvlJc w:val="left"/>
      <w:pPr>
        <w:ind w:left="1020" w:hanging="360"/>
      </w:pPr>
    </w:lvl>
    <w:lvl w:ilvl="8" w:tplc="F8FC93E8">
      <w:start w:val="1"/>
      <w:numFmt w:val="decimal"/>
      <w:lvlText w:val="%9."/>
      <w:lvlJc w:val="left"/>
      <w:pPr>
        <w:ind w:left="1020" w:hanging="360"/>
      </w:pPr>
    </w:lvl>
  </w:abstractNum>
  <w:abstractNum w:abstractNumId="29" w15:restartNumberingAfterBreak="0">
    <w:nsid w:val="50201017"/>
    <w:multiLevelType w:val="multilevel"/>
    <w:tmpl w:val="F6E07BDA"/>
    <w:lvl w:ilvl="0">
      <w:start w:val="1"/>
      <w:numFmt w:val="decimal"/>
      <w:lvlText w:val="84.%1."/>
      <w:lvlJc w:val="left"/>
      <w:pPr>
        <w:ind w:left="360" w:hanging="360"/>
      </w:pPr>
      <w:rPr>
        <w:rFonts w:ascii="PermianSansTypeface" w:hAnsi="PermianSans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1EF10A3"/>
    <w:multiLevelType w:val="hybridMultilevel"/>
    <w:tmpl w:val="75A24224"/>
    <w:lvl w:ilvl="0" w:tplc="FBACA5F4">
      <w:start w:val="1"/>
      <w:numFmt w:val="decimal"/>
      <w:lvlText w:val="%1."/>
      <w:lvlJc w:val="left"/>
      <w:pPr>
        <w:ind w:left="3054" w:hanging="360"/>
      </w:pPr>
      <w:rPr>
        <w:rFonts w:hint="default"/>
        <w:b/>
        <w:strike w:val="0"/>
        <w:color w:val="auto"/>
      </w:rPr>
    </w:lvl>
    <w:lvl w:ilvl="1" w:tplc="B946465A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22D45"/>
    <w:multiLevelType w:val="multilevel"/>
    <w:tmpl w:val="787489B8"/>
    <w:lvl w:ilvl="0">
      <w:start w:val="1"/>
      <w:numFmt w:val="decimal"/>
      <w:lvlText w:val="21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58C249D"/>
    <w:multiLevelType w:val="multilevel"/>
    <w:tmpl w:val="D6343D56"/>
    <w:lvl w:ilvl="0">
      <w:start w:val="1"/>
      <w:numFmt w:val="decimal"/>
      <w:lvlText w:val="59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630251D"/>
    <w:multiLevelType w:val="multilevel"/>
    <w:tmpl w:val="656C6440"/>
    <w:lvl w:ilvl="0">
      <w:start w:val="1"/>
      <w:numFmt w:val="decimal"/>
      <w:lvlText w:val="46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7220820"/>
    <w:multiLevelType w:val="multilevel"/>
    <w:tmpl w:val="87B6F472"/>
    <w:lvl w:ilvl="0">
      <w:start w:val="1"/>
      <w:numFmt w:val="decimal"/>
      <w:lvlText w:val="45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A536CBE"/>
    <w:multiLevelType w:val="multilevel"/>
    <w:tmpl w:val="8336113C"/>
    <w:lvl w:ilvl="0">
      <w:start w:val="1"/>
      <w:numFmt w:val="decimal"/>
      <w:lvlText w:val="54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2214AE7"/>
    <w:multiLevelType w:val="multilevel"/>
    <w:tmpl w:val="83E8BB9C"/>
    <w:lvl w:ilvl="0">
      <w:start w:val="1"/>
      <w:numFmt w:val="decimal"/>
      <w:lvlText w:val="83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34A61CF"/>
    <w:multiLevelType w:val="multilevel"/>
    <w:tmpl w:val="9318929C"/>
    <w:lvl w:ilvl="0">
      <w:start w:val="7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77.%2.%3"/>
      <w:lvlJc w:val="left"/>
      <w:pPr>
        <w:ind w:left="1428" w:hanging="720"/>
      </w:pPr>
      <w:rPr>
        <w:rFonts w:ascii="PermianSerifTypeface" w:hAnsi="PermianSerifTypeface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8" w15:restartNumberingAfterBreak="0">
    <w:nsid w:val="64EC78C6"/>
    <w:multiLevelType w:val="multilevel"/>
    <w:tmpl w:val="5CFE136E"/>
    <w:lvl w:ilvl="0">
      <w:start w:val="1"/>
      <w:numFmt w:val="decimal"/>
      <w:lvlText w:val="24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CC7DCD"/>
    <w:multiLevelType w:val="multilevel"/>
    <w:tmpl w:val="83D0453C"/>
    <w:lvl w:ilvl="0">
      <w:start w:val="1"/>
      <w:numFmt w:val="decimal"/>
      <w:lvlText w:val="87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8C34F50"/>
    <w:multiLevelType w:val="multilevel"/>
    <w:tmpl w:val="FA8A2096"/>
    <w:lvl w:ilvl="0">
      <w:start w:val="1"/>
      <w:numFmt w:val="decimal"/>
      <w:lvlText w:val="66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94F3E9B"/>
    <w:multiLevelType w:val="multilevel"/>
    <w:tmpl w:val="F73C4378"/>
    <w:lvl w:ilvl="0">
      <w:start w:val="6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66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2" w15:restartNumberingAfterBreak="0">
    <w:nsid w:val="69BC155D"/>
    <w:multiLevelType w:val="multilevel"/>
    <w:tmpl w:val="1332DF62"/>
    <w:lvl w:ilvl="0">
      <w:start w:val="1"/>
      <w:numFmt w:val="decimal"/>
      <w:lvlText w:val="40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B7F266B"/>
    <w:multiLevelType w:val="multilevel"/>
    <w:tmpl w:val="FD2C2C18"/>
    <w:lvl w:ilvl="0">
      <w:start w:val="1"/>
      <w:numFmt w:val="decimal"/>
      <w:lvlText w:val="65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B805526"/>
    <w:multiLevelType w:val="multilevel"/>
    <w:tmpl w:val="6F42B2D2"/>
    <w:lvl w:ilvl="0">
      <w:start w:val="1"/>
      <w:numFmt w:val="decimal"/>
      <w:lvlText w:val="108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E271898"/>
    <w:multiLevelType w:val="multilevel"/>
    <w:tmpl w:val="6080A798"/>
    <w:lvl w:ilvl="0">
      <w:start w:val="1"/>
      <w:numFmt w:val="decimal"/>
      <w:lvlText w:val="100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EBD2592"/>
    <w:multiLevelType w:val="multilevel"/>
    <w:tmpl w:val="449ED648"/>
    <w:lvl w:ilvl="0">
      <w:start w:val="1"/>
      <w:numFmt w:val="decimal"/>
      <w:lvlText w:val="85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01D5FFE"/>
    <w:multiLevelType w:val="multilevel"/>
    <w:tmpl w:val="83388E18"/>
    <w:lvl w:ilvl="0">
      <w:start w:val="1"/>
      <w:numFmt w:val="decimal"/>
      <w:lvlText w:val="20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0E7199F"/>
    <w:multiLevelType w:val="multilevel"/>
    <w:tmpl w:val="81D680FE"/>
    <w:lvl w:ilvl="0">
      <w:start w:val="7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77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9" w15:restartNumberingAfterBreak="0">
    <w:nsid w:val="73364289"/>
    <w:multiLevelType w:val="multilevel"/>
    <w:tmpl w:val="C8BAFC9A"/>
    <w:lvl w:ilvl="0">
      <w:start w:val="1"/>
      <w:numFmt w:val="decimal"/>
      <w:lvlText w:val="8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43572E0"/>
    <w:multiLevelType w:val="multilevel"/>
    <w:tmpl w:val="B55AB638"/>
    <w:lvl w:ilvl="0">
      <w:start w:val="1"/>
      <w:numFmt w:val="decimal"/>
      <w:lvlText w:val="72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4617829"/>
    <w:multiLevelType w:val="multilevel"/>
    <w:tmpl w:val="C2ACCA9C"/>
    <w:lvl w:ilvl="0">
      <w:start w:val="1"/>
      <w:numFmt w:val="decimal"/>
      <w:lvlText w:val="104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A2A7099"/>
    <w:multiLevelType w:val="multilevel"/>
    <w:tmpl w:val="7CDA1CAA"/>
    <w:lvl w:ilvl="0">
      <w:start w:val="1"/>
      <w:numFmt w:val="decimal"/>
      <w:lvlText w:val="13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B124473"/>
    <w:multiLevelType w:val="multilevel"/>
    <w:tmpl w:val="25546886"/>
    <w:lvl w:ilvl="0">
      <w:start w:val="1"/>
      <w:numFmt w:val="decimal"/>
      <w:lvlText w:val="103.%1."/>
      <w:lvlJc w:val="left"/>
      <w:pPr>
        <w:ind w:left="360" w:hanging="360"/>
      </w:pPr>
      <w:rPr>
        <w:rFonts w:ascii="PermianSerifTypeface" w:hAnsi="PermianSerifTypeface" w:hint="default"/>
        <w:b w:val="0"/>
        <w:i w:val="0"/>
      </w:rPr>
    </w:lvl>
    <w:lvl w:ilvl="1">
      <w:start w:val="1"/>
      <w:numFmt w:val="decimal"/>
      <w:lvlText w:val="24.2.%2."/>
      <w:lvlJc w:val="left"/>
      <w:pPr>
        <w:ind w:left="1495" w:hanging="360"/>
      </w:pPr>
      <w:rPr>
        <w:rFonts w:ascii="PermianSansTypeface" w:hAnsi="PermianSansTypeface" w:hint="default"/>
        <w:b w:val="0"/>
        <w:i w:val="0"/>
      </w:rPr>
    </w:lvl>
    <w:lvl w:ilvl="2">
      <w:start w:val="1"/>
      <w:numFmt w:val="decimal"/>
      <w:lvlText w:val="24.3.%3."/>
      <w:lvlJc w:val="left"/>
      <w:pPr>
        <w:ind w:left="1080" w:hanging="360"/>
      </w:pPr>
      <w:rPr>
        <w:rFonts w:ascii="PermianSansTypeface" w:hAnsi="PermianSansTypeface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B1659DC"/>
    <w:multiLevelType w:val="multilevel"/>
    <w:tmpl w:val="616ABD5C"/>
    <w:lvl w:ilvl="0">
      <w:start w:val="79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78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5" w15:restartNumberingAfterBreak="0">
    <w:nsid w:val="7D8D5DBF"/>
    <w:multiLevelType w:val="multilevel"/>
    <w:tmpl w:val="5FDE1DA8"/>
    <w:lvl w:ilvl="0">
      <w:start w:val="8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83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 w16cid:durableId="1150485701">
    <w:abstractNumId w:val="13"/>
  </w:num>
  <w:num w:numId="2" w16cid:durableId="20516984">
    <w:abstractNumId w:val="30"/>
  </w:num>
  <w:num w:numId="3" w16cid:durableId="273514252">
    <w:abstractNumId w:val="14"/>
  </w:num>
  <w:num w:numId="4" w16cid:durableId="2056347233">
    <w:abstractNumId w:val="11"/>
  </w:num>
  <w:num w:numId="5" w16cid:durableId="548499660">
    <w:abstractNumId w:val="28"/>
  </w:num>
  <w:num w:numId="6" w16cid:durableId="70394661">
    <w:abstractNumId w:val="6"/>
  </w:num>
  <w:num w:numId="7" w16cid:durableId="1350370267">
    <w:abstractNumId w:val="49"/>
  </w:num>
  <w:num w:numId="8" w16cid:durableId="1295065595">
    <w:abstractNumId w:val="52"/>
  </w:num>
  <w:num w:numId="9" w16cid:durableId="2035842218">
    <w:abstractNumId w:val="47"/>
  </w:num>
  <w:num w:numId="10" w16cid:durableId="163932638">
    <w:abstractNumId w:val="31"/>
  </w:num>
  <w:num w:numId="11" w16cid:durableId="548809759">
    <w:abstractNumId w:val="26"/>
  </w:num>
  <w:num w:numId="12" w16cid:durableId="530339433">
    <w:abstractNumId w:val="0"/>
  </w:num>
  <w:num w:numId="13" w16cid:durableId="1237322075">
    <w:abstractNumId w:val="38"/>
  </w:num>
  <w:num w:numId="14" w16cid:durableId="1511025450">
    <w:abstractNumId w:val="17"/>
  </w:num>
  <w:num w:numId="15" w16cid:durableId="586157984">
    <w:abstractNumId w:val="9"/>
  </w:num>
  <w:num w:numId="16" w16cid:durableId="1733120234">
    <w:abstractNumId w:val="10"/>
  </w:num>
  <w:num w:numId="17" w16cid:durableId="1087926786">
    <w:abstractNumId w:val="1"/>
  </w:num>
  <w:num w:numId="18" w16cid:durableId="1566915259">
    <w:abstractNumId w:val="5"/>
  </w:num>
  <w:num w:numId="19" w16cid:durableId="1441560303">
    <w:abstractNumId w:val="23"/>
  </w:num>
  <w:num w:numId="20" w16cid:durableId="1671832018">
    <w:abstractNumId w:val="42"/>
  </w:num>
  <w:num w:numId="21" w16cid:durableId="602342469">
    <w:abstractNumId w:val="19"/>
  </w:num>
  <w:num w:numId="22" w16cid:durableId="1781681770">
    <w:abstractNumId w:val="34"/>
  </w:num>
  <w:num w:numId="23" w16cid:durableId="1699770970">
    <w:abstractNumId w:val="33"/>
  </w:num>
  <w:num w:numId="24" w16cid:durableId="1411346317">
    <w:abstractNumId w:val="21"/>
  </w:num>
  <w:num w:numId="25" w16cid:durableId="2042199923">
    <w:abstractNumId w:val="35"/>
  </w:num>
  <w:num w:numId="26" w16cid:durableId="1110513023">
    <w:abstractNumId w:val="8"/>
  </w:num>
  <w:num w:numId="27" w16cid:durableId="120997691">
    <w:abstractNumId w:val="12"/>
  </w:num>
  <w:num w:numId="28" w16cid:durableId="1455830191">
    <w:abstractNumId w:val="24"/>
  </w:num>
  <w:num w:numId="29" w16cid:durableId="461073840">
    <w:abstractNumId w:val="16"/>
  </w:num>
  <w:num w:numId="30" w16cid:durableId="1817450740">
    <w:abstractNumId w:val="32"/>
  </w:num>
  <w:num w:numId="31" w16cid:durableId="624240311">
    <w:abstractNumId w:val="4"/>
  </w:num>
  <w:num w:numId="32" w16cid:durableId="240599094">
    <w:abstractNumId w:val="2"/>
  </w:num>
  <w:num w:numId="33" w16cid:durableId="1574585690">
    <w:abstractNumId w:val="43"/>
  </w:num>
  <w:num w:numId="34" w16cid:durableId="1513882651">
    <w:abstractNumId w:val="40"/>
  </w:num>
  <w:num w:numId="35" w16cid:durableId="911695519">
    <w:abstractNumId w:val="41"/>
  </w:num>
  <w:num w:numId="36" w16cid:durableId="108164095">
    <w:abstractNumId w:val="3"/>
  </w:num>
  <w:num w:numId="37" w16cid:durableId="1517618977">
    <w:abstractNumId w:val="50"/>
  </w:num>
  <w:num w:numId="38" w16cid:durableId="559287884">
    <w:abstractNumId w:val="27"/>
  </w:num>
  <w:num w:numId="39" w16cid:durableId="1717587706">
    <w:abstractNumId w:val="48"/>
  </w:num>
  <w:num w:numId="40" w16cid:durableId="1023896351">
    <w:abstractNumId w:val="37"/>
  </w:num>
  <w:num w:numId="41" w16cid:durableId="1540389482">
    <w:abstractNumId w:val="20"/>
  </w:num>
  <w:num w:numId="42" w16cid:durableId="850948016">
    <w:abstractNumId w:val="54"/>
  </w:num>
  <w:num w:numId="43" w16cid:durableId="1729066351">
    <w:abstractNumId w:val="22"/>
  </w:num>
  <w:num w:numId="44" w16cid:durableId="2079283499">
    <w:abstractNumId w:val="36"/>
  </w:num>
  <w:num w:numId="45" w16cid:durableId="1545485773">
    <w:abstractNumId w:val="55"/>
  </w:num>
  <w:num w:numId="46" w16cid:durableId="349381859">
    <w:abstractNumId w:val="29"/>
  </w:num>
  <w:num w:numId="47" w16cid:durableId="849678508">
    <w:abstractNumId w:val="46"/>
  </w:num>
  <w:num w:numId="48" w16cid:durableId="226690953">
    <w:abstractNumId w:val="15"/>
  </w:num>
  <w:num w:numId="49" w16cid:durableId="178588935">
    <w:abstractNumId w:val="39"/>
  </w:num>
  <w:num w:numId="50" w16cid:durableId="1658730670">
    <w:abstractNumId w:val="18"/>
  </w:num>
  <w:num w:numId="51" w16cid:durableId="1252935630">
    <w:abstractNumId w:val="45"/>
  </w:num>
  <w:num w:numId="52" w16cid:durableId="1582062384">
    <w:abstractNumId w:val="7"/>
  </w:num>
  <w:num w:numId="53" w16cid:durableId="1445541668">
    <w:abstractNumId w:val="53"/>
  </w:num>
  <w:num w:numId="54" w16cid:durableId="1147434020">
    <w:abstractNumId w:val="51"/>
  </w:num>
  <w:num w:numId="55" w16cid:durableId="299967992">
    <w:abstractNumId w:val="44"/>
  </w:num>
  <w:num w:numId="56" w16cid:durableId="170222586">
    <w:abstractNumId w:val="2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BF1"/>
    <w:rsid w:val="00000907"/>
    <w:rsid w:val="00001202"/>
    <w:rsid w:val="000012DF"/>
    <w:rsid w:val="00002E83"/>
    <w:rsid w:val="000037CE"/>
    <w:rsid w:val="00004DAA"/>
    <w:rsid w:val="00007754"/>
    <w:rsid w:val="00007813"/>
    <w:rsid w:val="000103FE"/>
    <w:rsid w:val="000111DD"/>
    <w:rsid w:val="000114BF"/>
    <w:rsid w:val="00011B5C"/>
    <w:rsid w:val="00012F73"/>
    <w:rsid w:val="0001303E"/>
    <w:rsid w:val="00015AB0"/>
    <w:rsid w:val="00015F57"/>
    <w:rsid w:val="0001636F"/>
    <w:rsid w:val="000167A3"/>
    <w:rsid w:val="000202F6"/>
    <w:rsid w:val="000203D1"/>
    <w:rsid w:val="000231B8"/>
    <w:rsid w:val="000236F2"/>
    <w:rsid w:val="00026A70"/>
    <w:rsid w:val="00026DE5"/>
    <w:rsid w:val="0003047D"/>
    <w:rsid w:val="000315BD"/>
    <w:rsid w:val="00032CAA"/>
    <w:rsid w:val="00033C86"/>
    <w:rsid w:val="00034AFC"/>
    <w:rsid w:val="0003517C"/>
    <w:rsid w:val="000357FA"/>
    <w:rsid w:val="00035A8B"/>
    <w:rsid w:val="00036141"/>
    <w:rsid w:val="00036BCF"/>
    <w:rsid w:val="00037857"/>
    <w:rsid w:val="00037E07"/>
    <w:rsid w:val="00041B95"/>
    <w:rsid w:val="00041BC6"/>
    <w:rsid w:val="00041D63"/>
    <w:rsid w:val="000424CA"/>
    <w:rsid w:val="0004255D"/>
    <w:rsid w:val="00042AC2"/>
    <w:rsid w:val="00042D18"/>
    <w:rsid w:val="00042E20"/>
    <w:rsid w:val="00043A87"/>
    <w:rsid w:val="000469A3"/>
    <w:rsid w:val="00047D6F"/>
    <w:rsid w:val="00050357"/>
    <w:rsid w:val="00050A8E"/>
    <w:rsid w:val="00051286"/>
    <w:rsid w:val="0005393D"/>
    <w:rsid w:val="00053C58"/>
    <w:rsid w:val="000559C9"/>
    <w:rsid w:val="00055B39"/>
    <w:rsid w:val="0005627F"/>
    <w:rsid w:val="00062589"/>
    <w:rsid w:val="000625BD"/>
    <w:rsid w:val="0006328B"/>
    <w:rsid w:val="00063353"/>
    <w:rsid w:val="00063BB3"/>
    <w:rsid w:val="00063C12"/>
    <w:rsid w:val="00064F6D"/>
    <w:rsid w:val="0006614E"/>
    <w:rsid w:val="000661F3"/>
    <w:rsid w:val="00070162"/>
    <w:rsid w:val="00071058"/>
    <w:rsid w:val="00071D82"/>
    <w:rsid w:val="00072DA5"/>
    <w:rsid w:val="000730D5"/>
    <w:rsid w:val="000738BF"/>
    <w:rsid w:val="00073A5A"/>
    <w:rsid w:val="00074C8E"/>
    <w:rsid w:val="00080F92"/>
    <w:rsid w:val="0008168E"/>
    <w:rsid w:val="00081F39"/>
    <w:rsid w:val="00083A07"/>
    <w:rsid w:val="00083DF5"/>
    <w:rsid w:val="00084803"/>
    <w:rsid w:val="00084AA7"/>
    <w:rsid w:val="00084CBE"/>
    <w:rsid w:val="0008540D"/>
    <w:rsid w:val="00086185"/>
    <w:rsid w:val="000863F6"/>
    <w:rsid w:val="0009057C"/>
    <w:rsid w:val="00090B23"/>
    <w:rsid w:val="0009392D"/>
    <w:rsid w:val="00093AD8"/>
    <w:rsid w:val="00096C5F"/>
    <w:rsid w:val="00097C61"/>
    <w:rsid w:val="000A2D20"/>
    <w:rsid w:val="000A2D70"/>
    <w:rsid w:val="000A34DD"/>
    <w:rsid w:val="000A3735"/>
    <w:rsid w:val="000A398A"/>
    <w:rsid w:val="000A41CC"/>
    <w:rsid w:val="000A43A1"/>
    <w:rsid w:val="000A44B1"/>
    <w:rsid w:val="000A5429"/>
    <w:rsid w:val="000A5D68"/>
    <w:rsid w:val="000A5F25"/>
    <w:rsid w:val="000A6D8B"/>
    <w:rsid w:val="000A7FA6"/>
    <w:rsid w:val="000B0C62"/>
    <w:rsid w:val="000B1303"/>
    <w:rsid w:val="000B1F02"/>
    <w:rsid w:val="000B286E"/>
    <w:rsid w:val="000B3827"/>
    <w:rsid w:val="000B4C67"/>
    <w:rsid w:val="000B537C"/>
    <w:rsid w:val="000B5802"/>
    <w:rsid w:val="000B59CA"/>
    <w:rsid w:val="000B5A8A"/>
    <w:rsid w:val="000B5E8A"/>
    <w:rsid w:val="000B5F2B"/>
    <w:rsid w:val="000B7402"/>
    <w:rsid w:val="000C2B27"/>
    <w:rsid w:val="000C3C58"/>
    <w:rsid w:val="000C3C89"/>
    <w:rsid w:val="000C3D9B"/>
    <w:rsid w:val="000C5E1B"/>
    <w:rsid w:val="000C78F3"/>
    <w:rsid w:val="000D1020"/>
    <w:rsid w:val="000D19D6"/>
    <w:rsid w:val="000D1A11"/>
    <w:rsid w:val="000D2E84"/>
    <w:rsid w:val="000D4239"/>
    <w:rsid w:val="000D644C"/>
    <w:rsid w:val="000D65CA"/>
    <w:rsid w:val="000D6C6C"/>
    <w:rsid w:val="000D7972"/>
    <w:rsid w:val="000E1394"/>
    <w:rsid w:val="000E32D0"/>
    <w:rsid w:val="000E370C"/>
    <w:rsid w:val="000E3D4A"/>
    <w:rsid w:val="000E49CB"/>
    <w:rsid w:val="000E4AAE"/>
    <w:rsid w:val="000E4D23"/>
    <w:rsid w:val="000E689C"/>
    <w:rsid w:val="000E6AAE"/>
    <w:rsid w:val="000E6EB9"/>
    <w:rsid w:val="000E6F67"/>
    <w:rsid w:val="000E7DF9"/>
    <w:rsid w:val="000F011B"/>
    <w:rsid w:val="000F23EC"/>
    <w:rsid w:val="000F26F8"/>
    <w:rsid w:val="000F2CA6"/>
    <w:rsid w:val="000F5141"/>
    <w:rsid w:val="000F5F8C"/>
    <w:rsid w:val="000F6085"/>
    <w:rsid w:val="000F6736"/>
    <w:rsid w:val="00101CD8"/>
    <w:rsid w:val="001032C9"/>
    <w:rsid w:val="0010589D"/>
    <w:rsid w:val="00106CAE"/>
    <w:rsid w:val="0010739B"/>
    <w:rsid w:val="0011021A"/>
    <w:rsid w:val="001112BB"/>
    <w:rsid w:val="00112154"/>
    <w:rsid w:val="00113169"/>
    <w:rsid w:val="001132D5"/>
    <w:rsid w:val="0011344C"/>
    <w:rsid w:val="00116F33"/>
    <w:rsid w:val="00117BBC"/>
    <w:rsid w:val="00117DA6"/>
    <w:rsid w:val="00120363"/>
    <w:rsid w:val="0012130F"/>
    <w:rsid w:val="001221A4"/>
    <w:rsid w:val="00122D92"/>
    <w:rsid w:val="001240F4"/>
    <w:rsid w:val="001242A1"/>
    <w:rsid w:val="0012439F"/>
    <w:rsid w:val="0012599D"/>
    <w:rsid w:val="001273BB"/>
    <w:rsid w:val="00127694"/>
    <w:rsid w:val="00127F2B"/>
    <w:rsid w:val="001308FA"/>
    <w:rsid w:val="001325CF"/>
    <w:rsid w:val="00132D55"/>
    <w:rsid w:val="00134A2F"/>
    <w:rsid w:val="00135CAF"/>
    <w:rsid w:val="00135ED6"/>
    <w:rsid w:val="001360DC"/>
    <w:rsid w:val="00136A71"/>
    <w:rsid w:val="00136F52"/>
    <w:rsid w:val="00141657"/>
    <w:rsid w:val="001428DF"/>
    <w:rsid w:val="00142D05"/>
    <w:rsid w:val="001431D9"/>
    <w:rsid w:val="00143581"/>
    <w:rsid w:val="00143830"/>
    <w:rsid w:val="00143853"/>
    <w:rsid w:val="00146A21"/>
    <w:rsid w:val="0015052D"/>
    <w:rsid w:val="00150BCA"/>
    <w:rsid w:val="00152F52"/>
    <w:rsid w:val="00152FF3"/>
    <w:rsid w:val="00153B86"/>
    <w:rsid w:val="001541DA"/>
    <w:rsid w:val="00156B90"/>
    <w:rsid w:val="00156E9F"/>
    <w:rsid w:val="00157468"/>
    <w:rsid w:val="0016089A"/>
    <w:rsid w:val="001616A9"/>
    <w:rsid w:val="00162DDE"/>
    <w:rsid w:val="00164B1C"/>
    <w:rsid w:val="0016573A"/>
    <w:rsid w:val="00166C97"/>
    <w:rsid w:val="00167FE2"/>
    <w:rsid w:val="00170CB2"/>
    <w:rsid w:val="0017196F"/>
    <w:rsid w:val="00171F3B"/>
    <w:rsid w:val="001730E5"/>
    <w:rsid w:val="00173451"/>
    <w:rsid w:val="00174529"/>
    <w:rsid w:val="001745AF"/>
    <w:rsid w:val="001754F5"/>
    <w:rsid w:val="001806EE"/>
    <w:rsid w:val="001812BB"/>
    <w:rsid w:val="00181EB6"/>
    <w:rsid w:val="00182050"/>
    <w:rsid w:val="001827B2"/>
    <w:rsid w:val="0018498C"/>
    <w:rsid w:val="001853CE"/>
    <w:rsid w:val="00187029"/>
    <w:rsid w:val="00187893"/>
    <w:rsid w:val="00190384"/>
    <w:rsid w:val="00190801"/>
    <w:rsid w:val="00190D8A"/>
    <w:rsid w:val="001924D0"/>
    <w:rsid w:val="00193476"/>
    <w:rsid w:val="00193DF2"/>
    <w:rsid w:val="00194E9A"/>
    <w:rsid w:val="00195352"/>
    <w:rsid w:val="00196453"/>
    <w:rsid w:val="00196534"/>
    <w:rsid w:val="0019783C"/>
    <w:rsid w:val="001A0482"/>
    <w:rsid w:val="001A10F8"/>
    <w:rsid w:val="001A2274"/>
    <w:rsid w:val="001A46F5"/>
    <w:rsid w:val="001A5905"/>
    <w:rsid w:val="001A5BDD"/>
    <w:rsid w:val="001A5E63"/>
    <w:rsid w:val="001A5EBA"/>
    <w:rsid w:val="001A7602"/>
    <w:rsid w:val="001A791A"/>
    <w:rsid w:val="001A7D52"/>
    <w:rsid w:val="001B068D"/>
    <w:rsid w:val="001B0C8D"/>
    <w:rsid w:val="001B0E5B"/>
    <w:rsid w:val="001B162F"/>
    <w:rsid w:val="001B1C91"/>
    <w:rsid w:val="001B3199"/>
    <w:rsid w:val="001B31DA"/>
    <w:rsid w:val="001B5016"/>
    <w:rsid w:val="001B5D52"/>
    <w:rsid w:val="001B7420"/>
    <w:rsid w:val="001C07E4"/>
    <w:rsid w:val="001C100C"/>
    <w:rsid w:val="001C3B48"/>
    <w:rsid w:val="001C43F3"/>
    <w:rsid w:val="001C4424"/>
    <w:rsid w:val="001C5DCF"/>
    <w:rsid w:val="001C5F21"/>
    <w:rsid w:val="001D047C"/>
    <w:rsid w:val="001D0A72"/>
    <w:rsid w:val="001D0FAE"/>
    <w:rsid w:val="001D15D0"/>
    <w:rsid w:val="001D2520"/>
    <w:rsid w:val="001D305E"/>
    <w:rsid w:val="001D45E5"/>
    <w:rsid w:val="001D4D2D"/>
    <w:rsid w:val="001D50F0"/>
    <w:rsid w:val="001D629C"/>
    <w:rsid w:val="001E0BFD"/>
    <w:rsid w:val="001E2342"/>
    <w:rsid w:val="001E2C6F"/>
    <w:rsid w:val="001E2FB9"/>
    <w:rsid w:val="001E3938"/>
    <w:rsid w:val="001E5489"/>
    <w:rsid w:val="001E6366"/>
    <w:rsid w:val="001E7CD9"/>
    <w:rsid w:val="001F1083"/>
    <w:rsid w:val="001F1518"/>
    <w:rsid w:val="001F159E"/>
    <w:rsid w:val="001F18AE"/>
    <w:rsid w:val="001F195E"/>
    <w:rsid w:val="001F1DC0"/>
    <w:rsid w:val="001F3F4E"/>
    <w:rsid w:val="001F4712"/>
    <w:rsid w:val="001F5BE6"/>
    <w:rsid w:val="001F68DC"/>
    <w:rsid w:val="00200A95"/>
    <w:rsid w:val="0020120D"/>
    <w:rsid w:val="00201533"/>
    <w:rsid w:val="002017A0"/>
    <w:rsid w:val="00201D86"/>
    <w:rsid w:val="00202AA9"/>
    <w:rsid w:val="00203BE9"/>
    <w:rsid w:val="0020430D"/>
    <w:rsid w:val="0020439E"/>
    <w:rsid w:val="00204D5F"/>
    <w:rsid w:val="00206B4D"/>
    <w:rsid w:val="00207546"/>
    <w:rsid w:val="002104E3"/>
    <w:rsid w:val="00211993"/>
    <w:rsid w:val="00212B39"/>
    <w:rsid w:val="00214BFD"/>
    <w:rsid w:val="00214F8C"/>
    <w:rsid w:val="002153EB"/>
    <w:rsid w:val="00217CDF"/>
    <w:rsid w:val="002215CE"/>
    <w:rsid w:val="00222D4D"/>
    <w:rsid w:val="00223232"/>
    <w:rsid w:val="0022367E"/>
    <w:rsid w:val="00223C03"/>
    <w:rsid w:val="00223E06"/>
    <w:rsid w:val="00224822"/>
    <w:rsid w:val="0022492E"/>
    <w:rsid w:val="002251FA"/>
    <w:rsid w:val="002254E5"/>
    <w:rsid w:val="0022773C"/>
    <w:rsid w:val="00230F6D"/>
    <w:rsid w:val="00234093"/>
    <w:rsid w:val="00234095"/>
    <w:rsid w:val="0023464D"/>
    <w:rsid w:val="002371B7"/>
    <w:rsid w:val="0023758B"/>
    <w:rsid w:val="00241295"/>
    <w:rsid w:val="00241564"/>
    <w:rsid w:val="00241D75"/>
    <w:rsid w:val="00241EBC"/>
    <w:rsid w:val="0024213A"/>
    <w:rsid w:val="00242EE8"/>
    <w:rsid w:val="00243E1C"/>
    <w:rsid w:val="002440FE"/>
    <w:rsid w:val="002450B4"/>
    <w:rsid w:val="0024592B"/>
    <w:rsid w:val="0024597F"/>
    <w:rsid w:val="00247918"/>
    <w:rsid w:val="00250BAD"/>
    <w:rsid w:val="00251160"/>
    <w:rsid w:val="002530BE"/>
    <w:rsid w:val="00254E9A"/>
    <w:rsid w:val="00255E95"/>
    <w:rsid w:val="0025656C"/>
    <w:rsid w:val="002572A5"/>
    <w:rsid w:val="002573B5"/>
    <w:rsid w:val="00260832"/>
    <w:rsid w:val="00261A33"/>
    <w:rsid w:val="002620B6"/>
    <w:rsid w:val="0026286D"/>
    <w:rsid w:val="0026421A"/>
    <w:rsid w:val="002646C6"/>
    <w:rsid w:val="00264BA4"/>
    <w:rsid w:val="00266F50"/>
    <w:rsid w:val="00267E39"/>
    <w:rsid w:val="0027020F"/>
    <w:rsid w:val="00270C5C"/>
    <w:rsid w:val="00272A20"/>
    <w:rsid w:val="00274866"/>
    <w:rsid w:val="00275D75"/>
    <w:rsid w:val="002775C8"/>
    <w:rsid w:val="00283D99"/>
    <w:rsid w:val="00283DDF"/>
    <w:rsid w:val="002848A4"/>
    <w:rsid w:val="0028537B"/>
    <w:rsid w:val="00285511"/>
    <w:rsid w:val="00285535"/>
    <w:rsid w:val="00286DB1"/>
    <w:rsid w:val="002901DF"/>
    <w:rsid w:val="00290458"/>
    <w:rsid w:val="00290F09"/>
    <w:rsid w:val="0029271E"/>
    <w:rsid w:val="00292D85"/>
    <w:rsid w:val="00297490"/>
    <w:rsid w:val="002A0B15"/>
    <w:rsid w:val="002A25E7"/>
    <w:rsid w:val="002A2A77"/>
    <w:rsid w:val="002A46BC"/>
    <w:rsid w:val="002A5092"/>
    <w:rsid w:val="002A5689"/>
    <w:rsid w:val="002A5A94"/>
    <w:rsid w:val="002A7111"/>
    <w:rsid w:val="002A788A"/>
    <w:rsid w:val="002B079D"/>
    <w:rsid w:val="002B0C8A"/>
    <w:rsid w:val="002B19F9"/>
    <w:rsid w:val="002B1DEB"/>
    <w:rsid w:val="002B21AB"/>
    <w:rsid w:val="002B3BA3"/>
    <w:rsid w:val="002B5350"/>
    <w:rsid w:val="002B5408"/>
    <w:rsid w:val="002B5EDC"/>
    <w:rsid w:val="002B7CF8"/>
    <w:rsid w:val="002C026F"/>
    <w:rsid w:val="002C0EDE"/>
    <w:rsid w:val="002C28BC"/>
    <w:rsid w:val="002C38C6"/>
    <w:rsid w:val="002C3BE7"/>
    <w:rsid w:val="002C3FBC"/>
    <w:rsid w:val="002C4471"/>
    <w:rsid w:val="002C5361"/>
    <w:rsid w:val="002C58D5"/>
    <w:rsid w:val="002C5900"/>
    <w:rsid w:val="002C5E21"/>
    <w:rsid w:val="002C615D"/>
    <w:rsid w:val="002C62D2"/>
    <w:rsid w:val="002C66CB"/>
    <w:rsid w:val="002D2BC6"/>
    <w:rsid w:val="002D46E2"/>
    <w:rsid w:val="002D5A0D"/>
    <w:rsid w:val="002D5A52"/>
    <w:rsid w:val="002D6627"/>
    <w:rsid w:val="002E1067"/>
    <w:rsid w:val="002E20D3"/>
    <w:rsid w:val="002E30C6"/>
    <w:rsid w:val="002E3BBF"/>
    <w:rsid w:val="002E3E03"/>
    <w:rsid w:val="002E4747"/>
    <w:rsid w:val="002E60F1"/>
    <w:rsid w:val="002E6974"/>
    <w:rsid w:val="002E7510"/>
    <w:rsid w:val="002E79CE"/>
    <w:rsid w:val="002F20C6"/>
    <w:rsid w:val="002F334C"/>
    <w:rsid w:val="002F4790"/>
    <w:rsid w:val="002F479E"/>
    <w:rsid w:val="002F5AE1"/>
    <w:rsid w:val="002F5DB9"/>
    <w:rsid w:val="002F7657"/>
    <w:rsid w:val="00300277"/>
    <w:rsid w:val="003012CD"/>
    <w:rsid w:val="00304CBB"/>
    <w:rsid w:val="00305401"/>
    <w:rsid w:val="00307E83"/>
    <w:rsid w:val="00310523"/>
    <w:rsid w:val="00310E05"/>
    <w:rsid w:val="0031179A"/>
    <w:rsid w:val="003127D7"/>
    <w:rsid w:val="00313A26"/>
    <w:rsid w:val="00313C5E"/>
    <w:rsid w:val="00314476"/>
    <w:rsid w:val="0031451A"/>
    <w:rsid w:val="003145A8"/>
    <w:rsid w:val="003167AF"/>
    <w:rsid w:val="00317252"/>
    <w:rsid w:val="0031752E"/>
    <w:rsid w:val="0032133C"/>
    <w:rsid w:val="00321D66"/>
    <w:rsid w:val="003237DA"/>
    <w:rsid w:val="0032667C"/>
    <w:rsid w:val="00326A30"/>
    <w:rsid w:val="003304EF"/>
    <w:rsid w:val="00330819"/>
    <w:rsid w:val="00330972"/>
    <w:rsid w:val="00330C4B"/>
    <w:rsid w:val="00330DBC"/>
    <w:rsid w:val="003322F2"/>
    <w:rsid w:val="00332948"/>
    <w:rsid w:val="00332F8B"/>
    <w:rsid w:val="003334B9"/>
    <w:rsid w:val="003348F9"/>
    <w:rsid w:val="003363DF"/>
    <w:rsid w:val="00336CA1"/>
    <w:rsid w:val="00337853"/>
    <w:rsid w:val="00337C75"/>
    <w:rsid w:val="0034087C"/>
    <w:rsid w:val="00343B4E"/>
    <w:rsid w:val="00343DF4"/>
    <w:rsid w:val="00344268"/>
    <w:rsid w:val="0034429E"/>
    <w:rsid w:val="00347797"/>
    <w:rsid w:val="003479A4"/>
    <w:rsid w:val="00351F95"/>
    <w:rsid w:val="003520DC"/>
    <w:rsid w:val="00356730"/>
    <w:rsid w:val="00357982"/>
    <w:rsid w:val="0035799C"/>
    <w:rsid w:val="003602DA"/>
    <w:rsid w:val="00361F12"/>
    <w:rsid w:val="00362860"/>
    <w:rsid w:val="0036340D"/>
    <w:rsid w:val="00363CE1"/>
    <w:rsid w:val="00363F40"/>
    <w:rsid w:val="003643FF"/>
    <w:rsid w:val="00365B51"/>
    <w:rsid w:val="00366FFC"/>
    <w:rsid w:val="0036778D"/>
    <w:rsid w:val="00367A99"/>
    <w:rsid w:val="00367CB3"/>
    <w:rsid w:val="003714F8"/>
    <w:rsid w:val="00371B2F"/>
    <w:rsid w:val="00372346"/>
    <w:rsid w:val="00372833"/>
    <w:rsid w:val="00372DD1"/>
    <w:rsid w:val="00373828"/>
    <w:rsid w:val="00375F97"/>
    <w:rsid w:val="003767D2"/>
    <w:rsid w:val="00376D66"/>
    <w:rsid w:val="00380629"/>
    <w:rsid w:val="003823A6"/>
    <w:rsid w:val="00382942"/>
    <w:rsid w:val="0038473F"/>
    <w:rsid w:val="00384A48"/>
    <w:rsid w:val="00385D44"/>
    <w:rsid w:val="00385D84"/>
    <w:rsid w:val="00385E1B"/>
    <w:rsid w:val="0038664E"/>
    <w:rsid w:val="00386D99"/>
    <w:rsid w:val="00387BE4"/>
    <w:rsid w:val="00390B8A"/>
    <w:rsid w:val="00391102"/>
    <w:rsid w:val="00391F30"/>
    <w:rsid w:val="003938DA"/>
    <w:rsid w:val="003940BE"/>
    <w:rsid w:val="00395371"/>
    <w:rsid w:val="00396524"/>
    <w:rsid w:val="00397367"/>
    <w:rsid w:val="003A0315"/>
    <w:rsid w:val="003A0AFD"/>
    <w:rsid w:val="003A1491"/>
    <w:rsid w:val="003A14C1"/>
    <w:rsid w:val="003A1C43"/>
    <w:rsid w:val="003A2F06"/>
    <w:rsid w:val="003A3400"/>
    <w:rsid w:val="003A37D0"/>
    <w:rsid w:val="003A7254"/>
    <w:rsid w:val="003A767D"/>
    <w:rsid w:val="003B09C2"/>
    <w:rsid w:val="003B0A23"/>
    <w:rsid w:val="003B36D0"/>
    <w:rsid w:val="003B3E49"/>
    <w:rsid w:val="003B5705"/>
    <w:rsid w:val="003B5F3F"/>
    <w:rsid w:val="003B7448"/>
    <w:rsid w:val="003B774A"/>
    <w:rsid w:val="003C0CB2"/>
    <w:rsid w:val="003C1517"/>
    <w:rsid w:val="003C2320"/>
    <w:rsid w:val="003C600D"/>
    <w:rsid w:val="003C61DD"/>
    <w:rsid w:val="003C6BBF"/>
    <w:rsid w:val="003C79D0"/>
    <w:rsid w:val="003D0B02"/>
    <w:rsid w:val="003D0D37"/>
    <w:rsid w:val="003D1640"/>
    <w:rsid w:val="003D1DE1"/>
    <w:rsid w:val="003D2344"/>
    <w:rsid w:val="003D3A56"/>
    <w:rsid w:val="003D54BE"/>
    <w:rsid w:val="003D54D0"/>
    <w:rsid w:val="003D63C4"/>
    <w:rsid w:val="003E057A"/>
    <w:rsid w:val="003E35FA"/>
    <w:rsid w:val="003E4250"/>
    <w:rsid w:val="003E7454"/>
    <w:rsid w:val="003E7529"/>
    <w:rsid w:val="003F071B"/>
    <w:rsid w:val="003F0995"/>
    <w:rsid w:val="003F1141"/>
    <w:rsid w:val="003F1281"/>
    <w:rsid w:val="003F15D2"/>
    <w:rsid w:val="003F18B2"/>
    <w:rsid w:val="003F297C"/>
    <w:rsid w:val="003F3188"/>
    <w:rsid w:val="003F37DE"/>
    <w:rsid w:val="003F38E3"/>
    <w:rsid w:val="003F390E"/>
    <w:rsid w:val="003F473C"/>
    <w:rsid w:val="003F4B92"/>
    <w:rsid w:val="003F5743"/>
    <w:rsid w:val="003F64EB"/>
    <w:rsid w:val="003F67D4"/>
    <w:rsid w:val="003F7B04"/>
    <w:rsid w:val="0040057B"/>
    <w:rsid w:val="004012FA"/>
    <w:rsid w:val="004015AF"/>
    <w:rsid w:val="004020B2"/>
    <w:rsid w:val="00402893"/>
    <w:rsid w:val="00403120"/>
    <w:rsid w:val="00403857"/>
    <w:rsid w:val="004046DB"/>
    <w:rsid w:val="00405ACB"/>
    <w:rsid w:val="00407383"/>
    <w:rsid w:val="004075E9"/>
    <w:rsid w:val="0040771F"/>
    <w:rsid w:val="0041094E"/>
    <w:rsid w:val="00410B6D"/>
    <w:rsid w:val="00410D76"/>
    <w:rsid w:val="00411181"/>
    <w:rsid w:val="0041376C"/>
    <w:rsid w:val="004139CA"/>
    <w:rsid w:val="00414C3F"/>
    <w:rsid w:val="00414DF8"/>
    <w:rsid w:val="00416387"/>
    <w:rsid w:val="0041688E"/>
    <w:rsid w:val="00420D71"/>
    <w:rsid w:val="004215F8"/>
    <w:rsid w:val="00422325"/>
    <w:rsid w:val="00422CBE"/>
    <w:rsid w:val="0042309C"/>
    <w:rsid w:val="004236C5"/>
    <w:rsid w:val="00426792"/>
    <w:rsid w:val="00426E3B"/>
    <w:rsid w:val="00430350"/>
    <w:rsid w:val="0043071C"/>
    <w:rsid w:val="00430C53"/>
    <w:rsid w:val="00431A84"/>
    <w:rsid w:val="00431C46"/>
    <w:rsid w:val="00434796"/>
    <w:rsid w:val="00434E22"/>
    <w:rsid w:val="004359EB"/>
    <w:rsid w:val="00436026"/>
    <w:rsid w:val="004364B5"/>
    <w:rsid w:val="00436649"/>
    <w:rsid w:val="00436B7F"/>
    <w:rsid w:val="00437D3E"/>
    <w:rsid w:val="00440D72"/>
    <w:rsid w:val="0044143E"/>
    <w:rsid w:val="00442AC6"/>
    <w:rsid w:val="004456BB"/>
    <w:rsid w:val="004460BE"/>
    <w:rsid w:val="004462C4"/>
    <w:rsid w:val="004469AD"/>
    <w:rsid w:val="00446C00"/>
    <w:rsid w:val="00446DBE"/>
    <w:rsid w:val="0045032A"/>
    <w:rsid w:val="00452302"/>
    <w:rsid w:val="004525BE"/>
    <w:rsid w:val="00452965"/>
    <w:rsid w:val="00452983"/>
    <w:rsid w:val="00453124"/>
    <w:rsid w:val="00453195"/>
    <w:rsid w:val="00453E7F"/>
    <w:rsid w:val="00455B05"/>
    <w:rsid w:val="00457745"/>
    <w:rsid w:val="00457F2F"/>
    <w:rsid w:val="00457F69"/>
    <w:rsid w:val="00461373"/>
    <w:rsid w:val="0046178F"/>
    <w:rsid w:val="00466E64"/>
    <w:rsid w:val="00471628"/>
    <w:rsid w:val="00471B40"/>
    <w:rsid w:val="00472CD5"/>
    <w:rsid w:val="0047363D"/>
    <w:rsid w:val="0047378F"/>
    <w:rsid w:val="0047396C"/>
    <w:rsid w:val="00474AC1"/>
    <w:rsid w:val="0047502C"/>
    <w:rsid w:val="00475812"/>
    <w:rsid w:val="00475F41"/>
    <w:rsid w:val="0047650D"/>
    <w:rsid w:val="00476C29"/>
    <w:rsid w:val="0047793E"/>
    <w:rsid w:val="00477B25"/>
    <w:rsid w:val="00480573"/>
    <w:rsid w:val="00480924"/>
    <w:rsid w:val="00481BBF"/>
    <w:rsid w:val="00483101"/>
    <w:rsid w:val="0048520F"/>
    <w:rsid w:val="00485611"/>
    <w:rsid w:val="0048578A"/>
    <w:rsid w:val="00486B34"/>
    <w:rsid w:val="00486F09"/>
    <w:rsid w:val="004900D1"/>
    <w:rsid w:val="004904DC"/>
    <w:rsid w:val="004905D8"/>
    <w:rsid w:val="00490652"/>
    <w:rsid w:val="004913FA"/>
    <w:rsid w:val="004926C0"/>
    <w:rsid w:val="00493330"/>
    <w:rsid w:val="00493ABC"/>
    <w:rsid w:val="00493BA2"/>
    <w:rsid w:val="00494449"/>
    <w:rsid w:val="00495E8F"/>
    <w:rsid w:val="00496E72"/>
    <w:rsid w:val="00497581"/>
    <w:rsid w:val="004A1825"/>
    <w:rsid w:val="004A1BDB"/>
    <w:rsid w:val="004A3065"/>
    <w:rsid w:val="004A39E1"/>
    <w:rsid w:val="004A5737"/>
    <w:rsid w:val="004A6725"/>
    <w:rsid w:val="004A765F"/>
    <w:rsid w:val="004A7A90"/>
    <w:rsid w:val="004A7F29"/>
    <w:rsid w:val="004B0757"/>
    <w:rsid w:val="004B179C"/>
    <w:rsid w:val="004B3381"/>
    <w:rsid w:val="004B4665"/>
    <w:rsid w:val="004B4A6B"/>
    <w:rsid w:val="004B513D"/>
    <w:rsid w:val="004B7059"/>
    <w:rsid w:val="004B73BE"/>
    <w:rsid w:val="004B74CD"/>
    <w:rsid w:val="004B7738"/>
    <w:rsid w:val="004B7799"/>
    <w:rsid w:val="004B78FE"/>
    <w:rsid w:val="004C03CC"/>
    <w:rsid w:val="004C1217"/>
    <w:rsid w:val="004C19D2"/>
    <w:rsid w:val="004C3183"/>
    <w:rsid w:val="004C361D"/>
    <w:rsid w:val="004C4066"/>
    <w:rsid w:val="004C4E13"/>
    <w:rsid w:val="004D0A98"/>
    <w:rsid w:val="004D17EF"/>
    <w:rsid w:val="004D1A27"/>
    <w:rsid w:val="004D3CF1"/>
    <w:rsid w:val="004D72A4"/>
    <w:rsid w:val="004D7DEC"/>
    <w:rsid w:val="004E0AA5"/>
    <w:rsid w:val="004E11FD"/>
    <w:rsid w:val="004E12C4"/>
    <w:rsid w:val="004E19D9"/>
    <w:rsid w:val="004E373C"/>
    <w:rsid w:val="004E517E"/>
    <w:rsid w:val="004E6515"/>
    <w:rsid w:val="004E7AB7"/>
    <w:rsid w:val="004E7BA7"/>
    <w:rsid w:val="004F1388"/>
    <w:rsid w:val="004F1D87"/>
    <w:rsid w:val="004F3778"/>
    <w:rsid w:val="004F4694"/>
    <w:rsid w:val="004F52BE"/>
    <w:rsid w:val="004F5638"/>
    <w:rsid w:val="004F5C87"/>
    <w:rsid w:val="004F5D1B"/>
    <w:rsid w:val="004F75A2"/>
    <w:rsid w:val="004F7C00"/>
    <w:rsid w:val="00500B33"/>
    <w:rsid w:val="00501B77"/>
    <w:rsid w:val="00502A22"/>
    <w:rsid w:val="005042AC"/>
    <w:rsid w:val="005069F8"/>
    <w:rsid w:val="00507B14"/>
    <w:rsid w:val="00507B7B"/>
    <w:rsid w:val="00511D4C"/>
    <w:rsid w:val="00514888"/>
    <w:rsid w:val="00515036"/>
    <w:rsid w:val="00516AE5"/>
    <w:rsid w:val="00517662"/>
    <w:rsid w:val="005178AA"/>
    <w:rsid w:val="005209B5"/>
    <w:rsid w:val="00521F01"/>
    <w:rsid w:val="00522A24"/>
    <w:rsid w:val="005238EF"/>
    <w:rsid w:val="00523EE5"/>
    <w:rsid w:val="0052401D"/>
    <w:rsid w:val="0052432E"/>
    <w:rsid w:val="00524331"/>
    <w:rsid w:val="00524BC5"/>
    <w:rsid w:val="00525B93"/>
    <w:rsid w:val="00525EA1"/>
    <w:rsid w:val="00526CC3"/>
    <w:rsid w:val="00526E68"/>
    <w:rsid w:val="00527EA0"/>
    <w:rsid w:val="0053078A"/>
    <w:rsid w:val="00530ECB"/>
    <w:rsid w:val="00531D97"/>
    <w:rsid w:val="00532066"/>
    <w:rsid w:val="00533D9D"/>
    <w:rsid w:val="00534531"/>
    <w:rsid w:val="00534C11"/>
    <w:rsid w:val="0053594C"/>
    <w:rsid w:val="0053785B"/>
    <w:rsid w:val="0054006D"/>
    <w:rsid w:val="00540EEC"/>
    <w:rsid w:val="00541EFF"/>
    <w:rsid w:val="00542DC9"/>
    <w:rsid w:val="005431DF"/>
    <w:rsid w:val="00544C12"/>
    <w:rsid w:val="00545046"/>
    <w:rsid w:val="00546169"/>
    <w:rsid w:val="005508FA"/>
    <w:rsid w:val="005527A1"/>
    <w:rsid w:val="005528C0"/>
    <w:rsid w:val="00553D80"/>
    <w:rsid w:val="00554329"/>
    <w:rsid w:val="005548AE"/>
    <w:rsid w:val="0055644A"/>
    <w:rsid w:val="00557261"/>
    <w:rsid w:val="00557C5D"/>
    <w:rsid w:val="00557F55"/>
    <w:rsid w:val="0056068F"/>
    <w:rsid w:val="00562278"/>
    <w:rsid w:val="00566C6D"/>
    <w:rsid w:val="00567C24"/>
    <w:rsid w:val="005709AC"/>
    <w:rsid w:val="00575156"/>
    <w:rsid w:val="00575234"/>
    <w:rsid w:val="00575D79"/>
    <w:rsid w:val="00575EC0"/>
    <w:rsid w:val="00576731"/>
    <w:rsid w:val="005813F6"/>
    <w:rsid w:val="005826B6"/>
    <w:rsid w:val="0058326D"/>
    <w:rsid w:val="00584719"/>
    <w:rsid w:val="00586F88"/>
    <w:rsid w:val="00587B22"/>
    <w:rsid w:val="00587B74"/>
    <w:rsid w:val="00592E4A"/>
    <w:rsid w:val="005944B9"/>
    <w:rsid w:val="0059671A"/>
    <w:rsid w:val="00597814"/>
    <w:rsid w:val="005A05FA"/>
    <w:rsid w:val="005A228D"/>
    <w:rsid w:val="005A2B83"/>
    <w:rsid w:val="005A3459"/>
    <w:rsid w:val="005A6D3C"/>
    <w:rsid w:val="005A7010"/>
    <w:rsid w:val="005A7060"/>
    <w:rsid w:val="005A7BC0"/>
    <w:rsid w:val="005B0A0E"/>
    <w:rsid w:val="005B0C51"/>
    <w:rsid w:val="005B1F03"/>
    <w:rsid w:val="005B233D"/>
    <w:rsid w:val="005B267D"/>
    <w:rsid w:val="005B29A2"/>
    <w:rsid w:val="005B328B"/>
    <w:rsid w:val="005B5A96"/>
    <w:rsid w:val="005B758F"/>
    <w:rsid w:val="005C01C1"/>
    <w:rsid w:val="005C022E"/>
    <w:rsid w:val="005C0358"/>
    <w:rsid w:val="005C162D"/>
    <w:rsid w:val="005C16D3"/>
    <w:rsid w:val="005C1D43"/>
    <w:rsid w:val="005C20DE"/>
    <w:rsid w:val="005C5B45"/>
    <w:rsid w:val="005C65A0"/>
    <w:rsid w:val="005C7ED2"/>
    <w:rsid w:val="005D0640"/>
    <w:rsid w:val="005D07C3"/>
    <w:rsid w:val="005D0A67"/>
    <w:rsid w:val="005D26E8"/>
    <w:rsid w:val="005D632D"/>
    <w:rsid w:val="005E232B"/>
    <w:rsid w:val="005E234E"/>
    <w:rsid w:val="005E24EB"/>
    <w:rsid w:val="005E29FA"/>
    <w:rsid w:val="005E4F24"/>
    <w:rsid w:val="005E5ECE"/>
    <w:rsid w:val="005E6209"/>
    <w:rsid w:val="005F0F1A"/>
    <w:rsid w:val="005F20C0"/>
    <w:rsid w:val="005F293E"/>
    <w:rsid w:val="005F58FC"/>
    <w:rsid w:val="005F6554"/>
    <w:rsid w:val="005F689D"/>
    <w:rsid w:val="005F7068"/>
    <w:rsid w:val="0060093C"/>
    <w:rsid w:val="006019FB"/>
    <w:rsid w:val="00603631"/>
    <w:rsid w:val="00604296"/>
    <w:rsid w:val="00604572"/>
    <w:rsid w:val="006066F9"/>
    <w:rsid w:val="006107B1"/>
    <w:rsid w:val="00610971"/>
    <w:rsid w:val="006109EF"/>
    <w:rsid w:val="006110D2"/>
    <w:rsid w:val="00613825"/>
    <w:rsid w:val="00615A69"/>
    <w:rsid w:val="00615D87"/>
    <w:rsid w:val="0061727A"/>
    <w:rsid w:val="006178B5"/>
    <w:rsid w:val="00617C09"/>
    <w:rsid w:val="00620E7B"/>
    <w:rsid w:val="00622EA4"/>
    <w:rsid w:val="0062359A"/>
    <w:rsid w:val="00624BA8"/>
    <w:rsid w:val="00624DFC"/>
    <w:rsid w:val="006268D7"/>
    <w:rsid w:val="00631074"/>
    <w:rsid w:val="00632167"/>
    <w:rsid w:val="0063311B"/>
    <w:rsid w:val="00634BB0"/>
    <w:rsid w:val="00635846"/>
    <w:rsid w:val="00637B24"/>
    <w:rsid w:val="00637D71"/>
    <w:rsid w:val="0064330C"/>
    <w:rsid w:val="0064408E"/>
    <w:rsid w:val="0064637F"/>
    <w:rsid w:val="0064787F"/>
    <w:rsid w:val="00651643"/>
    <w:rsid w:val="006521AF"/>
    <w:rsid w:val="00652458"/>
    <w:rsid w:val="00653298"/>
    <w:rsid w:val="00653FE9"/>
    <w:rsid w:val="00654274"/>
    <w:rsid w:val="006553BE"/>
    <w:rsid w:val="00655C16"/>
    <w:rsid w:val="00656478"/>
    <w:rsid w:val="00656D72"/>
    <w:rsid w:val="00657419"/>
    <w:rsid w:val="00657E28"/>
    <w:rsid w:val="00661692"/>
    <w:rsid w:val="00661C27"/>
    <w:rsid w:val="00665961"/>
    <w:rsid w:val="00665CF2"/>
    <w:rsid w:val="00672397"/>
    <w:rsid w:val="0067282B"/>
    <w:rsid w:val="00673E9B"/>
    <w:rsid w:val="00674B01"/>
    <w:rsid w:val="00675A34"/>
    <w:rsid w:val="0067609B"/>
    <w:rsid w:val="00676C62"/>
    <w:rsid w:val="0067770E"/>
    <w:rsid w:val="00677E98"/>
    <w:rsid w:val="00680641"/>
    <w:rsid w:val="00682896"/>
    <w:rsid w:val="006875D5"/>
    <w:rsid w:val="006878E5"/>
    <w:rsid w:val="0069076A"/>
    <w:rsid w:val="00691E0C"/>
    <w:rsid w:val="006922A4"/>
    <w:rsid w:val="006927B8"/>
    <w:rsid w:val="006930DA"/>
    <w:rsid w:val="0069361E"/>
    <w:rsid w:val="006939A6"/>
    <w:rsid w:val="00695D29"/>
    <w:rsid w:val="00695EA9"/>
    <w:rsid w:val="00696168"/>
    <w:rsid w:val="006970E1"/>
    <w:rsid w:val="00697C47"/>
    <w:rsid w:val="00697F9E"/>
    <w:rsid w:val="006A0018"/>
    <w:rsid w:val="006A336C"/>
    <w:rsid w:val="006A3CC3"/>
    <w:rsid w:val="006A3E03"/>
    <w:rsid w:val="006A46B0"/>
    <w:rsid w:val="006A6136"/>
    <w:rsid w:val="006A62DA"/>
    <w:rsid w:val="006A6D1F"/>
    <w:rsid w:val="006A76C1"/>
    <w:rsid w:val="006B13C3"/>
    <w:rsid w:val="006B2097"/>
    <w:rsid w:val="006B3DBA"/>
    <w:rsid w:val="006B3FCE"/>
    <w:rsid w:val="006B45A8"/>
    <w:rsid w:val="006B6538"/>
    <w:rsid w:val="006B7404"/>
    <w:rsid w:val="006B7E80"/>
    <w:rsid w:val="006B7F55"/>
    <w:rsid w:val="006C2733"/>
    <w:rsid w:val="006C4FAC"/>
    <w:rsid w:val="006C5913"/>
    <w:rsid w:val="006C6FAB"/>
    <w:rsid w:val="006D0A75"/>
    <w:rsid w:val="006D1317"/>
    <w:rsid w:val="006D1718"/>
    <w:rsid w:val="006D1E58"/>
    <w:rsid w:val="006D26D0"/>
    <w:rsid w:val="006D436C"/>
    <w:rsid w:val="006D5308"/>
    <w:rsid w:val="006D6751"/>
    <w:rsid w:val="006D6D04"/>
    <w:rsid w:val="006D6DC0"/>
    <w:rsid w:val="006D6E8F"/>
    <w:rsid w:val="006D741C"/>
    <w:rsid w:val="006E24AF"/>
    <w:rsid w:val="006E5CE7"/>
    <w:rsid w:val="006E7E2C"/>
    <w:rsid w:val="006F0506"/>
    <w:rsid w:val="006F072A"/>
    <w:rsid w:val="006F1038"/>
    <w:rsid w:val="006F22D3"/>
    <w:rsid w:val="006F272E"/>
    <w:rsid w:val="006F31D6"/>
    <w:rsid w:val="006F3F7B"/>
    <w:rsid w:val="006F40DF"/>
    <w:rsid w:val="006F545E"/>
    <w:rsid w:val="006F5492"/>
    <w:rsid w:val="006F5CF4"/>
    <w:rsid w:val="006F67EA"/>
    <w:rsid w:val="006F6D8D"/>
    <w:rsid w:val="006F7C23"/>
    <w:rsid w:val="00700109"/>
    <w:rsid w:val="00701254"/>
    <w:rsid w:val="00701B10"/>
    <w:rsid w:val="00702B25"/>
    <w:rsid w:val="007038C0"/>
    <w:rsid w:val="00703D2C"/>
    <w:rsid w:val="007048FB"/>
    <w:rsid w:val="0070667D"/>
    <w:rsid w:val="00706CEB"/>
    <w:rsid w:val="0070707C"/>
    <w:rsid w:val="00707099"/>
    <w:rsid w:val="0070729B"/>
    <w:rsid w:val="00707A7A"/>
    <w:rsid w:val="00707B3A"/>
    <w:rsid w:val="00710EF7"/>
    <w:rsid w:val="00711A4E"/>
    <w:rsid w:val="00711B8D"/>
    <w:rsid w:val="00712508"/>
    <w:rsid w:val="007137A1"/>
    <w:rsid w:val="00713D62"/>
    <w:rsid w:val="0071595A"/>
    <w:rsid w:val="007177C4"/>
    <w:rsid w:val="00717FEB"/>
    <w:rsid w:val="0072056C"/>
    <w:rsid w:val="00720A29"/>
    <w:rsid w:val="00721BF6"/>
    <w:rsid w:val="00722173"/>
    <w:rsid w:val="00722761"/>
    <w:rsid w:val="00722D43"/>
    <w:rsid w:val="0072453D"/>
    <w:rsid w:val="007247CC"/>
    <w:rsid w:val="00724C1E"/>
    <w:rsid w:val="00724C93"/>
    <w:rsid w:val="00724EB9"/>
    <w:rsid w:val="00725D1F"/>
    <w:rsid w:val="007262A8"/>
    <w:rsid w:val="00726E30"/>
    <w:rsid w:val="00726ECC"/>
    <w:rsid w:val="007271D9"/>
    <w:rsid w:val="0073036D"/>
    <w:rsid w:val="00731407"/>
    <w:rsid w:val="00732628"/>
    <w:rsid w:val="0073316A"/>
    <w:rsid w:val="00733B62"/>
    <w:rsid w:val="007349F8"/>
    <w:rsid w:val="00734B9C"/>
    <w:rsid w:val="0073567B"/>
    <w:rsid w:val="00735D08"/>
    <w:rsid w:val="00736115"/>
    <w:rsid w:val="007374F9"/>
    <w:rsid w:val="00737692"/>
    <w:rsid w:val="00737BC4"/>
    <w:rsid w:val="00740387"/>
    <w:rsid w:val="007403CA"/>
    <w:rsid w:val="00740793"/>
    <w:rsid w:val="007438D9"/>
    <w:rsid w:val="00743CBD"/>
    <w:rsid w:val="00744871"/>
    <w:rsid w:val="00744AC4"/>
    <w:rsid w:val="00744FD6"/>
    <w:rsid w:val="00745059"/>
    <w:rsid w:val="007456BB"/>
    <w:rsid w:val="00745732"/>
    <w:rsid w:val="00745FB9"/>
    <w:rsid w:val="007469FA"/>
    <w:rsid w:val="00746AB3"/>
    <w:rsid w:val="00750262"/>
    <w:rsid w:val="00750BDD"/>
    <w:rsid w:val="00751DDA"/>
    <w:rsid w:val="007520FC"/>
    <w:rsid w:val="00752D37"/>
    <w:rsid w:val="007543D6"/>
    <w:rsid w:val="00755747"/>
    <w:rsid w:val="00755B1B"/>
    <w:rsid w:val="0075602B"/>
    <w:rsid w:val="007565DA"/>
    <w:rsid w:val="00757174"/>
    <w:rsid w:val="007573DC"/>
    <w:rsid w:val="00757B7E"/>
    <w:rsid w:val="00757FD3"/>
    <w:rsid w:val="0076018E"/>
    <w:rsid w:val="00761DD6"/>
    <w:rsid w:val="00761EBF"/>
    <w:rsid w:val="00764447"/>
    <w:rsid w:val="00765846"/>
    <w:rsid w:val="00765A65"/>
    <w:rsid w:val="00765F60"/>
    <w:rsid w:val="00767E19"/>
    <w:rsid w:val="00770C93"/>
    <w:rsid w:val="00772107"/>
    <w:rsid w:val="00772258"/>
    <w:rsid w:val="00772788"/>
    <w:rsid w:val="00772AAC"/>
    <w:rsid w:val="00773FF6"/>
    <w:rsid w:val="007742D7"/>
    <w:rsid w:val="007744D3"/>
    <w:rsid w:val="007748E6"/>
    <w:rsid w:val="00774EF3"/>
    <w:rsid w:val="007759CA"/>
    <w:rsid w:val="00777715"/>
    <w:rsid w:val="00780ECE"/>
    <w:rsid w:val="00783383"/>
    <w:rsid w:val="0078392A"/>
    <w:rsid w:val="00784532"/>
    <w:rsid w:val="00786249"/>
    <w:rsid w:val="0078680B"/>
    <w:rsid w:val="00786E53"/>
    <w:rsid w:val="007907FC"/>
    <w:rsid w:val="00790A42"/>
    <w:rsid w:val="0079137A"/>
    <w:rsid w:val="007931C3"/>
    <w:rsid w:val="00794616"/>
    <w:rsid w:val="00795116"/>
    <w:rsid w:val="007A2542"/>
    <w:rsid w:val="007A2A55"/>
    <w:rsid w:val="007A2F80"/>
    <w:rsid w:val="007A3837"/>
    <w:rsid w:val="007A3D70"/>
    <w:rsid w:val="007A5DFF"/>
    <w:rsid w:val="007A5E0B"/>
    <w:rsid w:val="007A6BE7"/>
    <w:rsid w:val="007A6CDE"/>
    <w:rsid w:val="007A7AFF"/>
    <w:rsid w:val="007A7D75"/>
    <w:rsid w:val="007B16D6"/>
    <w:rsid w:val="007B1E4E"/>
    <w:rsid w:val="007B288A"/>
    <w:rsid w:val="007B3680"/>
    <w:rsid w:val="007B36F0"/>
    <w:rsid w:val="007B3C66"/>
    <w:rsid w:val="007B4766"/>
    <w:rsid w:val="007B4D1A"/>
    <w:rsid w:val="007B5177"/>
    <w:rsid w:val="007B5405"/>
    <w:rsid w:val="007B57DD"/>
    <w:rsid w:val="007C00A6"/>
    <w:rsid w:val="007C0F1B"/>
    <w:rsid w:val="007C170C"/>
    <w:rsid w:val="007C1A13"/>
    <w:rsid w:val="007C25F0"/>
    <w:rsid w:val="007C2890"/>
    <w:rsid w:val="007C2B85"/>
    <w:rsid w:val="007C2D4F"/>
    <w:rsid w:val="007C2FEB"/>
    <w:rsid w:val="007C415D"/>
    <w:rsid w:val="007C4294"/>
    <w:rsid w:val="007C42B2"/>
    <w:rsid w:val="007C5042"/>
    <w:rsid w:val="007C6135"/>
    <w:rsid w:val="007C6306"/>
    <w:rsid w:val="007C664A"/>
    <w:rsid w:val="007C6930"/>
    <w:rsid w:val="007C69BB"/>
    <w:rsid w:val="007C73BE"/>
    <w:rsid w:val="007C7A72"/>
    <w:rsid w:val="007D045A"/>
    <w:rsid w:val="007D116F"/>
    <w:rsid w:val="007D152F"/>
    <w:rsid w:val="007D2A8C"/>
    <w:rsid w:val="007D2AAC"/>
    <w:rsid w:val="007D418D"/>
    <w:rsid w:val="007D49DC"/>
    <w:rsid w:val="007D630E"/>
    <w:rsid w:val="007E0E60"/>
    <w:rsid w:val="007E1648"/>
    <w:rsid w:val="007E18D3"/>
    <w:rsid w:val="007E1BB7"/>
    <w:rsid w:val="007E1DE7"/>
    <w:rsid w:val="007E2113"/>
    <w:rsid w:val="007E2577"/>
    <w:rsid w:val="007E2C7D"/>
    <w:rsid w:val="007E2F8F"/>
    <w:rsid w:val="007E3050"/>
    <w:rsid w:val="007E3C51"/>
    <w:rsid w:val="007E4558"/>
    <w:rsid w:val="007E45F8"/>
    <w:rsid w:val="007E4DAA"/>
    <w:rsid w:val="007E5EF7"/>
    <w:rsid w:val="007F0069"/>
    <w:rsid w:val="007F0799"/>
    <w:rsid w:val="007F10CD"/>
    <w:rsid w:val="007F1DFC"/>
    <w:rsid w:val="007F2039"/>
    <w:rsid w:val="007F581C"/>
    <w:rsid w:val="007F6753"/>
    <w:rsid w:val="007F714C"/>
    <w:rsid w:val="007F76C9"/>
    <w:rsid w:val="0080043C"/>
    <w:rsid w:val="00801D7A"/>
    <w:rsid w:val="00801E59"/>
    <w:rsid w:val="00802B3A"/>
    <w:rsid w:val="00803364"/>
    <w:rsid w:val="00803C39"/>
    <w:rsid w:val="00805965"/>
    <w:rsid w:val="00811CF0"/>
    <w:rsid w:val="00814E96"/>
    <w:rsid w:val="00814F22"/>
    <w:rsid w:val="00815090"/>
    <w:rsid w:val="00815492"/>
    <w:rsid w:val="008172DE"/>
    <w:rsid w:val="008208B4"/>
    <w:rsid w:val="00820AFE"/>
    <w:rsid w:val="00822F4B"/>
    <w:rsid w:val="00825171"/>
    <w:rsid w:val="008255D2"/>
    <w:rsid w:val="0082573C"/>
    <w:rsid w:val="00826981"/>
    <w:rsid w:val="008274C7"/>
    <w:rsid w:val="00830587"/>
    <w:rsid w:val="008311FC"/>
    <w:rsid w:val="00832AD9"/>
    <w:rsid w:val="00833400"/>
    <w:rsid w:val="0083561B"/>
    <w:rsid w:val="00837326"/>
    <w:rsid w:val="0084407B"/>
    <w:rsid w:val="00844336"/>
    <w:rsid w:val="00847C5B"/>
    <w:rsid w:val="008506B7"/>
    <w:rsid w:val="00850F30"/>
    <w:rsid w:val="00852198"/>
    <w:rsid w:val="008525FD"/>
    <w:rsid w:val="00852621"/>
    <w:rsid w:val="00852CC9"/>
    <w:rsid w:val="008560D6"/>
    <w:rsid w:val="00856C8B"/>
    <w:rsid w:val="00857850"/>
    <w:rsid w:val="00857BFA"/>
    <w:rsid w:val="0086079D"/>
    <w:rsid w:val="008625ED"/>
    <w:rsid w:val="00863C10"/>
    <w:rsid w:val="00864DE4"/>
    <w:rsid w:val="00866EC3"/>
    <w:rsid w:val="0087044C"/>
    <w:rsid w:val="00870D00"/>
    <w:rsid w:val="0087136C"/>
    <w:rsid w:val="00872132"/>
    <w:rsid w:val="00872DE8"/>
    <w:rsid w:val="00873C45"/>
    <w:rsid w:val="00874CE6"/>
    <w:rsid w:val="008766FD"/>
    <w:rsid w:val="00877D11"/>
    <w:rsid w:val="00881809"/>
    <w:rsid w:val="0088241C"/>
    <w:rsid w:val="00882B7F"/>
    <w:rsid w:val="00882C7E"/>
    <w:rsid w:val="00883476"/>
    <w:rsid w:val="00884389"/>
    <w:rsid w:val="008844F0"/>
    <w:rsid w:val="00885F0D"/>
    <w:rsid w:val="00887CC6"/>
    <w:rsid w:val="00891460"/>
    <w:rsid w:val="008928AB"/>
    <w:rsid w:val="0089301F"/>
    <w:rsid w:val="00893238"/>
    <w:rsid w:val="008938AE"/>
    <w:rsid w:val="00893B05"/>
    <w:rsid w:val="00893B66"/>
    <w:rsid w:val="00895256"/>
    <w:rsid w:val="00896B00"/>
    <w:rsid w:val="008976B5"/>
    <w:rsid w:val="00897C8E"/>
    <w:rsid w:val="00897DC0"/>
    <w:rsid w:val="008A2F31"/>
    <w:rsid w:val="008A3105"/>
    <w:rsid w:val="008A369B"/>
    <w:rsid w:val="008A3D09"/>
    <w:rsid w:val="008A75A2"/>
    <w:rsid w:val="008B14AB"/>
    <w:rsid w:val="008B238D"/>
    <w:rsid w:val="008B2427"/>
    <w:rsid w:val="008B263E"/>
    <w:rsid w:val="008B2836"/>
    <w:rsid w:val="008B2FFE"/>
    <w:rsid w:val="008B3484"/>
    <w:rsid w:val="008B35DE"/>
    <w:rsid w:val="008B3C60"/>
    <w:rsid w:val="008B3F6F"/>
    <w:rsid w:val="008B47F4"/>
    <w:rsid w:val="008B4B2E"/>
    <w:rsid w:val="008B5A45"/>
    <w:rsid w:val="008B61C0"/>
    <w:rsid w:val="008B7CEF"/>
    <w:rsid w:val="008C3306"/>
    <w:rsid w:val="008D0D58"/>
    <w:rsid w:val="008D111F"/>
    <w:rsid w:val="008D565A"/>
    <w:rsid w:val="008D5713"/>
    <w:rsid w:val="008D5724"/>
    <w:rsid w:val="008D5C26"/>
    <w:rsid w:val="008D64B8"/>
    <w:rsid w:val="008D70DB"/>
    <w:rsid w:val="008D733F"/>
    <w:rsid w:val="008E02CE"/>
    <w:rsid w:val="008E041E"/>
    <w:rsid w:val="008E3D79"/>
    <w:rsid w:val="008E56CD"/>
    <w:rsid w:val="008E6749"/>
    <w:rsid w:val="008E6E7A"/>
    <w:rsid w:val="008E7E57"/>
    <w:rsid w:val="008F013B"/>
    <w:rsid w:val="008F3BBE"/>
    <w:rsid w:val="008F484E"/>
    <w:rsid w:val="008F5A5C"/>
    <w:rsid w:val="008F5B6F"/>
    <w:rsid w:val="008F68ED"/>
    <w:rsid w:val="008F769E"/>
    <w:rsid w:val="008F7E01"/>
    <w:rsid w:val="00902416"/>
    <w:rsid w:val="00903FEE"/>
    <w:rsid w:val="00904E08"/>
    <w:rsid w:val="00907EF3"/>
    <w:rsid w:val="0091087F"/>
    <w:rsid w:val="0091092A"/>
    <w:rsid w:val="0091199B"/>
    <w:rsid w:val="009126D4"/>
    <w:rsid w:val="00912BFA"/>
    <w:rsid w:val="0091374B"/>
    <w:rsid w:val="00913832"/>
    <w:rsid w:val="00913DB6"/>
    <w:rsid w:val="00914188"/>
    <w:rsid w:val="0091484E"/>
    <w:rsid w:val="009156CE"/>
    <w:rsid w:val="00916013"/>
    <w:rsid w:val="00916F46"/>
    <w:rsid w:val="00917704"/>
    <w:rsid w:val="00920832"/>
    <w:rsid w:val="009208AC"/>
    <w:rsid w:val="00921BBD"/>
    <w:rsid w:val="009225DB"/>
    <w:rsid w:val="0092260B"/>
    <w:rsid w:val="009231C3"/>
    <w:rsid w:val="00923368"/>
    <w:rsid w:val="009237E6"/>
    <w:rsid w:val="00925F52"/>
    <w:rsid w:val="009265E9"/>
    <w:rsid w:val="00926667"/>
    <w:rsid w:val="00927332"/>
    <w:rsid w:val="009304F1"/>
    <w:rsid w:val="0093159A"/>
    <w:rsid w:val="00931B89"/>
    <w:rsid w:val="00933CA2"/>
    <w:rsid w:val="00935514"/>
    <w:rsid w:val="00935DBB"/>
    <w:rsid w:val="00936480"/>
    <w:rsid w:val="00936802"/>
    <w:rsid w:val="00942C4D"/>
    <w:rsid w:val="00943AC2"/>
    <w:rsid w:val="00944674"/>
    <w:rsid w:val="009468AD"/>
    <w:rsid w:val="00947A68"/>
    <w:rsid w:val="009522D3"/>
    <w:rsid w:val="0095323C"/>
    <w:rsid w:val="00953AF9"/>
    <w:rsid w:val="00954267"/>
    <w:rsid w:val="009551AC"/>
    <w:rsid w:val="0095586B"/>
    <w:rsid w:val="009571EC"/>
    <w:rsid w:val="00960BBC"/>
    <w:rsid w:val="009610BC"/>
    <w:rsid w:val="00961902"/>
    <w:rsid w:val="00963D0A"/>
    <w:rsid w:val="00963E57"/>
    <w:rsid w:val="0096543B"/>
    <w:rsid w:val="00965C2D"/>
    <w:rsid w:val="009661D0"/>
    <w:rsid w:val="0096626C"/>
    <w:rsid w:val="0096631F"/>
    <w:rsid w:val="009669C8"/>
    <w:rsid w:val="00966AB3"/>
    <w:rsid w:val="00967076"/>
    <w:rsid w:val="00967427"/>
    <w:rsid w:val="00967697"/>
    <w:rsid w:val="00971CE1"/>
    <w:rsid w:val="00972251"/>
    <w:rsid w:val="00973157"/>
    <w:rsid w:val="00973664"/>
    <w:rsid w:val="0097416D"/>
    <w:rsid w:val="00974571"/>
    <w:rsid w:val="009752D8"/>
    <w:rsid w:val="00975B38"/>
    <w:rsid w:val="00975BBA"/>
    <w:rsid w:val="00976F0D"/>
    <w:rsid w:val="009776AC"/>
    <w:rsid w:val="009803A0"/>
    <w:rsid w:val="009815F5"/>
    <w:rsid w:val="00983344"/>
    <w:rsid w:val="0098348E"/>
    <w:rsid w:val="0098518D"/>
    <w:rsid w:val="0098557A"/>
    <w:rsid w:val="00986422"/>
    <w:rsid w:val="0098652F"/>
    <w:rsid w:val="009866E9"/>
    <w:rsid w:val="009879C6"/>
    <w:rsid w:val="00991223"/>
    <w:rsid w:val="009912EA"/>
    <w:rsid w:val="009928F2"/>
    <w:rsid w:val="0099345E"/>
    <w:rsid w:val="00994037"/>
    <w:rsid w:val="00994F25"/>
    <w:rsid w:val="0099512E"/>
    <w:rsid w:val="00995F3D"/>
    <w:rsid w:val="00996C84"/>
    <w:rsid w:val="009970EF"/>
    <w:rsid w:val="009A0176"/>
    <w:rsid w:val="009A166F"/>
    <w:rsid w:val="009A25D5"/>
    <w:rsid w:val="009A268D"/>
    <w:rsid w:val="009A5DE5"/>
    <w:rsid w:val="009A677A"/>
    <w:rsid w:val="009A6828"/>
    <w:rsid w:val="009A6A54"/>
    <w:rsid w:val="009A7638"/>
    <w:rsid w:val="009B0B3B"/>
    <w:rsid w:val="009B0CC0"/>
    <w:rsid w:val="009B22C1"/>
    <w:rsid w:val="009B2B77"/>
    <w:rsid w:val="009B3F89"/>
    <w:rsid w:val="009C0171"/>
    <w:rsid w:val="009C044E"/>
    <w:rsid w:val="009C0DFA"/>
    <w:rsid w:val="009C37C4"/>
    <w:rsid w:val="009C3802"/>
    <w:rsid w:val="009C3994"/>
    <w:rsid w:val="009C5637"/>
    <w:rsid w:val="009C5A67"/>
    <w:rsid w:val="009C7864"/>
    <w:rsid w:val="009C7B77"/>
    <w:rsid w:val="009C7E40"/>
    <w:rsid w:val="009D07B1"/>
    <w:rsid w:val="009D3E9E"/>
    <w:rsid w:val="009D4287"/>
    <w:rsid w:val="009D5FE3"/>
    <w:rsid w:val="009D6053"/>
    <w:rsid w:val="009D661B"/>
    <w:rsid w:val="009D70F0"/>
    <w:rsid w:val="009D77CE"/>
    <w:rsid w:val="009D7B90"/>
    <w:rsid w:val="009E0CF3"/>
    <w:rsid w:val="009E0EB9"/>
    <w:rsid w:val="009E21BC"/>
    <w:rsid w:val="009E33EB"/>
    <w:rsid w:val="009E36F9"/>
    <w:rsid w:val="009E4AC3"/>
    <w:rsid w:val="009E4C34"/>
    <w:rsid w:val="009E4DF9"/>
    <w:rsid w:val="009E68D3"/>
    <w:rsid w:val="009E702E"/>
    <w:rsid w:val="009F01FA"/>
    <w:rsid w:val="009F1869"/>
    <w:rsid w:val="009F1F16"/>
    <w:rsid w:val="009F29F3"/>
    <w:rsid w:val="009F2A04"/>
    <w:rsid w:val="009F3FB1"/>
    <w:rsid w:val="009F463F"/>
    <w:rsid w:val="009F5469"/>
    <w:rsid w:val="009F5CD3"/>
    <w:rsid w:val="00A013F0"/>
    <w:rsid w:val="00A01599"/>
    <w:rsid w:val="00A0289E"/>
    <w:rsid w:val="00A03004"/>
    <w:rsid w:val="00A0443E"/>
    <w:rsid w:val="00A045B2"/>
    <w:rsid w:val="00A066AF"/>
    <w:rsid w:val="00A071BC"/>
    <w:rsid w:val="00A115AD"/>
    <w:rsid w:val="00A11F7C"/>
    <w:rsid w:val="00A11F93"/>
    <w:rsid w:val="00A1316C"/>
    <w:rsid w:val="00A131B6"/>
    <w:rsid w:val="00A1465B"/>
    <w:rsid w:val="00A14DCF"/>
    <w:rsid w:val="00A16009"/>
    <w:rsid w:val="00A1670E"/>
    <w:rsid w:val="00A1691B"/>
    <w:rsid w:val="00A2101D"/>
    <w:rsid w:val="00A21197"/>
    <w:rsid w:val="00A218FF"/>
    <w:rsid w:val="00A22232"/>
    <w:rsid w:val="00A22BB8"/>
    <w:rsid w:val="00A22C09"/>
    <w:rsid w:val="00A23045"/>
    <w:rsid w:val="00A23278"/>
    <w:rsid w:val="00A23DAF"/>
    <w:rsid w:val="00A24134"/>
    <w:rsid w:val="00A242EE"/>
    <w:rsid w:val="00A243A6"/>
    <w:rsid w:val="00A24DDA"/>
    <w:rsid w:val="00A26547"/>
    <w:rsid w:val="00A27786"/>
    <w:rsid w:val="00A30101"/>
    <w:rsid w:val="00A31317"/>
    <w:rsid w:val="00A31376"/>
    <w:rsid w:val="00A31885"/>
    <w:rsid w:val="00A3200F"/>
    <w:rsid w:val="00A3289A"/>
    <w:rsid w:val="00A33AF8"/>
    <w:rsid w:val="00A34CA2"/>
    <w:rsid w:val="00A37039"/>
    <w:rsid w:val="00A37D09"/>
    <w:rsid w:val="00A37EDC"/>
    <w:rsid w:val="00A40673"/>
    <w:rsid w:val="00A423F9"/>
    <w:rsid w:val="00A424C7"/>
    <w:rsid w:val="00A42563"/>
    <w:rsid w:val="00A45B2F"/>
    <w:rsid w:val="00A464F4"/>
    <w:rsid w:val="00A466ED"/>
    <w:rsid w:val="00A475A1"/>
    <w:rsid w:val="00A47756"/>
    <w:rsid w:val="00A5287B"/>
    <w:rsid w:val="00A52A6F"/>
    <w:rsid w:val="00A52F14"/>
    <w:rsid w:val="00A53718"/>
    <w:rsid w:val="00A546BA"/>
    <w:rsid w:val="00A554C1"/>
    <w:rsid w:val="00A57B07"/>
    <w:rsid w:val="00A60DD2"/>
    <w:rsid w:val="00A615A0"/>
    <w:rsid w:val="00A628D6"/>
    <w:rsid w:val="00A62C74"/>
    <w:rsid w:val="00A648CB"/>
    <w:rsid w:val="00A6541C"/>
    <w:rsid w:val="00A65478"/>
    <w:rsid w:val="00A664F8"/>
    <w:rsid w:val="00A66502"/>
    <w:rsid w:val="00A67236"/>
    <w:rsid w:val="00A70300"/>
    <w:rsid w:val="00A704E9"/>
    <w:rsid w:val="00A705AF"/>
    <w:rsid w:val="00A70C1A"/>
    <w:rsid w:val="00A71252"/>
    <w:rsid w:val="00A72104"/>
    <w:rsid w:val="00A73721"/>
    <w:rsid w:val="00A73820"/>
    <w:rsid w:val="00A73B1A"/>
    <w:rsid w:val="00A7675A"/>
    <w:rsid w:val="00A80A1A"/>
    <w:rsid w:val="00A80A39"/>
    <w:rsid w:val="00A81A7C"/>
    <w:rsid w:val="00A8241F"/>
    <w:rsid w:val="00A82923"/>
    <w:rsid w:val="00A8300F"/>
    <w:rsid w:val="00A84167"/>
    <w:rsid w:val="00A84936"/>
    <w:rsid w:val="00A8634D"/>
    <w:rsid w:val="00A928DC"/>
    <w:rsid w:val="00A92D0A"/>
    <w:rsid w:val="00A93BDB"/>
    <w:rsid w:val="00A93FF0"/>
    <w:rsid w:val="00A94D70"/>
    <w:rsid w:val="00A94EEA"/>
    <w:rsid w:val="00A95A55"/>
    <w:rsid w:val="00A95F0B"/>
    <w:rsid w:val="00A96A71"/>
    <w:rsid w:val="00A97D0F"/>
    <w:rsid w:val="00AA02B1"/>
    <w:rsid w:val="00AA031A"/>
    <w:rsid w:val="00AA0BC3"/>
    <w:rsid w:val="00AA0FC6"/>
    <w:rsid w:val="00AA2137"/>
    <w:rsid w:val="00AA4ED1"/>
    <w:rsid w:val="00AA50C2"/>
    <w:rsid w:val="00AA5174"/>
    <w:rsid w:val="00AA592D"/>
    <w:rsid w:val="00AA6426"/>
    <w:rsid w:val="00AA7210"/>
    <w:rsid w:val="00AB0802"/>
    <w:rsid w:val="00AB1E13"/>
    <w:rsid w:val="00AB2A89"/>
    <w:rsid w:val="00AB2B95"/>
    <w:rsid w:val="00AB2E98"/>
    <w:rsid w:val="00AB4272"/>
    <w:rsid w:val="00AB438D"/>
    <w:rsid w:val="00AB4427"/>
    <w:rsid w:val="00AB4928"/>
    <w:rsid w:val="00AB5B3A"/>
    <w:rsid w:val="00AB5CB5"/>
    <w:rsid w:val="00AB5E0D"/>
    <w:rsid w:val="00AB5FB0"/>
    <w:rsid w:val="00AC0138"/>
    <w:rsid w:val="00AC12EA"/>
    <w:rsid w:val="00AC164A"/>
    <w:rsid w:val="00AC3A59"/>
    <w:rsid w:val="00AC49AB"/>
    <w:rsid w:val="00AC5DAB"/>
    <w:rsid w:val="00AC6BE6"/>
    <w:rsid w:val="00AD188F"/>
    <w:rsid w:val="00AD5B07"/>
    <w:rsid w:val="00AD6780"/>
    <w:rsid w:val="00AD7361"/>
    <w:rsid w:val="00AD778A"/>
    <w:rsid w:val="00AE01A1"/>
    <w:rsid w:val="00AE136B"/>
    <w:rsid w:val="00AE30C2"/>
    <w:rsid w:val="00AE3402"/>
    <w:rsid w:val="00AE39B5"/>
    <w:rsid w:val="00AE48EF"/>
    <w:rsid w:val="00AE5C20"/>
    <w:rsid w:val="00AE76F2"/>
    <w:rsid w:val="00AF0565"/>
    <w:rsid w:val="00AF1273"/>
    <w:rsid w:val="00AF1A13"/>
    <w:rsid w:val="00AF2006"/>
    <w:rsid w:val="00AF2B2F"/>
    <w:rsid w:val="00AF2FF1"/>
    <w:rsid w:val="00AF371E"/>
    <w:rsid w:val="00AF3B07"/>
    <w:rsid w:val="00AF3E6C"/>
    <w:rsid w:val="00AF4F81"/>
    <w:rsid w:val="00AF5052"/>
    <w:rsid w:val="00AF753D"/>
    <w:rsid w:val="00B029D7"/>
    <w:rsid w:val="00B0392C"/>
    <w:rsid w:val="00B03A9B"/>
    <w:rsid w:val="00B03DA8"/>
    <w:rsid w:val="00B04BF1"/>
    <w:rsid w:val="00B04C8F"/>
    <w:rsid w:val="00B05FFF"/>
    <w:rsid w:val="00B073E7"/>
    <w:rsid w:val="00B10F7D"/>
    <w:rsid w:val="00B12550"/>
    <w:rsid w:val="00B12586"/>
    <w:rsid w:val="00B14C8A"/>
    <w:rsid w:val="00B1591F"/>
    <w:rsid w:val="00B15A46"/>
    <w:rsid w:val="00B177D3"/>
    <w:rsid w:val="00B17D5C"/>
    <w:rsid w:val="00B207CB"/>
    <w:rsid w:val="00B20ADE"/>
    <w:rsid w:val="00B2381D"/>
    <w:rsid w:val="00B25E59"/>
    <w:rsid w:val="00B26301"/>
    <w:rsid w:val="00B26587"/>
    <w:rsid w:val="00B274B0"/>
    <w:rsid w:val="00B32F1B"/>
    <w:rsid w:val="00B33BCF"/>
    <w:rsid w:val="00B3405B"/>
    <w:rsid w:val="00B3435A"/>
    <w:rsid w:val="00B36218"/>
    <w:rsid w:val="00B367C0"/>
    <w:rsid w:val="00B3687F"/>
    <w:rsid w:val="00B36B4C"/>
    <w:rsid w:val="00B403EF"/>
    <w:rsid w:val="00B449B8"/>
    <w:rsid w:val="00B46EE1"/>
    <w:rsid w:val="00B470DB"/>
    <w:rsid w:val="00B47F37"/>
    <w:rsid w:val="00B516DF"/>
    <w:rsid w:val="00B51F39"/>
    <w:rsid w:val="00B5320C"/>
    <w:rsid w:val="00B54D24"/>
    <w:rsid w:val="00B54E3B"/>
    <w:rsid w:val="00B552EA"/>
    <w:rsid w:val="00B61449"/>
    <w:rsid w:val="00B61800"/>
    <w:rsid w:val="00B63214"/>
    <w:rsid w:val="00B63CA6"/>
    <w:rsid w:val="00B63D2B"/>
    <w:rsid w:val="00B6504A"/>
    <w:rsid w:val="00B6565F"/>
    <w:rsid w:val="00B6572C"/>
    <w:rsid w:val="00B65D42"/>
    <w:rsid w:val="00B6645D"/>
    <w:rsid w:val="00B66478"/>
    <w:rsid w:val="00B668C8"/>
    <w:rsid w:val="00B671A9"/>
    <w:rsid w:val="00B67C28"/>
    <w:rsid w:val="00B7045E"/>
    <w:rsid w:val="00B706BC"/>
    <w:rsid w:val="00B71C10"/>
    <w:rsid w:val="00B71F7C"/>
    <w:rsid w:val="00B720B2"/>
    <w:rsid w:val="00B72475"/>
    <w:rsid w:val="00B730E7"/>
    <w:rsid w:val="00B741DD"/>
    <w:rsid w:val="00B7486C"/>
    <w:rsid w:val="00B76A93"/>
    <w:rsid w:val="00B77659"/>
    <w:rsid w:val="00B7786B"/>
    <w:rsid w:val="00B7798F"/>
    <w:rsid w:val="00B802DF"/>
    <w:rsid w:val="00B803AB"/>
    <w:rsid w:val="00B83870"/>
    <w:rsid w:val="00B83E85"/>
    <w:rsid w:val="00B846ED"/>
    <w:rsid w:val="00B84836"/>
    <w:rsid w:val="00B85099"/>
    <w:rsid w:val="00B9056B"/>
    <w:rsid w:val="00B90A2C"/>
    <w:rsid w:val="00B90E3F"/>
    <w:rsid w:val="00B91824"/>
    <w:rsid w:val="00B923A8"/>
    <w:rsid w:val="00B92A2C"/>
    <w:rsid w:val="00B9359E"/>
    <w:rsid w:val="00B93FF4"/>
    <w:rsid w:val="00B953BA"/>
    <w:rsid w:val="00B966C5"/>
    <w:rsid w:val="00B96F09"/>
    <w:rsid w:val="00B9764D"/>
    <w:rsid w:val="00BA0640"/>
    <w:rsid w:val="00BA08BD"/>
    <w:rsid w:val="00BA1170"/>
    <w:rsid w:val="00BA11C6"/>
    <w:rsid w:val="00BA1998"/>
    <w:rsid w:val="00BA1E11"/>
    <w:rsid w:val="00BA2892"/>
    <w:rsid w:val="00BA3E11"/>
    <w:rsid w:val="00BA4311"/>
    <w:rsid w:val="00BA4631"/>
    <w:rsid w:val="00BA5F6B"/>
    <w:rsid w:val="00BA63D9"/>
    <w:rsid w:val="00BA64F4"/>
    <w:rsid w:val="00BB0B5E"/>
    <w:rsid w:val="00BB11E0"/>
    <w:rsid w:val="00BB16B0"/>
    <w:rsid w:val="00BB27D1"/>
    <w:rsid w:val="00BB2F8D"/>
    <w:rsid w:val="00BB3C12"/>
    <w:rsid w:val="00BB46B2"/>
    <w:rsid w:val="00BB4BB2"/>
    <w:rsid w:val="00BB6999"/>
    <w:rsid w:val="00BB7775"/>
    <w:rsid w:val="00BC0CED"/>
    <w:rsid w:val="00BC111A"/>
    <w:rsid w:val="00BC6C11"/>
    <w:rsid w:val="00BC7FC5"/>
    <w:rsid w:val="00BD0AF7"/>
    <w:rsid w:val="00BD0B62"/>
    <w:rsid w:val="00BD0BA1"/>
    <w:rsid w:val="00BD154E"/>
    <w:rsid w:val="00BD21BA"/>
    <w:rsid w:val="00BD3873"/>
    <w:rsid w:val="00BD3D45"/>
    <w:rsid w:val="00BD4567"/>
    <w:rsid w:val="00BD475A"/>
    <w:rsid w:val="00BD4944"/>
    <w:rsid w:val="00BD49E8"/>
    <w:rsid w:val="00BD4E49"/>
    <w:rsid w:val="00BD52CE"/>
    <w:rsid w:val="00BD612F"/>
    <w:rsid w:val="00BD6303"/>
    <w:rsid w:val="00BD6A2E"/>
    <w:rsid w:val="00BE32F3"/>
    <w:rsid w:val="00BE3A0D"/>
    <w:rsid w:val="00BE4D42"/>
    <w:rsid w:val="00BE6258"/>
    <w:rsid w:val="00BE69D2"/>
    <w:rsid w:val="00BE6CB6"/>
    <w:rsid w:val="00BE75E4"/>
    <w:rsid w:val="00BE7F13"/>
    <w:rsid w:val="00BF0A08"/>
    <w:rsid w:val="00BF157A"/>
    <w:rsid w:val="00BF26D4"/>
    <w:rsid w:val="00BF2DA9"/>
    <w:rsid w:val="00BF5041"/>
    <w:rsid w:val="00BF6EB3"/>
    <w:rsid w:val="00BF7647"/>
    <w:rsid w:val="00C01147"/>
    <w:rsid w:val="00C02219"/>
    <w:rsid w:val="00C038C7"/>
    <w:rsid w:val="00C05101"/>
    <w:rsid w:val="00C05221"/>
    <w:rsid w:val="00C1196A"/>
    <w:rsid w:val="00C12717"/>
    <w:rsid w:val="00C13EFA"/>
    <w:rsid w:val="00C14376"/>
    <w:rsid w:val="00C1475E"/>
    <w:rsid w:val="00C17530"/>
    <w:rsid w:val="00C2730C"/>
    <w:rsid w:val="00C2736C"/>
    <w:rsid w:val="00C30AE9"/>
    <w:rsid w:val="00C30C10"/>
    <w:rsid w:val="00C32359"/>
    <w:rsid w:val="00C3272F"/>
    <w:rsid w:val="00C346E3"/>
    <w:rsid w:val="00C35439"/>
    <w:rsid w:val="00C4042A"/>
    <w:rsid w:val="00C4296E"/>
    <w:rsid w:val="00C4352A"/>
    <w:rsid w:val="00C4374A"/>
    <w:rsid w:val="00C448E0"/>
    <w:rsid w:val="00C451AE"/>
    <w:rsid w:val="00C45886"/>
    <w:rsid w:val="00C471DE"/>
    <w:rsid w:val="00C50B97"/>
    <w:rsid w:val="00C5107A"/>
    <w:rsid w:val="00C51D98"/>
    <w:rsid w:val="00C52E24"/>
    <w:rsid w:val="00C54F99"/>
    <w:rsid w:val="00C55619"/>
    <w:rsid w:val="00C5680A"/>
    <w:rsid w:val="00C57541"/>
    <w:rsid w:val="00C60321"/>
    <w:rsid w:val="00C62445"/>
    <w:rsid w:val="00C626CA"/>
    <w:rsid w:val="00C62D23"/>
    <w:rsid w:val="00C7048A"/>
    <w:rsid w:val="00C721F6"/>
    <w:rsid w:val="00C7237D"/>
    <w:rsid w:val="00C72460"/>
    <w:rsid w:val="00C74DC7"/>
    <w:rsid w:val="00C751DE"/>
    <w:rsid w:val="00C753C8"/>
    <w:rsid w:val="00C75FE0"/>
    <w:rsid w:val="00C81367"/>
    <w:rsid w:val="00C8228D"/>
    <w:rsid w:val="00C83AEC"/>
    <w:rsid w:val="00C845B9"/>
    <w:rsid w:val="00C85872"/>
    <w:rsid w:val="00C85E0E"/>
    <w:rsid w:val="00C85E55"/>
    <w:rsid w:val="00C86D7B"/>
    <w:rsid w:val="00C90069"/>
    <w:rsid w:val="00C919EF"/>
    <w:rsid w:val="00C92A66"/>
    <w:rsid w:val="00C94593"/>
    <w:rsid w:val="00C958FC"/>
    <w:rsid w:val="00C96995"/>
    <w:rsid w:val="00C96FAD"/>
    <w:rsid w:val="00C96FBD"/>
    <w:rsid w:val="00C97166"/>
    <w:rsid w:val="00C976AD"/>
    <w:rsid w:val="00CA0DFE"/>
    <w:rsid w:val="00CA1FF5"/>
    <w:rsid w:val="00CA3BD8"/>
    <w:rsid w:val="00CA6694"/>
    <w:rsid w:val="00CA7019"/>
    <w:rsid w:val="00CA76FE"/>
    <w:rsid w:val="00CA79CC"/>
    <w:rsid w:val="00CA7B0C"/>
    <w:rsid w:val="00CA7FA4"/>
    <w:rsid w:val="00CB0955"/>
    <w:rsid w:val="00CB09C7"/>
    <w:rsid w:val="00CB0E82"/>
    <w:rsid w:val="00CB26E5"/>
    <w:rsid w:val="00CB28E1"/>
    <w:rsid w:val="00CB3A0C"/>
    <w:rsid w:val="00CB53FC"/>
    <w:rsid w:val="00CB54FB"/>
    <w:rsid w:val="00CB7A08"/>
    <w:rsid w:val="00CC01FF"/>
    <w:rsid w:val="00CC03FA"/>
    <w:rsid w:val="00CC16EC"/>
    <w:rsid w:val="00CC22E0"/>
    <w:rsid w:val="00CC2AD6"/>
    <w:rsid w:val="00CC2F68"/>
    <w:rsid w:val="00CC2FC4"/>
    <w:rsid w:val="00CC459E"/>
    <w:rsid w:val="00CC4C5E"/>
    <w:rsid w:val="00CC57B4"/>
    <w:rsid w:val="00CC7642"/>
    <w:rsid w:val="00CD0943"/>
    <w:rsid w:val="00CD0EBD"/>
    <w:rsid w:val="00CD10DF"/>
    <w:rsid w:val="00CD1FA3"/>
    <w:rsid w:val="00CD2D1E"/>
    <w:rsid w:val="00CD38DB"/>
    <w:rsid w:val="00CD4951"/>
    <w:rsid w:val="00CD4988"/>
    <w:rsid w:val="00CD6410"/>
    <w:rsid w:val="00CD6CF0"/>
    <w:rsid w:val="00CD7EA4"/>
    <w:rsid w:val="00CD7F22"/>
    <w:rsid w:val="00CE0B5D"/>
    <w:rsid w:val="00CE0CAB"/>
    <w:rsid w:val="00CE0D58"/>
    <w:rsid w:val="00CE2042"/>
    <w:rsid w:val="00CE334B"/>
    <w:rsid w:val="00CE3562"/>
    <w:rsid w:val="00CE4575"/>
    <w:rsid w:val="00CE4DA6"/>
    <w:rsid w:val="00CE7B8C"/>
    <w:rsid w:val="00CF0A4E"/>
    <w:rsid w:val="00CF1E3E"/>
    <w:rsid w:val="00CF20DF"/>
    <w:rsid w:val="00CF24E7"/>
    <w:rsid w:val="00CF5B79"/>
    <w:rsid w:val="00CF6D22"/>
    <w:rsid w:val="00CF6FB9"/>
    <w:rsid w:val="00CF7F90"/>
    <w:rsid w:val="00D00AF4"/>
    <w:rsid w:val="00D01548"/>
    <w:rsid w:val="00D02DCC"/>
    <w:rsid w:val="00D036B5"/>
    <w:rsid w:val="00D03D52"/>
    <w:rsid w:val="00D05A39"/>
    <w:rsid w:val="00D0696B"/>
    <w:rsid w:val="00D07144"/>
    <w:rsid w:val="00D07C87"/>
    <w:rsid w:val="00D10C14"/>
    <w:rsid w:val="00D110FA"/>
    <w:rsid w:val="00D118FF"/>
    <w:rsid w:val="00D12895"/>
    <w:rsid w:val="00D12CEA"/>
    <w:rsid w:val="00D12F4F"/>
    <w:rsid w:val="00D134DF"/>
    <w:rsid w:val="00D1444B"/>
    <w:rsid w:val="00D14748"/>
    <w:rsid w:val="00D16643"/>
    <w:rsid w:val="00D168AE"/>
    <w:rsid w:val="00D17932"/>
    <w:rsid w:val="00D20A2D"/>
    <w:rsid w:val="00D20ABE"/>
    <w:rsid w:val="00D20B60"/>
    <w:rsid w:val="00D22204"/>
    <w:rsid w:val="00D22E2A"/>
    <w:rsid w:val="00D24BE6"/>
    <w:rsid w:val="00D26AC2"/>
    <w:rsid w:val="00D26E8D"/>
    <w:rsid w:val="00D277B8"/>
    <w:rsid w:val="00D300F2"/>
    <w:rsid w:val="00D30904"/>
    <w:rsid w:val="00D309DD"/>
    <w:rsid w:val="00D31F38"/>
    <w:rsid w:val="00D339B0"/>
    <w:rsid w:val="00D33E28"/>
    <w:rsid w:val="00D3433F"/>
    <w:rsid w:val="00D347E5"/>
    <w:rsid w:val="00D347ED"/>
    <w:rsid w:val="00D356A4"/>
    <w:rsid w:val="00D36C3C"/>
    <w:rsid w:val="00D377B4"/>
    <w:rsid w:val="00D37E47"/>
    <w:rsid w:val="00D43688"/>
    <w:rsid w:val="00D43F0D"/>
    <w:rsid w:val="00D44387"/>
    <w:rsid w:val="00D44F67"/>
    <w:rsid w:val="00D46DCE"/>
    <w:rsid w:val="00D46FB3"/>
    <w:rsid w:val="00D472E9"/>
    <w:rsid w:val="00D47435"/>
    <w:rsid w:val="00D47B76"/>
    <w:rsid w:val="00D50316"/>
    <w:rsid w:val="00D52097"/>
    <w:rsid w:val="00D539B7"/>
    <w:rsid w:val="00D5422C"/>
    <w:rsid w:val="00D62059"/>
    <w:rsid w:val="00D62CE2"/>
    <w:rsid w:val="00D644B3"/>
    <w:rsid w:val="00D645CF"/>
    <w:rsid w:val="00D65839"/>
    <w:rsid w:val="00D658BD"/>
    <w:rsid w:val="00D65FBA"/>
    <w:rsid w:val="00D66F4A"/>
    <w:rsid w:val="00D67EA2"/>
    <w:rsid w:val="00D705C0"/>
    <w:rsid w:val="00D70E1B"/>
    <w:rsid w:val="00D71C5D"/>
    <w:rsid w:val="00D72857"/>
    <w:rsid w:val="00D72A0A"/>
    <w:rsid w:val="00D74E5B"/>
    <w:rsid w:val="00D75AC9"/>
    <w:rsid w:val="00D763B7"/>
    <w:rsid w:val="00D768D0"/>
    <w:rsid w:val="00D8035E"/>
    <w:rsid w:val="00D81434"/>
    <w:rsid w:val="00D81FA5"/>
    <w:rsid w:val="00D83660"/>
    <w:rsid w:val="00D86D6F"/>
    <w:rsid w:val="00D87A4C"/>
    <w:rsid w:val="00D87B64"/>
    <w:rsid w:val="00D87D8E"/>
    <w:rsid w:val="00D902B5"/>
    <w:rsid w:val="00D914A9"/>
    <w:rsid w:val="00D92A26"/>
    <w:rsid w:val="00D9338E"/>
    <w:rsid w:val="00D966BD"/>
    <w:rsid w:val="00DA2440"/>
    <w:rsid w:val="00DA30D5"/>
    <w:rsid w:val="00DA4337"/>
    <w:rsid w:val="00DA50B2"/>
    <w:rsid w:val="00DA6FCA"/>
    <w:rsid w:val="00DA7159"/>
    <w:rsid w:val="00DA76A8"/>
    <w:rsid w:val="00DB1499"/>
    <w:rsid w:val="00DB2155"/>
    <w:rsid w:val="00DB3D62"/>
    <w:rsid w:val="00DB3DB1"/>
    <w:rsid w:val="00DB3E86"/>
    <w:rsid w:val="00DB4F52"/>
    <w:rsid w:val="00DB5864"/>
    <w:rsid w:val="00DB586D"/>
    <w:rsid w:val="00DC089C"/>
    <w:rsid w:val="00DC0B89"/>
    <w:rsid w:val="00DC0D27"/>
    <w:rsid w:val="00DC0EF4"/>
    <w:rsid w:val="00DC11CA"/>
    <w:rsid w:val="00DC14F0"/>
    <w:rsid w:val="00DC17AF"/>
    <w:rsid w:val="00DC219D"/>
    <w:rsid w:val="00DC2269"/>
    <w:rsid w:val="00DC3C94"/>
    <w:rsid w:val="00DC5383"/>
    <w:rsid w:val="00DC5BAF"/>
    <w:rsid w:val="00DC5DA0"/>
    <w:rsid w:val="00DC7764"/>
    <w:rsid w:val="00DC792D"/>
    <w:rsid w:val="00DD0703"/>
    <w:rsid w:val="00DD1C87"/>
    <w:rsid w:val="00DD26F3"/>
    <w:rsid w:val="00DD3B61"/>
    <w:rsid w:val="00DD5360"/>
    <w:rsid w:val="00DD6AE4"/>
    <w:rsid w:val="00DD70BF"/>
    <w:rsid w:val="00DD7151"/>
    <w:rsid w:val="00DD74CF"/>
    <w:rsid w:val="00DE02B4"/>
    <w:rsid w:val="00DE1C3D"/>
    <w:rsid w:val="00DE248C"/>
    <w:rsid w:val="00DE2859"/>
    <w:rsid w:val="00DE2D4C"/>
    <w:rsid w:val="00DE40E2"/>
    <w:rsid w:val="00DE40EB"/>
    <w:rsid w:val="00DE4B8B"/>
    <w:rsid w:val="00DE59BF"/>
    <w:rsid w:val="00DE71A4"/>
    <w:rsid w:val="00DF1EB6"/>
    <w:rsid w:val="00DF389A"/>
    <w:rsid w:val="00DF4644"/>
    <w:rsid w:val="00DF4F98"/>
    <w:rsid w:val="00DF6BB6"/>
    <w:rsid w:val="00DF6BEC"/>
    <w:rsid w:val="00DF7D9F"/>
    <w:rsid w:val="00E0086C"/>
    <w:rsid w:val="00E0094A"/>
    <w:rsid w:val="00E009D8"/>
    <w:rsid w:val="00E02EF2"/>
    <w:rsid w:val="00E0383A"/>
    <w:rsid w:val="00E04E17"/>
    <w:rsid w:val="00E05966"/>
    <w:rsid w:val="00E061B4"/>
    <w:rsid w:val="00E06359"/>
    <w:rsid w:val="00E07A15"/>
    <w:rsid w:val="00E1311E"/>
    <w:rsid w:val="00E1336C"/>
    <w:rsid w:val="00E14528"/>
    <w:rsid w:val="00E16959"/>
    <w:rsid w:val="00E17268"/>
    <w:rsid w:val="00E17AEC"/>
    <w:rsid w:val="00E20EE8"/>
    <w:rsid w:val="00E217E2"/>
    <w:rsid w:val="00E21AE8"/>
    <w:rsid w:val="00E24F1F"/>
    <w:rsid w:val="00E274F3"/>
    <w:rsid w:val="00E2798D"/>
    <w:rsid w:val="00E27F8F"/>
    <w:rsid w:val="00E31039"/>
    <w:rsid w:val="00E311EE"/>
    <w:rsid w:val="00E31448"/>
    <w:rsid w:val="00E32896"/>
    <w:rsid w:val="00E3362B"/>
    <w:rsid w:val="00E33FA3"/>
    <w:rsid w:val="00E34A9E"/>
    <w:rsid w:val="00E34FBD"/>
    <w:rsid w:val="00E355C9"/>
    <w:rsid w:val="00E35B39"/>
    <w:rsid w:val="00E360F2"/>
    <w:rsid w:val="00E37C4E"/>
    <w:rsid w:val="00E40053"/>
    <w:rsid w:val="00E41247"/>
    <w:rsid w:val="00E41CDB"/>
    <w:rsid w:val="00E43471"/>
    <w:rsid w:val="00E43B5D"/>
    <w:rsid w:val="00E44115"/>
    <w:rsid w:val="00E44173"/>
    <w:rsid w:val="00E44963"/>
    <w:rsid w:val="00E44BA3"/>
    <w:rsid w:val="00E45663"/>
    <w:rsid w:val="00E46B80"/>
    <w:rsid w:val="00E46CDD"/>
    <w:rsid w:val="00E47358"/>
    <w:rsid w:val="00E503B2"/>
    <w:rsid w:val="00E50EA0"/>
    <w:rsid w:val="00E54A45"/>
    <w:rsid w:val="00E5674E"/>
    <w:rsid w:val="00E5781A"/>
    <w:rsid w:val="00E610BE"/>
    <w:rsid w:val="00E61569"/>
    <w:rsid w:val="00E61948"/>
    <w:rsid w:val="00E61DFA"/>
    <w:rsid w:val="00E624D4"/>
    <w:rsid w:val="00E64D2D"/>
    <w:rsid w:val="00E64E4A"/>
    <w:rsid w:val="00E670B8"/>
    <w:rsid w:val="00E67438"/>
    <w:rsid w:val="00E67786"/>
    <w:rsid w:val="00E7093B"/>
    <w:rsid w:val="00E70BE5"/>
    <w:rsid w:val="00E71B8C"/>
    <w:rsid w:val="00E72529"/>
    <w:rsid w:val="00E73BAF"/>
    <w:rsid w:val="00E74DD0"/>
    <w:rsid w:val="00E75A9C"/>
    <w:rsid w:val="00E76B08"/>
    <w:rsid w:val="00E770B1"/>
    <w:rsid w:val="00E80947"/>
    <w:rsid w:val="00E8116C"/>
    <w:rsid w:val="00E82783"/>
    <w:rsid w:val="00E84E1C"/>
    <w:rsid w:val="00E91459"/>
    <w:rsid w:val="00E91D07"/>
    <w:rsid w:val="00E923FA"/>
    <w:rsid w:val="00E92B0A"/>
    <w:rsid w:val="00E9406C"/>
    <w:rsid w:val="00E954A8"/>
    <w:rsid w:val="00E95BEA"/>
    <w:rsid w:val="00E95E55"/>
    <w:rsid w:val="00E962FA"/>
    <w:rsid w:val="00E96BCB"/>
    <w:rsid w:val="00E976F5"/>
    <w:rsid w:val="00EA4657"/>
    <w:rsid w:val="00EA5271"/>
    <w:rsid w:val="00EA7CF6"/>
    <w:rsid w:val="00EB088A"/>
    <w:rsid w:val="00EB0E23"/>
    <w:rsid w:val="00EB1C15"/>
    <w:rsid w:val="00EB1CB4"/>
    <w:rsid w:val="00EB1E5E"/>
    <w:rsid w:val="00EB3EAC"/>
    <w:rsid w:val="00EB40A4"/>
    <w:rsid w:val="00EB4E37"/>
    <w:rsid w:val="00EB5230"/>
    <w:rsid w:val="00EB604B"/>
    <w:rsid w:val="00EB6577"/>
    <w:rsid w:val="00EB67C2"/>
    <w:rsid w:val="00EB686B"/>
    <w:rsid w:val="00EB75D1"/>
    <w:rsid w:val="00EB7613"/>
    <w:rsid w:val="00EC03A7"/>
    <w:rsid w:val="00EC2430"/>
    <w:rsid w:val="00EC2743"/>
    <w:rsid w:val="00EC3D36"/>
    <w:rsid w:val="00EC4229"/>
    <w:rsid w:val="00EC4922"/>
    <w:rsid w:val="00EC611A"/>
    <w:rsid w:val="00EC6B90"/>
    <w:rsid w:val="00EC6F70"/>
    <w:rsid w:val="00EC7197"/>
    <w:rsid w:val="00ED0B38"/>
    <w:rsid w:val="00ED0C22"/>
    <w:rsid w:val="00ED1F8B"/>
    <w:rsid w:val="00ED3532"/>
    <w:rsid w:val="00ED3653"/>
    <w:rsid w:val="00ED40B0"/>
    <w:rsid w:val="00ED4B3E"/>
    <w:rsid w:val="00ED542F"/>
    <w:rsid w:val="00ED5A59"/>
    <w:rsid w:val="00ED7454"/>
    <w:rsid w:val="00EE0568"/>
    <w:rsid w:val="00EE1692"/>
    <w:rsid w:val="00EE2534"/>
    <w:rsid w:val="00EE2998"/>
    <w:rsid w:val="00EE3C2D"/>
    <w:rsid w:val="00EE4544"/>
    <w:rsid w:val="00EE5B05"/>
    <w:rsid w:val="00EE6287"/>
    <w:rsid w:val="00EF01BC"/>
    <w:rsid w:val="00EF0A82"/>
    <w:rsid w:val="00EF0B8D"/>
    <w:rsid w:val="00EF0C6F"/>
    <w:rsid w:val="00EF0F70"/>
    <w:rsid w:val="00EF12FE"/>
    <w:rsid w:val="00EF2BA6"/>
    <w:rsid w:val="00EF2F4F"/>
    <w:rsid w:val="00EF34C7"/>
    <w:rsid w:val="00EF3960"/>
    <w:rsid w:val="00EF3A5B"/>
    <w:rsid w:val="00EF438D"/>
    <w:rsid w:val="00EF4D7A"/>
    <w:rsid w:val="00EF5E32"/>
    <w:rsid w:val="00EF602E"/>
    <w:rsid w:val="00EF6F93"/>
    <w:rsid w:val="00F009F2"/>
    <w:rsid w:val="00F00B08"/>
    <w:rsid w:val="00F01D5D"/>
    <w:rsid w:val="00F0217A"/>
    <w:rsid w:val="00F03183"/>
    <w:rsid w:val="00F05397"/>
    <w:rsid w:val="00F068D0"/>
    <w:rsid w:val="00F078AB"/>
    <w:rsid w:val="00F1172C"/>
    <w:rsid w:val="00F1248D"/>
    <w:rsid w:val="00F12C08"/>
    <w:rsid w:val="00F157EA"/>
    <w:rsid w:val="00F158DC"/>
    <w:rsid w:val="00F17EF3"/>
    <w:rsid w:val="00F21663"/>
    <w:rsid w:val="00F25029"/>
    <w:rsid w:val="00F2615D"/>
    <w:rsid w:val="00F26467"/>
    <w:rsid w:val="00F26FDA"/>
    <w:rsid w:val="00F2745B"/>
    <w:rsid w:val="00F31F3C"/>
    <w:rsid w:val="00F3212D"/>
    <w:rsid w:val="00F35325"/>
    <w:rsid w:val="00F35804"/>
    <w:rsid w:val="00F35926"/>
    <w:rsid w:val="00F36243"/>
    <w:rsid w:val="00F36F59"/>
    <w:rsid w:val="00F3714D"/>
    <w:rsid w:val="00F4085A"/>
    <w:rsid w:val="00F4214D"/>
    <w:rsid w:val="00F42664"/>
    <w:rsid w:val="00F4275C"/>
    <w:rsid w:val="00F427DE"/>
    <w:rsid w:val="00F45C35"/>
    <w:rsid w:val="00F464FE"/>
    <w:rsid w:val="00F4774B"/>
    <w:rsid w:val="00F556C5"/>
    <w:rsid w:val="00F556CB"/>
    <w:rsid w:val="00F55817"/>
    <w:rsid w:val="00F563AB"/>
    <w:rsid w:val="00F5653B"/>
    <w:rsid w:val="00F5725E"/>
    <w:rsid w:val="00F572BD"/>
    <w:rsid w:val="00F615C3"/>
    <w:rsid w:val="00F617BA"/>
    <w:rsid w:val="00F632BB"/>
    <w:rsid w:val="00F6681A"/>
    <w:rsid w:val="00F66BE5"/>
    <w:rsid w:val="00F702E0"/>
    <w:rsid w:val="00F70366"/>
    <w:rsid w:val="00F7237A"/>
    <w:rsid w:val="00F74547"/>
    <w:rsid w:val="00F74613"/>
    <w:rsid w:val="00F74C16"/>
    <w:rsid w:val="00F80461"/>
    <w:rsid w:val="00F8071C"/>
    <w:rsid w:val="00F80D5E"/>
    <w:rsid w:val="00F83094"/>
    <w:rsid w:val="00F8312F"/>
    <w:rsid w:val="00F84992"/>
    <w:rsid w:val="00F853F6"/>
    <w:rsid w:val="00F8594A"/>
    <w:rsid w:val="00F8760C"/>
    <w:rsid w:val="00F9303B"/>
    <w:rsid w:val="00F93DAB"/>
    <w:rsid w:val="00F950F5"/>
    <w:rsid w:val="00F95776"/>
    <w:rsid w:val="00F959A8"/>
    <w:rsid w:val="00F95EDB"/>
    <w:rsid w:val="00F96CE6"/>
    <w:rsid w:val="00FA1088"/>
    <w:rsid w:val="00FA1EDA"/>
    <w:rsid w:val="00FA23CB"/>
    <w:rsid w:val="00FA24B0"/>
    <w:rsid w:val="00FA2B22"/>
    <w:rsid w:val="00FA5225"/>
    <w:rsid w:val="00FA5EB3"/>
    <w:rsid w:val="00FA6DA3"/>
    <w:rsid w:val="00FA7714"/>
    <w:rsid w:val="00FA7ED1"/>
    <w:rsid w:val="00FB0684"/>
    <w:rsid w:val="00FB1A8A"/>
    <w:rsid w:val="00FB2DE0"/>
    <w:rsid w:val="00FB3F4C"/>
    <w:rsid w:val="00FB4320"/>
    <w:rsid w:val="00FB4873"/>
    <w:rsid w:val="00FB4A6E"/>
    <w:rsid w:val="00FB6413"/>
    <w:rsid w:val="00FB6BCB"/>
    <w:rsid w:val="00FB799F"/>
    <w:rsid w:val="00FB7D8F"/>
    <w:rsid w:val="00FC0C49"/>
    <w:rsid w:val="00FC0CB4"/>
    <w:rsid w:val="00FC283E"/>
    <w:rsid w:val="00FC2E55"/>
    <w:rsid w:val="00FC4BF1"/>
    <w:rsid w:val="00FC70F2"/>
    <w:rsid w:val="00FC7E61"/>
    <w:rsid w:val="00FD037E"/>
    <w:rsid w:val="00FD0A28"/>
    <w:rsid w:val="00FD0C2A"/>
    <w:rsid w:val="00FD1934"/>
    <w:rsid w:val="00FD24A7"/>
    <w:rsid w:val="00FD38D1"/>
    <w:rsid w:val="00FE0538"/>
    <w:rsid w:val="00FE12FE"/>
    <w:rsid w:val="00FE25F5"/>
    <w:rsid w:val="00FE3930"/>
    <w:rsid w:val="00FE5AEA"/>
    <w:rsid w:val="00FE6213"/>
    <w:rsid w:val="00FE7FA5"/>
    <w:rsid w:val="00FF09FD"/>
    <w:rsid w:val="00FF34C0"/>
    <w:rsid w:val="00FF3718"/>
    <w:rsid w:val="00FF589A"/>
    <w:rsid w:val="00FF5EB1"/>
    <w:rsid w:val="00FF6930"/>
    <w:rsid w:val="00FF7D66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DF8DB"/>
  <w15:chartTrackingRefBased/>
  <w15:docId w15:val="{EDC80743-4A8A-41C0-ACF3-D3932026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B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4BF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BF1"/>
  </w:style>
  <w:style w:type="paragraph" w:styleId="Footer">
    <w:name w:val="footer"/>
    <w:basedOn w:val="Normal"/>
    <w:link w:val="FooterChar"/>
    <w:uiPriority w:val="99"/>
    <w:unhideWhenUsed/>
    <w:rsid w:val="00FC4BF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BF1"/>
  </w:style>
  <w:style w:type="character" w:styleId="CommentReference">
    <w:name w:val="annotation reference"/>
    <w:basedOn w:val="DefaultParagraphFont"/>
    <w:uiPriority w:val="99"/>
    <w:semiHidden/>
    <w:unhideWhenUsed/>
    <w:rsid w:val="00755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57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57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7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74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34CA2"/>
    <w:rPr>
      <w:b/>
      <w:bCs/>
    </w:rPr>
  </w:style>
  <w:style w:type="character" w:customStyle="1" w:styleId="docheader">
    <w:name w:val="doc_header"/>
    <w:basedOn w:val="DefaultParagraphFont"/>
    <w:rsid w:val="00C30AE9"/>
  </w:style>
  <w:style w:type="paragraph" w:styleId="NormalWeb">
    <w:name w:val="Normal (Web)"/>
    <w:basedOn w:val="Normal"/>
    <w:uiPriority w:val="99"/>
    <w:unhideWhenUsed/>
    <w:rsid w:val="005E5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7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D6053"/>
    <w:pPr>
      <w:spacing w:after="0" w:line="240" w:lineRule="auto"/>
    </w:pPr>
  </w:style>
  <w:style w:type="paragraph" w:customStyle="1" w:styleId="Default">
    <w:name w:val="Default"/>
    <w:rsid w:val="00166C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MD"/>
    </w:rPr>
  </w:style>
  <w:style w:type="character" w:styleId="Hyperlink">
    <w:name w:val="Hyperlink"/>
    <w:basedOn w:val="DefaultParagraphFont"/>
    <w:uiPriority w:val="99"/>
    <w:unhideWhenUsed/>
    <w:rsid w:val="006109E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09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94EEA"/>
    <w:rPr>
      <w:color w:val="605E5C"/>
      <w:shd w:val="clear" w:color="auto" w:fill="E1DFDD"/>
    </w:rPr>
  </w:style>
  <w:style w:type="character" w:customStyle="1" w:styleId="l5def1">
    <w:name w:val="l5def1"/>
    <w:rsid w:val="000B5802"/>
    <w:rPr>
      <w:rFonts w:ascii="Arial" w:hAnsi="Arial" w:cs="Arial" w:hint="default"/>
      <w:color w:val="000000"/>
      <w:sz w:val="26"/>
      <w:szCs w:val="26"/>
    </w:rPr>
  </w:style>
  <w:style w:type="paragraph" w:customStyle="1" w:styleId="rtecenter">
    <w:name w:val="rtecenter"/>
    <w:basedOn w:val="Normal"/>
    <w:rsid w:val="00042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2AC2"/>
    <w:rPr>
      <w:i/>
      <w:iCs/>
    </w:rPr>
  </w:style>
  <w:style w:type="paragraph" w:customStyle="1" w:styleId="right">
    <w:name w:val="right"/>
    <w:basedOn w:val="Normal"/>
    <w:rsid w:val="00042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titus xmlns="http://schemas.titus.com/TitusProperties/">
  <TitusGUID xmlns="">874862a9-4d0f-4ed7-acc4-07876fee0cd3</TitusGUID>
  <TitusMetadata xmlns="">eyJucyI6IioiLCJwcm9wcyI6W3sibiI6IkNsYXNpZmljYXJlIiwidmFscyI6W3sidmFsdWUiOiJTUC0yIn1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2D5AA-0778-4A69-9D9B-70A645201A7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D8A26628-CA70-4B75-A5FD-4BE0F46D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7</Pages>
  <Words>11944</Words>
  <Characters>69278</Characters>
  <Application>Microsoft Office Word</Application>
  <DocSecurity>0</DocSecurity>
  <Lines>577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2-13T14:23:00Z</dcterms:created>
  <cp:lastPrinted>2025-01-10T07:53:00Z</cp:lastPrinted>
  <dcterms:modified xsi:type="dcterms:W3CDTF">2025-10-28T08:31:0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61f6ff-7b6f-4651-b86c-dcb0ae123e1b</vt:lpwstr>
  </property>
  <property fmtid="{D5CDD505-2E9C-101B-9397-08002B2CF9AE}" pid="3" name="MSIP_Label_d4854e4d-cbd9-4add-afce-3efecf8cc4fb_Enabled">
    <vt:lpwstr>True</vt:lpwstr>
  </property>
  <property fmtid="{D5CDD505-2E9C-101B-9397-08002B2CF9AE}" pid="4" name="MSIP_Label_d4854e4d-cbd9-4add-afce-3efecf8cc4fb_SiteId">
    <vt:lpwstr>c4f8f904-47e9-4e03-8a3a-90619d4a24a0</vt:lpwstr>
  </property>
  <property fmtid="{D5CDD505-2E9C-101B-9397-08002B2CF9AE}" pid="5" name="MSIP_Label_d4854e4d-cbd9-4add-afce-3efecf8cc4fb_Owner">
    <vt:lpwstr>Ionut.Horatau@bnr.ro</vt:lpwstr>
  </property>
  <property fmtid="{D5CDD505-2E9C-101B-9397-08002B2CF9AE}" pid="6" name="MSIP_Label_d4854e4d-cbd9-4add-afce-3efecf8cc4fb_SetDate">
    <vt:lpwstr>2022-12-15T12:31:09.8988119Z</vt:lpwstr>
  </property>
  <property fmtid="{D5CDD505-2E9C-101B-9397-08002B2CF9AE}" pid="7" name="MSIP_Label_d4854e4d-cbd9-4add-afce-3efecf8cc4fb_Name">
    <vt:lpwstr>Extern</vt:lpwstr>
  </property>
  <property fmtid="{D5CDD505-2E9C-101B-9397-08002B2CF9AE}" pid="8" name="MSIP_Label_d4854e4d-cbd9-4add-afce-3efecf8cc4fb_Application">
    <vt:lpwstr>Microsoft Azure Information Protection</vt:lpwstr>
  </property>
  <property fmtid="{D5CDD505-2E9C-101B-9397-08002B2CF9AE}" pid="9" name="MSIP_Label_d4854e4d-cbd9-4add-afce-3efecf8cc4fb_ActionId">
    <vt:lpwstr>2c81f5b3-978d-4032-9fe6-6af3ebcdd1a3</vt:lpwstr>
  </property>
  <property fmtid="{D5CDD505-2E9C-101B-9397-08002B2CF9AE}" pid="10" name="MSIP_Label_d4854e4d-cbd9-4add-afce-3efecf8cc4fb_Extended_MSFT_Method">
    <vt:lpwstr>Manual</vt:lpwstr>
  </property>
  <property fmtid="{D5CDD505-2E9C-101B-9397-08002B2CF9AE}" pid="11" name="Clasificare">
    <vt:lpwstr>SP-2</vt:lpwstr>
  </property>
  <property fmtid="{D5CDD505-2E9C-101B-9397-08002B2CF9AE}" pid="12" name="MSIP_Label_38962dcf-d39f-4edc-a396-338a56ba9170_Enabled">
    <vt:lpwstr>true</vt:lpwstr>
  </property>
  <property fmtid="{D5CDD505-2E9C-101B-9397-08002B2CF9AE}" pid="13" name="MSIP_Label_38962dcf-d39f-4edc-a396-338a56ba9170_SetDate">
    <vt:lpwstr>2024-12-11T08:12:31Z</vt:lpwstr>
  </property>
  <property fmtid="{D5CDD505-2E9C-101B-9397-08002B2CF9AE}" pid="14" name="MSIP_Label_38962dcf-d39f-4edc-a396-338a56ba9170_Method">
    <vt:lpwstr>Privileged</vt:lpwstr>
  </property>
  <property fmtid="{D5CDD505-2E9C-101B-9397-08002B2CF9AE}" pid="15" name="MSIP_Label_38962dcf-d39f-4edc-a396-338a56ba9170_Name">
    <vt:lpwstr>NONE</vt:lpwstr>
  </property>
  <property fmtid="{D5CDD505-2E9C-101B-9397-08002B2CF9AE}" pid="16" name="MSIP_Label_38962dcf-d39f-4edc-a396-338a56ba9170_SiteId">
    <vt:lpwstr>5887d430-0034-4561-b771-12c77faf2fa0</vt:lpwstr>
  </property>
  <property fmtid="{D5CDD505-2E9C-101B-9397-08002B2CF9AE}" pid="17" name="MSIP_Label_38962dcf-d39f-4edc-a396-338a56ba9170_ActionId">
    <vt:lpwstr>9ef8d596-7fbf-40b6-9771-01dbd75962b5</vt:lpwstr>
  </property>
  <property fmtid="{D5CDD505-2E9C-101B-9397-08002B2CF9AE}" pid="18" name="MSIP_Label_38962dcf-d39f-4edc-a396-338a56ba9170_ContentBits">
    <vt:lpwstr>0</vt:lpwstr>
  </property>
</Properties>
</file>